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15CD" w14:textId="437FD96E" w:rsidR="00D3496F" w:rsidRDefault="009130DB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8240" behindDoc="0" locked="0" layoutInCell="1" allowOverlap="1" wp14:anchorId="5F8A9E0B" wp14:editId="1AC52BED">
            <wp:simplePos x="0" y="0"/>
            <wp:positionH relativeFrom="margin">
              <wp:align>center</wp:align>
            </wp:positionH>
            <wp:positionV relativeFrom="margin">
              <wp:posOffset>228600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325A53" w14:textId="77777777" w:rsidR="009130DB" w:rsidRDefault="009130DB"/>
    <w:p w14:paraId="7C6CE560" w14:textId="77777777" w:rsidR="009130DB" w:rsidRDefault="009130DB"/>
    <w:p w14:paraId="760C1799" w14:textId="77777777" w:rsidR="009130DB" w:rsidRDefault="009130DB"/>
    <w:p w14:paraId="0DF6C5C6" w14:textId="77777777" w:rsidR="009130DB" w:rsidRDefault="009130DB"/>
    <w:p w14:paraId="67FA12DA" w14:textId="77777777" w:rsidR="009130DB" w:rsidRDefault="009130DB"/>
    <w:p w14:paraId="7058D703" w14:textId="77777777" w:rsidR="009130DB" w:rsidRDefault="009130DB"/>
    <w:p w14:paraId="218EBBC2" w14:textId="77777777" w:rsidR="009130DB" w:rsidRDefault="009130DB"/>
    <w:p w14:paraId="6B2BE144" w14:textId="77777777" w:rsidR="009130DB" w:rsidRDefault="009130DB"/>
    <w:p w14:paraId="514FB531" w14:textId="77777777" w:rsid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3D416B" w14:paraId="17BB9BDA" w14:textId="77777777" w:rsidTr="003D416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383EA36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Versione</w:t>
            </w:r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560EFAE2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3D416B" w14:paraId="627D15C4" w14:textId="77777777" w:rsidTr="003D416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1356B551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0076A3F8" w14:textId="688B3A3E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</w:p>
        </w:tc>
      </w:tr>
      <w:tr w:rsidR="003D416B" w14:paraId="7D83820E" w14:textId="77777777" w:rsidTr="003D416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73B8F4A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estinatario</w:t>
            </w:r>
          </w:p>
        </w:tc>
        <w:tc>
          <w:tcPr>
            <w:tcW w:w="3801" w:type="pct"/>
            <w:tcBorders>
              <w:right w:val="nil"/>
            </w:tcBorders>
          </w:tcPr>
          <w:p w14:paraId="198E2739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3D416B" w14:paraId="05271989" w14:textId="77777777" w:rsidTr="003D416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392156D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4F0C29A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20A5C495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273395C" w14:textId="77777777" w:rsidR="003D416B" w:rsidRDefault="003D416B" w:rsidP="003D416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696C3EDC" w14:textId="77777777" w:rsidR="003D416B" w:rsidRDefault="003D416B" w:rsidP="003D416B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esentato da</w:t>
            </w:r>
          </w:p>
        </w:tc>
        <w:tc>
          <w:tcPr>
            <w:tcW w:w="3801" w:type="pct"/>
            <w:tcBorders>
              <w:right w:val="nil"/>
            </w:tcBorders>
          </w:tcPr>
          <w:p w14:paraId="78B45FDA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Riccardo Martiniello </w:t>
            </w:r>
          </w:p>
          <w:p w14:paraId="3ACE178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vide Cresci</w:t>
            </w:r>
          </w:p>
          <w:p w14:paraId="0F6A1853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Alessio Rizzolo</w:t>
            </w:r>
          </w:p>
          <w:p w14:paraId="7433E00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Giuseppe Caiazzo</w:t>
            </w:r>
          </w:p>
        </w:tc>
      </w:tr>
    </w:tbl>
    <w:p w14:paraId="2B0D62B2" w14:textId="5676A4A1" w:rsidR="003D416B" w:rsidRPr="00406514" w:rsidRDefault="00406514" w:rsidP="00406514">
      <w:pPr>
        <w:jc w:val="center"/>
        <w:rPr>
          <w:color w:val="5B9BD5" w:themeColor="accent5"/>
          <w:sz w:val="64"/>
          <w:szCs w:val="64"/>
        </w:rPr>
      </w:pPr>
      <w:r w:rsidRPr="00406514">
        <w:rPr>
          <w:color w:val="5B9BD5" w:themeColor="accent5"/>
          <w:sz w:val="64"/>
          <w:szCs w:val="64"/>
        </w:rPr>
        <w:t>Requirements Analysis Docu</w:t>
      </w:r>
      <w:r>
        <w:rPr>
          <w:color w:val="5B9BD5" w:themeColor="accent5"/>
          <w:sz w:val="64"/>
          <w:szCs w:val="64"/>
        </w:rPr>
        <w:t>ment</w:t>
      </w:r>
    </w:p>
    <w:p w14:paraId="1E9504F0" w14:textId="77777777" w:rsidR="003D416B" w:rsidRDefault="003D416B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45F079D9" w14:textId="500DDD19" w:rsidR="0088722D" w:rsidRPr="00406514" w:rsidRDefault="0088722D" w:rsidP="00406514">
      <w:pPr>
        <w:pStyle w:val="Titolosommario"/>
      </w:pPr>
    </w:p>
    <w:p w14:paraId="5174ECF5" w14:textId="0DB35444" w:rsidR="00406514" w:rsidRDefault="00406514" w:rsidP="00406514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06514" w14:paraId="4176E039" w14:textId="77777777" w:rsidTr="00D31F00">
        <w:tc>
          <w:tcPr>
            <w:tcW w:w="2407" w:type="dxa"/>
            <w:shd w:val="clear" w:color="auto" w:fill="BFBFBF" w:themeFill="background1" w:themeFillShade="BF"/>
          </w:tcPr>
          <w:p w14:paraId="5A5EC339" w14:textId="7DE41915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0743B53" w14:textId="7E43ACE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6149BEC" w14:textId="6FEC1F9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5FAE6C20" w14:textId="7F7E8861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406514" w14:paraId="2ED4A357" w14:textId="77777777" w:rsidTr="008068ED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0884C812" w14:textId="38120CEA" w:rsidR="00406514" w:rsidRPr="003B002B" w:rsidRDefault="003B002B" w:rsidP="00406514">
            <w:pPr>
              <w:rPr>
                <w:color w:val="5B9BD5" w:themeColor="accent5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6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8FC1A73" w14:textId="63E004AE" w:rsidR="00406514" w:rsidRPr="003B002B" w:rsidRDefault="003B002B" w:rsidP="00406514">
            <w:pPr>
              <w:rPr>
                <w:color w:val="000000" w:themeColor="text1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2A8FABA9" w14:textId="1786BEDD" w:rsidR="00406514" w:rsidRPr="003B002B" w:rsidRDefault="005E2622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esura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64B92BDD" w14:textId="3A57F3B7" w:rsidR="003B002B" w:rsidRPr="003B002B" w:rsidRDefault="005E2622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  <w:tr w:rsidR="00D31F00" w14:paraId="0A230232" w14:textId="77777777" w:rsidTr="00A04620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B5833F7" w14:textId="2A6D3739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71CE6491" w14:textId="6C3D2B77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15F506B7" w14:textId="639C7668" w:rsidR="00D31F00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one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740F4DA7" w14:textId="3BB615A3" w:rsidR="00D31F00" w:rsidRDefault="00D31F00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  <w:tr w:rsidR="00A04620" w14:paraId="35E0021F" w14:textId="77777777" w:rsidTr="008068ED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60A51634" w14:textId="0596BAC3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/1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851B4CA" w14:textId="5A087F11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1917270" w14:textId="4D4671A7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one prima parte</w:t>
            </w: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33E01059" w14:textId="7B226BC0" w:rsidR="00A04620" w:rsidRDefault="00A04620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</w:tbl>
    <w:p w14:paraId="5041797A" w14:textId="77777777" w:rsidR="00406514" w:rsidRDefault="00406514" w:rsidP="00406514">
      <w:pPr>
        <w:rPr>
          <w:color w:val="5B9BD5" w:themeColor="accent5"/>
          <w:sz w:val="40"/>
          <w:szCs w:val="40"/>
        </w:rPr>
      </w:pPr>
    </w:p>
    <w:p w14:paraId="17B9AE4D" w14:textId="77777777" w:rsidR="00406514" w:rsidRPr="00406514" w:rsidRDefault="00406514" w:rsidP="00406514">
      <w:pPr>
        <w:rPr>
          <w:color w:val="5B9BD5" w:themeColor="accent5"/>
          <w:sz w:val="40"/>
          <w:szCs w:val="40"/>
        </w:rPr>
      </w:pPr>
    </w:p>
    <w:p w14:paraId="5CE53089" w14:textId="6ED00035" w:rsidR="007F05A5" w:rsidRDefault="007F05A5" w:rsidP="009130DB">
      <w:pPr>
        <w:jc w:val="center"/>
        <w:rPr>
          <w:color w:val="5B9BD5" w:themeColor="accent5"/>
          <w:sz w:val="72"/>
          <w:szCs w:val="72"/>
        </w:rPr>
      </w:pPr>
    </w:p>
    <w:p w14:paraId="3CA4EE76" w14:textId="77777777" w:rsidR="007F05A5" w:rsidRDefault="007F05A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4041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3B3EAB" w14:textId="4DFD73D7" w:rsidR="007F05A5" w:rsidRDefault="007F05A5">
          <w:pPr>
            <w:pStyle w:val="Titolosommario"/>
          </w:pPr>
          <w:r>
            <w:t>Sommario</w:t>
          </w:r>
        </w:p>
        <w:p w14:paraId="75AFF67D" w14:textId="4650A97E" w:rsidR="005F56A4" w:rsidRDefault="001B65F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4580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Introdu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A900D2C" w14:textId="2481C173" w:rsidR="005F56A4" w:rsidRDefault="00A214A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1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1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Scopo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3564341" w14:textId="1A05A51E" w:rsidR="005F56A4" w:rsidRDefault="00A214A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2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2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Ambito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F5EC83E" w14:textId="0A1A72D9" w:rsidR="005F56A4" w:rsidRDefault="00A214A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3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3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Obiettivi e criteri di successo del proget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234ABC6" w14:textId="3124BA9A" w:rsidR="005F56A4" w:rsidRDefault="00A214A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4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2 Sistema corrent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9AE75B8" w14:textId="5502B8E3" w:rsidR="005F56A4" w:rsidRDefault="00A214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5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bCs/>
                <w:noProof/>
              </w:rPr>
              <w:t>3. Sistema propos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5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4E6BC75" w14:textId="1891CD2F" w:rsidR="005F56A4" w:rsidRDefault="00A214A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6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1 Descrizione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6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2D89937" w14:textId="4B0E2C75" w:rsidR="005F56A4" w:rsidRDefault="00A214A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7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 Requisiti fun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7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6A7A9C1C" w14:textId="26F0B0C7" w:rsidR="005F56A4" w:rsidRDefault="00A214A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8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1 Gestione dell’autentica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8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CC3C2CC" w14:textId="356546CE" w:rsidR="005F56A4" w:rsidRDefault="00A214AA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9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2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l’acquis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9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D150A23" w14:textId="5B17D133" w:rsidR="005F56A4" w:rsidRDefault="00A214AA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3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arrell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B32CEA3" w14:textId="46259019" w:rsidR="005F56A4" w:rsidRDefault="00A214AA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1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4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lient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72E08AC" w14:textId="610D6421" w:rsidR="005F56A4" w:rsidRDefault="00A214AA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2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5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magazzin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C0F96F0" w14:textId="48277FD4" w:rsidR="005F56A4" w:rsidRDefault="00A214AA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3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6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marketing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D1E309C" w14:textId="74991530" w:rsidR="005F56A4" w:rsidRDefault="00A214AA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4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7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amministra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A3B85B9" w14:textId="3CD57E99" w:rsidR="005F56A4" w:rsidRDefault="00A214A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5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 Requisiti non fun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5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4885D4C3" w14:textId="730F03C3" w:rsidR="005F56A4" w:rsidRDefault="00A214A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6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1 Us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6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1400C6A" w14:textId="15B5A176" w:rsidR="005F56A4" w:rsidRDefault="00A214A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7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2 Reli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7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129149A" w14:textId="6DD1FDFC" w:rsidR="005F56A4" w:rsidRDefault="00A214A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8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3 Performanc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8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40082678" w14:textId="6993DEB0" w:rsidR="005F56A4" w:rsidRDefault="00A214A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9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4 Support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9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3B8B139" w14:textId="3B31AC82" w:rsidR="005F56A4" w:rsidRDefault="00A214A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5 Implementation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F739334" w14:textId="015BB512" w:rsidR="005F56A4" w:rsidRDefault="00A214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1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 System Models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FE2EDE8" w14:textId="661293D9" w:rsidR="005F56A4" w:rsidRDefault="00A214A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2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1 Scenar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3FCDCA14" w14:textId="75D74647" w:rsidR="005F56A4" w:rsidRDefault="00A214A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3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2 Casi d’us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11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4CE3137" w14:textId="79CE5299" w:rsidR="005F56A4" w:rsidRDefault="00A214A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4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3 Casi d’uso ecce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30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DE0165C" w14:textId="0542DD8E" w:rsidR="007F05A5" w:rsidRDefault="001B65F0">
          <w:r>
            <w:rPr>
              <w:b/>
              <w:bCs/>
              <w:noProof/>
            </w:rPr>
            <w:fldChar w:fldCharType="end"/>
          </w:r>
        </w:p>
      </w:sdtContent>
    </w:sdt>
    <w:p w14:paraId="22B0AC55" w14:textId="1F291C17" w:rsidR="00AF3265" w:rsidRDefault="00AF3265" w:rsidP="009130DB">
      <w:pPr>
        <w:jc w:val="center"/>
        <w:rPr>
          <w:color w:val="5B9BD5" w:themeColor="accent5"/>
          <w:sz w:val="72"/>
          <w:szCs w:val="72"/>
        </w:rPr>
      </w:pPr>
    </w:p>
    <w:p w14:paraId="07276AA3" w14:textId="77777777" w:rsidR="00AF3265" w:rsidRDefault="00AF326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5ECA5792" w14:textId="77777777" w:rsidR="00AF3265" w:rsidRPr="00AF3265" w:rsidRDefault="00AF3265" w:rsidP="00AF3265">
      <w:pPr>
        <w:keepNext/>
        <w:keepLines/>
        <w:numPr>
          <w:ilvl w:val="0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0" w:name="_Toc22320893"/>
      <w:bookmarkStart w:id="1" w:name="_Toc24445800"/>
      <w:bookmarkStart w:id="2" w:name="_Toc21364777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lastRenderedPageBreak/>
        <w:t>Introduzione</w:t>
      </w:r>
      <w:bookmarkEnd w:id="0"/>
      <w:bookmarkEnd w:id="1"/>
    </w:p>
    <w:p w14:paraId="138E687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" w:name="_Toc22320894"/>
      <w:bookmarkStart w:id="4" w:name="_Toc24445801"/>
      <w:bookmarkEnd w:id="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copo del sistema</w:t>
      </w:r>
      <w:bookmarkEnd w:id="3"/>
      <w:bookmarkEnd w:id="4"/>
    </w:p>
    <w:p w14:paraId="594A4A56" w14:textId="43894356" w:rsidR="00AF3265" w:rsidRPr="00AF3265" w:rsidRDefault="00AF3265" w:rsidP="00AF3265">
      <w:pPr>
        <w:spacing w:after="0" w:line="240" w:lineRule="auto"/>
        <w:ind w:left="360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Lo scopo del progetto Dress-Store è quello di realizzare un sito di e-commerce per la gestione di un negozio online specializzato nella vendita di capi di abbigliamento. Dress-Store è un e-commerce semplice e facile da utilizzare con tante funzionalità per migliorare sempre di più l’esperienza di coloro che decidono di visitarlo. Esistono diversi esempi di e-commerce come Zalando, Mec Shopping che dimostrano il successo e la notevole diffusione di queste tipologie di</w:t>
      </w:r>
      <w:r w:rsidR="00A54844">
        <w:rPr>
          <w:rFonts w:ascii="Century Gothic" w:hAnsi="Century Gothic"/>
          <w:color w:val="000000" w:themeColor="text1"/>
          <w:sz w:val="24"/>
        </w:rPr>
        <w:t xml:space="preserve"> shop online</w:t>
      </w:r>
      <w:r w:rsidRPr="00AF3265">
        <w:rPr>
          <w:rFonts w:ascii="Century Gothic" w:hAnsi="Century Gothic"/>
          <w:color w:val="000000" w:themeColor="text1"/>
          <w:sz w:val="24"/>
        </w:rPr>
        <w:t xml:space="preserve"> che stanno attirando</w:t>
      </w:r>
      <w:r w:rsidR="00A54844">
        <w:rPr>
          <w:rFonts w:ascii="Century Gothic" w:hAnsi="Century Gothic"/>
          <w:color w:val="000000" w:themeColor="text1"/>
          <w:sz w:val="24"/>
        </w:rPr>
        <w:t xml:space="preserve"> </w:t>
      </w:r>
      <w:r w:rsidRPr="00AF3265">
        <w:rPr>
          <w:rFonts w:ascii="Century Gothic" w:hAnsi="Century Gothic"/>
          <w:color w:val="000000" w:themeColor="text1"/>
          <w:sz w:val="24"/>
        </w:rPr>
        <w:t>sempre più</w:t>
      </w:r>
      <w:r w:rsidR="00A54844">
        <w:rPr>
          <w:rFonts w:ascii="Century Gothic" w:hAnsi="Century Gothic"/>
          <w:color w:val="000000" w:themeColor="text1"/>
          <w:sz w:val="24"/>
        </w:rPr>
        <w:t xml:space="preserve"> una clientela vari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.  </w:t>
      </w:r>
    </w:p>
    <w:p w14:paraId="716D6347" w14:textId="7777777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C8695E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" w:name="_Toc22320895"/>
      <w:bookmarkStart w:id="6" w:name="_Toc2444580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bito del sistema</w:t>
      </w:r>
      <w:bookmarkEnd w:id="5"/>
      <w:bookmarkEnd w:id="6"/>
    </w:p>
    <w:p w14:paraId="2231832E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082416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può essere utilizzato da qualsiasi utente, infatti, non sono richieste competenze tecniche per l’uso. L’unica cosa necessaria è il possesso di un dispositivo che abbia una connessione ad Internet in modo tale da accedere al sito e usufruire a pieno delle funzionalità.</w:t>
      </w:r>
    </w:p>
    <w:p w14:paraId="001396B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888CFF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3395C8D0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7" w:name="_Toc22320896"/>
      <w:bookmarkStart w:id="8" w:name="_Toc2444580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Obiettivi e criteri di successo del progetto</w:t>
      </w:r>
      <w:bookmarkEnd w:id="7"/>
      <w:bookmarkEnd w:id="8"/>
    </w:p>
    <w:p w14:paraId="1445A13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E46471E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Gli obiettivi del progetto Dress-Store sono: </w:t>
      </w:r>
    </w:p>
    <w:p w14:paraId="79233412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56917F23" w14:textId="7777777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ornire un’interfaccia user-friendly che possa agevolare l’utilizzo del sistema;</w:t>
      </w:r>
    </w:p>
    <w:p w14:paraId="26C7516F" w14:textId="613F84A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nei loro acquisti tramite un ca</w:t>
      </w:r>
      <w:r w:rsidR="00A54844">
        <w:rPr>
          <w:rFonts w:ascii="Century Gothic" w:hAnsi="Century Gothic"/>
          <w:color w:val="000000" w:themeColor="text1"/>
          <w:sz w:val="24"/>
        </w:rPr>
        <w:t>talogo</w:t>
      </w:r>
      <w:r w:rsidRPr="00AF3265">
        <w:rPr>
          <w:rFonts w:ascii="Century Gothic" w:hAnsi="Century Gothic"/>
          <w:color w:val="000000" w:themeColor="text1"/>
          <w:sz w:val="24"/>
        </w:rPr>
        <w:t xml:space="preserve"> semplice e ben organizzato con </w:t>
      </w:r>
      <w:r w:rsidR="00A54844">
        <w:rPr>
          <w:rFonts w:ascii="Century Gothic" w:hAnsi="Century Gothic"/>
          <w:color w:val="000000" w:themeColor="text1"/>
          <w:sz w:val="24"/>
        </w:rPr>
        <w:t>un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va</w:t>
      </w:r>
      <w:r w:rsidR="00A54844">
        <w:rPr>
          <w:rFonts w:ascii="Century Gothic" w:hAnsi="Century Gothic"/>
          <w:color w:val="000000" w:themeColor="text1"/>
          <w:sz w:val="24"/>
        </w:rPr>
        <w:t xml:space="preserve">sta gamma di </w:t>
      </w:r>
      <w:r w:rsidRPr="00AF3265">
        <w:rPr>
          <w:rFonts w:ascii="Century Gothic" w:hAnsi="Century Gothic"/>
          <w:color w:val="000000" w:themeColor="text1"/>
          <w:sz w:val="24"/>
        </w:rPr>
        <w:t>prodotti;</w:t>
      </w:r>
    </w:p>
    <w:p w14:paraId="478BE27F" w14:textId="77777777" w:rsidR="00AF3265" w:rsidRPr="00AF3265" w:rsidRDefault="00AF3265" w:rsidP="00AF3265">
      <w:pPr>
        <w:spacing w:after="0" w:line="240" w:lineRule="auto"/>
        <w:ind w:left="1004"/>
        <w:contextualSpacing/>
        <w:rPr>
          <w:rFonts w:ascii="Century Gothic" w:hAnsi="Century Gothic"/>
          <w:color w:val="000000" w:themeColor="text1"/>
          <w:sz w:val="24"/>
        </w:rPr>
      </w:pPr>
    </w:p>
    <w:p w14:paraId="5C7CED7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Criteri per il successo del sistema: </w:t>
      </w:r>
    </w:p>
    <w:p w14:paraId="3FADD09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27B761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cilità d’uso del sito;</w:t>
      </w:r>
    </w:p>
    <w:p w14:paraId="30B2B026" w14:textId="46ED7C0C" w:rsidR="00AF3265" w:rsidRPr="00AF3265" w:rsidRDefault="00A54844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U</w:t>
      </w:r>
      <w:r w:rsidR="00AF3265" w:rsidRPr="00AF3265">
        <w:rPr>
          <w:rFonts w:ascii="Century Gothic" w:hAnsi="Century Gothic"/>
          <w:color w:val="000000" w:themeColor="text1"/>
          <w:sz w:val="24"/>
        </w:rPr>
        <w:t>tilizz</w:t>
      </w:r>
      <w:r>
        <w:rPr>
          <w:rFonts w:ascii="Century Gothic" w:hAnsi="Century Gothic"/>
          <w:color w:val="000000" w:themeColor="text1"/>
          <w:sz w:val="24"/>
        </w:rPr>
        <w:t xml:space="preserve">o di </w:t>
      </w:r>
      <w:r w:rsidR="00AF3265" w:rsidRPr="00AF3265">
        <w:rPr>
          <w:rFonts w:ascii="Century Gothic" w:hAnsi="Century Gothic"/>
          <w:color w:val="000000" w:themeColor="text1"/>
          <w:sz w:val="24"/>
        </w:rPr>
        <w:t>un database sicuro;</w:t>
      </w:r>
    </w:p>
    <w:p w14:paraId="521C6637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registrati con la possibilità di usufruire di molteplici servizi loro riservati;</w:t>
      </w:r>
    </w:p>
    <w:p w14:paraId="5D309B58" w14:textId="3A6F40BF" w:rsidR="00695FD2" w:rsidRDefault="00AF3265" w:rsidP="00C86922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Semplicità sarà la chiave fondamentale per attirare la clientela;</w:t>
      </w:r>
      <w:bookmarkStart w:id="9" w:name="_Toc22320899"/>
    </w:p>
    <w:p w14:paraId="5913A8AA" w14:textId="77777777" w:rsidR="00C86922" w:rsidRPr="00C86922" w:rsidRDefault="00C86922" w:rsidP="00C8692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406CF33A" w14:textId="202F99EB" w:rsidR="00AF3265" w:rsidRPr="00AF3265" w:rsidRDefault="00AF3265" w:rsidP="00AF3265">
      <w:pPr>
        <w:keepNext/>
        <w:keepLines/>
        <w:spacing w:before="200" w:after="40" w:line="240" w:lineRule="auto"/>
        <w:ind w:firstLine="284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10" w:name="_Toc24445804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2 Sistema corrente</w:t>
      </w:r>
      <w:bookmarkEnd w:id="9"/>
      <w:bookmarkEnd w:id="10"/>
    </w:p>
    <w:p w14:paraId="73854AF0" w14:textId="69CBC5D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getto Dress-Store è un progetto “greenfield engineering”. Il sistema non sostituirà nessun sistema precedente</w:t>
      </w:r>
      <w:r w:rsidR="00A33AEA">
        <w:rPr>
          <w:rFonts w:ascii="Century Gothic" w:hAnsi="Century Gothic"/>
          <w:color w:val="000000" w:themeColor="text1"/>
          <w:sz w:val="24"/>
        </w:rPr>
        <w:t>.</w:t>
      </w:r>
    </w:p>
    <w:p w14:paraId="5B98D63E" w14:textId="77777777" w:rsidR="00AF3265" w:rsidRPr="00AF3265" w:rsidRDefault="00AF3265" w:rsidP="00AF3265">
      <w:pPr>
        <w:keepNext/>
        <w:keepLines/>
        <w:spacing w:before="240" w:after="120" w:line="240" w:lineRule="auto"/>
        <w:outlineLvl w:val="0"/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</w:pPr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2"/>
        </w:rPr>
        <w:br w:type="page"/>
      </w:r>
      <w:bookmarkStart w:id="11" w:name="_Toc21196291"/>
      <w:bookmarkStart w:id="12" w:name="_Toc21196549"/>
      <w:bookmarkStart w:id="13" w:name="_Toc21196555"/>
      <w:bookmarkStart w:id="14" w:name="_Toc21197240"/>
      <w:bookmarkStart w:id="15" w:name="_Toc21198008"/>
      <w:bookmarkStart w:id="16" w:name="_Toc21294349"/>
      <w:bookmarkStart w:id="17" w:name="_Toc21294548"/>
      <w:bookmarkStart w:id="18" w:name="_Toc21364779"/>
      <w:bookmarkStart w:id="19" w:name="_Toc22320900"/>
      <w:bookmarkStart w:id="20" w:name="_Toc24445805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F3265"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  <w:lastRenderedPageBreak/>
        <w:t>3. Sistema proposto</w:t>
      </w:r>
      <w:bookmarkEnd w:id="19"/>
      <w:bookmarkEnd w:id="20"/>
    </w:p>
    <w:p w14:paraId="115FE882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1" w:name="_Toc22320901"/>
      <w:bookmarkStart w:id="22" w:name="_Toc2444580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1 Descrizione del sistema</w:t>
      </w:r>
      <w:bookmarkEnd w:id="21"/>
      <w:bookmarkEnd w:id="22"/>
    </w:p>
    <w:p w14:paraId="276790D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B2CDBE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o scopo del progetto, è di sviluppare una piattaforma on-line denominata </w:t>
      </w:r>
      <w:r w:rsidRPr="00AF3265">
        <w:rPr>
          <w:rFonts w:ascii="Century Gothic" w:hAnsi="Century Gothic"/>
          <w:b/>
          <w:bCs/>
          <w:color w:val="000000" w:themeColor="text1"/>
          <w:sz w:val="24"/>
        </w:rPr>
        <w:t>Dress-Store</w:t>
      </w:r>
      <w:r w:rsidRPr="00AF3265">
        <w:rPr>
          <w:rFonts w:ascii="Century Gothic" w:hAnsi="Century Gothic"/>
          <w:color w:val="000000" w:themeColor="text1"/>
          <w:sz w:val="24"/>
        </w:rPr>
        <w:t>, la quale mette a disposizione ad eventuali clienti la possibilità di comprare diversi capi di abbigliamento.</w:t>
      </w:r>
    </w:p>
    <w:p w14:paraId="12FE000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a piattaforma è accessibile solo tramite il web e offre la possibilità di registrarsi e di effettuare degli acquisti. I clienti, in fase di acquisto, avranno numerose informazioni disponibili che li aiuteranno a fare la miglior scelta possibile. </w:t>
      </w:r>
    </w:p>
    <w:p w14:paraId="355483E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stema sarà in grado di:</w:t>
      </w:r>
    </w:p>
    <w:p w14:paraId="06543F6F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9123FFE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effettuare un acquisto.</w:t>
      </w:r>
    </w:p>
    <w:p w14:paraId="7C2DD5BA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l’addetto al magazzino di aggiornare le scorte.</w:t>
      </w:r>
    </w:p>
    <w:p w14:paraId="056D3457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modificare le proprie informazioni.</w:t>
      </w:r>
    </w:p>
    <w:p w14:paraId="497D9325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 gestore marketing di aggiornare i prezzi.</w:t>
      </w:r>
    </w:p>
    <w:p w14:paraId="41E697B3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4656835F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23" w:name="_Toc22320902"/>
      <w:bookmarkStart w:id="24" w:name="_Toc24445807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3.2 Requisiti funzionali</w:t>
      </w:r>
      <w:bookmarkEnd w:id="23"/>
      <w:bookmarkEnd w:id="24"/>
    </w:p>
    <w:p w14:paraId="7FFAA914" w14:textId="14E9A70D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5" w:name="_Toc22320903"/>
      <w:bookmarkStart w:id="26" w:name="_Toc2444580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2.1 </w:t>
      </w:r>
      <w:bookmarkStart w:id="27" w:name="_Toc2136478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utenticazione</w:t>
      </w:r>
      <w:bookmarkEnd w:id="25"/>
      <w:bookmarkEnd w:id="26"/>
      <w:bookmarkEnd w:id="27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E354EBD" w14:textId="77777777" w:rsidR="00AF3265" w:rsidRPr="00AF3265" w:rsidRDefault="00AF3265" w:rsidP="00AF3265">
      <w:pPr>
        <w:widowControl w:val="0"/>
        <w:autoSpaceDE w:val="0"/>
        <w:autoSpaceDN w:val="0"/>
        <w:spacing w:after="0" w:line="240" w:lineRule="auto"/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l Cliente può:</w:t>
      </w:r>
    </w:p>
    <w:p w14:paraId="195C4951" w14:textId="53549EFC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Registrarsi,</w:t>
      </w:r>
      <w:r w:rsidRPr="00AF3265">
        <w:rPr>
          <w:rFonts w:ascii="Century Gothic" w:eastAsia="Garamond" w:hAnsi="Century Gothic" w:cs="Garamond"/>
          <w:color w:val="000000" w:themeColor="text1"/>
          <w:spacing w:val="-1"/>
          <w:sz w:val="24"/>
          <w:szCs w:val="24"/>
          <w:lang w:eastAsia="it-IT" w:bidi="it-IT"/>
        </w:rPr>
        <w:t xml:space="preserve"> </w:t>
      </w: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nserendo i s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uoi dati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502DC753" w14:textId="04C71C20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Effettuare il log-in, inserendo i 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dati forniti in fase di registrazione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452818F0" w14:textId="2C1343F5" w:rsidR="00AF3265" w:rsidRPr="00AF3265" w:rsidRDefault="00AF3265" w:rsidP="00AF326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Effettuare il log-out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2E518AC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8" w:name="_Toc21364786"/>
    </w:p>
    <w:p w14:paraId="0944D73F" w14:textId="4A56F7C3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9" w:name="_Toc22320904"/>
      <w:bookmarkStart w:id="30" w:name="_Toc2444580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cquisto</w:t>
      </w:r>
      <w:bookmarkEnd w:id="28"/>
      <w:bookmarkEnd w:id="29"/>
      <w:bookmarkEnd w:id="30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31024A27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deve essere in grado di:</w:t>
      </w:r>
    </w:p>
    <w:p w14:paraId="3FE391D6" w14:textId="6F60323F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degli acquisti all’interno del sito-web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85E8627" w14:textId="77991E8B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re ricerche nel catalogo per cecare dei prodotti da acquist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D4D3D9D" w14:textId="06C6F0B7" w:rsidR="00AF3265" w:rsidRPr="00695FD2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seguire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Bassa)</w:t>
      </w:r>
    </w:p>
    <w:p w14:paraId="32A29CDB" w14:textId="236851B5" w:rsidR="00695FD2" w:rsidRDefault="00695FD2" w:rsidP="00695FD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74133F8D" w14:textId="77777777" w:rsidR="00695FD2" w:rsidRPr="00AF3265" w:rsidRDefault="00695FD2" w:rsidP="00695FD2">
      <w:p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</w:p>
    <w:p w14:paraId="174199C3" w14:textId="77777777" w:rsidR="00AF3265" w:rsidRPr="00AF3265" w:rsidRDefault="00AF3265" w:rsidP="00AF3265">
      <w:pPr>
        <w:spacing w:after="0" w:line="240" w:lineRule="auto"/>
        <w:rPr>
          <w:rFonts w:ascii="Wingdings" w:hAnsi="Wingdings"/>
          <w:color w:val="000000" w:themeColor="text1"/>
          <w:sz w:val="24"/>
        </w:rPr>
      </w:pPr>
    </w:p>
    <w:p w14:paraId="4AB48CB4" w14:textId="190D40AC" w:rsidR="00AF3265" w:rsidRPr="00AF3265" w:rsidRDefault="00AF3265" w:rsidP="00695FD2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1" w:name="_Toc21364787"/>
      <w:bookmarkStart w:id="32" w:name="_Toc22320905"/>
      <w:bookmarkStart w:id="33" w:name="_Toc2444581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carrello</w:t>
      </w:r>
      <w:bookmarkEnd w:id="31"/>
      <w:bookmarkEnd w:id="32"/>
      <w:bookmarkEnd w:id="33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0B86BE7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può:</w:t>
      </w:r>
    </w:p>
    <w:p w14:paraId="4B44C1DA" w14:textId="65FED38A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nserire o eliminare prodotti all’interno del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CDA901" w14:textId="18528972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7D958E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834E2C7" w14:textId="5FB262FF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4" w:name="_Toc21364788"/>
      <w:bookmarkStart w:id="35" w:name="_Toc22320906"/>
      <w:bookmarkStart w:id="36" w:name="_Toc24445811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Gestione del cliente</w:t>
      </w:r>
      <w:bookmarkEnd w:id="34"/>
      <w:bookmarkEnd w:id="35"/>
      <w:bookmarkEnd w:id="36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6FEC90A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Un cliente può:</w:t>
      </w:r>
    </w:p>
    <w:p w14:paraId="6175745C" w14:textId="0962C339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profi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1FDE1A2" w14:textId="5D8768FF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storico acquis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33C5F97D" w14:textId="0DA66712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a modalità di pagamen</w:t>
      </w:r>
      <w:r w:rsidR="00DD1D0A">
        <w:rPr>
          <w:rFonts w:ascii="Century Gothic" w:hAnsi="Century Gothic"/>
          <w:color w:val="000000" w:themeColor="text1"/>
          <w:sz w:val="24"/>
        </w:rPr>
        <w:t xml:space="preserve">to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011124" w14:textId="03202EFE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</w:t>
      </w:r>
      <w:r w:rsidR="00DD1D0A">
        <w:rPr>
          <w:rFonts w:ascii="Century Gothic" w:hAnsi="Century Gothic"/>
          <w:color w:val="000000" w:themeColor="text1"/>
          <w:sz w:val="24"/>
        </w:rPr>
        <w:t xml:space="preserve">e proprie credenziali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</w:p>
    <w:p w14:paraId="3CFB7F0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744E711" w14:textId="01A8AA75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7" w:name="_Toc21364789"/>
      <w:bookmarkStart w:id="38" w:name="_Toc22320907"/>
      <w:bookmarkStart w:id="39" w:name="_Toc2444581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magazzino</w:t>
      </w:r>
      <w:bookmarkEnd w:id="37"/>
      <w:bookmarkEnd w:id="38"/>
      <w:bookmarkEnd w:id="39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96141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magazziniere può:</w:t>
      </w:r>
    </w:p>
    <w:p w14:paraId="331AD2E6" w14:textId="1CE7A07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ntrollare le scorte di uno specific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197DA6" w14:textId="6B0E185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 prodotti che stanno per termin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7F616B5" w14:textId="15DE1289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il numero di prodotti all’interno del databas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56D1E995" w14:textId="72CFE53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municare l’esaurimento di un qualsiasi prodotto e rifornire il magazzin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FACC13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2973D1AA" w14:textId="6E3D4668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0" w:name="_Toc22320908"/>
      <w:bookmarkStart w:id="41" w:name="_Toc2444581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marketing</w:t>
      </w:r>
      <w:bookmarkEnd w:id="40"/>
      <w:bookmarkEnd w:id="41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5B3F3BA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gestore del Marketing può:</w:t>
      </w:r>
    </w:p>
    <w:p w14:paraId="23E047CB" w14:textId="54C9F0F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Scegliere un prezzo </w:t>
      </w:r>
      <w:r w:rsidR="00DD1D0A">
        <w:rPr>
          <w:rFonts w:ascii="Century Gothic" w:hAnsi="Century Gothic"/>
          <w:color w:val="000000" w:themeColor="text1"/>
          <w:sz w:val="24"/>
        </w:rPr>
        <w:t xml:space="preserve">di </w:t>
      </w:r>
      <w:r w:rsidRPr="00AF3265">
        <w:rPr>
          <w:rFonts w:ascii="Century Gothic" w:hAnsi="Century Gothic"/>
          <w:color w:val="000000" w:themeColor="text1"/>
          <w:sz w:val="24"/>
        </w:rPr>
        <w:t>un determinat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6E2EED37" w14:textId="55C20BC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giungere sconti promozionali a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94F5935" w14:textId="4722335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ambiare i prezzi de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41E1468" w14:textId="748845A7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il rimborso se viene richiesto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(Priorità: Bassa)</w:t>
      </w:r>
    </w:p>
    <w:p w14:paraId="61019E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72C8971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459FED7" w14:textId="1EEE39D6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2" w:name="_Toc22320910"/>
      <w:bookmarkStart w:id="43" w:name="_Toc24445814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Gestione </w:t>
      </w:r>
      <w:bookmarkEnd w:id="42"/>
      <w:r w:rsidR="0094497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ministra</w:t>
      </w:r>
      <w:r w:rsidR="00DD1D0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zione</w:t>
      </w:r>
      <w:bookmarkEnd w:id="43"/>
    </w:p>
    <w:p w14:paraId="5B9246B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prietario può:</w:t>
      </w:r>
    </w:p>
    <w:p w14:paraId="15AF8E55" w14:textId="57B1E833" w:rsidR="00AF3265" w:rsidRDefault="00AF3265" w:rsidP="00AF3265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Modificare </w:t>
      </w:r>
      <w:r w:rsidR="00944975">
        <w:rPr>
          <w:rFonts w:ascii="Century Gothic" w:hAnsi="Century Gothic"/>
          <w:color w:val="000000" w:themeColor="text1"/>
          <w:sz w:val="24"/>
        </w:rPr>
        <w:t xml:space="preserve">o eliminare </w:t>
      </w:r>
      <w:r w:rsidRPr="00AF3265">
        <w:rPr>
          <w:rFonts w:ascii="Century Gothic" w:hAnsi="Century Gothic"/>
          <w:color w:val="000000" w:themeColor="text1"/>
          <w:sz w:val="24"/>
        </w:rPr>
        <w:t>gli uten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6B92CE0C" w14:textId="28D5394C" w:rsidR="00DD1D0A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Inserire, eliminare o modificare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AF42108" w14:textId="396F74F8" w:rsidR="00AF3265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DD1D0A">
        <w:rPr>
          <w:rFonts w:ascii="Century Gothic" w:hAnsi="Century Gothic"/>
          <w:color w:val="000000" w:themeColor="text1"/>
          <w:sz w:val="24"/>
        </w:rPr>
        <w:t>Visualizzare le statistiche di vendita per verificare l’andamento di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3E730EE" w14:textId="77777777" w:rsidR="00DD1D0A" w:rsidRPr="00DD1D0A" w:rsidRDefault="00DD1D0A" w:rsidP="00DD1D0A">
      <w:pPr>
        <w:spacing w:after="0" w:line="240" w:lineRule="auto"/>
        <w:ind w:left="720"/>
        <w:contextualSpacing/>
        <w:rPr>
          <w:rFonts w:ascii="Century Gothic" w:hAnsi="Century Gothic"/>
          <w:color w:val="000000" w:themeColor="text1"/>
          <w:sz w:val="24"/>
        </w:rPr>
      </w:pPr>
    </w:p>
    <w:p w14:paraId="52A3F4B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4" w:name="_Toc2444581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 Requisiti non funzionali</w:t>
      </w:r>
      <w:bookmarkEnd w:id="44"/>
    </w:p>
    <w:p w14:paraId="76EEFA65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5" w:name="_Toc2444581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1 Usability</w:t>
      </w:r>
      <w:bookmarkEnd w:id="45"/>
    </w:p>
    <w:p w14:paraId="4908FB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L’utente deve essere in grado di muoversi facilmente all’interno del negozio di e-commerce; questo è possibile grazie all’utilizzo di menu contestuali che consentono di spostarsi agevolmente e di comprendere il funzionamento delle varie attività offerte.</w:t>
      </w:r>
    </w:p>
    <w:p w14:paraId="78A79B5A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6" w:name="_Toc24445817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2 Reliability</w:t>
      </w:r>
      <w:bookmarkEnd w:id="46"/>
    </w:p>
    <w:p w14:paraId="50FFB5F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eve garantire all’utente una certa sicurezza in caso di inserimento di input non validi, in questo modo la navigazione risulta più immediata e sicura.</w:t>
      </w:r>
    </w:p>
    <w:p w14:paraId="7CF3CE44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7" w:name="_Toc2444581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3.3.3 Performance</w:t>
      </w:r>
      <w:bookmarkEnd w:id="47"/>
    </w:p>
    <w:p w14:paraId="303D003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tempo di risposta del sito deve essere rapido. Se il sito dovesse essere sottoposto a manutenzione, l’utente deve essere avvisato in 24h di anticipo. Se l’utente chiede dei chiarimenti, deve ottenere una risposta entro un paio d’ore.</w:t>
      </w:r>
    </w:p>
    <w:p w14:paraId="2F3EEF9D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8" w:name="_Toc2444581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4 </w:t>
      </w:r>
      <w:bookmarkStart w:id="49" w:name="_Toc2136479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upportability</w:t>
      </w:r>
      <w:bookmarkEnd w:id="48"/>
      <w:bookmarkEnd w:id="49"/>
    </w:p>
    <w:p w14:paraId="1C7B30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/>
          <w:sz w:val="24"/>
        </w:rPr>
        <w:t>Il sistema deve essere adattabile ai cambiamenti del dominio dell’applicazione e deve essere manutenibile per poter gestire nuove tecnologie o correggere difetti esistenti.</w:t>
      </w:r>
    </w:p>
    <w:p w14:paraId="3D008FDE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0" w:name="_Toc2444582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5 Implementation</w:t>
      </w:r>
      <w:bookmarkEnd w:id="50"/>
    </w:p>
    <w:p w14:paraId="599C0AA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i e-commerce deve essere implementato in HTML, CSS e JavaScript.</w:t>
      </w:r>
    </w:p>
    <w:p w14:paraId="525225DA" w14:textId="77777777" w:rsidR="00AF3265" w:rsidRPr="00AF3265" w:rsidRDefault="00AF3265" w:rsidP="00AF3265">
      <w:pPr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757F6DC1" w14:textId="77777777" w:rsidR="003B002B" w:rsidRPr="00695FD2" w:rsidRDefault="003B002B" w:rsidP="003B002B">
      <w:pPr>
        <w:pStyle w:val="Titolo1"/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</w:pPr>
      <w:bookmarkStart w:id="51" w:name="_Toc24445821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  <w:t>3.4 System Models</w:t>
      </w:r>
      <w:bookmarkEnd w:id="51"/>
    </w:p>
    <w:p w14:paraId="34A28504" w14:textId="77777777" w:rsidR="003B002B" w:rsidRPr="00695FD2" w:rsidRDefault="003B002B" w:rsidP="003B002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2" w:name="_Toc24445822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3.4.1 Scenari</w:t>
      </w:r>
      <w:bookmarkEnd w:id="52"/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4D1889C" w14:textId="77777777" w:rsidTr="00C86922">
        <w:trPr>
          <w:trHeight w:val="800"/>
        </w:trPr>
        <w:tc>
          <w:tcPr>
            <w:tcW w:w="2256" w:type="dxa"/>
          </w:tcPr>
          <w:p w14:paraId="59D5C6B0" w14:textId="77777777" w:rsidR="003B002B" w:rsidRDefault="003B002B" w:rsidP="00C86922"/>
          <w:p w14:paraId="79343EC7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64594743" w14:textId="77777777" w:rsidR="003B002B" w:rsidRPr="00974D38" w:rsidRDefault="003B002B" w:rsidP="00C86922">
            <w:pPr>
              <w:rPr>
                <w:u w:val="single"/>
              </w:rPr>
            </w:pPr>
          </w:p>
          <w:p w14:paraId="500FAFA1" w14:textId="77777777" w:rsidR="003B002B" w:rsidRPr="00974D38" w:rsidRDefault="003B002B" w:rsidP="00C86922">
            <w:pPr>
              <w:rPr>
                <w:u w:val="single"/>
              </w:rPr>
            </w:pPr>
            <w:r w:rsidRPr="00974D38">
              <w:rPr>
                <w:u w:val="single"/>
              </w:rPr>
              <w:t>Acquisto e reso di un prodotto</w:t>
            </w:r>
          </w:p>
        </w:tc>
      </w:tr>
      <w:tr w:rsidR="003B002B" w14:paraId="003F6C34" w14:textId="77777777" w:rsidTr="00C86922">
        <w:trPr>
          <w:trHeight w:val="800"/>
        </w:trPr>
        <w:tc>
          <w:tcPr>
            <w:tcW w:w="2256" w:type="dxa"/>
          </w:tcPr>
          <w:p w14:paraId="75728955" w14:textId="77777777" w:rsidR="003B002B" w:rsidRDefault="003B002B" w:rsidP="00C86922"/>
          <w:p w14:paraId="460B78B7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4122E19E" w14:textId="77777777" w:rsidR="003B002B" w:rsidRDefault="003B002B" w:rsidP="00C86922"/>
          <w:p w14:paraId="72363BC5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Carlo: utente che visita il sito per la prima volta, Giovanni: magazziniere e Luca: gestore marketing</w:t>
            </w:r>
          </w:p>
          <w:p w14:paraId="259FD873" w14:textId="77777777" w:rsidR="003B002B" w:rsidRDefault="003B002B" w:rsidP="00C86922"/>
        </w:tc>
      </w:tr>
      <w:tr w:rsidR="003B002B" w14:paraId="23C8FFCD" w14:textId="77777777" w:rsidTr="00C86922">
        <w:tc>
          <w:tcPr>
            <w:tcW w:w="2256" w:type="dxa"/>
          </w:tcPr>
          <w:p w14:paraId="1C26B1C1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137DE8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accede al sito web tramite un browser, intenzionato ad acquistare una felpa;</w:t>
            </w:r>
          </w:p>
          <w:p w14:paraId="6054C3A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e</w:t>
            </w:r>
            <w:r w:rsidRPr="7F337610">
              <w:t>ssendo la sua prima visita l’utente provvede alla registrazione fornendo i dati richiesti: “nome, cognome, data di nascita, e-mail e password”. Qualora i dati inseriti siano corretti il sistema risponde con il buon esito dell’operazione;</w:t>
            </w:r>
          </w:p>
          <w:p w14:paraId="2EE22F4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, essendo registrato al sito, a questo punto effettua il Login, inserendo l’indirizzo e-mail e la password forniti in fase di registrazione;</w:t>
            </w:r>
          </w:p>
          <w:p w14:paraId="363CF3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vendo effettuato l’accesso correttamente, l’utente può oltre a visualizzare il catalogo prodotti anche completare un ordine e visualizzare la sua area personale;</w:t>
            </w:r>
          </w:p>
          <w:p w14:paraId="5B439E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n</w:t>
            </w:r>
            <w:r w:rsidRPr="7F337610">
              <w:t xml:space="preserve">el menu principale, l’utente </w:t>
            </w:r>
            <w:r>
              <w:t>h</w:t>
            </w:r>
            <w:r w:rsidRPr="7F337610">
              <w:t xml:space="preserve">a </w:t>
            </w:r>
            <w:r>
              <w:t xml:space="preserve">a </w:t>
            </w:r>
            <w:r w:rsidRPr="7F337610">
              <w:t>disposizione tre sezioni: “Uomo, Donna e Accessori”;</w:t>
            </w:r>
          </w:p>
          <w:p w14:paraId="4C2CD08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i sposta nella sezione “Uomo” dove ha a disposizione diverse scelte tra: “Giacche, Jeans, Camicie, Intimo, T-shirt e felpe, Cappotti e Pantaloni”;</w:t>
            </w:r>
          </w:p>
          <w:p w14:paraId="6E47F8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si muove nella sezione “T-shirt e felpe” dove </w:t>
            </w:r>
            <w:r>
              <w:t xml:space="preserve">può scegliere tra </w:t>
            </w:r>
            <w:r w:rsidRPr="7F337610">
              <w:t>una vasta gamma di capi di modelli e taglie diverse;</w:t>
            </w:r>
          </w:p>
          <w:p w14:paraId="5A282C7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visualizza le foto dei modelli e il prezzo relativo al capo del reparto di riferimento;</w:t>
            </w:r>
          </w:p>
          <w:p w14:paraId="523DFB2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decide di acquistare il modello di felpa: “Levi’s Grey melange”, quindi seleziona la sua scelta;</w:t>
            </w:r>
          </w:p>
          <w:p w14:paraId="2ED852DF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desso l’utente dispo</w:t>
            </w:r>
            <w:r>
              <w:t>ne di</w:t>
            </w:r>
            <w:r w:rsidRPr="7F337610">
              <w:t xml:space="preserve"> una schermata con le informazioni sul prodotto che sta acquistando e le taglie disponibili. Le taglie non </w:t>
            </w:r>
            <w:r w:rsidRPr="7F337610">
              <w:lastRenderedPageBreak/>
              <w:t>disponibili vengono visualizzate di colore grigio e l’utente non può selezionarle;</w:t>
            </w:r>
          </w:p>
          <w:p w14:paraId="3BEFF0B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a taglia “M” e prosegue l’acquisto aggiungendo l’articolo al carrello;</w:t>
            </w:r>
          </w:p>
          <w:p w14:paraId="7EF306D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’utente può continuare a navigare liberamente sul sito perché l’articolo selezionato è stato aggiunto al carrello e rimarrà lì fino a quando l’ordine non verrà annullato o confermato;</w:t>
            </w:r>
          </w:p>
          <w:p w14:paraId="4C5ADF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decide di completare l’ordine, quindi si sposta nella sezione “acquisto” e a questo punto deve fornire un indirizzo. Egli inserisce i dati richiesti: “</w:t>
            </w:r>
            <w:r>
              <w:t>N</w:t>
            </w:r>
            <w:r w:rsidRPr="7F337610">
              <w:t>ome e Cognome destinatario, Città, provincia, via, CAP e numero di cellulare” e conferma l’operazione;</w:t>
            </w:r>
          </w:p>
          <w:p w14:paraId="554FE46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confermato l’indirizzo per la spedizione, Carlo deve inserire una carta di credito. Egli completa le seguenti informazioni: “Nome e Cognome intestatario, numero di carta, data di scadenza e CVV”. L'utente conferma il metodo di pagamento;</w:t>
            </w:r>
          </w:p>
          <w:p w14:paraId="74FAD23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Carlo visualizza la pagina riepilogativa dell’ordine con il prodotto che sta acquistando, l’indirizzo di spedizione e il metodo di pagamento;</w:t>
            </w:r>
          </w:p>
          <w:p w14:paraId="555F26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sceglie di concludere l’ordine e il sistema informa egli dell’avvenuta ricezione dello stesso;</w:t>
            </w:r>
          </w:p>
          <w:p w14:paraId="3E4E2DB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>ompletato l’acquisto da parte dell’utente, il sistema informa Giovanni, il magazziniere, che è stata acquistata una felpa della marca “Levi’s”, modello “Grey melange” e taglia “M”;</w:t>
            </w:r>
          </w:p>
          <w:p w14:paraId="583CD7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Giovanni reperisce l’articolo in magazzino e prepara l’imballaggio per affidare il collo al corriere;</w:t>
            </w:r>
          </w:p>
          <w:p w14:paraId="3121DD9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llo relativo all’ordine viene affidato al corriere e a questo punto Carlo riceve una e-mail che conferma l’avvenuta spedizione e che contiene un link al sito web del corriere per il tracking;</w:t>
            </w:r>
          </w:p>
          <w:p w14:paraId="7B3EFE5C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rriere provvede alla consegna all’indirizzo specificato da Carlo nella procedura di acquisto;</w:t>
            </w:r>
          </w:p>
          <w:p w14:paraId="3AB1101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l momento dell’avvenuta consegna del prodotto, Carlo si rende conto di aver acquistato una taglia errata per il suo capo d’abbigliamento e quindi decide di effettuare il reso;</w:t>
            </w:r>
          </w:p>
          <w:p w14:paraId="35C27E1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accede al sito web con le sue credenziali e </w:t>
            </w:r>
            <w:r>
              <w:t>s</w:t>
            </w:r>
            <w:r w:rsidRPr="7F337610">
              <w:t xml:space="preserve">i reca nella sezione “storico acquisti” </w:t>
            </w:r>
            <w:r>
              <w:t>d</w:t>
            </w:r>
            <w:r w:rsidRPr="7F337610">
              <w:t>ella sua area personale;</w:t>
            </w:r>
          </w:p>
          <w:p w14:paraId="016C4C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’</w:t>
            </w:r>
            <w:r w:rsidRPr="7F337610">
              <w:t>utente visualizza la lista degli ordini effettuati e sceglie l’ultimo che ha effettuato;</w:t>
            </w:r>
          </w:p>
          <w:p w14:paraId="32C7D4D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scelto l’articolo, Carlo ha a disposizione l’opzione per il reso dove deve specificare il motivo dello stesso e a tal proposito seleziona “Taglia errata”</w:t>
            </w:r>
            <w:r>
              <w:t xml:space="preserve"> </w:t>
            </w:r>
            <w:r w:rsidRPr="7F337610">
              <w:t>prosegue</w:t>
            </w:r>
            <w:r>
              <w:t>ndo</w:t>
            </w:r>
            <w:r w:rsidRPr="7F337610">
              <w:t xml:space="preserve"> con la procedura;</w:t>
            </w:r>
          </w:p>
          <w:p w14:paraId="373CCCB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p</w:t>
            </w:r>
            <w:r w:rsidRPr="7F337610">
              <w:t>er il ritiro del prodotto, il sistema chiede all’utente di confermare l’indirizzo di spedizione utilizzato per la consegna o di indicarne uno nuovo;</w:t>
            </w:r>
          </w:p>
          <w:p w14:paraId="328760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’indirizzo inserito precedentemente e continua;</w:t>
            </w:r>
          </w:p>
          <w:p w14:paraId="0E8B8EE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>on la stessa procedura descritta precedentemente il sistema chiede all’utente di effettuare una scelta riguardante il metodo di pagamento per il rimborso, Carlo sceglie lo stesso utilizzato per acquistare il prodotto e prosegue;</w:t>
            </w:r>
          </w:p>
          <w:p w14:paraId="1AF5916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a procedura di reso è completa e il sistema informa l’utente circa i tempi stimati per il ritiro dell’articolo;</w:t>
            </w:r>
          </w:p>
          <w:p w14:paraId="59D6F3D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lastRenderedPageBreak/>
              <w:t>u</w:t>
            </w:r>
            <w:r w:rsidRPr="7F337610">
              <w:t>na volta giunto in magazzino tramite corriere, l’articolo è inserito nuovamente nel database da Giovanni che provvede anche ad avvisare Luca del completamento del reso;</w:t>
            </w:r>
          </w:p>
          <w:p w14:paraId="2654F1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i</w:t>
            </w:r>
            <w:r w:rsidRPr="7F337610">
              <w:t>nfine, Luca, il gestore marketing provvede a rimborsare Carlo con il metodo indicato da quest’ultimo.</w:t>
            </w:r>
          </w:p>
        </w:tc>
      </w:tr>
    </w:tbl>
    <w:p w14:paraId="710A0F8C" w14:textId="77777777" w:rsidR="003B002B" w:rsidRDefault="003B002B" w:rsidP="003B002B"/>
    <w:p w14:paraId="2A0350EB" w14:textId="77777777" w:rsidR="003B002B" w:rsidRDefault="003B002B" w:rsidP="003B002B"/>
    <w:p w14:paraId="5C43FFF1" w14:textId="77777777" w:rsidR="003B002B" w:rsidRDefault="003B002B" w:rsidP="003B002B"/>
    <w:p w14:paraId="37BE9FB6" w14:textId="77777777" w:rsidR="003B002B" w:rsidRDefault="003B002B" w:rsidP="003B002B"/>
    <w:p w14:paraId="2701D6D2" w14:textId="77777777" w:rsidR="003B002B" w:rsidRDefault="003B002B" w:rsidP="003B002B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396A6FB" w14:textId="77777777" w:rsidTr="00C86922">
        <w:trPr>
          <w:trHeight w:val="800"/>
        </w:trPr>
        <w:tc>
          <w:tcPr>
            <w:tcW w:w="2256" w:type="dxa"/>
          </w:tcPr>
          <w:p w14:paraId="0C9AF7A1" w14:textId="77777777" w:rsidR="003B002B" w:rsidRDefault="003B002B" w:rsidP="00C86922"/>
          <w:p w14:paraId="301A9DF3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082A518A" w14:textId="77777777" w:rsidR="003B002B" w:rsidRPr="00974D38" w:rsidRDefault="003B002B" w:rsidP="00C86922">
            <w:pPr>
              <w:rPr>
                <w:u w:val="single"/>
              </w:rPr>
            </w:pPr>
          </w:p>
          <w:p w14:paraId="5A86E1F0" w14:textId="77777777" w:rsidR="003B002B" w:rsidRPr="00974D38" w:rsidRDefault="003B002B" w:rsidP="00C86922">
            <w:pPr>
              <w:rPr>
                <w:u w:val="single"/>
              </w:rPr>
            </w:pPr>
            <w:r>
              <w:rPr>
                <w:u w:val="single"/>
              </w:rPr>
              <w:t>Aggiornamento articoli nel catalogo</w:t>
            </w:r>
          </w:p>
        </w:tc>
      </w:tr>
      <w:tr w:rsidR="003B002B" w14:paraId="508D8A5D" w14:textId="77777777" w:rsidTr="00C86922">
        <w:trPr>
          <w:trHeight w:val="800"/>
        </w:trPr>
        <w:tc>
          <w:tcPr>
            <w:tcW w:w="2256" w:type="dxa"/>
          </w:tcPr>
          <w:p w14:paraId="4590A926" w14:textId="77777777" w:rsidR="003B002B" w:rsidRDefault="003B002B" w:rsidP="00C86922"/>
          <w:p w14:paraId="59B5F8F6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351CCD42" w14:textId="77777777" w:rsidR="003B002B" w:rsidRDefault="003B002B" w:rsidP="00C86922"/>
          <w:p w14:paraId="2CFB394A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Giovanni: magazziniere e Luca: gestore marketing</w:t>
            </w:r>
          </w:p>
          <w:p w14:paraId="3CD19D55" w14:textId="77777777" w:rsidR="003B002B" w:rsidRDefault="003B002B" w:rsidP="00C86922"/>
        </w:tc>
      </w:tr>
      <w:tr w:rsidR="003B002B" w14:paraId="1BD22F39" w14:textId="77777777" w:rsidTr="00C86922">
        <w:tc>
          <w:tcPr>
            <w:tcW w:w="2256" w:type="dxa"/>
          </w:tcPr>
          <w:p w14:paraId="6101EC5F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21D5E981" w14:textId="77777777" w:rsidR="003B002B" w:rsidRPr="00685DEE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Un fornitore consegna presso il magazzino 100 jeans modello </w:t>
            </w:r>
            <w:r w:rsidRPr="00685DEE">
              <w:rPr>
                <w:i/>
                <w:iCs/>
              </w:rPr>
              <w:t xml:space="preserve">413 slim fit </w:t>
            </w:r>
            <w:r>
              <w:t xml:space="preserve">della marca </w:t>
            </w:r>
            <w:r w:rsidRPr="00685DEE">
              <w:rPr>
                <w:i/>
                <w:iCs/>
              </w:rPr>
              <w:t>Tommy Hilfiger</w:t>
            </w:r>
            <w:r>
              <w:t xml:space="preserve">, 20 per ognuna delle taglie </w:t>
            </w:r>
            <w:r w:rsidRPr="00685DEE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66BD06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deve sistemarli nel magazzino e quindi provvedere ad aggiornare il database incrementando le scorte del prodotto se è già presente nel sistema o inserire un nuovo prodotto;</w:t>
            </w:r>
          </w:p>
          <w:p w14:paraId="1126F7C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accede alla propria area del sito inserendo le credenziali;</w:t>
            </w:r>
          </w:p>
          <w:p w14:paraId="1EFB76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 questo punto il magazziniere controlla i prodotti presenti dove non compare un articolo con i dettagli sopra evidenziati;</w:t>
            </w:r>
          </w:p>
          <w:p w14:paraId="2FEB3532" w14:textId="77777777" w:rsidR="003B002B" w:rsidRPr="00FB3B66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mostra una sezione dedicata ai magazzinieri, dalla quale Giovanni può scegliere di </w:t>
            </w:r>
            <w:r w:rsidRPr="00FB3B66">
              <w:rPr>
                <w:i/>
                <w:iCs/>
              </w:rPr>
              <w:t>Inserire un nuovo articolo</w:t>
            </w:r>
            <w:r>
              <w:rPr>
                <w:i/>
                <w:iCs/>
              </w:rPr>
              <w:t xml:space="preserve"> o cercare un articolo esistente;</w:t>
            </w:r>
          </w:p>
          <w:p w14:paraId="6D648C6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seleziona la prima scelta e il sito invita l’utente a inserire i dati richiesti;</w:t>
            </w:r>
          </w:p>
          <w:p w14:paraId="456BA2C3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magazziniere prende uno dei 100 jeans e inserisce le informazioni: </w:t>
            </w:r>
            <w:r w:rsidRPr="00600225">
              <w:rPr>
                <w:i/>
                <w:iCs/>
              </w:rPr>
              <w:t>codice prodotto, descrizione, marca, modello, taglia, colore, quantità, categoria</w:t>
            </w:r>
            <w:r>
              <w:rPr>
                <w:i/>
                <w:iCs/>
              </w:rPr>
              <w:t>(</w:t>
            </w:r>
            <w:r w:rsidRPr="00600225">
              <w:rPr>
                <w:b/>
                <w:bCs/>
                <w:i/>
                <w:iCs/>
              </w:rPr>
              <w:t>abbigliamento uomo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600225">
              <w:rPr>
                <w:i/>
                <w:iCs/>
              </w:rPr>
              <w:t>scelta tra</w:t>
            </w:r>
            <w:r>
              <w:rPr>
                <w:i/>
                <w:iCs/>
              </w:rPr>
              <w:t xml:space="preserve">: </w:t>
            </w:r>
            <w:r w:rsidRPr="00600225">
              <w:rPr>
                <w:i/>
                <w:iCs/>
              </w:rPr>
              <w:t>abbigliamento uomo, donna o accessori)</w:t>
            </w:r>
            <w:r>
              <w:rPr>
                <w:i/>
                <w:iCs/>
              </w:rPr>
              <w:t>, tipo(</w:t>
            </w:r>
            <w:r w:rsidRPr="00600225">
              <w:rPr>
                <w:b/>
                <w:bCs/>
                <w:i/>
                <w:iCs/>
              </w:rPr>
              <w:t>jeans</w:t>
            </w:r>
            <w:r>
              <w:rPr>
                <w:i/>
                <w:iCs/>
              </w:rPr>
              <w:t>, scelto tra: giacche, jeans, camicie, intimo, t-shirt e felpe, cappotti e pantaloni) e foto;</w:t>
            </w:r>
          </w:p>
          <w:p w14:paraId="4D4FEE2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00324D8F">
              <w:t>una volta compilati i dati, Giovanni li conferma inserendo il prodotto nel catalogo;</w:t>
            </w:r>
          </w:p>
          <w:p w14:paraId="0E711E4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a procedura ovviamente è analoga per qualsiasi prodotto si voglia inserire nel catalogo, in questo caso il magazziniere ripeterà 5 volte l’operazione indicando come quantità: </w:t>
            </w:r>
            <w:r w:rsidRPr="00324D8F">
              <w:rPr>
                <w:i/>
                <w:iCs/>
              </w:rPr>
              <w:t xml:space="preserve">20 </w:t>
            </w:r>
            <w:r>
              <w:t xml:space="preserve">e scegliendo la taglia tra: </w:t>
            </w:r>
            <w:r w:rsidRPr="00324D8F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4A41D4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mpletata l’operazione il magazziniere viene reindirizzato alla pagina iniziale dove seleziona la seconda scelta </w:t>
            </w:r>
            <w:r w:rsidRPr="00907AB0">
              <w:rPr>
                <w:i/>
                <w:iCs/>
              </w:rPr>
              <w:t>“cerca un articolo esistente”</w:t>
            </w:r>
            <w:r>
              <w:rPr>
                <w:i/>
                <w:iCs/>
              </w:rPr>
              <w:t xml:space="preserve"> </w:t>
            </w:r>
            <w:r>
              <w:t>e quindi verifica che le informazioni inserite precedentemente siano corrette;</w:t>
            </w:r>
          </w:p>
          <w:p w14:paraId="47050F0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n seguito all’inserimento di un nuovo articolo nel catalogo, Luca, il gestore marketing, viene informato di un nuovo prodotto presente </w:t>
            </w:r>
            <w:r>
              <w:lastRenderedPageBreak/>
              <w:t>nel sistema che ha bisogno di essere etichettato con un prezzo di vendita;</w:t>
            </w:r>
          </w:p>
          <w:p w14:paraId="281F5E2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accede al sistema con le sue credenziali;</w:t>
            </w:r>
          </w:p>
          <w:p w14:paraId="566B1438" w14:textId="77777777" w:rsidR="003B002B" w:rsidRPr="00907AB0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web mostra una schermata con due opzioni: </w:t>
            </w:r>
            <w:r w:rsidRPr="00907AB0">
              <w:rPr>
                <w:i/>
                <w:iCs/>
              </w:rPr>
              <w:t>Cerca prodotto o Cerca ordine;</w:t>
            </w:r>
          </w:p>
          <w:p w14:paraId="64F388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seleziona la prima scelta e inserisce il codice dell’articolo che vuole visualizzare, quindi il codice che gli è stato comunicato precedentemente da Giovanni;</w:t>
            </w:r>
          </w:p>
          <w:p w14:paraId="6DC1CC24" w14:textId="77777777" w:rsidR="003B002B" w:rsidRPr="003C2AC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nfermato il codice, il sito mostra il prodotto con le relative informazioni e tre campi da compilare: </w:t>
            </w:r>
            <w:r w:rsidRPr="003C2ACF">
              <w:rPr>
                <w:i/>
                <w:iCs/>
              </w:rPr>
              <w:t>prezzo di vendita, IVA e un eventuale sconto promozionale da applicare;</w:t>
            </w:r>
          </w:p>
          <w:p w14:paraId="3EC161D0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uca inserisce 70.00 </w:t>
            </w:r>
            <w:r>
              <w:rPr>
                <w:rFonts w:cstheme="minorHAnsi"/>
              </w:rPr>
              <w:t xml:space="preserve">€ come prezzo, 22% come IVA e non applica sconti promozionali, conferma i dati rendendo disponibile e visualizzabile ai clienti il prodotto con tutte le informazioni necessarie per poter effettuare un acquisto. </w:t>
            </w:r>
          </w:p>
        </w:tc>
      </w:tr>
    </w:tbl>
    <w:p w14:paraId="696A5C32" w14:textId="649E65E9" w:rsidR="009D404A" w:rsidRDefault="009D404A" w:rsidP="003B002B"/>
    <w:p w14:paraId="179FB2E3" w14:textId="654ADD35" w:rsidR="003B002B" w:rsidRPr="00685DEE" w:rsidRDefault="009D404A" w:rsidP="003B002B">
      <w:r>
        <w:br w:type="page"/>
      </w:r>
    </w:p>
    <w:p w14:paraId="567306DB" w14:textId="373B4D10" w:rsidR="008726F8" w:rsidRDefault="009D404A" w:rsidP="008726F8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3" w:name="_Toc24445823"/>
      <w:bookmarkStart w:id="54" w:name="_Hlk24442848"/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lastRenderedPageBreak/>
        <w:t>3.4.2</w:t>
      </w:r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Casi d’uso</w:t>
      </w:r>
      <w:bookmarkEnd w:id="53"/>
    </w:p>
    <w:bookmarkEnd w:id="54"/>
    <w:p w14:paraId="5160EB47" w14:textId="1B1F27B3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737E4F63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2EEEE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99064F8" w14:textId="77777777" w:rsidR="008726F8" w:rsidRPr="008822B6" w:rsidRDefault="008726F8" w:rsidP="008726F8">
            <w:bookmarkStart w:id="55" w:name="UC04"/>
            <w:r>
              <w:t>UC04</w:t>
            </w:r>
            <w:bookmarkEnd w:id="55"/>
          </w:p>
        </w:tc>
      </w:tr>
      <w:tr w:rsidR="008726F8" w:rsidRPr="008822B6" w14:paraId="0258F428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FB88C3D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5E8E2FD" w14:textId="77777777" w:rsidR="008726F8" w:rsidRPr="008822B6" w:rsidRDefault="008726F8" w:rsidP="008726F8">
            <w:r>
              <w:t>Visualizza catalogo</w:t>
            </w:r>
          </w:p>
        </w:tc>
      </w:tr>
      <w:tr w:rsidR="008726F8" w:rsidRPr="008822B6" w14:paraId="4B1627C3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99B59E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7D4D5AD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0A4CD4AF" w14:textId="77777777" w:rsidTr="008726F8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C003C7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01D0FF4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5F9D23E" w14:textId="5EEAC8DB" w:rsidR="008726F8" w:rsidRDefault="008726F8" w:rsidP="008726F8">
            <w:r>
              <w:t xml:space="preserve">1) L’utente, anche se non ha completato </w:t>
            </w:r>
            <w:hyperlink w:anchor="UC02" w:history="1">
              <w:r w:rsidRPr="00C62BB5">
                <w:rPr>
                  <w:rStyle w:val="Collegamentoipertestuale"/>
                </w:rPr>
                <w:t>UC02</w:t>
              </w:r>
            </w:hyperlink>
            <w:r>
              <w:t>, ha a disposizione nella pagina principale un menù con tre sezioni: “Uomo, Donna e Accessori”, che fanno riferimento al catalogo dei prodotti. L’utente seleziona una scelta.</w:t>
            </w:r>
          </w:p>
          <w:p w14:paraId="2C035CC1" w14:textId="77777777" w:rsidR="008726F8" w:rsidRDefault="008726F8" w:rsidP="008726F8"/>
          <w:p w14:paraId="180A35DA" w14:textId="77777777" w:rsidR="008726F8" w:rsidRDefault="008726F8" w:rsidP="008726F8"/>
          <w:p w14:paraId="5AC0A896" w14:textId="77777777" w:rsidR="008726F8" w:rsidRDefault="008726F8" w:rsidP="008726F8"/>
          <w:p w14:paraId="2C106BC5" w14:textId="7AF5F7F9" w:rsidR="008726F8" w:rsidRDefault="008726F8" w:rsidP="008726F8">
            <w:r>
              <w:t xml:space="preserve">3) </w:t>
            </w:r>
            <w:r w:rsidR="00975F85">
              <w:t xml:space="preserve">Nel caso </w:t>
            </w:r>
            <w:r>
              <w:t>l’utente abbia selezionato “Uomo” in precedenza, le scelte che dispone ora sono: “Giacche, Jeans, Camicie, Intimo, T-shirt e felpe, Cappotti e Pantaloni”. L’utente seleziona una delle scelte.</w:t>
            </w:r>
          </w:p>
          <w:p w14:paraId="0D031FEA" w14:textId="77777777" w:rsidR="008726F8" w:rsidRDefault="008726F8" w:rsidP="008726F8"/>
          <w:p w14:paraId="4BEC0217" w14:textId="77777777" w:rsidR="008726F8" w:rsidRDefault="008726F8" w:rsidP="008726F8"/>
          <w:p w14:paraId="3818FB08" w14:textId="77777777" w:rsidR="008726F8" w:rsidRDefault="008726F8" w:rsidP="008726F8"/>
          <w:p w14:paraId="3163311B" w14:textId="56E57C82" w:rsidR="008726F8" w:rsidRDefault="008726F8" w:rsidP="008726F8">
            <w:r>
              <w:t>5)l’utente seleziona l’immagine del prodotto di suo interesse.</w:t>
            </w:r>
          </w:p>
          <w:p w14:paraId="455FB26C" w14:textId="77777777" w:rsidR="008726F8" w:rsidRDefault="008726F8" w:rsidP="008726F8">
            <w:r>
              <w:t xml:space="preserve"> </w:t>
            </w:r>
          </w:p>
          <w:p w14:paraId="034CBC5E" w14:textId="77777777" w:rsidR="008726F8" w:rsidRPr="008822B6" w:rsidRDefault="008726F8" w:rsidP="008726F8"/>
        </w:tc>
        <w:tc>
          <w:tcPr>
            <w:tcW w:w="3537" w:type="dxa"/>
          </w:tcPr>
          <w:p w14:paraId="31E3218A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18A783C" w14:textId="77777777" w:rsidR="008726F8" w:rsidRDefault="008726F8" w:rsidP="008726F8"/>
          <w:p w14:paraId="6833831D" w14:textId="77777777" w:rsidR="008726F8" w:rsidRDefault="008726F8" w:rsidP="008726F8"/>
          <w:p w14:paraId="1B39F057" w14:textId="77777777" w:rsidR="008726F8" w:rsidRDefault="008726F8" w:rsidP="008726F8"/>
          <w:p w14:paraId="18C5F64D" w14:textId="77777777" w:rsidR="008726F8" w:rsidRDefault="008726F8" w:rsidP="008726F8"/>
          <w:p w14:paraId="7D86A064" w14:textId="77777777" w:rsidR="008726F8" w:rsidRDefault="008726F8" w:rsidP="008726F8"/>
          <w:p w14:paraId="30C413EA" w14:textId="77777777" w:rsidR="008726F8" w:rsidRDefault="008726F8" w:rsidP="008726F8"/>
          <w:p w14:paraId="6D3CCDF3" w14:textId="77777777" w:rsidR="008726F8" w:rsidRDefault="008726F8" w:rsidP="008726F8"/>
          <w:p w14:paraId="50B5CA3A" w14:textId="77777777" w:rsidR="008726F8" w:rsidRDefault="008726F8" w:rsidP="008726F8"/>
          <w:p w14:paraId="691C0316" w14:textId="590A89E9" w:rsidR="008726F8" w:rsidRDefault="008726F8" w:rsidP="008726F8">
            <w:r>
              <w:t>2)il sistema mostra un’altra serie di scelte effettuabili in base a quella selezionata prima.</w:t>
            </w:r>
          </w:p>
          <w:p w14:paraId="72AF5208" w14:textId="77777777" w:rsidR="008726F8" w:rsidRDefault="008726F8" w:rsidP="008726F8"/>
          <w:p w14:paraId="4AEB0474" w14:textId="77777777" w:rsidR="008726F8" w:rsidRDefault="008726F8" w:rsidP="008726F8"/>
          <w:p w14:paraId="3516A03F" w14:textId="77777777" w:rsidR="008726F8" w:rsidRDefault="008726F8" w:rsidP="008726F8"/>
          <w:p w14:paraId="400E5D04" w14:textId="77777777" w:rsidR="008726F8" w:rsidRDefault="008726F8" w:rsidP="008726F8"/>
          <w:p w14:paraId="02132AEA" w14:textId="77777777" w:rsidR="008726F8" w:rsidRDefault="008726F8" w:rsidP="008726F8"/>
          <w:p w14:paraId="3461F8EC" w14:textId="77777777" w:rsidR="008726F8" w:rsidRDefault="008726F8" w:rsidP="008726F8"/>
          <w:p w14:paraId="2D974C21" w14:textId="77777777" w:rsidR="008726F8" w:rsidRDefault="008726F8" w:rsidP="008726F8"/>
          <w:p w14:paraId="20506907" w14:textId="6039F2FA" w:rsidR="008726F8" w:rsidRDefault="008726F8" w:rsidP="008726F8">
            <w:r>
              <w:t>4) il sistema mostra i prodotti della   categoria selezionata.</w:t>
            </w:r>
          </w:p>
          <w:p w14:paraId="47D9FF9E" w14:textId="77777777" w:rsidR="008726F8" w:rsidRDefault="008726F8" w:rsidP="008726F8"/>
          <w:p w14:paraId="11303495" w14:textId="77777777" w:rsidR="008726F8" w:rsidRDefault="008726F8" w:rsidP="008726F8"/>
          <w:p w14:paraId="015DE5FD" w14:textId="519B827B" w:rsidR="008726F8" w:rsidRPr="008822B6" w:rsidRDefault="008726F8" w:rsidP="008726F8">
            <w:r>
              <w:t>6)il sistema mostra i dettagli del prodotto selezionato: “composizione, prezzo e taglie”.</w:t>
            </w:r>
          </w:p>
        </w:tc>
      </w:tr>
      <w:tr w:rsidR="008726F8" w:rsidRPr="008822B6" w14:paraId="614728C0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087F2C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A7979EC" w14:textId="7551FDA7" w:rsidR="008726F8" w:rsidRPr="008822B6" w:rsidRDefault="008726F8" w:rsidP="008726F8">
            <w:r>
              <w:t>L’utente visita il sito.</w:t>
            </w:r>
          </w:p>
        </w:tc>
      </w:tr>
      <w:tr w:rsidR="008726F8" w:rsidRPr="008822B6" w14:paraId="5058F822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1F33BAD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6B44FADE" w14:textId="5AE6C2B1" w:rsidR="008726F8" w:rsidRPr="008822B6" w:rsidRDefault="008726F8" w:rsidP="008726F8">
            <w:r>
              <w:t>L’utente visualizza i prodotti del catalogo.</w:t>
            </w:r>
          </w:p>
        </w:tc>
      </w:tr>
      <w:tr w:rsidR="004046C7" w:rsidRPr="008822B6" w14:paraId="6700552B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74245F" w14:textId="654360C0" w:rsidR="004046C7" w:rsidRPr="008822B6" w:rsidRDefault="004046C7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18A4027E" w14:textId="77777777" w:rsidR="004046C7" w:rsidRDefault="004046C7" w:rsidP="008726F8"/>
        </w:tc>
      </w:tr>
    </w:tbl>
    <w:p w14:paraId="37DDE74B" w14:textId="16B7210D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7D0EA88B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1385F6A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AB140C4" w14:textId="77777777" w:rsidR="008726F8" w:rsidRPr="008822B6" w:rsidRDefault="008726F8" w:rsidP="008726F8">
            <w:bookmarkStart w:id="56" w:name="UC05"/>
            <w:r>
              <w:t>UC05</w:t>
            </w:r>
            <w:bookmarkEnd w:id="56"/>
          </w:p>
        </w:tc>
      </w:tr>
      <w:tr w:rsidR="008726F8" w:rsidRPr="008822B6" w14:paraId="775F1B21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664DAC0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628D423" w14:textId="77777777" w:rsidR="008726F8" w:rsidRPr="008822B6" w:rsidRDefault="008726F8" w:rsidP="008726F8">
            <w:r>
              <w:t>Aggiungi prodotti al carrello</w:t>
            </w:r>
          </w:p>
        </w:tc>
      </w:tr>
      <w:tr w:rsidR="008726F8" w:rsidRPr="008822B6" w14:paraId="6BBAA664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6A0A7B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2C4EF285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74ABEC6C" w14:textId="77777777" w:rsidTr="008726F8">
        <w:trPr>
          <w:trHeight w:val="1668"/>
        </w:trPr>
        <w:tc>
          <w:tcPr>
            <w:tcW w:w="2689" w:type="dxa"/>
            <w:shd w:val="clear" w:color="auto" w:fill="4472C4" w:themeFill="accent1"/>
          </w:tcPr>
          <w:p w14:paraId="728E2E8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39B0585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7D2FA67D" w14:textId="77777777" w:rsidR="008726F8" w:rsidRDefault="008726F8" w:rsidP="008726F8">
            <w:r>
              <w:t>1)L’utente seleziona una taglia e clicca su “Aggiungi al carrello”</w:t>
            </w:r>
          </w:p>
          <w:p w14:paraId="28130E2F" w14:textId="77777777" w:rsidR="008726F8" w:rsidRPr="008822B6" w:rsidRDefault="008726F8" w:rsidP="008726F8"/>
        </w:tc>
        <w:tc>
          <w:tcPr>
            <w:tcW w:w="3537" w:type="dxa"/>
          </w:tcPr>
          <w:p w14:paraId="7E13F5D1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5ECA3D79" w14:textId="77777777" w:rsidR="008726F8" w:rsidRDefault="008726F8" w:rsidP="008726F8"/>
          <w:p w14:paraId="0FA53030" w14:textId="77777777" w:rsidR="008726F8" w:rsidRDefault="008726F8" w:rsidP="008726F8"/>
          <w:p w14:paraId="4F366420" w14:textId="77777777" w:rsidR="008726F8" w:rsidRPr="008822B6" w:rsidRDefault="008726F8" w:rsidP="008726F8">
            <w:r>
              <w:t>2)il sistema memorizza la scelta dell’utente che avrà a disposizione l’articolo nel carrello</w:t>
            </w:r>
          </w:p>
        </w:tc>
      </w:tr>
      <w:tr w:rsidR="008726F8" w:rsidRPr="008822B6" w14:paraId="6BA48FA5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299F269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</w:tcPr>
          <w:p w14:paraId="66F54D54" w14:textId="77777777" w:rsidR="008726F8" w:rsidRPr="008822B6" w:rsidRDefault="008726F8" w:rsidP="008726F8">
            <w:r>
              <w:t>L’utente ha eseguito l’accesso al sito e ha selezionato almeno un articolo nel catalogo dei prodotti</w:t>
            </w:r>
          </w:p>
        </w:tc>
      </w:tr>
      <w:tr w:rsidR="008726F8" w:rsidRPr="008822B6" w14:paraId="5078766D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3278EA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F984AC0" w14:textId="77777777" w:rsidR="008726F8" w:rsidRPr="008822B6" w:rsidRDefault="008726F8" w:rsidP="008726F8">
            <w:r>
              <w:t>Il carrello mostra il prodotto inserito dall’utente</w:t>
            </w:r>
          </w:p>
        </w:tc>
      </w:tr>
      <w:tr w:rsidR="008726F8" w:rsidRPr="008822B6" w14:paraId="05D00D57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86402CC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FCC25B9" w14:textId="77777777" w:rsidR="008726F8" w:rsidRPr="008822B6" w:rsidRDefault="008726F8" w:rsidP="008726F8"/>
        </w:tc>
      </w:tr>
    </w:tbl>
    <w:p w14:paraId="3FAE961E" w14:textId="65EA0C60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4DEF98E1" w14:textId="77777777" w:rsidTr="008726F8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6639C3E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511C838D" w14:textId="77777777" w:rsidR="008726F8" w:rsidRPr="008822B6" w:rsidRDefault="008726F8" w:rsidP="008726F8">
            <w:r>
              <w:t>UC06</w:t>
            </w:r>
          </w:p>
        </w:tc>
      </w:tr>
      <w:tr w:rsidR="008726F8" w:rsidRPr="008822B6" w14:paraId="5548185D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C8D5B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2BBAF7C" w14:textId="77777777" w:rsidR="008726F8" w:rsidRPr="008822B6" w:rsidRDefault="008726F8" w:rsidP="008726F8">
            <w:r>
              <w:t>Completa un ordine</w:t>
            </w:r>
          </w:p>
        </w:tc>
      </w:tr>
      <w:tr w:rsidR="008726F8" w:rsidRPr="008822B6" w14:paraId="519599DD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9DB8C57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06A3B64F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596592B5" w14:textId="77777777" w:rsidTr="008726F8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33C90B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588D016" w14:textId="77777777" w:rsidR="008726F8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CA3D5E7" w14:textId="078374F5" w:rsidR="008726F8" w:rsidRDefault="008726F8" w:rsidP="008726F8">
            <w:r>
              <w:t>1)L’utente seleziona la scelta “Acquista” nel Carrello.</w:t>
            </w:r>
          </w:p>
          <w:p w14:paraId="5451C6C6" w14:textId="77777777" w:rsidR="008726F8" w:rsidRDefault="008726F8" w:rsidP="008726F8"/>
          <w:p w14:paraId="60437B2F" w14:textId="77777777" w:rsidR="008726F8" w:rsidRDefault="008726F8" w:rsidP="008726F8"/>
          <w:p w14:paraId="17D9B170" w14:textId="77777777" w:rsidR="008726F8" w:rsidRDefault="008726F8" w:rsidP="008726F8"/>
          <w:p w14:paraId="1578D6BA" w14:textId="77777777" w:rsidR="008726F8" w:rsidRDefault="008726F8" w:rsidP="008726F8"/>
          <w:p w14:paraId="57D26A85" w14:textId="1561FCDC" w:rsidR="008726F8" w:rsidRDefault="008726F8" w:rsidP="008726F8">
            <w:r>
              <w:t>3)l’utente seleziona la scelta riguardante l’indirizzo fornito in fase di registrazione o in caso decida di inserirne un altro seleziona la scelta “Aggiungi Indirizzo” e completa l’</w:t>
            </w:r>
            <w:hyperlink w:anchor="UC08" w:history="1">
              <w:r w:rsidRPr="0009054B">
                <w:rPr>
                  <w:rStyle w:val="Collegamentoipertestuale"/>
                </w:rPr>
                <w:t>UC08</w:t>
              </w:r>
            </w:hyperlink>
            <w:r>
              <w:t>. A questo punto seleziona “Procedi con l’ordine”.</w:t>
            </w:r>
          </w:p>
          <w:p w14:paraId="3E4D5F10" w14:textId="77777777" w:rsidR="008726F8" w:rsidRDefault="008726F8" w:rsidP="008726F8"/>
          <w:p w14:paraId="3944AE1F" w14:textId="77777777" w:rsidR="008726F8" w:rsidRDefault="008726F8" w:rsidP="008726F8"/>
          <w:p w14:paraId="1AD8B5C7" w14:textId="77777777" w:rsidR="008726F8" w:rsidRDefault="008726F8" w:rsidP="008726F8"/>
          <w:p w14:paraId="06C256F5" w14:textId="77777777" w:rsidR="008726F8" w:rsidRDefault="008726F8" w:rsidP="008726F8"/>
          <w:p w14:paraId="688EA94D" w14:textId="77777777" w:rsidR="008726F8" w:rsidRDefault="008726F8" w:rsidP="008726F8"/>
          <w:p w14:paraId="4401E6EF" w14:textId="5669EA3D" w:rsidR="008726F8" w:rsidRDefault="008726F8" w:rsidP="008726F8">
            <w:r>
              <w:t>5)l’utente seleziona un metodo di pagamento registrato in precedenza oppure ne fornisce uno nuovo, selezionando “Aggiungi una carta di credito” e completando l’UC12. A questo punto seleziona “Procedi con l’ordine”.</w:t>
            </w:r>
          </w:p>
          <w:p w14:paraId="18053140" w14:textId="77777777" w:rsidR="008726F8" w:rsidRDefault="008726F8" w:rsidP="008726F8"/>
          <w:p w14:paraId="1A3F103C" w14:textId="77777777" w:rsidR="008726F8" w:rsidRDefault="008726F8" w:rsidP="008726F8"/>
          <w:p w14:paraId="005E992E" w14:textId="77777777" w:rsidR="008726F8" w:rsidRDefault="008726F8" w:rsidP="008726F8"/>
          <w:p w14:paraId="482722D9" w14:textId="77777777" w:rsidR="008726F8" w:rsidRPr="008822B6" w:rsidRDefault="008726F8" w:rsidP="008726F8">
            <w:r>
              <w:t>7)l’utente seleziona la voce “Concludi ordine”</w:t>
            </w:r>
          </w:p>
        </w:tc>
        <w:tc>
          <w:tcPr>
            <w:tcW w:w="3537" w:type="dxa"/>
          </w:tcPr>
          <w:p w14:paraId="2070ADF6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DCE710A" w14:textId="77777777" w:rsidR="008726F8" w:rsidRDefault="008726F8" w:rsidP="008726F8"/>
          <w:p w14:paraId="13D348BA" w14:textId="77777777" w:rsidR="008726F8" w:rsidRDefault="008726F8" w:rsidP="008726F8"/>
          <w:p w14:paraId="2B99D4F9" w14:textId="0A6E19EB" w:rsidR="008726F8" w:rsidRDefault="008726F8" w:rsidP="008726F8">
            <w:r>
              <w:t>2)il sistema chiede di specificare l’indirizzo di consegna e di proseguire.</w:t>
            </w:r>
          </w:p>
          <w:p w14:paraId="478C2049" w14:textId="77777777" w:rsidR="008726F8" w:rsidRDefault="008726F8" w:rsidP="008726F8"/>
          <w:p w14:paraId="65BF6377" w14:textId="77777777" w:rsidR="008726F8" w:rsidRDefault="008726F8" w:rsidP="008726F8"/>
          <w:p w14:paraId="7A57A8FD" w14:textId="77777777" w:rsidR="008726F8" w:rsidRDefault="008726F8" w:rsidP="008726F8"/>
          <w:p w14:paraId="0FFAED2C" w14:textId="77777777" w:rsidR="008726F8" w:rsidRDefault="008726F8" w:rsidP="008726F8"/>
          <w:p w14:paraId="28695CD2" w14:textId="77777777" w:rsidR="008726F8" w:rsidRDefault="008726F8" w:rsidP="008726F8"/>
          <w:p w14:paraId="6D1AA1BA" w14:textId="77777777" w:rsidR="008726F8" w:rsidRDefault="008726F8" w:rsidP="008726F8"/>
          <w:p w14:paraId="31BB5AAD" w14:textId="77777777" w:rsidR="008726F8" w:rsidRDefault="008726F8" w:rsidP="008726F8"/>
          <w:p w14:paraId="7B926D4B" w14:textId="77777777" w:rsidR="008726F8" w:rsidRDefault="008726F8" w:rsidP="008726F8"/>
          <w:p w14:paraId="3B77DD44" w14:textId="77777777" w:rsidR="008726F8" w:rsidRDefault="008726F8" w:rsidP="008726F8"/>
          <w:p w14:paraId="00705FD6" w14:textId="31D0EBB6" w:rsidR="008726F8" w:rsidRDefault="008726F8" w:rsidP="008726F8">
            <w:r>
              <w:t>4)il sistema mostra la pagina relativa alla specifica del metodo di pagamento che il cliente intende utilizzare.</w:t>
            </w:r>
          </w:p>
          <w:p w14:paraId="721937F5" w14:textId="77777777" w:rsidR="008726F8" w:rsidRDefault="008726F8" w:rsidP="008726F8"/>
          <w:p w14:paraId="4C849A14" w14:textId="77777777" w:rsidR="008726F8" w:rsidRDefault="008726F8" w:rsidP="008726F8"/>
          <w:p w14:paraId="1617E22F" w14:textId="77777777" w:rsidR="008726F8" w:rsidRDefault="008726F8" w:rsidP="008726F8"/>
          <w:p w14:paraId="2D4CF4A6" w14:textId="77777777" w:rsidR="008726F8" w:rsidRDefault="008726F8" w:rsidP="008726F8"/>
          <w:p w14:paraId="7C525A65" w14:textId="77777777" w:rsidR="008726F8" w:rsidRDefault="008726F8" w:rsidP="008726F8"/>
          <w:p w14:paraId="7E62C993" w14:textId="77777777" w:rsidR="008726F8" w:rsidRDefault="008726F8" w:rsidP="008726F8"/>
          <w:p w14:paraId="2EDC1A65" w14:textId="77777777" w:rsidR="008726F8" w:rsidRDefault="008726F8" w:rsidP="008726F8"/>
          <w:p w14:paraId="4CED5042" w14:textId="77777777" w:rsidR="008726F8" w:rsidRDefault="008726F8" w:rsidP="008726F8"/>
          <w:p w14:paraId="472CDD53" w14:textId="77777777" w:rsidR="008726F8" w:rsidRDefault="008726F8" w:rsidP="008726F8">
            <w:r>
              <w:t xml:space="preserve">6)il sistema mostra la pagina di riepilogo dell’ordine con tutte le scelte effettuate dall’utente </w:t>
            </w:r>
          </w:p>
          <w:p w14:paraId="1F33A1D4" w14:textId="77777777" w:rsidR="008726F8" w:rsidRDefault="008726F8" w:rsidP="008726F8"/>
          <w:p w14:paraId="1AD41257" w14:textId="77777777" w:rsidR="008726F8" w:rsidRDefault="008726F8" w:rsidP="008726F8"/>
          <w:p w14:paraId="54D062A7" w14:textId="77777777" w:rsidR="008726F8" w:rsidRPr="008822B6" w:rsidRDefault="008726F8" w:rsidP="008726F8">
            <w:r>
              <w:t>8)il sistema tramite un messaggio informa l’utente che l’ordine è stato completato con successo</w:t>
            </w:r>
          </w:p>
        </w:tc>
      </w:tr>
      <w:tr w:rsidR="008726F8" w:rsidRPr="008822B6" w14:paraId="174D61A3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8BA152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5C951A2" w14:textId="77777777" w:rsidR="008726F8" w:rsidRPr="008822B6" w:rsidRDefault="008726F8" w:rsidP="008726F8">
            <w:r>
              <w:t>L’utente ha effettuato login e ha almeno un prodotto nel Carrello</w:t>
            </w:r>
          </w:p>
        </w:tc>
      </w:tr>
      <w:tr w:rsidR="008726F8" w:rsidRPr="008822B6" w14:paraId="62FE10D4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A75D05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5A84223" w14:textId="77777777" w:rsidR="008726F8" w:rsidRPr="008822B6" w:rsidRDefault="008726F8" w:rsidP="008726F8">
            <w:r>
              <w:t>L’utente ha completato l’acquisto</w:t>
            </w:r>
          </w:p>
        </w:tc>
      </w:tr>
      <w:tr w:rsidR="008726F8" w:rsidRPr="008822B6" w14:paraId="6AD153B5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7D8863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BF3287F" w14:textId="77777777" w:rsidR="008726F8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1 si può verificare il caso d’uso eccezionale: </w:t>
            </w:r>
            <w:r w:rsidRPr="000B0BFA">
              <w:rPr>
                <w:b/>
                <w:bCs/>
              </w:rPr>
              <w:t>UC46</w:t>
            </w:r>
          </w:p>
          <w:p w14:paraId="72B2D977" w14:textId="77777777" w:rsidR="000B0BFA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3 si possono verificare i casi d’uso eccezionali di </w:t>
            </w:r>
            <w:r w:rsidRPr="000B0BFA">
              <w:rPr>
                <w:b/>
                <w:bCs/>
              </w:rPr>
              <w:t>UC08</w:t>
            </w:r>
          </w:p>
          <w:p w14:paraId="58A270E1" w14:textId="2D39EE06" w:rsidR="000B0BFA" w:rsidRPr="008822B6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 xml:space="preserve">Al punto 5 si possono verificare i casi d’uso eccezionali di </w:t>
            </w:r>
            <w:r w:rsidRPr="000B0BFA">
              <w:rPr>
                <w:b/>
                <w:bCs/>
              </w:rPr>
              <w:t>UC</w:t>
            </w:r>
            <w:r>
              <w:rPr>
                <w:b/>
                <w:bCs/>
              </w:rPr>
              <w:t>12</w:t>
            </w:r>
          </w:p>
        </w:tc>
      </w:tr>
    </w:tbl>
    <w:p w14:paraId="351337CE" w14:textId="4A38DE70" w:rsidR="008726F8" w:rsidRDefault="008726F8" w:rsidP="008726F8"/>
    <w:p w14:paraId="02BA3CFE" w14:textId="77777777" w:rsidR="008A312C" w:rsidRDefault="008A312C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14:paraId="2D3C01AE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C80445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BC48" w14:textId="77777777" w:rsidR="008726F8" w:rsidRDefault="008726F8" w:rsidP="008726F8">
            <w:bookmarkStart w:id="57" w:name="UC07"/>
            <w:r>
              <w:t>UC07</w:t>
            </w:r>
            <w:bookmarkEnd w:id="57"/>
          </w:p>
        </w:tc>
      </w:tr>
      <w:tr w:rsidR="008726F8" w14:paraId="47A57D79" w14:textId="77777777" w:rsidTr="008726F8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193CDC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BD28" w14:textId="77777777" w:rsidR="008726F8" w:rsidRDefault="008726F8" w:rsidP="008726F8">
            <w:r>
              <w:t>Visualizza indirizzi</w:t>
            </w:r>
          </w:p>
        </w:tc>
      </w:tr>
      <w:tr w:rsidR="008726F8" w14:paraId="7347AFE9" w14:textId="77777777" w:rsidTr="008726F8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CB71E9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C126" w14:textId="77777777" w:rsidR="008726F8" w:rsidRDefault="008726F8" w:rsidP="008726F8">
            <w:r>
              <w:t>Utente</w:t>
            </w:r>
          </w:p>
        </w:tc>
      </w:tr>
      <w:tr w:rsidR="008726F8" w14:paraId="4978A5B4" w14:textId="77777777" w:rsidTr="008726F8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0346712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E6E6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0E40B25D" w14:textId="0CC14098" w:rsidR="008726F8" w:rsidRDefault="008726F8" w:rsidP="008726F8">
            <w:r>
              <w:t>1)L’utente seleziona la scelta “area utente” tra quelle a disposizione nella pagina principale.</w:t>
            </w:r>
          </w:p>
          <w:p w14:paraId="63076516" w14:textId="77777777" w:rsidR="008726F8" w:rsidRDefault="008726F8" w:rsidP="008726F8"/>
          <w:p w14:paraId="2DBDEBE3" w14:textId="77777777" w:rsidR="008726F8" w:rsidRDefault="008726F8" w:rsidP="008726F8"/>
          <w:p w14:paraId="6A0F36B5" w14:textId="77777777" w:rsidR="008726F8" w:rsidRDefault="008726F8" w:rsidP="008726F8"/>
          <w:p w14:paraId="64B2B663" w14:textId="1E98C05A" w:rsidR="008726F8" w:rsidRDefault="008726F8" w:rsidP="008726F8">
            <w:r>
              <w:t>3)l’utente clicca sul pulsante “I miei Indirizzi”.</w:t>
            </w:r>
          </w:p>
          <w:p w14:paraId="370BDEBD" w14:textId="77777777" w:rsidR="008726F8" w:rsidRDefault="008726F8" w:rsidP="008726F8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CC47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31E5B4E8" w14:textId="77777777" w:rsidR="008726F8" w:rsidRDefault="008726F8" w:rsidP="008726F8"/>
          <w:p w14:paraId="5459FE73" w14:textId="77777777" w:rsidR="008726F8" w:rsidRDefault="008726F8" w:rsidP="008726F8"/>
          <w:p w14:paraId="1B835746" w14:textId="77777777" w:rsidR="008726F8" w:rsidRDefault="008726F8" w:rsidP="008726F8"/>
          <w:p w14:paraId="18B7D593" w14:textId="111E59A4" w:rsidR="008726F8" w:rsidRDefault="008726F8" w:rsidP="008726F8">
            <w:r>
              <w:t>2)il sistema mostra le funzionalità relative all’ Area Utente, tra esse è presente la voce “I miei Indirizzi”.</w:t>
            </w:r>
          </w:p>
          <w:p w14:paraId="5F892445" w14:textId="77777777" w:rsidR="008726F8" w:rsidRDefault="008726F8" w:rsidP="008726F8"/>
          <w:p w14:paraId="2B4149ED" w14:textId="77777777" w:rsidR="008726F8" w:rsidRDefault="008726F8" w:rsidP="008726F8"/>
          <w:p w14:paraId="02BDE14B" w14:textId="3C346949" w:rsidR="008726F8" w:rsidRDefault="008726F8" w:rsidP="008726F8">
            <w:r>
              <w:t>4)il sistema mostra la pagina con tutti gli indirizzi dell’utente memorizzati nel sistema.</w:t>
            </w:r>
          </w:p>
        </w:tc>
      </w:tr>
      <w:tr w:rsidR="008726F8" w14:paraId="0B491AD1" w14:textId="77777777" w:rsidTr="008726F8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479D1B8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5CD4" w14:textId="1FBD01D2" w:rsidR="008726F8" w:rsidRDefault="008726F8" w:rsidP="008726F8">
            <w:r>
              <w:t>L’utente ha effettuato il login e si trova sulla pagina principale del sito.</w:t>
            </w:r>
          </w:p>
        </w:tc>
      </w:tr>
      <w:tr w:rsidR="008726F8" w14:paraId="14154512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E9689B0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DC89" w14:textId="34F411AD" w:rsidR="008726F8" w:rsidRDefault="008726F8" w:rsidP="008726F8">
            <w:r>
              <w:t>L’utente visualizza le informazioni dei suoi indirizzi.</w:t>
            </w:r>
          </w:p>
        </w:tc>
      </w:tr>
      <w:tr w:rsidR="008726F8" w14:paraId="2ED1E888" w14:textId="77777777" w:rsidTr="008726F8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077A17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80D3" w14:textId="77777777" w:rsidR="008726F8" w:rsidRDefault="008726F8" w:rsidP="008726F8"/>
        </w:tc>
      </w:tr>
    </w:tbl>
    <w:p w14:paraId="0EC9DE96" w14:textId="51E104D3" w:rsidR="008726F8" w:rsidRDefault="008726F8" w:rsidP="008726F8"/>
    <w:tbl>
      <w:tblPr>
        <w:tblStyle w:val="Grigliatabella"/>
        <w:tblpPr w:leftFromText="141" w:rightFromText="141" w:vertAnchor="text" w:horzAnchor="margin" w:tblpY="394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A312C" w14:paraId="490D2044" w14:textId="77777777" w:rsidTr="008A312C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C4BAD9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53F" w14:textId="77777777" w:rsidR="008A312C" w:rsidRDefault="008A312C" w:rsidP="008A312C">
            <w:bookmarkStart w:id="58" w:name="UC08"/>
            <w:r>
              <w:t>UC08</w:t>
            </w:r>
            <w:bookmarkEnd w:id="58"/>
          </w:p>
        </w:tc>
      </w:tr>
      <w:tr w:rsidR="008A312C" w14:paraId="500150A1" w14:textId="77777777" w:rsidTr="008A312C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79BBB41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6B54" w14:textId="77777777" w:rsidR="008A312C" w:rsidRDefault="008A312C" w:rsidP="008A312C">
            <w:r>
              <w:t>Aggiungi indirizzo</w:t>
            </w:r>
          </w:p>
        </w:tc>
      </w:tr>
      <w:tr w:rsidR="008A312C" w14:paraId="504533D3" w14:textId="77777777" w:rsidTr="008A312C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D7F0588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1276" w14:textId="77777777" w:rsidR="008A312C" w:rsidRDefault="008A312C" w:rsidP="008A312C">
            <w:r>
              <w:t>Utente</w:t>
            </w:r>
          </w:p>
        </w:tc>
      </w:tr>
      <w:tr w:rsidR="008A312C" w14:paraId="01B8349B" w14:textId="77777777" w:rsidTr="008A312C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9E20258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9188" w14:textId="77777777" w:rsidR="008A312C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655BE4A6" w14:textId="77777777" w:rsidR="008A312C" w:rsidRDefault="008A312C" w:rsidP="008A312C">
            <w:r>
              <w:t>1)L’utente clicca sulla voce “Aggiungi indirizzo”.</w:t>
            </w:r>
          </w:p>
          <w:p w14:paraId="115F90C5" w14:textId="77777777" w:rsidR="008A312C" w:rsidRDefault="008A312C" w:rsidP="008A312C"/>
          <w:p w14:paraId="1A418E97" w14:textId="77777777" w:rsidR="008A312C" w:rsidRDefault="008A312C" w:rsidP="008A312C"/>
          <w:p w14:paraId="6007F319" w14:textId="77777777" w:rsidR="008A312C" w:rsidRDefault="008A312C" w:rsidP="008A312C"/>
          <w:p w14:paraId="2C05E16C" w14:textId="77777777" w:rsidR="008A312C" w:rsidRDefault="008A312C" w:rsidP="008A312C"/>
          <w:p w14:paraId="78A5AFD1" w14:textId="77777777" w:rsidR="008A312C" w:rsidRDefault="008A312C" w:rsidP="008A312C">
            <w:r>
              <w:t>3)l’utente seleziona sulla voce “Invia” dopo aver riempito correttamente i campi.</w:t>
            </w:r>
          </w:p>
          <w:p w14:paraId="0756DEFD" w14:textId="77777777" w:rsidR="008A312C" w:rsidRDefault="008A312C" w:rsidP="008A312C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3F57" w14:textId="77777777" w:rsidR="008A312C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064BC5A0" w14:textId="77777777" w:rsidR="008A312C" w:rsidRDefault="008A312C" w:rsidP="008A312C"/>
          <w:p w14:paraId="23E93683" w14:textId="77777777" w:rsidR="008A312C" w:rsidRDefault="008A312C" w:rsidP="008A312C"/>
          <w:p w14:paraId="44DCF996" w14:textId="77777777" w:rsidR="008A312C" w:rsidRDefault="008A312C" w:rsidP="008A312C">
            <w:r>
              <w:t>2)il sistema visualizza una pagina con un form che ha i seguenti campi da compilare: “Nome, Cognome, Cellulare, Città, Via, Cap e Provincia.</w:t>
            </w:r>
          </w:p>
          <w:p w14:paraId="6C5FB998" w14:textId="77777777" w:rsidR="008A312C" w:rsidRDefault="008A312C" w:rsidP="008A312C"/>
          <w:p w14:paraId="2F5FEEB6" w14:textId="77777777" w:rsidR="008A312C" w:rsidRDefault="008A312C" w:rsidP="008A312C"/>
          <w:p w14:paraId="0E558494" w14:textId="77777777" w:rsidR="008A312C" w:rsidRDefault="008A312C" w:rsidP="008A312C"/>
          <w:p w14:paraId="01CBC7AF" w14:textId="77777777" w:rsidR="008A312C" w:rsidRDefault="008A312C" w:rsidP="008A312C">
            <w:r>
              <w:t>4)il sistema informa l’utente del buon esito dell’operazione.</w:t>
            </w:r>
          </w:p>
        </w:tc>
      </w:tr>
      <w:tr w:rsidR="008A312C" w14:paraId="05035CD7" w14:textId="77777777" w:rsidTr="008A312C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C6E259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381B" w14:textId="77777777" w:rsidR="008A312C" w:rsidRDefault="008A312C" w:rsidP="008A312C">
            <w:r>
              <w:t>L’utente ha effettuato il login e si trova nella sezione relativa agli indirizzi nell’Area Utente.</w:t>
            </w:r>
          </w:p>
        </w:tc>
      </w:tr>
      <w:tr w:rsidR="008A312C" w14:paraId="4D09C1B4" w14:textId="77777777" w:rsidTr="008A312C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0D5D46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36F9" w14:textId="77777777" w:rsidR="008A312C" w:rsidRDefault="008A312C" w:rsidP="008A312C">
            <w:r>
              <w:t>Il sistema notifica l’aggiunta di un nuovo indirizzo al profilo dell’utente.</w:t>
            </w:r>
          </w:p>
        </w:tc>
      </w:tr>
      <w:tr w:rsidR="008A312C" w14:paraId="0041F33F" w14:textId="77777777" w:rsidTr="008A312C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58E8AA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E256" w14:textId="40F4EBC4" w:rsidR="008A312C" w:rsidRPr="00972BEE" w:rsidRDefault="00972BEE" w:rsidP="00972BEE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2 si possono verificare i seguenti casi d’uso eccezionali: </w:t>
            </w:r>
            <w:r w:rsidRPr="00972BEE">
              <w:rPr>
                <w:b/>
                <w:bCs/>
              </w:rPr>
              <w:t>UC33,</w:t>
            </w:r>
            <w:r>
              <w:t xml:space="preserve"> </w:t>
            </w:r>
            <w:r w:rsidRPr="00972BEE">
              <w:rPr>
                <w:b/>
                <w:bCs/>
              </w:rPr>
              <w:t>UC34, UC36, UC37, UC38, UC39</w:t>
            </w:r>
            <w:r w:rsidR="00BB02AB">
              <w:rPr>
                <w:b/>
                <w:bCs/>
              </w:rPr>
              <w:t xml:space="preserve">, </w:t>
            </w:r>
            <w:r w:rsidRPr="00972BEE">
              <w:rPr>
                <w:b/>
                <w:bCs/>
              </w:rPr>
              <w:t>UC42</w:t>
            </w:r>
            <w:r w:rsidR="00BB02AB">
              <w:rPr>
                <w:b/>
                <w:bCs/>
              </w:rPr>
              <w:t xml:space="preserve"> e UC47</w:t>
            </w:r>
          </w:p>
          <w:p w14:paraId="0FE2862C" w14:textId="3544117B" w:rsidR="00972BEE" w:rsidRDefault="00972BEE" w:rsidP="00972BEE">
            <w:pPr>
              <w:pStyle w:val="Paragrafoelenco"/>
              <w:numPr>
                <w:ilvl w:val="0"/>
                <w:numId w:val="23"/>
              </w:numPr>
            </w:pPr>
            <w:r>
              <w:lastRenderedPageBreak/>
              <w:t xml:space="preserve">Al punto 3 si può verificare il caso d’uso eccezionale </w:t>
            </w:r>
            <w:r w:rsidRPr="00972BEE">
              <w:rPr>
                <w:b/>
                <w:bCs/>
              </w:rPr>
              <w:t>UC47</w:t>
            </w:r>
          </w:p>
        </w:tc>
      </w:tr>
    </w:tbl>
    <w:p w14:paraId="2BCE9619" w14:textId="5C3506F6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5A29FCA3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60F71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F3845F" w14:textId="77777777" w:rsidR="00450397" w:rsidRDefault="00450397" w:rsidP="00450397">
            <w:r>
              <w:t>UC09</w:t>
            </w:r>
          </w:p>
        </w:tc>
      </w:tr>
      <w:tr w:rsidR="00450397" w14:paraId="55B66A40" w14:textId="77777777" w:rsidTr="00450397">
        <w:trPr>
          <w:trHeight w:val="308"/>
        </w:trPr>
        <w:tc>
          <w:tcPr>
            <w:tcW w:w="2689" w:type="dxa"/>
            <w:shd w:val="clear" w:color="auto" w:fill="4472C4" w:themeFill="accent1"/>
          </w:tcPr>
          <w:p w14:paraId="17CDE809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4B6D8C" w14:textId="77777777" w:rsidR="00450397" w:rsidRDefault="00450397" w:rsidP="00450397">
            <w:r>
              <w:t>Modifica indirizzo</w:t>
            </w:r>
          </w:p>
        </w:tc>
      </w:tr>
      <w:tr w:rsidR="00450397" w14:paraId="3F43CEC5" w14:textId="77777777" w:rsidTr="00450397">
        <w:trPr>
          <w:trHeight w:val="300"/>
        </w:trPr>
        <w:tc>
          <w:tcPr>
            <w:tcW w:w="2689" w:type="dxa"/>
            <w:shd w:val="clear" w:color="auto" w:fill="4472C4" w:themeFill="accent1"/>
          </w:tcPr>
          <w:p w14:paraId="521703A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7F3CE72" w14:textId="77777777" w:rsidR="00450397" w:rsidRDefault="00450397" w:rsidP="00450397">
            <w:r>
              <w:t>Utente</w:t>
            </w:r>
          </w:p>
        </w:tc>
      </w:tr>
      <w:tr w:rsidR="00450397" w14:paraId="63BCB8F7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7602FD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018F206" w14:textId="77777777" w:rsidR="00450397" w:rsidRPr="00D15D1C" w:rsidRDefault="00450397" w:rsidP="00450397">
            <w:pPr>
              <w:rPr>
                <w:b/>
              </w:rPr>
            </w:pPr>
            <w:r w:rsidRPr="00D15D1C">
              <w:rPr>
                <w:b/>
              </w:rPr>
              <w:t>Utente</w:t>
            </w:r>
          </w:p>
          <w:p w14:paraId="4809A79F" w14:textId="77777777" w:rsidR="00450397" w:rsidRDefault="00450397" w:rsidP="00450397">
            <w:r>
              <w:t>1)L’utente dalla propria area personale clicca su “Indirizzi”.</w:t>
            </w:r>
          </w:p>
          <w:p w14:paraId="357057A1" w14:textId="77777777" w:rsidR="00450397" w:rsidRDefault="00450397" w:rsidP="00450397"/>
          <w:p w14:paraId="31DE7F4D" w14:textId="77777777" w:rsidR="00450397" w:rsidRDefault="00450397" w:rsidP="00450397"/>
          <w:p w14:paraId="414E5B17" w14:textId="77777777" w:rsidR="009B0A00" w:rsidRDefault="009B0A00" w:rsidP="00450397"/>
          <w:p w14:paraId="3FC66F36" w14:textId="11E2B535" w:rsidR="00450397" w:rsidRDefault="00450397" w:rsidP="00450397">
            <w:r>
              <w:t>3)L’utente decide di modificare il proprio indirizzo e clicca su “Modifica Indirizzo”.</w:t>
            </w:r>
          </w:p>
          <w:p w14:paraId="3AA533F9" w14:textId="77777777" w:rsidR="00450397" w:rsidRDefault="00450397" w:rsidP="00450397"/>
          <w:p w14:paraId="6EC7AAA0" w14:textId="77777777" w:rsidR="00450397" w:rsidRDefault="00450397" w:rsidP="00450397"/>
          <w:p w14:paraId="7CE9ADCA" w14:textId="77777777" w:rsidR="00450397" w:rsidRDefault="00450397" w:rsidP="00450397"/>
          <w:p w14:paraId="2FE2ABB6" w14:textId="77777777" w:rsidR="00BB02AB" w:rsidRDefault="00BB02AB" w:rsidP="00450397"/>
          <w:p w14:paraId="2BBD0D5A" w14:textId="42075F60" w:rsidR="00450397" w:rsidRDefault="00450397" w:rsidP="00450397">
            <w:r>
              <w:t>5)L’utente modifica</w:t>
            </w:r>
            <w:r w:rsidR="00BB02AB">
              <w:t xml:space="preserve"> alcuni </w:t>
            </w:r>
            <w:r>
              <w:t xml:space="preserve">campi e clicca </w:t>
            </w:r>
            <w:r w:rsidR="00BB02AB">
              <w:t xml:space="preserve">su </w:t>
            </w:r>
            <w:r>
              <w:t>“Modifica”.</w:t>
            </w:r>
          </w:p>
          <w:p w14:paraId="0EB60FFD" w14:textId="77777777" w:rsidR="00450397" w:rsidRDefault="00450397" w:rsidP="00450397"/>
          <w:p w14:paraId="79900BAA" w14:textId="77777777" w:rsidR="00450397" w:rsidRDefault="00450397" w:rsidP="00450397"/>
          <w:p w14:paraId="261C5FC9" w14:textId="77777777" w:rsidR="00450397" w:rsidRDefault="00450397" w:rsidP="00450397"/>
          <w:p w14:paraId="189F08A2" w14:textId="129F4C0A" w:rsidR="00450397" w:rsidRDefault="00450397" w:rsidP="00450397"/>
        </w:tc>
        <w:tc>
          <w:tcPr>
            <w:tcW w:w="3537" w:type="dxa"/>
          </w:tcPr>
          <w:p w14:paraId="281AEE2B" w14:textId="77777777" w:rsidR="00450397" w:rsidRPr="00D15D1C" w:rsidRDefault="00450397" w:rsidP="00450397">
            <w:pPr>
              <w:rPr>
                <w:b/>
              </w:rPr>
            </w:pPr>
            <w:r w:rsidRPr="00D15D1C">
              <w:rPr>
                <w:b/>
              </w:rPr>
              <w:t>Sistema</w:t>
            </w:r>
          </w:p>
          <w:p w14:paraId="2C2FADC1" w14:textId="77777777" w:rsidR="00450397" w:rsidRDefault="00450397" w:rsidP="00450397"/>
          <w:p w14:paraId="3C299F8D" w14:textId="77777777" w:rsidR="00450397" w:rsidRDefault="00450397" w:rsidP="00450397"/>
          <w:p w14:paraId="23DAC748" w14:textId="445F2A33" w:rsidR="00450397" w:rsidRDefault="00450397" w:rsidP="00450397">
            <w:r>
              <w:t xml:space="preserve">2)Il sistema risponde indirizzando l’utente </w:t>
            </w:r>
            <w:r w:rsidR="009B0A00">
              <w:t>nella sezione “I miei Indirizzi”</w:t>
            </w:r>
            <w:r>
              <w:t>.</w:t>
            </w:r>
          </w:p>
          <w:p w14:paraId="1B1BCD94" w14:textId="77777777" w:rsidR="00450397" w:rsidRDefault="00450397" w:rsidP="00450397"/>
          <w:p w14:paraId="14AA77FE" w14:textId="77777777" w:rsidR="00450397" w:rsidRDefault="00450397" w:rsidP="00450397"/>
          <w:p w14:paraId="6AC9FADA" w14:textId="77777777" w:rsidR="00450397" w:rsidRDefault="00450397" w:rsidP="00450397"/>
          <w:p w14:paraId="61A96425" w14:textId="278F5D9F" w:rsidR="00450397" w:rsidRDefault="00450397" w:rsidP="00450397">
            <w:r>
              <w:t>4)</w:t>
            </w:r>
            <w:r w:rsidR="00BB02AB">
              <w:t xml:space="preserve"> </w:t>
            </w:r>
            <w:r w:rsidR="00BB02AB">
              <w:t>Il sistema mostra un form precompilato con i vari campi da modificare come mostrato nel caso d’uso UC08.</w:t>
            </w:r>
          </w:p>
          <w:p w14:paraId="3A73CF76" w14:textId="77777777" w:rsidR="00450397" w:rsidRDefault="00450397" w:rsidP="00450397"/>
          <w:p w14:paraId="07EAAA8D" w14:textId="77777777" w:rsidR="00450397" w:rsidRDefault="00450397" w:rsidP="00450397"/>
          <w:p w14:paraId="6F7FBDBF" w14:textId="77777777" w:rsidR="00BB02AB" w:rsidRDefault="00BB02AB" w:rsidP="00450397"/>
          <w:p w14:paraId="1F538FB4" w14:textId="79CEED45" w:rsidR="00450397" w:rsidRDefault="00BB02AB" w:rsidP="00450397">
            <w:r>
              <w:t>6</w:t>
            </w:r>
            <w:r w:rsidR="00450397">
              <w:t>)Il sistema aggiorna correttamente i campi modifica dall’utente.</w:t>
            </w:r>
          </w:p>
        </w:tc>
      </w:tr>
      <w:tr w:rsidR="00450397" w14:paraId="2298BEDD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A10CDFF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BB898D" w14:textId="77777777" w:rsidR="00450397" w:rsidRDefault="00450397" w:rsidP="00450397">
            <w:r>
              <w:t>L’utente è registrato, ha effettuato login e si trova nella sua area personale</w:t>
            </w:r>
          </w:p>
        </w:tc>
      </w:tr>
      <w:tr w:rsidR="00450397" w14:paraId="31A078A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8DEF98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D188B2F" w14:textId="77777777" w:rsidR="00450397" w:rsidRDefault="00450397" w:rsidP="00450397">
            <w:r>
              <w:t>L’utente ha modificato l’indirizzo.</w:t>
            </w:r>
          </w:p>
        </w:tc>
      </w:tr>
      <w:tr w:rsidR="00450397" w14:paraId="20AE9240" w14:textId="77777777" w:rsidTr="00450397">
        <w:trPr>
          <w:trHeight w:val="425"/>
        </w:trPr>
        <w:tc>
          <w:tcPr>
            <w:tcW w:w="2689" w:type="dxa"/>
            <w:shd w:val="clear" w:color="auto" w:fill="4472C4" w:themeFill="accent1"/>
          </w:tcPr>
          <w:p w14:paraId="7E7AD6CD" w14:textId="1AB5BB9A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4AC6C9BC" w14:textId="6E52A846" w:rsidR="00BB02AB" w:rsidRPr="00972BEE" w:rsidRDefault="00BB02AB" w:rsidP="00BB02AB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</w:t>
            </w:r>
            <w:r>
              <w:t>5</w:t>
            </w:r>
            <w:r>
              <w:t xml:space="preserve"> si possono verificare i seguenti casi d’uso eccezionali: </w:t>
            </w:r>
            <w:r w:rsidRPr="00972BEE">
              <w:rPr>
                <w:b/>
                <w:bCs/>
              </w:rPr>
              <w:t>UC33,</w:t>
            </w:r>
            <w:r>
              <w:t xml:space="preserve"> </w:t>
            </w:r>
            <w:r w:rsidRPr="00972BEE">
              <w:rPr>
                <w:b/>
                <w:bCs/>
              </w:rPr>
              <w:t>UC34, UC36, UC37, UC38, UC39</w:t>
            </w:r>
            <w:r>
              <w:rPr>
                <w:b/>
                <w:bCs/>
              </w:rPr>
              <w:t xml:space="preserve">, </w:t>
            </w:r>
            <w:r w:rsidRPr="00972BEE">
              <w:rPr>
                <w:b/>
                <w:bCs/>
              </w:rPr>
              <w:t>UC42</w:t>
            </w:r>
            <w:r>
              <w:rPr>
                <w:b/>
                <w:bCs/>
              </w:rPr>
              <w:t xml:space="preserve"> e UC47</w:t>
            </w:r>
          </w:p>
          <w:p w14:paraId="498F7CAB" w14:textId="77777777" w:rsidR="00450397" w:rsidRDefault="00450397" w:rsidP="00450397"/>
        </w:tc>
      </w:tr>
    </w:tbl>
    <w:p w14:paraId="6119412D" w14:textId="13E5D1EB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F607DA3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650FA0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6156F6E" w14:textId="684D7DB5" w:rsidR="00450397" w:rsidRDefault="00450397" w:rsidP="00450397">
            <w:r>
              <w:t>UC10</w:t>
            </w:r>
          </w:p>
        </w:tc>
      </w:tr>
      <w:tr w:rsidR="00450397" w14:paraId="2838FA8E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3C0DCA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8DD2DF6" w14:textId="235207F7" w:rsidR="00450397" w:rsidRDefault="00450397" w:rsidP="00450397">
            <w:r>
              <w:t>Elimina Indirizzo</w:t>
            </w:r>
          </w:p>
        </w:tc>
      </w:tr>
      <w:tr w:rsidR="00450397" w14:paraId="527C6A0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CF0D84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2EA6DD16" w14:textId="77777777" w:rsidR="00450397" w:rsidRDefault="00450397" w:rsidP="00450397">
            <w:r>
              <w:t>Utente</w:t>
            </w:r>
          </w:p>
        </w:tc>
      </w:tr>
      <w:tr w:rsidR="00450397" w14:paraId="032AC9AD" w14:textId="77777777" w:rsidTr="00450397">
        <w:trPr>
          <w:trHeight w:val="708"/>
        </w:trPr>
        <w:tc>
          <w:tcPr>
            <w:tcW w:w="2689" w:type="dxa"/>
            <w:shd w:val="clear" w:color="auto" w:fill="4472C4" w:themeFill="accent1"/>
          </w:tcPr>
          <w:p w14:paraId="09FCBB5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FAB5A1C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3F799018" w14:textId="356FEA36" w:rsidR="00450397" w:rsidRDefault="00450397" w:rsidP="00450397">
            <w:r>
              <w:t>1)L’utente per eliminare l’indirizzo accede all’area “Indirizzi”.</w:t>
            </w:r>
          </w:p>
          <w:p w14:paraId="3599C82E" w14:textId="77777777" w:rsidR="00450397" w:rsidRDefault="00450397" w:rsidP="00450397"/>
          <w:p w14:paraId="67A14FEB" w14:textId="77777777" w:rsidR="00450397" w:rsidRDefault="00450397" w:rsidP="00450397"/>
          <w:p w14:paraId="3283E7F4" w14:textId="77777777" w:rsidR="00450397" w:rsidRDefault="00450397" w:rsidP="00450397"/>
          <w:p w14:paraId="09663F9B" w14:textId="77777777" w:rsidR="00450397" w:rsidRDefault="00450397" w:rsidP="00450397"/>
          <w:p w14:paraId="6595F8FE" w14:textId="4BA380F3" w:rsidR="00450397" w:rsidRDefault="00450397" w:rsidP="00450397">
            <w:r>
              <w:t>3)L’utente cerca quello desiderato e clicca su “Elimina Indirizzo”.</w:t>
            </w:r>
          </w:p>
        </w:tc>
        <w:tc>
          <w:tcPr>
            <w:tcW w:w="3537" w:type="dxa"/>
          </w:tcPr>
          <w:p w14:paraId="457E117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097030C2" w14:textId="77777777" w:rsidR="00450397" w:rsidRDefault="00450397" w:rsidP="00450397"/>
          <w:p w14:paraId="39C29C12" w14:textId="7F814C91" w:rsidR="00450397" w:rsidRDefault="00450397" w:rsidP="00450397"/>
          <w:p w14:paraId="295974B9" w14:textId="3D4A262A" w:rsidR="00450397" w:rsidRDefault="00450397" w:rsidP="00450397">
            <w:r>
              <w:t>2) Il sistema fa visualizzare all’utente un’area contenente tutti gli indirizzi presenti.</w:t>
            </w:r>
          </w:p>
          <w:p w14:paraId="67DFA390" w14:textId="1C38EC05" w:rsidR="00450397" w:rsidRDefault="00450397" w:rsidP="00450397"/>
          <w:p w14:paraId="4EC33489" w14:textId="77777777" w:rsidR="00450397" w:rsidRDefault="00450397" w:rsidP="00450397"/>
          <w:p w14:paraId="0992BAA9" w14:textId="77777777" w:rsidR="00450397" w:rsidRDefault="00450397" w:rsidP="00450397"/>
          <w:p w14:paraId="67FA2A04" w14:textId="532DEE79" w:rsidR="00450397" w:rsidRDefault="00450397" w:rsidP="00450397">
            <w:r>
              <w:t>4)Il sistema mostra un messaggio che conferma l’avvenuta eliminazione dell’indirizzo.</w:t>
            </w:r>
          </w:p>
        </w:tc>
      </w:tr>
      <w:tr w:rsidR="00450397" w14:paraId="358BAC39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B87ACB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EFAC606" w14:textId="1CBFDD7D" w:rsidR="00450397" w:rsidRDefault="00450397" w:rsidP="00450397">
            <w:r>
              <w:t>L’utente è registrato, ha effettuato il login e si trova nella sua area.</w:t>
            </w:r>
          </w:p>
        </w:tc>
      </w:tr>
      <w:tr w:rsidR="00450397" w14:paraId="5CD304D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A5ACA9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81AF26D" w14:textId="7E440521" w:rsidR="00450397" w:rsidRDefault="00450397" w:rsidP="00450397">
            <w:r>
              <w:t>L’utente ha eliminato il suo indirizzo.</w:t>
            </w:r>
          </w:p>
        </w:tc>
      </w:tr>
      <w:tr w:rsidR="00450397" w14:paraId="3E82130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266D32E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464775E1" w14:textId="77777777" w:rsidR="00450397" w:rsidRDefault="00450397" w:rsidP="00450397"/>
        </w:tc>
      </w:tr>
    </w:tbl>
    <w:p w14:paraId="4973FD90" w14:textId="115107DD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7E3BD6F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3ABED8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C45453" w14:textId="77777777" w:rsidR="00450397" w:rsidRDefault="00450397" w:rsidP="00450397">
            <w:bookmarkStart w:id="59" w:name="UC11"/>
            <w:r>
              <w:t>UC11</w:t>
            </w:r>
            <w:bookmarkEnd w:id="59"/>
          </w:p>
        </w:tc>
      </w:tr>
      <w:tr w:rsidR="00450397" w14:paraId="0E0774C1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6E7178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7E6577" w14:textId="77777777" w:rsidR="00450397" w:rsidRDefault="00450397" w:rsidP="00450397">
            <w:r>
              <w:t>Visualizza carte di credito</w:t>
            </w:r>
          </w:p>
        </w:tc>
      </w:tr>
      <w:tr w:rsidR="00450397" w14:paraId="747CA3EA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F16C08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6E46ED5" w14:textId="77777777" w:rsidR="00450397" w:rsidRDefault="00450397" w:rsidP="00450397">
            <w:r>
              <w:t>Utente</w:t>
            </w:r>
          </w:p>
        </w:tc>
      </w:tr>
      <w:tr w:rsidR="00450397" w14:paraId="40F91914" w14:textId="77777777" w:rsidTr="00450397">
        <w:trPr>
          <w:trHeight w:val="708"/>
        </w:trPr>
        <w:tc>
          <w:tcPr>
            <w:tcW w:w="2689" w:type="dxa"/>
            <w:shd w:val="clear" w:color="auto" w:fill="4472C4" w:themeFill="accent1"/>
          </w:tcPr>
          <w:p w14:paraId="6CA92D3C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1393FEC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7C561493" w14:textId="77777777" w:rsidR="00450397" w:rsidRDefault="00450397" w:rsidP="00450397">
            <w:r>
              <w:t>1)L’utente clicca su “Visualizza carte di credito”</w:t>
            </w:r>
          </w:p>
          <w:p w14:paraId="0D60556C" w14:textId="77777777" w:rsidR="00450397" w:rsidRDefault="00450397" w:rsidP="00450397"/>
          <w:p w14:paraId="43B9DA30" w14:textId="77777777" w:rsidR="00450397" w:rsidRDefault="00450397" w:rsidP="00450397"/>
          <w:p w14:paraId="4BF447FE" w14:textId="77777777" w:rsidR="00450397" w:rsidRDefault="00450397" w:rsidP="00450397"/>
          <w:p w14:paraId="4EF7B2FB" w14:textId="7060AEB5" w:rsidR="00450397" w:rsidRDefault="00450397" w:rsidP="00450397"/>
          <w:p w14:paraId="0F9A3482" w14:textId="45B9CDC1" w:rsidR="00450397" w:rsidRDefault="00450397" w:rsidP="00450397">
            <w:r>
              <w:t>3)L’utente visualizza le informazioni relative all</w:t>
            </w:r>
            <w:r w:rsidR="007D595B">
              <w:t>e</w:t>
            </w:r>
            <w:r>
              <w:t xml:space="preserve"> su</w:t>
            </w:r>
            <w:r w:rsidR="007D595B">
              <w:t>e</w:t>
            </w:r>
            <w:r>
              <w:t xml:space="preserve"> cart</w:t>
            </w:r>
            <w:r w:rsidR="007D595B">
              <w:t>e</w:t>
            </w:r>
            <w:r>
              <w:t xml:space="preserve"> di credito</w:t>
            </w:r>
            <w:r w:rsidR="007D595B">
              <w:t xml:space="preserve"> registrato</w:t>
            </w:r>
            <w:r>
              <w:t>:</w:t>
            </w:r>
          </w:p>
          <w:p w14:paraId="29DD133A" w14:textId="77777777" w:rsidR="00450397" w:rsidRDefault="00450397" w:rsidP="00450397">
            <w:r>
              <w:t>-Numero carta di credito</w:t>
            </w:r>
          </w:p>
          <w:p w14:paraId="21377429" w14:textId="77777777" w:rsidR="00450397" w:rsidRDefault="00450397" w:rsidP="00450397">
            <w:r>
              <w:t>-Data di scadenza</w:t>
            </w:r>
          </w:p>
          <w:p w14:paraId="6770056F" w14:textId="77777777" w:rsidR="00450397" w:rsidRDefault="00450397" w:rsidP="00450397">
            <w:r>
              <w:t>-CVV</w:t>
            </w:r>
          </w:p>
          <w:p w14:paraId="4F8D6A89" w14:textId="77777777" w:rsidR="00450397" w:rsidRDefault="00450397" w:rsidP="00450397">
            <w:r>
              <w:t>-Nome</w:t>
            </w:r>
          </w:p>
          <w:p w14:paraId="7F3CE33B" w14:textId="77777777" w:rsidR="00450397" w:rsidRDefault="00450397" w:rsidP="00450397">
            <w:r>
              <w:t>-Cognome</w:t>
            </w:r>
          </w:p>
        </w:tc>
        <w:tc>
          <w:tcPr>
            <w:tcW w:w="3537" w:type="dxa"/>
          </w:tcPr>
          <w:p w14:paraId="5DE649FD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66B15CFA" w14:textId="77777777" w:rsidR="00450397" w:rsidRDefault="00450397" w:rsidP="00450397"/>
          <w:p w14:paraId="2F401A1B" w14:textId="54520E8A" w:rsidR="00450397" w:rsidRDefault="00450397" w:rsidP="00450397"/>
          <w:p w14:paraId="49363E19" w14:textId="4E97078F" w:rsidR="00450397" w:rsidRDefault="00450397" w:rsidP="00450397">
            <w:r>
              <w:t>2)Il sistema risponde facendo apparire una schermata</w:t>
            </w:r>
            <w:r w:rsidR="007D595B">
              <w:t xml:space="preserve"> che mostra</w:t>
            </w:r>
            <w:r>
              <w:t xml:space="preserve"> l</w:t>
            </w:r>
            <w:r w:rsidR="007D595B">
              <w:t>e</w:t>
            </w:r>
            <w:r>
              <w:t xml:space="preserve"> cart</w:t>
            </w:r>
            <w:r w:rsidR="007D595B">
              <w:t>e</w:t>
            </w:r>
            <w:r>
              <w:t xml:space="preserve"> di credito dell’utente con le relative informazioni</w:t>
            </w:r>
          </w:p>
        </w:tc>
      </w:tr>
      <w:tr w:rsidR="00450397" w14:paraId="4676C665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F43DF7F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9E1CCB3" w14:textId="34DBEE27" w:rsidR="00450397" w:rsidRDefault="00450397" w:rsidP="00450397">
            <w:r>
              <w:t>L’utente è registrato, ha effettuato il login e si trova nella sua area personale.</w:t>
            </w:r>
          </w:p>
        </w:tc>
      </w:tr>
      <w:tr w:rsidR="00450397" w14:paraId="0D904140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5A5E29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7F282C9" w14:textId="57B23274" w:rsidR="00450397" w:rsidRDefault="00450397" w:rsidP="00450397">
            <w:r>
              <w:t>L’utente visualizza la carta di credito.</w:t>
            </w:r>
          </w:p>
        </w:tc>
      </w:tr>
      <w:tr w:rsidR="00450397" w14:paraId="764A40E6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7223DAC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48C529D" w14:textId="77777777" w:rsidR="00450397" w:rsidRDefault="00450397" w:rsidP="00450397"/>
        </w:tc>
      </w:tr>
    </w:tbl>
    <w:p w14:paraId="19A8BF07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2D8C63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9B5329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7632D97" w14:textId="77777777" w:rsidR="00450397" w:rsidRDefault="00450397" w:rsidP="00450397">
            <w:r>
              <w:t>UC12</w:t>
            </w:r>
          </w:p>
        </w:tc>
      </w:tr>
      <w:tr w:rsidR="00450397" w14:paraId="7BDFC951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138BC9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8A8B976" w14:textId="77777777" w:rsidR="00450397" w:rsidRDefault="00450397" w:rsidP="00450397">
            <w:r>
              <w:t>Aggiungi carta di credito</w:t>
            </w:r>
          </w:p>
        </w:tc>
      </w:tr>
      <w:tr w:rsidR="00450397" w14:paraId="3B837A9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33B31EB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20F6EA33" w14:textId="77777777" w:rsidR="00450397" w:rsidRDefault="00450397" w:rsidP="00450397">
            <w:r>
              <w:t>Utente</w:t>
            </w:r>
          </w:p>
        </w:tc>
      </w:tr>
      <w:tr w:rsidR="00450397" w14:paraId="1DB9AFF2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3E0311C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16CDE31A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738E0DD2" w14:textId="088CD755" w:rsidR="00450397" w:rsidRDefault="00450397" w:rsidP="00450397">
            <w:r>
              <w:t>1)L’utente clicca su “Inserisci carta di credito”.</w:t>
            </w:r>
          </w:p>
          <w:p w14:paraId="2BB52607" w14:textId="77777777" w:rsidR="00450397" w:rsidRDefault="00450397" w:rsidP="00450397"/>
          <w:p w14:paraId="5F80B461" w14:textId="77777777" w:rsidR="00450397" w:rsidRDefault="00450397" w:rsidP="00450397"/>
          <w:p w14:paraId="6794E545" w14:textId="77777777" w:rsidR="00450397" w:rsidRDefault="00450397" w:rsidP="00450397"/>
          <w:p w14:paraId="562C87D1" w14:textId="77777777" w:rsidR="00450397" w:rsidRDefault="00450397" w:rsidP="00450397"/>
          <w:p w14:paraId="05635185" w14:textId="77777777" w:rsidR="00450397" w:rsidRDefault="00450397" w:rsidP="00450397"/>
          <w:p w14:paraId="4E3B00B5" w14:textId="3A30DA39" w:rsidR="00450397" w:rsidRDefault="00450397" w:rsidP="00450397">
            <w:r>
              <w:t>3)L’utente compila i vari campi del form e clicca su “Aggiungi”.</w:t>
            </w:r>
          </w:p>
        </w:tc>
        <w:tc>
          <w:tcPr>
            <w:tcW w:w="3537" w:type="dxa"/>
          </w:tcPr>
          <w:p w14:paraId="4896EBBB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60DE45D0" w14:textId="77777777" w:rsidR="00450397" w:rsidRDefault="00450397" w:rsidP="00450397"/>
          <w:p w14:paraId="4A293772" w14:textId="77777777" w:rsidR="00450397" w:rsidRDefault="00450397" w:rsidP="00450397"/>
          <w:p w14:paraId="2A40E60F" w14:textId="77777777" w:rsidR="00450397" w:rsidRDefault="00450397" w:rsidP="00450397"/>
          <w:p w14:paraId="16C69888" w14:textId="46E789BF" w:rsidR="00450397" w:rsidRDefault="00450397" w:rsidP="00450397">
            <w:r>
              <w:t xml:space="preserve">2)Il sistema mostra all’utente un form da compilare con i campi specificati come nel caso d’uso </w:t>
            </w:r>
            <w:hyperlink w:anchor="UC11" w:history="1">
              <w:r w:rsidRPr="00EA1153">
                <w:rPr>
                  <w:rStyle w:val="Collegamentoipertestuale"/>
                </w:rPr>
                <w:t>UC11</w:t>
              </w:r>
            </w:hyperlink>
            <w:r>
              <w:t xml:space="preserve"> </w:t>
            </w:r>
          </w:p>
          <w:p w14:paraId="5BD64D08" w14:textId="77777777" w:rsidR="00450397" w:rsidRDefault="00450397" w:rsidP="00450397"/>
          <w:p w14:paraId="47560B84" w14:textId="77777777" w:rsidR="00450397" w:rsidRDefault="00450397" w:rsidP="00450397"/>
          <w:p w14:paraId="4B04981A" w14:textId="77777777" w:rsidR="00450397" w:rsidRDefault="00450397" w:rsidP="00450397"/>
          <w:p w14:paraId="0A4BEC6C" w14:textId="37F8135A" w:rsidR="00450397" w:rsidRDefault="00450397" w:rsidP="00450397">
            <w:r>
              <w:t>4)Il sistema aggiunge la nuova carta di credito alla lista delle carte disponibili per l’utente.</w:t>
            </w:r>
          </w:p>
        </w:tc>
      </w:tr>
      <w:tr w:rsidR="00450397" w14:paraId="3D5D93DE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79FA00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1CBAAA0" w14:textId="79C667F1" w:rsidR="00450397" w:rsidRDefault="00450397" w:rsidP="00450397">
            <w:r>
              <w:t>L’utente è registrato, ha effettuato il login e si trova nella propria area personale.</w:t>
            </w:r>
          </w:p>
        </w:tc>
      </w:tr>
      <w:tr w:rsidR="00450397" w14:paraId="78665BBE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9FE7A0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29C11DE" w14:textId="6D77B990" w:rsidR="00450397" w:rsidRDefault="00450397" w:rsidP="00450397">
            <w:r>
              <w:t>L’utente ha aggiunto la carta di credito.</w:t>
            </w:r>
          </w:p>
        </w:tc>
      </w:tr>
      <w:tr w:rsidR="00450397" w14:paraId="7AE038E9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9DA900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56DEE9DB" w14:textId="29370C6C" w:rsidR="00D34E6C" w:rsidRPr="00972BEE" w:rsidRDefault="00D34E6C" w:rsidP="00D34E6C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</w:t>
            </w:r>
            <w:r>
              <w:t>3</w:t>
            </w:r>
            <w:r>
              <w:t xml:space="preserve"> si possono verificare i seguenti casi d’uso eccezionali: </w:t>
            </w:r>
            <w:r w:rsidRPr="00972BEE">
              <w:rPr>
                <w:b/>
                <w:bCs/>
              </w:rPr>
              <w:t>U</w:t>
            </w:r>
            <w:r>
              <w:rPr>
                <w:b/>
                <w:bCs/>
              </w:rPr>
              <w:t>47</w:t>
            </w:r>
          </w:p>
          <w:p w14:paraId="20D3DD5F" w14:textId="77777777" w:rsidR="00450397" w:rsidRDefault="00450397" w:rsidP="00450397"/>
        </w:tc>
      </w:tr>
    </w:tbl>
    <w:p w14:paraId="06F433B7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661632C5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170AAB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519036" w14:textId="77777777" w:rsidR="00450397" w:rsidRDefault="00450397" w:rsidP="00450397">
            <w:r>
              <w:t>UC13</w:t>
            </w:r>
          </w:p>
        </w:tc>
      </w:tr>
      <w:tr w:rsidR="00450397" w14:paraId="20C18338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CA6908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D03402B" w14:textId="77777777" w:rsidR="00450397" w:rsidRDefault="00450397" w:rsidP="00450397">
            <w:r>
              <w:t>Modifica carta di credito</w:t>
            </w:r>
          </w:p>
        </w:tc>
      </w:tr>
      <w:tr w:rsidR="00450397" w14:paraId="3E60AE9A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AD3CDC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A89AA8C" w14:textId="77777777" w:rsidR="00450397" w:rsidRDefault="00450397" w:rsidP="00450397">
            <w:r>
              <w:t>Utente</w:t>
            </w:r>
          </w:p>
        </w:tc>
      </w:tr>
      <w:tr w:rsidR="00450397" w14:paraId="061F9CA0" w14:textId="77777777" w:rsidTr="00450397">
        <w:trPr>
          <w:trHeight w:val="566"/>
        </w:trPr>
        <w:tc>
          <w:tcPr>
            <w:tcW w:w="2689" w:type="dxa"/>
            <w:shd w:val="clear" w:color="auto" w:fill="4472C4" w:themeFill="accent1"/>
          </w:tcPr>
          <w:p w14:paraId="1E171972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7737F98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1EECEA6B" w14:textId="10AD2E3A" w:rsidR="00450397" w:rsidRDefault="009A619A" w:rsidP="00450397">
            <w:r>
              <w:t>1</w:t>
            </w:r>
            <w:r w:rsidR="00450397">
              <w:t>)L’utente clicca su “Modifica carta di credito”</w:t>
            </w:r>
          </w:p>
          <w:p w14:paraId="01E9D3DB" w14:textId="77777777" w:rsidR="00450397" w:rsidRDefault="00450397" w:rsidP="00450397"/>
          <w:p w14:paraId="027128E4" w14:textId="77777777" w:rsidR="00450397" w:rsidRDefault="00450397" w:rsidP="00450397"/>
          <w:p w14:paraId="3E5C7C88" w14:textId="00F5A83C" w:rsidR="00450397" w:rsidRDefault="00450397" w:rsidP="00450397"/>
          <w:p w14:paraId="7D22418C" w14:textId="73DE0CAD" w:rsidR="00450397" w:rsidRDefault="009A619A" w:rsidP="00450397">
            <w:r>
              <w:t>3)</w:t>
            </w:r>
            <w:r w:rsidR="00450397">
              <w:t xml:space="preserve"> L’utente seleziona la carta di credito da modificare</w:t>
            </w:r>
          </w:p>
          <w:p w14:paraId="26399764" w14:textId="77777777" w:rsidR="00450397" w:rsidRDefault="00450397" w:rsidP="00450397"/>
          <w:p w14:paraId="0A7190CD" w14:textId="77777777" w:rsidR="00450397" w:rsidRDefault="00450397" w:rsidP="00450397"/>
          <w:p w14:paraId="6827B5DE" w14:textId="6C9497F2" w:rsidR="00450397" w:rsidRDefault="00450397" w:rsidP="00450397"/>
          <w:p w14:paraId="5678F1D8" w14:textId="714F5A81" w:rsidR="00450397" w:rsidRDefault="009A619A" w:rsidP="00450397">
            <w:r>
              <w:t>5</w:t>
            </w:r>
            <w:r w:rsidR="00450397">
              <w:t>)L’utente modifica le varie informazioni e preme il pulsante “Modifica”</w:t>
            </w:r>
          </w:p>
        </w:tc>
        <w:tc>
          <w:tcPr>
            <w:tcW w:w="3537" w:type="dxa"/>
          </w:tcPr>
          <w:p w14:paraId="78E2D065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3061A63B" w14:textId="77777777" w:rsidR="00450397" w:rsidRDefault="00450397" w:rsidP="00450397"/>
          <w:p w14:paraId="1901EBE6" w14:textId="7DA466A5" w:rsidR="00450397" w:rsidRDefault="00450397" w:rsidP="00450397"/>
          <w:p w14:paraId="0078DD80" w14:textId="40376F6A" w:rsidR="00450397" w:rsidRDefault="009A619A" w:rsidP="00450397">
            <w:r>
              <w:t>2</w:t>
            </w:r>
            <w:r w:rsidR="00450397">
              <w:t>)Il sistema fa apparire una schermata dove mostra le carte di credito dell’utente</w:t>
            </w:r>
          </w:p>
          <w:p w14:paraId="37D62475" w14:textId="77777777" w:rsidR="00450397" w:rsidRDefault="00450397" w:rsidP="00450397"/>
          <w:p w14:paraId="434EEC24" w14:textId="2CE81F97" w:rsidR="00450397" w:rsidRDefault="00450397" w:rsidP="00450397"/>
          <w:p w14:paraId="45C5ED0E" w14:textId="46ACC55D" w:rsidR="00450397" w:rsidRDefault="009A619A" w:rsidP="00450397">
            <w:r>
              <w:t>4</w:t>
            </w:r>
            <w:r w:rsidR="00450397">
              <w:t xml:space="preserve">)Il sistema mostra un form </w:t>
            </w:r>
            <w:r>
              <w:t xml:space="preserve">con i campi precompilati </w:t>
            </w:r>
            <w:r w:rsidR="00450397">
              <w:t>mostrati nel caso d’uso</w:t>
            </w:r>
            <w:hyperlink w:anchor="UC11" w:history="1">
              <w:r w:rsidR="00450397" w:rsidRPr="00EA1153">
                <w:rPr>
                  <w:rStyle w:val="Collegamentoipertestuale"/>
                </w:rPr>
                <w:t xml:space="preserve"> UC11</w:t>
              </w:r>
            </w:hyperlink>
            <w:r w:rsidR="00450397">
              <w:t xml:space="preserve"> </w:t>
            </w:r>
          </w:p>
          <w:p w14:paraId="552412F8" w14:textId="77777777" w:rsidR="00450397" w:rsidRDefault="00450397" w:rsidP="00450397"/>
          <w:p w14:paraId="63F8889C" w14:textId="77777777" w:rsidR="00450397" w:rsidRDefault="00450397" w:rsidP="00450397"/>
          <w:p w14:paraId="509DC4AD" w14:textId="77777777" w:rsidR="00450397" w:rsidRDefault="00450397" w:rsidP="00450397"/>
          <w:p w14:paraId="4F8F124A" w14:textId="77777777" w:rsidR="00450397" w:rsidRDefault="00450397" w:rsidP="00450397"/>
          <w:p w14:paraId="3EBD7ADF" w14:textId="743A73C8" w:rsidR="00450397" w:rsidRDefault="009A619A" w:rsidP="00450397">
            <w:r>
              <w:t>6</w:t>
            </w:r>
            <w:r w:rsidR="00450397">
              <w:t>)Il sistema mostra la lista aggiornata delle carte dell’utente</w:t>
            </w:r>
          </w:p>
        </w:tc>
      </w:tr>
      <w:tr w:rsidR="00450397" w14:paraId="2E479D79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5C850E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0D4C99E" w14:textId="6A34CB73" w:rsidR="00450397" w:rsidRDefault="00450397" w:rsidP="00450397">
            <w:r>
              <w:t>L’utente è registrato, si trova nella propria area personale</w:t>
            </w:r>
            <w:r w:rsidR="009A619A">
              <w:t>, nella sezione dedicata alle carte di credito</w:t>
            </w:r>
          </w:p>
        </w:tc>
      </w:tr>
      <w:tr w:rsidR="00450397" w14:paraId="7A40195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C70F42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453B47D" w14:textId="78EC8E79" w:rsidR="00450397" w:rsidRDefault="00450397" w:rsidP="00450397">
            <w:r>
              <w:t>L’utente ha modificato la carta di credito.</w:t>
            </w:r>
          </w:p>
        </w:tc>
      </w:tr>
      <w:tr w:rsidR="00450397" w14:paraId="2782F061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818269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05806B69" w14:textId="2BFDC598" w:rsidR="009A619A" w:rsidRPr="00972BEE" w:rsidRDefault="009A619A" w:rsidP="009A619A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3 si possono verificare i seguenti casi d’uso eccezionali: </w:t>
            </w:r>
            <w:r w:rsidRPr="00972BEE">
              <w:rPr>
                <w:b/>
                <w:bCs/>
              </w:rPr>
              <w:t>U</w:t>
            </w:r>
            <w:r>
              <w:rPr>
                <w:b/>
                <w:bCs/>
              </w:rPr>
              <w:t>47</w:t>
            </w:r>
            <w:r>
              <w:rPr>
                <w:b/>
                <w:bCs/>
              </w:rPr>
              <w:t>, UC48, UC49, UC50, UC33 e UC34</w:t>
            </w:r>
          </w:p>
          <w:p w14:paraId="218C897B" w14:textId="7E2A67C8" w:rsidR="00450397" w:rsidRDefault="00450397" w:rsidP="009A619A"/>
        </w:tc>
      </w:tr>
    </w:tbl>
    <w:p w14:paraId="654C71A8" w14:textId="7D1D6045" w:rsidR="00450397" w:rsidRDefault="00450397" w:rsidP="00450397"/>
    <w:p w14:paraId="6B033399" w14:textId="74DF5875" w:rsidR="008A312C" w:rsidRDefault="008A312C" w:rsidP="00450397"/>
    <w:p w14:paraId="375185A7" w14:textId="4D8128F7" w:rsidR="008A312C" w:rsidRDefault="008A312C" w:rsidP="00450397"/>
    <w:p w14:paraId="6F0D68A4" w14:textId="70743E68" w:rsidR="008A312C" w:rsidRDefault="008A312C" w:rsidP="00450397"/>
    <w:p w14:paraId="368B0C1A" w14:textId="0F5BFFB7" w:rsidR="008A312C" w:rsidRDefault="008A312C" w:rsidP="00450397"/>
    <w:p w14:paraId="576DC0C8" w14:textId="2889A66E" w:rsidR="008A312C" w:rsidRDefault="008A312C" w:rsidP="00450397"/>
    <w:p w14:paraId="43C28168" w14:textId="17EB5C82" w:rsidR="008A312C" w:rsidRDefault="008A312C" w:rsidP="00450397"/>
    <w:p w14:paraId="3B48A604" w14:textId="6D15C988" w:rsidR="008A312C" w:rsidRDefault="008A312C" w:rsidP="00450397"/>
    <w:p w14:paraId="77E15DB0" w14:textId="1BD42FBC" w:rsidR="008A312C" w:rsidRDefault="008A312C" w:rsidP="00450397"/>
    <w:p w14:paraId="36381072" w14:textId="77777777" w:rsidR="008A312C" w:rsidRDefault="008A312C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E1C008F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0B1319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8C95057" w14:textId="77777777" w:rsidR="00450397" w:rsidRDefault="00450397" w:rsidP="00450397">
            <w:r>
              <w:t>UC14</w:t>
            </w:r>
          </w:p>
        </w:tc>
      </w:tr>
      <w:tr w:rsidR="00450397" w14:paraId="330AE050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34E377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AB23E3F" w14:textId="77777777" w:rsidR="00450397" w:rsidRDefault="00450397" w:rsidP="00450397">
            <w:r>
              <w:t>Elimina carta di credito</w:t>
            </w:r>
          </w:p>
        </w:tc>
      </w:tr>
      <w:tr w:rsidR="00450397" w14:paraId="37C3C96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34C265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B67CA2B" w14:textId="77777777" w:rsidR="00450397" w:rsidRDefault="00450397" w:rsidP="00450397">
            <w:r>
              <w:t>Utente</w:t>
            </w:r>
          </w:p>
        </w:tc>
      </w:tr>
      <w:tr w:rsidR="00450397" w14:paraId="7A9DA394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D12894C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7B2A25BD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6A06B5A5" w14:textId="6545865B" w:rsidR="00450397" w:rsidRDefault="009B1830" w:rsidP="00450397">
            <w:r>
              <w:t>1</w:t>
            </w:r>
            <w:r w:rsidR="00450397">
              <w:t>)L’utente clicca su “Elimina carta di credito”</w:t>
            </w:r>
          </w:p>
          <w:p w14:paraId="1E736D5C" w14:textId="77777777" w:rsidR="00450397" w:rsidRDefault="00450397" w:rsidP="00450397"/>
          <w:p w14:paraId="4D3723E9" w14:textId="77777777" w:rsidR="00450397" w:rsidRDefault="00450397" w:rsidP="00450397"/>
          <w:p w14:paraId="0348E605" w14:textId="5E6D4F71" w:rsidR="00450397" w:rsidRDefault="00450397" w:rsidP="00450397"/>
          <w:p w14:paraId="1EACEF03" w14:textId="058DADF3" w:rsidR="00450397" w:rsidRDefault="009B1830" w:rsidP="00450397">
            <w:r>
              <w:t>3</w:t>
            </w:r>
            <w:r w:rsidR="00450397">
              <w:t>)L’utente seleziona la carta di credito da eliminare e preme il pulsante “Elimina”</w:t>
            </w:r>
          </w:p>
        </w:tc>
        <w:tc>
          <w:tcPr>
            <w:tcW w:w="3537" w:type="dxa"/>
          </w:tcPr>
          <w:p w14:paraId="6B5A0B7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78771970" w14:textId="77777777" w:rsidR="00450397" w:rsidRDefault="00450397" w:rsidP="00450397"/>
          <w:p w14:paraId="0B1B4068" w14:textId="071A4B11" w:rsidR="00450397" w:rsidRDefault="00450397" w:rsidP="00450397"/>
          <w:p w14:paraId="39893C99" w14:textId="38D0B0A5" w:rsidR="00450397" w:rsidRDefault="009B1830" w:rsidP="00450397">
            <w:r>
              <w:t>2</w:t>
            </w:r>
            <w:r w:rsidR="00450397">
              <w:t>)Il sistema apre una schermata mostrando la lista con le varie carte disponibili</w:t>
            </w:r>
          </w:p>
          <w:p w14:paraId="60E68230" w14:textId="77777777" w:rsidR="00450397" w:rsidRDefault="00450397" w:rsidP="00450397"/>
          <w:p w14:paraId="061D45A8" w14:textId="77777777" w:rsidR="00450397" w:rsidRDefault="00450397" w:rsidP="00450397"/>
          <w:p w14:paraId="794E6E12" w14:textId="104F2B1A" w:rsidR="00450397" w:rsidRDefault="00450397" w:rsidP="00450397"/>
          <w:p w14:paraId="50E19F00" w14:textId="4B2DAA70" w:rsidR="00450397" w:rsidRDefault="009B1830" w:rsidP="00450397">
            <w:r>
              <w:t>4</w:t>
            </w:r>
            <w:r w:rsidR="00450397">
              <w:t>)Il sistema aggiorna la lista delle carte disponibili dell’utente</w:t>
            </w:r>
          </w:p>
        </w:tc>
      </w:tr>
      <w:tr w:rsidR="00450397" w14:paraId="5FD2760C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C996A2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489A6D7" w14:textId="525147F2" w:rsidR="00450397" w:rsidRDefault="00450397" w:rsidP="00450397">
            <w:r>
              <w:t>L’utente è registrato, si trova nella sua area personale</w:t>
            </w:r>
            <w:r w:rsidR="009B1830">
              <w:t>, nella sezione dedicata alle carte di credito</w:t>
            </w:r>
          </w:p>
        </w:tc>
      </w:tr>
      <w:tr w:rsidR="00450397" w14:paraId="26316AED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807929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58F515E" w14:textId="77777777" w:rsidR="00450397" w:rsidRDefault="00450397" w:rsidP="00450397">
            <w:r>
              <w:t>L’utente ha eliminato la carta di credito</w:t>
            </w:r>
          </w:p>
        </w:tc>
      </w:tr>
      <w:tr w:rsidR="00450397" w14:paraId="0BC2FA42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50DFCF8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3529482F" w14:textId="77777777" w:rsidR="00450397" w:rsidRDefault="00450397" w:rsidP="00450397"/>
        </w:tc>
      </w:tr>
    </w:tbl>
    <w:p w14:paraId="52077EE2" w14:textId="37A4E7DC" w:rsidR="00450397" w:rsidRDefault="00450397" w:rsidP="00450397"/>
    <w:p w14:paraId="4C5FB39F" w14:textId="77777777" w:rsidR="00450397" w:rsidRDefault="00450397">
      <w:r>
        <w:br w:type="page"/>
      </w:r>
    </w:p>
    <w:p w14:paraId="49E37FA6" w14:textId="77777777" w:rsidR="00450397" w:rsidRDefault="00450397" w:rsidP="00450397"/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9E45A4" w14:paraId="449284DB" w14:textId="77777777" w:rsidTr="00450397">
        <w:trPr>
          <w:trHeight w:val="416"/>
        </w:trPr>
        <w:tc>
          <w:tcPr>
            <w:tcW w:w="2689" w:type="dxa"/>
            <w:shd w:val="clear" w:color="auto" w:fill="4472C4"/>
          </w:tcPr>
          <w:p w14:paraId="049B73D4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ID:</w:t>
            </w:r>
          </w:p>
        </w:tc>
        <w:tc>
          <w:tcPr>
            <w:tcW w:w="6939" w:type="dxa"/>
            <w:gridSpan w:val="2"/>
          </w:tcPr>
          <w:p w14:paraId="5AB749AE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C15</w:t>
            </w:r>
          </w:p>
        </w:tc>
      </w:tr>
      <w:tr w:rsidR="00450397" w:rsidRPr="009E45A4" w14:paraId="6EAD40BF" w14:textId="77777777" w:rsidTr="00450397">
        <w:trPr>
          <w:trHeight w:val="417"/>
        </w:trPr>
        <w:tc>
          <w:tcPr>
            <w:tcW w:w="2689" w:type="dxa"/>
            <w:shd w:val="clear" w:color="auto" w:fill="4472C4"/>
          </w:tcPr>
          <w:p w14:paraId="43FFADE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2C084A3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sualizza profilo</w:t>
            </w:r>
          </w:p>
        </w:tc>
      </w:tr>
      <w:tr w:rsidR="00450397" w:rsidRPr="009E45A4" w14:paraId="24E9E207" w14:textId="77777777" w:rsidTr="00450397">
        <w:trPr>
          <w:trHeight w:val="409"/>
        </w:trPr>
        <w:tc>
          <w:tcPr>
            <w:tcW w:w="2689" w:type="dxa"/>
            <w:shd w:val="clear" w:color="auto" w:fill="4472C4"/>
          </w:tcPr>
          <w:p w14:paraId="0799CFE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2CAB0B5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ente</w:t>
            </w:r>
          </w:p>
        </w:tc>
      </w:tr>
      <w:tr w:rsidR="00450397" w:rsidRPr="009E45A4" w14:paraId="4348F450" w14:textId="77777777" w:rsidTr="00450397">
        <w:trPr>
          <w:trHeight w:val="2235"/>
        </w:trPr>
        <w:tc>
          <w:tcPr>
            <w:tcW w:w="2689" w:type="dxa"/>
            <w:shd w:val="clear" w:color="auto" w:fill="4472C4"/>
          </w:tcPr>
          <w:p w14:paraId="3B90EAF4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Flow of events:</w:t>
            </w:r>
          </w:p>
        </w:tc>
        <w:tc>
          <w:tcPr>
            <w:tcW w:w="3402" w:type="dxa"/>
          </w:tcPr>
          <w:p w14:paraId="41926643" w14:textId="77777777" w:rsidR="00450397" w:rsidRPr="00450397" w:rsidRDefault="00450397" w:rsidP="00450397">
            <w:pPr>
              <w:rPr>
                <w:rFonts w:ascii="Calibri" w:eastAsia="Calibri" w:hAnsi="Calibri" w:cs="Times New Roman"/>
                <w:b/>
              </w:rPr>
            </w:pPr>
            <w:r w:rsidRPr="00450397">
              <w:rPr>
                <w:rFonts w:ascii="Calibri" w:eastAsia="Calibri" w:hAnsi="Calibri" w:cs="Times New Roman"/>
                <w:b/>
              </w:rPr>
              <w:t>Utente</w:t>
            </w:r>
          </w:p>
          <w:p w14:paraId="2869E717" w14:textId="182389C5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)L’utente preme sul pulsante “</w:t>
            </w:r>
            <w:r w:rsidR="003E175F">
              <w:rPr>
                <w:rFonts w:ascii="Calibri" w:eastAsia="Calibri" w:hAnsi="Calibri" w:cs="Times New Roman"/>
              </w:rPr>
              <w:t>Il mio profilo</w:t>
            </w:r>
            <w:r>
              <w:rPr>
                <w:rFonts w:ascii="Calibri" w:eastAsia="Calibri" w:hAnsi="Calibri" w:cs="Times New Roman"/>
              </w:rPr>
              <w:t>”.</w:t>
            </w:r>
          </w:p>
        </w:tc>
        <w:tc>
          <w:tcPr>
            <w:tcW w:w="3537" w:type="dxa"/>
          </w:tcPr>
          <w:p w14:paraId="01D33387" w14:textId="77777777" w:rsidR="00450397" w:rsidRPr="00450397" w:rsidRDefault="00450397" w:rsidP="00450397">
            <w:pPr>
              <w:rPr>
                <w:rFonts w:ascii="Calibri" w:eastAsia="Calibri" w:hAnsi="Calibri" w:cs="Times New Roman"/>
                <w:b/>
              </w:rPr>
            </w:pPr>
            <w:r w:rsidRPr="00450397">
              <w:rPr>
                <w:rFonts w:ascii="Calibri" w:eastAsia="Calibri" w:hAnsi="Calibri" w:cs="Times New Roman"/>
                <w:b/>
              </w:rPr>
              <w:t>Sistema</w:t>
            </w:r>
          </w:p>
          <w:p w14:paraId="1E6C712D" w14:textId="77777777" w:rsidR="00450397" w:rsidRDefault="00450397" w:rsidP="00450397">
            <w:pPr>
              <w:rPr>
                <w:rFonts w:ascii="Calibri" w:eastAsia="Calibri" w:hAnsi="Calibri" w:cs="Times New Roman"/>
              </w:rPr>
            </w:pPr>
          </w:p>
          <w:p w14:paraId="17071CA6" w14:textId="3E537174" w:rsidR="00450397" w:rsidRDefault="00450397" w:rsidP="00450397">
            <w:pPr>
              <w:rPr>
                <w:rFonts w:ascii="Calibri" w:eastAsia="Calibri" w:hAnsi="Calibri" w:cs="Times New Roman"/>
              </w:rPr>
            </w:pPr>
          </w:p>
          <w:p w14:paraId="06E2BBBD" w14:textId="49AF0268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)Il sistema fa visualizzare all’utente le informazioni relative al proprio profilo inserite al momento della registrazione come mostra il caso d’uso UC01.</w:t>
            </w:r>
          </w:p>
        </w:tc>
      </w:tr>
      <w:tr w:rsidR="00450397" w:rsidRPr="009E45A4" w14:paraId="31AEEB0E" w14:textId="77777777" w:rsidTr="00450397">
        <w:trPr>
          <w:trHeight w:val="424"/>
        </w:trPr>
        <w:tc>
          <w:tcPr>
            <w:tcW w:w="2689" w:type="dxa"/>
            <w:shd w:val="clear" w:color="auto" w:fill="4472C4"/>
          </w:tcPr>
          <w:p w14:paraId="60D172C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E2E4F8E" w14:textId="533C314D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’utente è registrato</w:t>
            </w:r>
            <w:r w:rsidR="003E175F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>ha effettuato il login</w:t>
            </w:r>
            <w:r w:rsidR="003E175F">
              <w:rPr>
                <w:rFonts w:ascii="Calibri" w:eastAsia="Calibri" w:hAnsi="Calibri" w:cs="Times New Roman"/>
              </w:rPr>
              <w:t xml:space="preserve"> e si trova nell’area Utente</w:t>
            </w:r>
            <w:bookmarkStart w:id="60" w:name="_GoBack"/>
            <w:bookmarkEnd w:id="60"/>
          </w:p>
        </w:tc>
      </w:tr>
      <w:tr w:rsidR="00450397" w:rsidRPr="009E45A4" w14:paraId="7A6A26F6" w14:textId="77777777" w:rsidTr="00450397">
        <w:trPr>
          <w:trHeight w:val="416"/>
        </w:trPr>
        <w:tc>
          <w:tcPr>
            <w:tcW w:w="2689" w:type="dxa"/>
            <w:shd w:val="clear" w:color="auto" w:fill="4472C4"/>
          </w:tcPr>
          <w:p w14:paraId="1E7C4437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051BA70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’utente ha visualizzato i suoi dati </w:t>
            </w:r>
          </w:p>
        </w:tc>
      </w:tr>
      <w:tr w:rsidR="00450397" w:rsidRPr="009E45A4" w14:paraId="7D9CE567" w14:textId="77777777" w:rsidTr="00450397">
        <w:trPr>
          <w:trHeight w:val="408"/>
        </w:trPr>
        <w:tc>
          <w:tcPr>
            <w:tcW w:w="2689" w:type="dxa"/>
            <w:shd w:val="clear" w:color="auto" w:fill="4472C4"/>
          </w:tcPr>
          <w:p w14:paraId="5565A81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Exceptions</w:t>
            </w:r>
          </w:p>
        </w:tc>
        <w:tc>
          <w:tcPr>
            <w:tcW w:w="6939" w:type="dxa"/>
            <w:gridSpan w:val="2"/>
          </w:tcPr>
          <w:p w14:paraId="37EF97BC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</w:p>
        </w:tc>
      </w:tr>
    </w:tbl>
    <w:p w14:paraId="0719A605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31F38F59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02BC32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9FAB4B6" w14:textId="77777777" w:rsidR="00450397" w:rsidRDefault="00450397" w:rsidP="00450397">
            <w:r>
              <w:t>UC16</w:t>
            </w:r>
          </w:p>
        </w:tc>
      </w:tr>
      <w:tr w:rsidR="00450397" w14:paraId="4344D635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7CF0C0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D0CE89F" w14:textId="77777777" w:rsidR="00450397" w:rsidRDefault="00450397" w:rsidP="00450397">
            <w:r>
              <w:t>Modifica profilo</w:t>
            </w:r>
          </w:p>
        </w:tc>
      </w:tr>
      <w:tr w:rsidR="00450397" w14:paraId="466D12A6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2DA7CC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2F2C499" w14:textId="77777777" w:rsidR="00450397" w:rsidRDefault="00450397" w:rsidP="00450397">
            <w:r>
              <w:t>Utente</w:t>
            </w:r>
          </w:p>
        </w:tc>
      </w:tr>
      <w:tr w:rsidR="00450397" w14:paraId="30745B1C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17147D0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51DCEAC7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2327A392" w14:textId="77777777" w:rsidR="00450397" w:rsidRDefault="00450397" w:rsidP="00450397">
            <w:r>
              <w:t>1)L’utente preme sul pulsante “Profilo utente”</w:t>
            </w:r>
          </w:p>
          <w:p w14:paraId="42BAD242" w14:textId="77777777" w:rsidR="00450397" w:rsidRDefault="00450397" w:rsidP="00450397"/>
          <w:p w14:paraId="14210CFD" w14:textId="77777777" w:rsidR="00450397" w:rsidRDefault="00450397" w:rsidP="00450397"/>
          <w:p w14:paraId="52FC05AC" w14:textId="77777777" w:rsidR="00450397" w:rsidRDefault="00450397" w:rsidP="00450397"/>
          <w:p w14:paraId="1D6AD3CA" w14:textId="34DAF9ED" w:rsidR="00450397" w:rsidRDefault="00450397" w:rsidP="00450397"/>
          <w:p w14:paraId="264BB60A" w14:textId="77777777" w:rsidR="00450397" w:rsidRDefault="00450397" w:rsidP="00450397">
            <w:r>
              <w:t>3)L’utente clicca su “Modifica profilo”</w:t>
            </w:r>
          </w:p>
          <w:p w14:paraId="41936650" w14:textId="77777777" w:rsidR="00450397" w:rsidRDefault="00450397" w:rsidP="00450397"/>
          <w:p w14:paraId="4EC8EC3E" w14:textId="77777777" w:rsidR="00450397" w:rsidRDefault="00450397" w:rsidP="00450397"/>
          <w:p w14:paraId="1489DFFC" w14:textId="03A5CC34" w:rsidR="00450397" w:rsidRDefault="00450397" w:rsidP="00450397"/>
          <w:p w14:paraId="08629274" w14:textId="77777777" w:rsidR="00450397" w:rsidRDefault="00450397" w:rsidP="00450397">
            <w:r>
              <w:t>5)L’utente compila i vari campi e procede cliccando “Modifica dati”</w:t>
            </w:r>
          </w:p>
        </w:tc>
        <w:tc>
          <w:tcPr>
            <w:tcW w:w="3537" w:type="dxa"/>
          </w:tcPr>
          <w:p w14:paraId="48991FB1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3561A1F1" w14:textId="77777777" w:rsidR="00450397" w:rsidRDefault="00450397" w:rsidP="00450397"/>
          <w:p w14:paraId="5C6499E3" w14:textId="732D4BEE" w:rsidR="00450397" w:rsidRDefault="00450397" w:rsidP="00450397"/>
          <w:p w14:paraId="1A708823" w14:textId="77777777" w:rsidR="00450397" w:rsidRDefault="00450397" w:rsidP="00450397">
            <w:r>
              <w:t>2)Il sistema fa visualizzare all’utente i suoi dati inseriti al momento della registrazione seguendo il caso d’uso UC01</w:t>
            </w:r>
          </w:p>
          <w:p w14:paraId="6A23650E" w14:textId="77777777" w:rsidR="00450397" w:rsidRDefault="00450397" w:rsidP="00450397"/>
          <w:p w14:paraId="6AE8A8B8" w14:textId="77777777" w:rsidR="00450397" w:rsidRDefault="00450397" w:rsidP="00450397"/>
          <w:p w14:paraId="7A9D847D" w14:textId="77777777" w:rsidR="00450397" w:rsidRDefault="00450397" w:rsidP="00450397">
            <w:r>
              <w:t>4)Il sistema fa visualizzare all’utente il form con i dati da compilare per modificare il profilo</w:t>
            </w:r>
          </w:p>
          <w:p w14:paraId="07F0B41D" w14:textId="77777777" w:rsidR="00450397" w:rsidRDefault="00450397" w:rsidP="00450397"/>
          <w:p w14:paraId="55A387B9" w14:textId="17A80747" w:rsidR="00450397" w:rsidRDefault="00450397" w:rsidP="00450397"/>
          <w:p w14:paraId="7D9AA336" w14:textId="77777777" w:rsidR="00450397" w:rsidRDefault="00450397" w:rsidP="00450397">
            <w:r>
              <w:t>6)Il sistema aggiorna i dati modificati dall’utente nel suo profilo</w:t>
            </w:r>
          </w:p>
        </w:tc>
      </w:tr>
      <w:tr w:rsidR="00450397" w14:paraId="0046A100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AD80AD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D242FB2" w14:textId="60FC20D4" w:rsidR="00450397" w:rsidRDefault="00450397" w:rsidP="00450397">
            <w:r>
              <w:t>L’utente è registrato, ha effettuato il login e si trova nella sua area personale.</w:t>
            </w:r>
          </w:p>
        </w:tc>
      </w:tr>
      <w:tr w:rsidR="00450397" w14:paraId="5A9D65C8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09B2E9B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C57AD3A" w14:textId="2FA3003F" w:rsidR="00450397" w:rsidRDefault="00450397" w:rsidP="00450397">
            <w:r>
              <w:t>L’utente modifica i suoi dati.</w:t>
            </w:r>
          </w:p>
        </w:tc>
      </w:tr>
      <w:tr w:rsidR="00450397" w14:paraId="28CD0C39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6356901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0AE25B16" w14:textId="77777777" w:rsidR="00450397" w:rsidRDefault="00450397" w:rsidP="00450397"/>
        </w:tc>
      </w:tr>
    </w:tbl>
    <w:p w14:paraId="45C93C23" w14:textId="65F20797" w:rsidR="00450397" w:rsidRDefault="00450397" w:rsidP="008726F8"/>
    <w:p w14:paraId="363D3A4A" w14:textId="6361F2D5" w:rsidR="008726F8" w:rsidRDefault="00450397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0DC6E3E6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14747A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6942E73" w14:textId="77777777" w:rsidR="00450397" w:rsidRPr="008822B6" w:rsidRDefault="00450397" w:rsidP="00450397">
            <w:r>
              <w:t>UC17</w:t>
            </w:r>
          </w:p>
        </w:tc>
      </w:tr>
      <w:tr w:rsidR="00450397" w:rsidRPr="008822B6" w14:paraId="51F22762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2221942C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D3E1680" w14:textId="77777777" w:rsidR="00450397" w:rsidRPr="008822B6" w:rsidRDefault="00450397" w:rsidP="00450397">
            <w:r>
              <w:t>Modifica password</w:t>
            </w:r>
          </w:p>
        </w:tc>
      </w:tr>
      <w:tr w:rsidR="00450397" w:rsidRPr="008822B6" w14:paraId="01067CB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1DDB03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0BF2BF7" w14:textId="77777777" w:rsidR="00450397" w:rsidRPr="008822B6" w:rsidRDefault="00450397" w:rsidP="00450397">
            <w:r>
              <w:t>Utente registrato al sito</w:t>
            </w:r>
          </w:p>
        </w:tc>
      </w:tr>
      <w:tr w:rsidR="00450397" w:rsidRPr="008822B6" w14:paraId="49030D78" w14:textId="77777777" w:rsidTr="00450397">
        <w:trPr>
          <w:trHeight w:val="3383"/>
        </w:trPr>
        <w:tc>
          <w:tcPr>
            <w:tcW w:w="2689" w:type="dxa"/>
            <w:shd w:val="clear" w:color="auto" w:fill="4472C4" w:themeFill="accent1"/>
          </w:tcPr>
          <w:p w14:paraId="70EB7E7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55EF94B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778E6678" w14:textId="77777777" w:rsidR="00450397" w:rsidRDefault="00450397" w:rsidP="00450397">
            <w:r>
              <w:t>1) l’utente preme sul pulsante modifica password presente nella sua area utente</w:t>
            </w:r>
          </w:p>
          <w:p w14:paraId="2CFDFA96" w14:textId="77777777" w:rsidR="00450397" w:rsidRDefault="00450397" w:rsidP="00450397"/>
          <w:p w14:paraId="26832309" w14:textId="77777777" w:rsidR="00450397" w:rsidRDefault="00450397" w:rsidP="00450397"/>
          <w:p w14:paraId="0FE3E23F" w14:textId="77777777" w:rsidR="00450397" w:rsidRDefault="00450397" w:rsidP="00450397"/>
          <w:p w14:paraId="346B336D" w14:textId="77777777" w:rsidR="00450397" w:rsidRDefault="00450397" w:rsidP="00450397">
            <w:r>
              <w:t>3) l’utente compila le informazioni richieste e preme sul pulsante “conferma password”</w:t>
            </w:r>
          </w:p>
          <w:p w14:paraId="0FA09A58" w14:textId="77777777" w:rsidR="00450397" w:rsidRPr="008822B6" w:rsidRDefault="00450397" w:rsidP="00450397"/>
        </w:tc>
        <w:tc>
          <w:tcPr>
            <w:tcW w:w="3537" w:type="dxa"/>
          </w:tcPr>
          <w:p w14:paraId="1F4DC8DC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61F5DD1" w14:textId="77777777" w:rsidR="00450397" w:rsidRDefault="00450397" w:rsidP="00450397"/>
          <w:p w14:paraId="7C5ECFBF" w14:textId="77777777" w:rsidR="00450397" w:rsidRDefault="00450397" w:rsidP="00450397"/>
          <w:p w14:paraId="5C54D4C3" w14:textId="77777777" w:rsidR="00450397" w:rsidRDefault="00450397" w:rsidP="00450397"/>
          <w:p w14:paraId="3D7318C7" w14:textId="77777777" w:rsidR="00450397" w:rsidRDefault="00450397" w:rsidP="00450397">
            <w:r>
              <w:t>2) il sistema mostra alcuni campi da riempire: nuova password e ripeti password</w:t>
            </w:r>
          </w:p>
          <w:p w14:paraId="038A5F44" w14:textId="77777777" w:rsidR="00450397" w:rsidRDefault="00450397" w:rsidP="00450397"/>
          <w:p w14:paraId="6E75666D" w14:textId="77777777" w:rsidR="00450397" w:rsidRDefault="00450397" w:rsidP="00450397"/>
          <w:p w14:paraId="28E762AE" w14:textId="77777777" w:rsidR="00450397" w:rsidRDefault="00450397" w:rsidP="00450397"/>
          <w:p w14:paraId="4FC16315" w14:textId="77777777" w:rsidR="00450397" w:rsidRPr="008822B6" w:rsidRDefault="00450397" w:rsidP="00450397">
            <w:r>
              <w:t>4) il sistema notifica il buon esito dell’operazione con un messaggio</w:t>
            </w:r>
          </w:p>
        </w:tc>
      </w:tr>
      <w:tr w:rsidR="00450397" w:rsidRPr="008822B6" w14:paraId="4D35FA31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528A391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317A586" w14:textId="77777777" w:rsidR="00450397" w:rsidRPr="008822B6" w:rsidRDefault="00450397" w:rsidP="00450397">
            <w:r>
              <w:t>L’utente è loggato e accede alla sua area utente per modificare la sua password.</w:t>
            </w:r>
          </w:p>
        </w:tc>
      </w:tr>
      <w:tr w:rsidR="00450397" w:rsidRPr="008822B6" w14:paraId="7B99096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ACC14F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724C7E5F" w14:textId="77777777" w:rsidR="00450397" w:rsidRPr="008822B6" w:rsidRDefault="00450397" w:rsidP="00450397">
            <w:r>
              <w:t>L’utente ha modificato la sua password.</w:t>
            </w:r>
          </w:p>
        </w:tc>
      </w:tr>
      <w:tr w:rsidR="00450397" w:rsidRPr="008822B6" w14:paraId="40A9031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909CCA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47FC99E7" w14:textId="77777777" w:rsidR="00450397" w:rsidRPr="008822B6" w:rsidRDefault="00450397" w:rsidP="00450397"/>
        </w:tc>
      </w:tr>
    </w:tbl>
    <w:p w14:paraId="2EE870D5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450397" w:rsidRPr="00A56F31" w14:paraId="40AD407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63D6F4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1DE3A13C" w14:textId="77777777" w:rsidR="00450397" w:rsidRPr="00A56F31" w:rsidRDefault="00450397" w:rsidP="00450397">
            <w:r>
              <w:t>UC18</w:t>
            </w:r>
          </w:p>
        </w:tc>
      </w:tr>
      <w:tr w:rsidR="00450397" w:rsidRPr="00A56F31" w14:paraId="72D7F43D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18F85A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A081345" w14:textId="77777777" w:rsidR="00450397" w:rsidRPr="00A56F31" w:rsidRDefault="00450397" w:rsidP="00450397">
            <w:r>
              <w:t>Visualizza storico acquisti</w:t>
            </w:r>
          </w:p>
        </w:tc>
      </w:tr>
      <w:tr w:rsidR="00450397" w:rsidRPr="00A56F31" w14:paraId="596B925B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1C1AE83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E50B639" w14:textId="77777777" w:rsidR="00450397" w:rsidRPr="00A56F31" w:rsidRDefault="00450397" w:rsidP="00450397">
            <w:r>
              <w:t>Utente registrato al sito</w:t>
            </w:r>
          </w:p>
        </w:tc>
      </w:tr>
      <w:tr w:rsidR="00450397" w:rsidRPr="00A56F31" w14:paraId="3B54D59F" w14:textId="77777777" w:rsidTr="00450397">
        <w:trPr>
          <w:trHeight w:val="1999"/>
        </w:trPr>
        <w:tc>
          <w:tcPr>
            <w:tcW w:w="2689" w:type="dxa"/>
            <w:shd w:val="clear" w:color="auto" w:fill="4472C4" w:themeFill="accent1"/>
          </w:tcPr>
          <w:p w14:paraId="0EDA8B3F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711CAFB9" w14:textId="77777777" w:rsidR="00450397" w:rsidRPr="00EC13C7" w:rsidRDefault="00450397" w:rsidP="00450397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Utente</w:t>
            </w:r>
          </w:p>
          <w:p w14:paraId="748E431E" w14:textId="77777777" w:rsidR="00450397" w:rsidRPr="00A56F31" w:rsidRDefault="00450397" w:rsidP="00450397">
            <w:r>
              <w:t>1) l’utente clicca sul pulsante “storico acquisti” presente nella sua area utente</w:t>
            </w:r>
          </w:p>
        </w:tc>
        <w:tc>
          <w:tcPr>
            <w:tcW w:w="3679" w:type="dxa"/>
          </w:tcPr>
          <w:p w14:paraId="10B1B9EE" w14:textId="77777777" w:rsidR="00450397" w:rsidRPr="00EC13C7" w:rsidRDefault="00450397" w:rsidP="00450397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0D36A5D2" w14:textId="77777777" w:rsidR="00450397" w:rsidRDefault="00450397" w:rsidP="00450397"/>
          <w:p w14:paraId="04843246" w14:textId="77777777" w:rsidR="00450397" w:rsidRDefault="00450397" w:rsidP="00450397"/>
          <w:p w14:paraId="5E8957C2" w14:textId="77777777" w:rsidR="00450397" w:rsidRDefault="00450397" w:rsidP="00450397"/>
          <w:p w14:paraId="55F88D62" w14:textId="77777777" w:rsidR="00450397" w:rsidRPr="00A56F31" w:rsidRDefault="00450397" w:rsidP="00450397">
            <w:r>
              <w:t>2) il sistema mostra una pagina con l’elenco degli acquisti effettuati dall’utente</w:t>
            </w:r>
          </w:p>
        </w:tc>
      </w:tr>
      <w:tr w:rsidR="00450397" w:rsidRPr="00A56F31" w14:paraId="123083B8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094199E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CA7889C" w14:textId="77777777" w:rsidR="00450397" w:rsidRPr="00A56F31" w:rsidRDefault="00450397" w:rsidP="00450397">
            <w:r>
              <w:t>L’utente è loggato e accede alla sua area utente per visualizzare il suo storico acquisti.</w:t>
            </w:r>
          </w:p>
        </w:tc>
      </w:tr>
      <w:tr w:rsidR="00450397" w:rsidRPr="00A56F31" w14:paraId="7A8AFCD2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39E26A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9AFDBAB" w14:textId="77777777" w:rsidR="00450397" w:rsidRPr="00A56F31" w:rsidRDefault="00450397" w:rsidP="00450397">
            <w:r>
              <w:t>L’utente ha visualizzato l’elenco degli acquisti effettuati sul sito.</w:t>
            </w:r>
          </w:p>
        </w:tc>
      </w:tr>
      <w:tr w:rsidR="00450397" w:rsidRPr="00A56F31" w14:paraId="2E5BD78F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111EBF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79731BC" w14:textId="77777777" w:rsidR="00450397" w:rsidRPr="00A56F31" w:rsidRDefault="00450397" w:rsidP="00450397"/>
        </w:tc>
      </w:tr>
    </w:tbl>
    <w:p w14:paraId="14694FC2" w14:textId="27A0FCD7" w:rsidR="00450397" w:rsidRDefault="00450397" w:rsidP="00450397"/>
    <w:p w14:paraId="15ACF789" w14:textId="3E440F71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450397" w:rsidRPr="00A56F31" w14:paraId="3030660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72591E8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75B2F3F" w14:textId="77777777" w:rsidR="00450397" w:rsidRPr="00A56F31" w:rsidRDefault="00450397" w:rsidP="00450397">
            <w:r>
              <w:t>UC19</w:t>
            </w:r>
          </w:p>
        </w:tc>
      </w:tr>
      <w:tr w:rsidR="00450397" w:rsidRPr="00A56F31" w14:paraId="76BD26BD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BC78BE3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14E5FC7" w14:textId="77777777" w:rsidR="00450397" w:rsidRPr="00A56F31" w:rsidRDefault="00450397" w:rsidP="00450397">
            <w:r>
              <w:t>Cancella registrazione</w:t>
            </w:r>
          </w:p>
        </w:tc>
      </w:tr>
      <w:tr w:rsidR="00450397" w:rsidRPr="00A56F31" w14:paraId="745A604B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1840B82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1BA54F7" w14:textId="77777777" w:rsidR="00450397" w:rsidRPr="00A56F31" w:rsidRDefault="00450397" w:rsidP="00450397">
            <w:r>
              <w:t>Utente registrato al sito</w:t>
            </w:r>
          </w:p>
        </w:tc>
      </w:tr>
      <w:tr w:rsidR="00450397" w:rsidRPr="00A56F31" w14:paraId="726BC1CE" w14:textId="77777777" w:rsidTr="00450397">
        <w:trPr>
          <w:trHeight w:val="1957"/>
        </w:trPr>
        <w:tc>
          <w:tcPr>
            <w:tcW w:w="2689" w:type="dxa"/>
            <w:shd w:val="clear" w:color="auto" w:fill="4472C4" w:themeFill="accent1"/>
          </w:tcPr>
          <w:p w14:paraId="4A2D11E9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3E14EA71" w14:textId="77777777" w:rsidR="00450397" w:rsidRPr="00C61E39" w:rsidRDefault="00450397" w:rsidP="00450397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4372BFE0" w14:textId="77777777" w:rsidR="00450397" w:rsidRPr="00A56F31" w:rsidRDefault="00450397" w:rsidP="00450397">
            <w:r>
              <w:t>1) l’utente clicca sul pulsante “cancella registrazione” presente nella sua area utente</w:t>
            </w:r>
          </w:p>
        </w:tc>
        <w:tc>
          <w:tcPr>
            <w:tcW w:w="3679" w:type="dxa"/>
          </w:tcPr>
          <w:p w14:paraId="2437D183" w14:textId="77777777" w:rsidR="00450397" w:rsidRPr="00C61E39" w:rsidRDefault="00450397" w:rsidP="00450397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0C6D5FF7" w14:textId="77777777" w:rsidR="00450397" w:rsidRDefault="00450397" w:rsidP="00450397"/>
          <w:p w14:paraId="5B07443F" w14:textId="77777777" w:rsidR="00450397" w:rsidRDefault="00450397" w:rsidP="00450397"/>
          <w:p w14:paraId="40D20399" w14:textId="77777777" w:rsidR="00450397" w:rsidRDefault="00450397" w:rsidP="00450397"/>
          <w:p w14:paraId="53E0CED6" w14:textId="77777777" w:rsidR="00450397" w:rsidRPr="00A56F31" w:rsidRDefault="00450397" w:rsidP="00450397">
            <w:r>
              <w:t>2) il sistema provvede alla cancellazione dell’utente all’interno degli utenti registrati al sito</w:t>
            </w:r>
          </w:p>
        </w:tc>
      </w:tr>
      <w:tr w:rsidR="00450397" w:rsidRPr="00A56F31" w14:paraId="553B3BFD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F6E26A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C58C99C" w14:textId="77777777" w:rsidR="00450397" w:rsidRPr="00A56F31" w:rsidRDefault="00450397" w:rsidP="00450397">
            <w:r>
              <w:t>L’utente è loggato e accede alla sua area utente per cancellare la sua registrazione.</w:t>
            </w:r>
          </w:p>
        </w:tc>
      </w:tr>
      <w:tr w:rsidR="00450397" w:rsidRPr="00A56F31" w14:paraId="2BEA17A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C793C57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20CB0DF" w14:textId="77777777" w:rsidR="00450397" w:rsidRPr="00A56F31" w:rsidRDefault="00450397" w:rsidP="00450397">
            <w:r>
              <w:t>l’utente non è più registrato al sito.</w:t>
            </w:r>
          </w:p>
        </w:tc>
      </w:tr>
      <w:tr w:rsidR="00450397" w:rsidRPr="00A56F31" w14:paraId="6C7664C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E99534E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B1DACAD" w14:textId="77777777" w:rsidR="00450397" w:rsidRPr="00A56F31" w:rsidRDefault="00450397" w:rsidP="00450397"/>
        </w:tc>
      </w:tr>
    </w:tbl>
    <w:p w14:paraId="150510EB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2C7363BA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66CD20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8D848F3" w14:textId="77777777" w:rsidR="00450397" w:rsidRPr="008822B6" w:rsidRDefault="00450397" w:rsidP="00450397">
            <w:r>
              <w:t>UC20</w:t>
            </w:r>
          </w:p>
        </w:tc>
      </w:tr>
      <w:tr w:rsidR="00450397" w:rsidRPr="008822B6" w14:paraId="743CB179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1C59B0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4DA42AC" w14:textId="77777777" w:rsidR="00450397" w:rsidRPr="008822B6" w:rsidRDefault="00450397" w:rsidP="00450397">
            <w:r>
              <w:t>Effettua reso</w:t>
            </w:r>
          </w:p>
        </w:tc>
      </w:tr>
      <w:tr w:rsidR="00450397" w:rsidRPr="008822B6" w14:paraId="0575C5C0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7716BDD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543CF55" w14:textId="77777777" w:rsidR="00450397" w:rsidRPr="008822B6" w:rsidRDefault="00450397" w:rsidP="00450397">
            <w:r>
              <w:t>Utente registrato al sito</w:t>
            </w:r>
          </w:p>
        </w:tc>
      </w:tr>
      <w:tr w:rsidR="00450397" w:rsidRPr="008822B6" w14:paraId="4C1A0E9A" w14:textId="77777777" w:rsidTr="00450397">
        <w:trPr>
          <w:trHeight w:val="1967"/>
        </w:trPr>
        <w:tc>
          <w:tcPr>
            <w:tcW w:w="2689" w:type="dxa"/>
            <w:shd w:val="clear" w:color="auto" w:fill="4472C4" w:themeFill="accent1"/>
          </w:tcPr>
          <w:p w14:paraId="1230105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8F0DA23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AED5173" w14:textId="77777777" w:rsidR="00450397" w:rsidRPr="008822B6" w:rsidRDefault="00450397" w:rsidP="00450397">
            <w:r>
              <w:t>1) l’utente clicca sul pulsante “effettua reso” presente nel suo storico acquisti.</w:t>
            </w:r>
            <w:r w:rsidRPr="008822B6">
              <w:t xml:space="preserve"> </w:t>
            </w:r>
          </w:p>
        </w:tc>
        <w:tc>
          <w:tcPr>
            <w:tcW w:w="3537" w:type="dxa"/>
          </w:tcPr>
          <w:p w14:paraId="6D5A6F5B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16EFA4F" w14:textId="77777777" w:rsidR="00450397" w:rsidRDefault="00450397" w:rsidP="00450397"/>
          <w:p w14:paraId="5985731A" w14:textId="77777777" w:rsidR="00450397" w:rsidRDefault="00450397" w:rsidP="00450397"/>
          <w:p w14:paraId="6F9D9471" w14:textId="77777777" w:rsidR="00450397" w:rsidRDefault="00450397" w:rsidP="00450397"/>
          <w:p w14:paraId="0B54B7C1" w14:textId="77777777" w:rsidR="00450397" w:rsidRPr="008822B6" w:rsidRDefault="00450397" w:rsidP="00450397">
            <w:r>
              <w:t>2) il sistema provvede ad inviare la segnalazione di reso agli amministratori del sito.</w:t>
            </w:r>
          </w:p>
        </w:tc>
      </w:tr>
      <w:tr w:rsidR="00450397" w:rsidRPr="008822B6" w14:paraId="2638981C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EAEF939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99BB9ED" w14:textId="77777777" w:rsidR="00450397" w:rsidRPr="008822B6" w:rsidRDefault="00450397" w:rsidP="00450397">
            <w:r>
              <w:t>L’utente è loggato e accede al suo storico acquisti per effettuare il reso di un ordine.</w:t>
            </w:r>
          </w:p>
        </w:tc>
      </w:tr>
      <w:tr w:rsidR="00450397" w:rsidRPr="008822B6" w14:paraId="07753848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43029E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6C5A5C5" w14:textId="77777777" w:rsidR="00450397" w:rsidRPr="008822B6" w:rsidRDefault="00450397" w:rsidP="00450397">
            <w:r>
              <w:t>L’utente effettua il reso di un ordine eseguito.</w:t>
            </w:r>
          </w:p>
        </w:tc>
      </w:tr>
      <w:tr w:rsidR="00450397" w:rsidRPr="008822B6" w14:paraId="22042C58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6FCE119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1E5445BD" w14:textId="77777777" w:rsidR="00450397" w:rsidRPr="008822B6" w:rsidRDefault="00450397" w:rsidP="00450397"/>
        </w:tc>
      </w:tr>
    </w:tbl>
    <w:p w14:paraId="0D8AB0AC" w14:textId="269AEE58" w:rsidR="00450397" w:rsidRDefault="00450397" w:rsidP="00450397"/>
    <w:p w14:paraId="0F0DFC76" w14:textId="1D05CAE6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4A252660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A85CB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01F90AEF" w14:textId="77777777" w:rsidR="00450397" w:rsidRPr="008822B6" w:rsidRDefault="00450397" w:rsidP="00450397">
            <w:r>
              <w:t>UC21</w:t>
            </w:r>
          </w:p>
        </w:tc>
      </w:tr>
      <w:tr w:rsidR="00450397" w:rsidRPr="008822B6" w14:paraId="0308EB9C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E3E098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CFFF939" w14:textId="77777777" w:rsidR="00450397" w:rsidRPr="008822B6" w:rsidRDefault="00450397" w:rsidP="00450397">
            <w:r>
              <w:t>Inserisci prodotto</w:t>
            </w:r>
          </w:p>
        </w:tc>
      </w:tr>
      <w:tr w:rsidR="00450397" w:rsidRPr="008822B6" w14:paraId="488A7332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0843625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1C216773" w14:textId="77777777" w:rsidR="00450397" w:rsidRPr="008822B6" w:rsidRDefault="00450397" w:rsidP="00450397">
            <w:r>
              <w:t>Amministratore</w:t>
            </w:r>
          </w:p>
        </w:tc>
      </w:tr>
      <w:tr w:rsidR="00450397" w:rsidRPr="008822B6" w14:paraId="5A0A6979" w14:textId="77777777" w:rsidTr="00450397">
        <w:trPr>
          <w:trHeight w:val="3510"/>
        </w:trPr>
        <w:tc>
          <w:tcPr>
            <w:tcW w:w="2689" w:type="dxa"/>
            <w:shd w:val="clear" w:color="auto" w:fill="4472C4" w:themeFill="accent1"/>
          </w:tcPr>
          <w:p w14:paraId="02721A40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E65B335" w14:textId="77777777" w:rsidR="00450397" w:rsidRPr="00085645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  <w:p w14:paraId="4E98EDAB" w14:textId="77777777" w:rsidR="00450397" w:rsidRDefault="00450397" w:rsidP="00450397">
            <w:r>
              <w:t>1) L’amministratore accede alla sua area utente e clicca sul pulsante “inserisci prodotto”.</w:t>
            </w:r>
          </w:p>
          <w:p w14:paraId="5BE29BCD" w14:textId="77777777" w:rsidR="00450397" w:rsidRDefault="00450397" w:rsidP="00450397"/>
          <w:p w14:paraId="1F7FE9C8" w14:textId="77777777" w:rsidR="00450397" w:rsidRDefault="00450397" w:rsidP="00450397"/>
          <w:p w14:paraId="09385D20" w14:textId="77777777" w:rsidR="00450397" w:rsidRDefault="00450397" w:rsidP="00450397"/>
          <w:p w14:paraId="52594255" w14:textId="77777777" w:rsidR="00450397" w:rsidRPr="008822B6" w:rsidRDefault="00450397" w:rsidP="00450397">
            <w:r>
              <w:t>3) l’amministratore compila tutti i campi mostrati e clicca sul pulsante “inserisci” al termine della compilazione.</w:t>
            </w:r>
            <w:r w:rsidRPr="008822B6">
              <w:t xml:space="preserve"> </w:t>
            </w:r>
          </w:p>
        </w:tc>
        <w:tc>
          <w:tcPr>
            <w:tcW w:w="3537" w:type="dxa"/>
          </w:tcPr>
          <w:p w14:paraId="45528913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A6181B6" w14:textId="77777777" w:rsidR="00450397" w:rsidRDefault="00450397" w:rsidP="00450397"/>
          <w:p w14:paraId="59B9D47E" w14:textId="77777777" w:rsidR="00450397" w:rsidRDefault="00450397" w:rsidP="00450397"/>
          <w:p w14:paraId="4919DA83" w14:textId="77777777" w:rsidR="00450397" w:rsidRDefault="00450397" w:rsidP="00450397"/>
          <w:p w14:paraId="7FE0AD47" w14:textId="77777777" w:rsidR="00450397" w:rsidRDefault="00450397" w:rsidP="00450397">
            <w:r>
              <w:t>2) il sistema mostra la pagina per inserire un nuovo prodotto nella quale sono presenti diversi campi.</w:t>
            </w:r>
          </w:p>
          <w:p w14:paraId="696466E4" w14:textId="77777777" w:rsidR="00450397" w:rsidRDefault="00450397" w:rsidP="00450397"/>
          <w:p w14:paraId="4BCC1A76" w14:textId="77777777" w:rsidR="00450397" w:rsidRDefault="00450397" w:rsidP="00450397"/>
          <w:p w14:paraId="701FEE57" w14:textId="77777777" w:rsidR="00450397" w:rsidRDefault="00450397" w:rsidP="00450397"/>
          <w:p w14:paraId="140778C4" w14:textId="77777777" w:rsidR="00450397" w:rsidRDefault="00450397" w:rsidP="00450397"/>
          <w:p w14:paraId="01ACB78E" w14:textId="34E41A6D" w:rsidR="00450397" w:rsidRPr="008822B6" w:rsidRDefault="00450397" w:rsidP="00450397">
            <w:r>
              <w:t>4) il sistema inserisce il prodotto all’interno del sito.</w:t>
            </w:r>
          </w:p>
        </w:tc>
      </w:tr>
      <w:tr w:rsidR="00450397" w:rsidRPr="008822B6" w14:paraId="2D2BE025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C7D2B36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48EFA8CF" w14:textId="77777777" w:rsidR="00450397" w:rsidRPr="008822B6" w:rsidRDefault="00450397" w:rsidP="00450397">
            <w:r>
              <w:t>L’amministratore è loggato e accede alla sua area utente per inserire un nuovo prodotto.</w:t>
            </w:r>
          </w:p>
        </w:tc>
      </w:tr>
      <w:tr w:rsidR="00450397" w:rsidRPr="008822B6" w14:paraId="3A59BC2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742C83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80747C9" w14:textId="77777777" w:rsidR="00450397" w:rsidRPr="008822B6" w:rsidRDefault="00450397" w:rsidP="00450397">
            <w:r>
              <w:t>Il prodotto viene inserito nel DB.</w:t>
            </w:r>
          </w:p>
        </w:tc>
      </w:tr>
      <w:tr w:rsidR="00450397" w:rsidRPr="008822B6" w14:paraId="0591AA04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F938DEB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7AB825DE" w14:textId="77777777" w:rsidR="00450397" w:rsidRPr="008822B6" w:rsidRDefault="00450397" w:rsidP="00450397"/>
        </w:tc>
      </w:tr>
    </w:tbl>
    <w:p w14:paraId="40341260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50BBDF93" w14:textId="77777777" w:rsidTr="00450397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28B1CC2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7F302B6" w14:textId="77777777" w:rsidR="00450397" w:rsidRPr="008822B6" w:rsidRDefault="00450397" w:rsidP="00450397">
            <w:r>
              <w:t>UC22</w:t>
            </w:r>
          </w:p>
        </w:tc>
      </w:tr>
      <w:tr w:rsidR="00450397" w:rsidRPr="008822B6" w14:paraId="446A6498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27CF3FA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EA8950A" w14:textId="77777777" w:rsidR="00450397" w:rsidRPr="008822B6" w:rsidRDefault="00450397" w:rsidP="00450397">
            <w:r>
              <w:t>Modifica prodotto</w:t>
            </w:r>
          </w:p>
        </w:tc>
      </w:tr>
      <w:tr w:rsidR="00450397" w:rsidRPr="008822B6" w14:paraId="369FACC2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0A1EB64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1ED042CE" w14:textId="77777777" w:rsidR="00450397" w:rsidRPr="008822B6" w:rsidRDefault="00450397" w:rsidP="00450397">
            <w:r>
              <w:t>Amministratore</w:t>
            </w:r>
          </w:p>
        </w:tc>
      </w:tr>
      <w:tr w:rsidR="00450397" w:rsidRPr="008822B6" w14:paraId="349CF216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6B352BD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4879E258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  <w:p w14:paraId="06ED20F7" w14:textId="77777777" w:rsidR="00450397" w:rsidRPr="00C76A59" w:rsidRDefault="00450397" w:rsidP="00450397">
            <w:r>
              <w:t>1) L’amministratore accede alla sua area utente e clicca sul pulsante “modifica prodotto”.</w:t>
            </w:r>
          </w:p>
          <w:p w14:paraId="521652C9" w14:textId="77777777" w:rsidR="00450397" w:rsidRDefault="00450397" w:rsidP="00450397"/>
          <w:p w14:paraId="3D72C58E" w14:textId="77777777" w:rsidR="00450397" w:rsidRDefault="00450397" w:rsidP="00450397">
            <w:r>
              <w:t>3) L’amministratore sceglie il prodotto da modificare e lo seleziona.</w:t>
            </w:r>
          </w:p>
          <w:p w14:paraId="7711BEEF" w14:textId="77777777" w:rsidR="00450397" w:rsidRDefault="00450397" w:rsidP="00450397"/>
          <w:p w14:paraId="7ED6DBAB" w14:textId="77777777" w:rsidR="00450397" w:rsidRDefault="00450397" w:rsidP="00450397"/>
          <w:p w14:paraId="13B63146" w14:textId="77777777" w:rsidR="00450397" w:rsidRDefault="00450397" w:rsidP="00450397"/>
          <w:p w14:paraId="4F8D1189" w14:textId="77777777" w:rsidR="00450397" w:rsidRDefault="00450397" w:rsidP="00450397"/>
          <w:p w14:paraId="71E69D11" w14:textId="77777777" w:rsidR="00450397" w:rsidRPr="008822B6" w:rsidRDefault="00450397" w:rsidP="00450397">
            <w:r>
              <w:t>5) L’amministratore compila tutti i campi mostrati e clicca sul pulsante “invia” al termine della compilazione.</w:t>
            </w:r>
          </w:p>
        </w:tc>
        <w:tc>
          <w:tcPr>
            <w:tcW w:w="3537" w:type="dxa"/>
          </w:tcPr>
          <w:p w14:paraId="37248F62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09D8656" w14:textId="77777777" w:rsidR="00450397" w:rsidRDefault="00450397" w:rsidP="00450397"/>
          <w:p w14:paraId="06373BA8" w14:textId="77777777" w:rsidR="00450397" w:rsidRDefault="00450397" w:rsidP="00450397"/>
          <w:p w14:paraId="0FF8482B" w14:textId="77777777" w:rsidR="00450397" w:rsidRDefault="00450397" w:rsidP="00450397">
            <w:r>
              <w:t>2) Il sistema mostra l’elenco dei prodotti presenti all’interno del sito.</w:t>
            </w:r>
          </w:p>
          <w:p w14:paraId="42F54C93" w14:textId="77777777" w:rsidR="00450397" w:rsidRDefault="00450397" w:rsidP="00450397"/>
          <w:p w14:paraId="57876AA8" w14:textId="77777777" w:rsidR="00450397" w:rsidRDefault="00450397" w:rsidP="00450397"/>
          <w:p w14:paraId="0113A546" w14:textId="77777777" w:rsidR="00450397" w:rsidRDefault="00450397" w:rsidP="00450397"/>
          <w:p w14:paraId="69B813AB" w14:textId="77777777" w:rsidR="00450397" w:rsidRDefault="00450397" w:rsidP="00450397">
            <w:r>
              <w:t>4) Il sistema mostra una pagina con il prodotto selezionato dall’amministratore e vari campi da modificare.</w:t>
            </w:r>
          </w:p>
          <w:p w14:paraId="55D76B86" w14:textId="77777777" w:rsidR="00450397" w:rsidRDefault="00450397" w:rsidP="00450397"/>
          <w:p w14:paraId="4444E845" w14:textId="77777777" w:rsidR="00450397" w:rsidRDefault="00450397" w:rsidP="00450397"/>
          <w:p w14:paraId="228F6AD2" w14:textId="77777777" w:rsidR="00450397" w:rsidRDefault="00450397" w:rsidP="00450397"/>
          <w:p w14:paraId="7301C643" w14:textId="77777777" w:rsidR="00450397" w:rsidRDefault="00450397" w:rsidP="00450397"/>
          <w:p w14:paraId="261FFF96" w14:textId="77777777" w:rsidR="00450397" w:rsidRPr="008822B6" w:rsidRDefault="00450397" w:rsidP="00450397">
            <w:r>
              <w:t>6) Il sistema inserisce il prodotto modificato all’interno del sito.</w:t>
            </w:r>
          </w:p>
        </w:tc>
      </w:tr>
      <w:tr w:rsidR="00450397" w:rsidRPr="008822B6" w14:paraId="6EA98A10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400129C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11D68B45" w14:textId="77777777" w:rsidR="00450397" w:rsidRPr="008822B6" w:rsidRDefault="00450397" w:rsidP="00450397">
            <w:r>
              <w:t>L’amministratore è loggato e accede alla sua area utente per modificare un prodotto.</w:t>
            </w:r>
          </w:p>
        </w:tc>
      </w:tr>
      <w:tr w:rsidR="00450397" w:rsidRPr="008822B6" w14:paraId="6B9B94AD" w14:textId="77777777" w:rsidTr="00450397">
        <w:trPr>
          <w:trHeight w:val="398"/>
        </w:trPr>
        <w:tc>
          <w:tcPr>
            <w:tcW w:w="2689" w:type="dxa"/>
            <w:shd w:val="clear" w:color="auto" w:fill="4472C4" w:themeFill="accent1"/>
          </w:tcPr>
          <w:p w14:paraId="79228A42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D1F0F52" w14:textId="77777777" w:rsidR="00450397" w:rsidRPr="008822B6" w:rsidRDefault="00450397" w:rsidP="00450397">
            <w:r>
              <w:t>Il prodotto viene modificato.</w:t>
            </w:r>
          </w:p>
        </w:tc>
      </w:tr>
      <w:tr w:rsidR="00450397" w:rsidRPr="008822B6" w14:paraId="5AD7CF79" w14:textId="77777777" w:rsidTr="00450397">
        <w:trPr>
          <w:trHeight w:val="418"/>
        </w:trPr>
        <w:tc>
          <w:tcPr>
            <w:tcW w:w="2689" w:type="dxa"/>
            <w:shd w:val="clear" w:color="auto" w:fill="4472C4" w:themeFill="accent1"/>
          </w:tcPr>
          <w:p w14:paraId="4AA3B386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052AED21" w14:textId="77777777" w:rsidR="00450397" w:rsidRPr="008822B6" w:rsidRDefault="00450397" w:rsidP="00450397"/>
        </w:tc>
      </w:tr>
    </w:tbl>
    <w:p w14:paraId="243F2F8C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2B17A79D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70FD8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09F4" w14:textId="77777777" w:rsidR="00450397" w:rsidRDefault="00450397" w:rsidP="00450397">
            <w:r>
              <w:t>UC23</w:t>
            </w:r>
          </w:p>
        </w:tc>
      </w:tr>
      <w:tr w:rsidR="00450397" w14:paraId="3ACFDBB6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58600E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B4EE" w14:textId="77777777" w:rsidR="00450397" w:rsidRDefault="00450397" w:rsidP="00450397">
            <w:r>
              <w:t>Elimina utente</w:t>
            </w:r>
          </w:p>
        </w:tc>
      </w:tr>
      <w:tr w:rsidR="00450397" w14:paraId="531B4B0A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32CB95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4CB2" w14:textId="77777777" w:rsidR="00450397" w:rsidRDefault="00450397" w:rsidP="00450397">
            <w:r>
              <w:t>Amministratore</w:t>
            </w:r>
          </w:p>
        </w:tc>
      </w:tr>
      <w:tr w:rsidR="00450397" w14:paraId="6DE81AD4" w14:textId="77777777" w:rsidTr="00450397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1A9A92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801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  <w:p w14:paraId="1D422DD2" w14:textId="77777777" w:rsidR="00450397" w:rsidRDefault="00450397" w:rsidP="00450397">
            <w:r>
              <w:t>1) L’amministratore accede alla sua area utente e clicca sul pulsante “elimina utenti”.</w:t>
            </w:r>
          </w:p>
          <w:p w14:paraId="0EE483B8" w14:textId="77777777" w:rsidR="00450397" w:rsidRDefault="00450397" w:rsidP="00450397"/>
          <w:p w14:paraId="6F9DE6AF" w14:textId="77777777" w:rsidR="00450397" w:rsidRDefault="00450397" w:rsidP="00450397"/>
          <w:p w14:paraId="17A7B44C" w14:textId="77777777" w:rsidR="00450397" w:rsidRDefault="00450397" w:rsidP="00450397"/>
          <w:p w14:paraId="17BC90AB" w14:textId="77777777" w:rsidR="00450397" w:rsidRDefault="00450397" w:rsidP="00450397">
            <w:r>
              <w:t>3) L’amministratore sceglie l’utente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76B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72518FA8" w14:textId="77777777" w:rsidR="00450397" w:rsidRDefault="00450397" w:rsidP="00450397"/>
          <w:p w14:paraId="3E010D6D" w14:textId="77777777" w:rsidR="00450397" w:rsidRDefault="00450397" w:rsidP="00450397"/>
          <w:p w14:paraId="496CEFEE" w14:textId="77777777" w:rsidR="00450397" w:rsidRDefault="00450397" w:rsidP="00450397"/>
          <w:p w14:paraId="733D556D" w14:textId="77777777" w:rsidR="00450397" w:rsidRDefault="00450397" w:rsidP="00450397">
            <w:r>
              <w:t>2) Il sistema mostra una pagina con l’elenco di tutti gli utenti iscritti al sito.</w:t>
            </w:r>
          </w:p>
          <w:p w14:paraId="130319E1" w14:textId="77777777" w:rsidR="00450397" w:rsidRDefault="00450397" w:rsidP="00450397"/>
          <w:p w14:paraId="79049A23" w14:textId="77777777" w:rsidR="00450397" w:rsidRDefault="00450397" w:rsidP="00450397"/>
          <w:p w14:paraId="409A22E8" w14:textId="77777777" w:rsidR="00450397" w:rsidRDefault="00450397" w:rsidP="00450397"/>
          <w:p w14:paraId="7439F139" w14:textId="77777777" w:rsidR="00450397" w:rsidRDefault="00450397" w:rsidP="00450397">
            <w:r>
              <w:t>4) Il sistema provvede a rimuovere l’utente dal sito.</w:t>
            </w:r>
          </w:p>
        </w:tc>
      </w:tr>
      <w:tr w:rsidR="00450397" w14:paraId="4C9EA6C9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5A326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395E" w14:textId="77777777" w:rsidR="00450397" w:rsidRDefault="00450397" w:rsidP="00450397">
            <w:r>
              <w:t>L’amministratore è loggato e accede alla sua area utente per eliminare un utente.</w:t>
            </w:r>
          </w:p>
        </w:tc>
      </w:tr>
      <w:tr w:rsidR="00450397" w14:paraId="6DDAA17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714C7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CDE4" w14:textId="77777777" w:rsidR="00450397" w:rsidRDefault="00450397" w:rsidP="00450397">
            <w:r>
              <w:t>L’utente viene rimosso dal DB del sito.</w:t>
            </w:r>
          </w:p>
        </w:tc>
      </w:tr>
      <w:tr w:rsidR="00450397" w14:paraId="5C5752B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71DD0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0ED1" w14:textId="77777777" w:rsidR="00450397" w:rsidRDefault="00450397" w:rsidP="00450397"/>
        </w:tc>
      </w:tr>
    </w:tbl>
    <w:p w14:paraId="1D0C70A6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384FD1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14A5F0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7242" w14:textId="77777777" w:rsidR="00450397" w:rsidRDefault="00450397" w:rsidP="00450397">
            <w:r>
              <w:t>UC24</w:t>
            </w:r>
          </w:p>
        </w:tc>
      </w:tr>
      <w:tr w:rsidR="00450397" w14:paraId="0374A543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FEEE3D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937B" w14:textId="77777777" w:rsidR="00450397" w:rsidRDefault="00450397" w:rsidP="00450397">
            <w:r>
              <w:t>Elimina prodotto</w:t>
            </w:r>
          </w:p>
        </w:tc>
      </w:tr>
      <w:tr w:rsidR="00450397" w14:paraId="40306D70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CF4AB12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A010" w14:textId="77777777" w:rsidR="00450397" w:rsidRDefault="00450397" w:rsidP="00450397">
            <w:r>
              <w:t xml:space="preserve">Amministratore </w:t>
            </w:r>
          </w:p>
        </w:tc>
      </w:tr>
      <w:tr w:rsidR="00450397" w14:paraId="6F0D3475" w14:textId="77777777" w:rsidTr="00450397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E3438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DE0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  <w:p w14:paraId="6B58372B" w14:textId="77777777" w:rsidR="00450397" w:rsidRDefault="00450397" w:rsidP="00450397">
            <w:r>
              <w:t>1) L’amministratore accede alla sua area utente e clicca sul pulsante “elimina prodotti”.</w:t>
            </w:r>
          </w:p>
          <w:p w14:paraId="324962EF" w14:textId="77777777" w:rsidR="00450397" w:rsidRDefault="00450397" w:rsidP="00450397"/>
          <w:p w14:paraId="44653D78" w14:textId="77777777" w:rsidR="00450397" w:rsidRDefault="00450397" w:rsidP="00450397"/>
          <w:p w14:paraId="7AF40BD7" w14:textId="77777777" w:rsidR="00450397" w:rsidRDefault="00450397" w:rsidP="00450397"/>
          <w:p w14:paraId="7F7742D8" w14:textId="77777777" w:rsidR="00450397" w:rsidRDefault="00450397" w:rsidP="00450397">
            <w:r>
              <w:t>3) L’amministratore sceglie il prodotto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F88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1393E003" w14:textId="77777777" w:rsidR="00450397" w:rsidRDefault="00450397" w:rsidP="00450397"/>
          <w:p w14:paraId="2B059122" w14:textId="77777777" w:rsidR="00450397" w:rsidRDefault="00450397" w:rsidP="00450397"/>
          <w:p w14:paraId="0F9D881E" w14:textId="77777777" w:rsidR="00450397" w:rsidRDefault="00450397" w:rsidP="00450397"/>
          <w:p w14:paraId="297B944F" w14:textId="77777777" w:rsidR="00450397" w:rsidRDefault="00450397" w:rsidP="00450397">
            <w:r>
              <w:t>2) Il sistema mostra una pagina con l’elenco di tutti i prodotti presenti sul sito.</w:t>
            </w:r>
          </w:p>
          <w:p w14:paraId="04F55107" w14:textId="77777777" w:rsidR="00450397" w:rsidRDefault="00450397" w:rsidP="00450397"/>
          <w:p w14:paraId="5232211B" w14:textId="77777777" w:rsidR="00450397" w:rsidRDefault="00450397" w:rsidP="00450397"/>
          <w:p w14:paraId="682CDF0D" w14:textId="77777777" w:rsidR="00450397" w:rsidRDefault="00450397" w:rsidP="00450397"/>
          <w:p w14:paraId="1C75D230" w14:textId="77777777" w:rsidR="00450397" w:rsidRDefault="00450397" w:rsidP="00450397">
            <w:r>
              <w:t>4) Il sistema provvede a rimuovere il prodotto dal sito.</w:t>
            </w:r>
          </w:p>
        </w:tc>
      </w:tr>
      <w:tr w:rsidR="00450397" w14:paraId="6503252C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8A24F1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C083" w14:textId="77777777" w:rsidR="00450397" w:rsidRDefault="00450397" w:rsidP="00450397">
            <w:r>
              <w:t>L’amministratore è loggato e accede alla sua area utente per eliminare un prodotto.</w:t>
            </w:r>
          </w:p>
        </w:tc>
      </w:tr>
      <w:tr w:rsidR="00450397" w14:paraId="25CC4887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B6030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92B8" w14:textId="77777777" w:rsidR="00450397" w:rsidRDefault="00450397" w:rsidP="00450397">
            <w:r>
              <w:t>Il prodotto viene rimosso dal DB del sito.</w:t>
            </w:r>
          </w:p>
        </w:tc>
      </w:tr>
      <w:tr w:rsidR="00450397" w14:paraId="6680481D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0738E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22A1" w14:textId="77777777" w:rsidR="00450397" w:rsidRDefault="00450397" w:rsidP="00450397"/>
        </w:tc>
      </w:tr>
    </w:tbl>
    <w:p w14:paraId="6CFA4774" w14:textId="6304A966" w:rsidR="00450397" w:rsidRDefault="00450397" w:rsidP="008726F8"/>
    <w:p w14:paraId="167D6126" w14:textId="62914911" w:rsidR="00450397" w:rsidRDefault="00450397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5AF52E0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B8749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2708" w14:textId="77777777" w:rsidR="00450397" w:rsidRDefault="00450397" w:rsidP="00450397">
            <w:r>
              <w:t>UC25</w:t>
            </w:r>
          </w:p>
        </w:tc>
      </w:tr>
      <w:tr w:rsidR="00450397" w14:paraId="24EDF02B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0B143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898E" w14:textId="77777777" w:rsidR="00450397" w:rsidRDefault="00450397" w:rsidP="00450397">
            <w:r>
              <w:t>Comunica esaurimento prodotto</w:t>
            </w:r>
          </w:p>
        </w:tc>
      </w:tr>
      <w:tr w:rsidR="00450397" w14:paraId="0DB607FC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23648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971E" w14:textId="77777777" w:rsidR="00450397" w:rsidRDefault="00450397" w:rsidP="00450397">
            <w:r>
              <w:t>Magazziniere</w:t>
            </w:r>
          </w:p>
        </w:tc>
      </w:tr>
      <w:tr w:rsidR="00450397" w14:paraId="7135CBE1" w14:textId="77777777" w:rsidTr="00450397">
        <w:trPr>
          <w:trHeight w:val="35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5CF6D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251F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6DD7EFE0" w14:textId="77777777" w:rsidR="00450397" w:rsidRDefault="00450397" w:rsidP="00450397"/>
          <w:p w14:paraId="101A4782" w14:textId="77777777" w:rsidR="00450397" w:rsidRDefault="00450397" w:rsidP="00450397"/>
          <w:p w14:paraId="5B3605B1" w14:textId="77777777" w:rsidR="00450397" w:rsidRDefault="00450397" w:rsidP="00450397">
            <w:r>
              <w:t>2) Il magazziniere clicca sul pulsante “Comunica esaurimento prodotto”</w:t>
            </w:r>
          </w:p>
          <w:p w14:paraId="42852B5F" w14:textId="77777777" w:rsidR="00450397" w:rsidRDefault="00450397" w:rsidP="00450397"/>
          <w:p w14:paraId="09DDADB6" w14:textId="77777777" w:rsidR="00450397" w:rsidRDefault="00450397" w:rsidP="00450397"/>
          <w:p w14:paraId="185DDC90" w14:textId="77777777" w:rsidR="00450397" w:rsidRDefault="00450397" w:rsidP="00450397"/>
          <w:p w14:paraId="63E331B0" w14:textId="77777777" w:rsidR="00450397" w:rsidRDefault="00450397" w:rsidP="00450397">
            <w:r>
              <w:t xml:space="preserve">4) Il magazziniere inserisce nel form i dati richiesti e preme sul pulsante “Invia”  </w:t>
            </w:r>
          </w:p>
          <w:p w14:paraId="1DF621AE" w14:textId="77777777" w:rsidR="00450397" w:rsidRDefault="00450397" w:rsidP="00450397">
            <w:pPr>
              <w:pStyle w:val="Paragrafoelenco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C38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153848DF" w14:textId="77777777" w:rsidR="00450397" w:rsidRDefault="00450397" w:rsidP="00450397">
            <w:r>
              <w:t>1) Il sistema mostra al magazziniere la propria pagina personale.</w:t>
            </w:r>
          </w:p>
          <w:p w14:paraId="2B504E48" w14:textId="77777777" w:rsidR="00450397" w:rsidRDefault="00450397" w:rsidP="00450397"/>
          <w:p w14:paraId="42D7EDA2" w14:textId="77777777" w:rsidR="00450397" w:rsidRDefault="00450397" w:rsidP="00450397"/>
          <w:p w14:paraId="70C432A5" w14:textId="77777777" w:rsidR="00450397" w:rsidRDefault="00450397" w:rsidP="00450397"/>
          <w:p w14:paraId="31D7D921" w14:textId="77777777" w:rsidR="00450397" w:rsidRDefault="00450397" w:rsidP="00450397">
            <w:r>
              <w:t>3) Il sistema mostra al magazziniere un form da compilare con le seguenti voci: e-mail e ID prodotto</w:t>
            </w:r>
          </w:p>
          <w:p w14:paraId="40B1A420" w14:textId="77777777" w:rsidR="00450397" w:rsidRDefault="00450397" w:rsidP="00450397"/>
          <w:p w14:paraId="79F230FE" w14:textId="77777777" w:rsidR="00450397" w:rsidRDefault="00450397" w:rsidP="00450397"/>
          <w:p w14:paraId="5B4E8A84" w14:textId="77777777" w:rsidR="00450397" w:rsidRDefault="00450397" w:rsidP="00450397"/>
          <w:p w14:paraId="6F24C8BC" w14:textId="77777777" w:rsidR="00450397" w:rsidRDefault="00450397" w:rsidP="00450397">
            <w:r>
              <w:t>5) Il sistema invia il messaggio al destinatario</w:t>
            </w:r>
          </w:p>
        </w:tc>
      </w:tr>
      <w:tr w:rsidR="00450397" w14:paraId="44793AA7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DB730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5405" w14:textId="77777777" w:rsidR="00450397" w:rsidRDefault="00450397" w:rsidP="00450397">
            <w:r>
              <w:t>Il magazziniere ha completato il Caso d’Uso 02.</w:t>
            </w:r>
          </w:p>
        </w:tc>
      </w:tr>
      <w:tr w:rsidR="00450397" w14:paraId="76182248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9CBF5C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B136" w14:textId="77777777" w:rsidR="00450397" w:rsidRDefault="00450397" w:rsidP="00450397">
            <w:r>
              <w:t>Il sistema ha inviato il messaggio al destinatario.</w:t>
            </w:r>
          </w:p>
        </w:tc>
      </w:tr>
      <w:tr w:rsidR="00450397" w14:paraId="33D0CF63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6E810C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70FF" w14:textId="77777777" w:rsidR="00450397" w:rsidRDefault="00450397" w:rsidP="00450397"/>
        </w:tc>
      </w:tr>
    </w:tbl>
    <w:p w14:paraId="6CB0E041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E79F2B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8980EE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A655" w14:textId="77777777" w:rsidR="00450397" w:rsidRDefault="00450397" w:rsidP="00450397">
            <w:r>
              <w:t>UC26</w:t>
            </w:r>
          </w:p>
        </w:tc>
      </w:tr>
      <w:tr w:rsidR="00450397" w14:paraId="25A5091D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61C05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52E6" w14:textId="77777777" w:rsidR="00450397" w:rsidRDefault="00450397" w:rsidP="00450397">
            <w:pPr>
              <w:tabs>
                <w:tab w:val="center" w:pos="3645"/>
              </w:tabs>
            </w:pPr>
            <w:r>
              <w:t>Visualizza scorte in esaurimento</w:t>
            </w:r>
            <w:r>
              <w:tab/>
            </w:r>
          </w:p>
        </w:tc>
      </w:tr>
      <w:tr w:rsidR="00450397" w14:paraId="3B503B19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5B62E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2DB" w14:textId="77777777" w:rsidR="00450397" w:rsidRDefault="00450397" w:rsidP="00450397">
            <w:r>
              <w:t>Magazziniere</w:t>
            </w:r>
          </w:p>
        </w:tc>
      </w:tr>
      <w:tr w:rsidR="00450397" w14:paraId="3EB74E04" w14:textId="77777777" w:rsidTr="00450397">
        <w:trPr>
          <w:trHeight w:val="25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F8092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B856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66E69F6B" w14:textId="77777777" w:rsidR="00450397" w:rsidRDefault="00450397" w:rsidP="00450397"/>
          <w:p w14:paraId="387EC674" w14:textId="77777777" w:rsidR="00450397" w:rsidRDefault="00450397" w:rsidP="00450397"/>
          <w:p w14:paraId="72903045" w14:textId="77777777" w:rsidR="00450397" w:rsidRDefault="00450397" w:rsidP="00450397">
            <w:r>
              <w:t>2) Il magazziniere clicca sul pulsante “Scorte in esaurimento”</w:t>
            </w:r>
          </w:p>
          <w:p w14:paraId="2098C8FF" w14:textId="77777777" w:rsidR="00450397" w:rsidRDefault="00450397" w:rsidP="00450397"/>
          <w:p w14:paraId="206390EA" w14:textId="77777777" w:rsidR="00450397" w:rsidRDefault="00450397" w:rsidP="00450397"/>
          <w:p w14:paraId="26BB3647" w14:textId="77777777" w:rsidR="00450397" w:rsidRDefault="00450397" w:rsidP="00450397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1064" w14:textId="77777777" w:rsidR="00450397" w:rsidRPr="00366D78" w:rsidRDefault="00450397" w:rsidP="00450397">
            <w:pPr>
              <w:rPr>
                <w:b/>
              </w:rPr>
            </w:pPr>
            <w:r>
              <w:rPr>
                <w:b/>
              </w:rPr>
              <w:t>Sistema</w:t>
            </w:r>
          </w:p>
          <w:p w14:paraId="5767BAEC" w14:textId="77777777" w:rsidR="00450397" w:rsidRDefault="00450397" w:rsidP="00450397">
            <w:r>
              <w:t>1) Il sistema mostra al magazziniere la propria pagina personale.</w:t>
            </w:r>
          </w:p>
          <w:p w14:paraId="417ACD78" w14:textId="77777777" w:rsidR="00450397" w:rsidRDefault="00450397" w:rsidP="00450397"/>
          <w:p w14:paraId="1F29575A" w14:textId="77777777" w:rsidR="00450397" w:rsidRDefault="00450397" w:rsidP="00450397"/>
          <w:p w14:paraId="1008DA9C" w14:textId="77777777" w:rsidR="00450397" w:rsidRDefault="00450397" w:rsidP="00450397">
            <w:r>
              <w:t>3) Il sistema mostra al magazziniere una pagina nella quale può prendere visione delle scorte in esaurimento con le relative quantità</w:t>
            </w:r>
          </w:p>
        </w:tc>
      </w:tr>
      <w:tr w:rsidR="00450397" w14:paraId="322E2FA2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938C3E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1D3B" w14:textId="77777777" w:rsidR="00450397" w:rsidRDefault="00450397" w:rsidP="00450397">
            <w:r>
              <w:t>Il magazziniere ha completato il Caso d’Uso 02.</w:t>
            </w:r>
          </w:p>
        </w:tc>
      </w:tr>
      <w:tr w:rsidR="00450397" w14:paraId="69F8922C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0E6337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F5D" w14:textId="77777777" w:rsidR="00450397" w:rsidRDefault="00450397" w:rsidP="00450397">
            <w:r>
              <w:t>Il sistema mostra le scorte in esaurimento.</w:t>
            </w:r>
          </w:p>
        </w:tc>
      </w:tr>
      <w:tr w:rsidR="00450397" w14:paraId="6A8B0326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0C957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3317" w14:textId="77777777" w:rsidR="00450397" w:rsidRDefault="00450397" w:rsidP="00450397"/>
        </w:tc>
      </w:tr>
    </w:tbl>
    <w:p w14:paraId="7204B1C7" w14:textId="6E0E91BF" w:rsidR="00450397" w:rsidRDefault="00450397" w:rsidP="00450397"/>
    <w:p w14:paraId="239A35CC" w14:textId="59FF9681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138B99C9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250B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F56" w14:textId="77777777" w:rsidR="00450397" w:rsidRDefault="00450397" w:rsidP="00450397">
            <w:r>
              <w:t>UC27</w:t>
            </w:r>
          </w:p>
        </w:tc>
      </w:tr>
      <w:tr w:rsidR="00450397" w14:paraId="2C859990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976AF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EDC" w14:textId="77777777" w:rsidR="00450397" w:rsidRDefault="00450397" w:rsidP="00450397">
            <w:r>
              <w:t>Aggiungi prodotto</w:t>
            </w:r>
          </w:p>
        </w:tc>
      </w:tr>
      <w:tr w:rsidR="00450397" w14:paraId="1C3A0F47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60E269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95B" w14:textId="77777777" w:rsidR="00450397" w:rsidRDefault="00450397" w:rsidP="00450397">
            <w:r>
              <w:t>Magazziniere</w:t>
            </w:r>
          </w:p>
        </w:tc>
      </w:tr>
      <w:tr w:rsidR="00450397" w14:paraId="5241853B" w14:textId="77777777" w:rsidTr="00450397">
        <w:trPr>
          <w:trHeight w:val="46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68DAC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EE4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566E4E25" w14:textId="77777777" w:rsidR="00450397" w:rsidRDefault="00450397" w:rsidP="00450397"/>
          <w:p w14:paraId="60B8C34C" w14:textId="77777777" w:rsidR="00450397" w:rsidRDefault="00450397" w:rsidP="00450397"/>
          <w:p w14:paraId="2B291CFE" w14:textId="77777777" w:rsidR="00450397" w:rsidRDefault="00450397" w:rsidP="00450397">
            <w:r>
              <w:t>2) Il magazziniere clicca sul pulsante “Inserisci prodotto”</w:t>
            </w:r>
          </w:p>
          <w:p w14:paraId="634A02B4" w14:textId="77777777" w:rsidR="00450397" w:rsidRDefault="00450397" w:rsidP="00450397"/>
          <w:p w14:paraId="2956A9B4" w14:textId="77777777" w:rsidR="00450397" w:rsidRDefault="00450397" w:rsidP="00450397"/>
          <w:p w14:paraId="7CB930F5" w14:textId="77777777" w:rsidR="00450397" w:rsidRDefault="00450397" w:rsidP="00450397"/>
          <w:p w14:paraId="67982DA6" w14:textId="77777777" w:rsidR="00450397" w:rsidRDefault="00450397" w:rsidP="00450397"/>
          <w:p w14:paraId="541C22E1" w14:textId="77777777" w:rsidR="00450397" w:rsidRDefault="00450397" w:rsidP="00450397"/>
          <w:p w14:paraId="5672E8F4" w14:textId="77777777" w:rsidR="00450397" w:rsidRDefault="00450397" w:rsidP="00450397"/>
          <w:p w14:paraId="115FC2F8" w14:textId="77777777" w:rsidR="00450397" w:rsidRDefault="00450397" w:rsidP="00450397"/>
          <w:p w14:paraId="21C74DE8" w14:textId="481143B7" w:rsidR="00450397" w:rsidRDefault="00450397" w:rsidP="00450397"/>
          <w:p w14:paraId="55FF8820" w14:textId="4FC73CFC" w:rsidR="00506F97" w:rsidRDefault="00506F97" w:rsidP="00450397"/>
          <w:p w14:paraId="76047E64" w14:textId="77777777" w:rsidR="00450397" w:rsidRDefault="00450397" w:rsidP="00450397">
            <w:r>
              <w:t xml:space="preserve">4) Il magazziniere inserisce nel form i dati richiesti e preme sul pulsante “Invia”  </w:t>
            </w:r>
          </w:p>
          <w:p w14:paraId="2571BC9D" w14:textId="77777777" w:rsidR="00450397" w:rsidRDefault="00450397" w:rsidP="00450397">
            <w:pPr>
              <w:pStyle w:val="Paragrafoelenco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974C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7C82044A" w14:textId="77777777" w:rsidR="00450397" w:rsidRDefault="00450397" w:rsidP="00450397">
            <w:r>
              <w:t>1) Il sistema mostra all’utente la propria pagina personale.</w:t>
            </w:r>
          </w:p>
          <w:p w14:paraId="22EB883D" w14:textId="77777777" w:rsidR="00450397" w:rsidRDefault="00450397" w:rsidP="00450397"/>
          <w:p w14:paraId="40D661A7" w14:textId="77777777" w:rsidR="00450397" w:rsidRDefault="00450397" w:rsidP="00450397"/>
          <w:p w14:paraId="7B6D272B" w14:textId="77777777" w:rsidR="00450397" w:rsidRDefault="00450397" w:rsidP="00450397">
            <w:r>
              <w:t xml:space="preserve">3) Il sistema mostra al magazziniere una pagina corredata con: dei form di scelta (nel quale scegliere il tipo di prodotto da inserire, la taglia e la categoria), dei form con dei campi da inserire (codice prodotto, marca, modello, descrizione), un tasto dove è possibile inserire la foto del prodotto e la quantità. </w:t>
            </w:r>
          </w:p>
          <w:p w14:paraId="2584A538" w14:textId="77777777" w:rsidR="00450397" w:rsidRDefault="00450397" w:rsidP="00450397"/>
          <w:p w14:paraId="6CC30DEA" w14:textId="77777777" w:rsidR="00450397" w:rsidRDefault="00450397" w:rsidP="00450397"/>
          <w:p w14:paraId="11F9A92B" w14:textId="77777777" w:rsidR="00450397" w:rsidRDefault="00450397" w:rsidP="00450397"/>
          <w:p w14:paraId="31DBA479" w14:textId="77777777" w:rsidR="00450397" w:rsidRDefault="00450397" w:rsidP="00450397">
            <w:r>
              <w:t>5) Il sistema inserisce i prodotti nel sistema</w:t>
            </w:r>
          </w:p>
        </w:tc>
      </w:tr>
      <w:tr w:rsidR="00450397" w14:paraId="6DE83DFE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A1090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BD76" w14:textId="77777777" w:rsidR="00450397" w:rsidRDefault="00450397" w:rsidP="00450397">
            <w:r>
              <w:t>Il magazziniere ha completato il Caso d’Uso 02</w:t>
            </w:r>
          </w:p>
        </w:tc>
      </w:tr>
      <w:tr w:rsidR="00450397" w14:paraId="73A3BD21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19F293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0B34" w14:textId="77777777" w:rsidR="00450397" w:rsidRDefault="00450397" w:rsidP="00450397">
            <w:r>
              <w:t>Il sistema inserisce i prodotti all’interno del database</w:t>
            </w:r>
          </w:p>
        </w:tc>
      </w:tr>
      <w:tr w:rsidR="00450397" w14:paraId="6D93C413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B9B8E3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2EFF" w14:textId="77777777" w:rsidR="00450397" w:rsidRDefault="00450397" w:rsidP="00450397"/>
        </w:tc>
      </w:tr>
    </w:tbl>
    <w:p w14:paraId="58D60C21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F865647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69C385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53C" w14:textId="77777777" w:rsidR="00450397" w:rsidRDefault="00450397" w:rsidP="00450397">
            <w:r>
              <w:t>UC28</w:t>
            </w:r>
          </w:p>
        </w:tc>
      </w:tr>
      <w:tr w:rsidR="00450397" w14:paraId="672603AF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A88F5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3F4" w14:textId="77777777" w:rsidR="00450397" w:rsidRDefault="00450397" w:rsidP="00450397">
            <w:r>
              <w:t>Comunica completamento reso</w:t>
            </w:r>
          </w:p>
        </w:tc>
      </w:tr>
      <w:tr w:rsidR="00450397" w14:paraId="48F1000E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8684E1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8A0" w14:textId="77777777" w:rsidR="00450397" w:rsidRDefault="00450397" w:rsidP="00450397">
            <w:r>
              <w:t>Magazziniere</w:t>
            </w:r>
          </w:p>
        </w:tc>
      </w:tr>
      <w:tr w:rsidR="00450397" w14:paraId="25D94AD1" w14:textId="77777777" w:rsidTr="00450397">
        <w:trPr>
          <w:trHeight w:val="44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09C003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08E1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7121789A" w14:textId="77777777" w:rsidR="00450397" w:rsidRDefault="00450397" w:rsidP="00450397">
            <w:pPr>
              <w:pStyle w:val="Paragrafoelenco"/>
            </w:pPr>
          </w:p>
          <w:p w14:paraId="2C1C961F" w14:textId="77777777" w:rsidR="00450397" w:rsidRDefault="00450397" w:rsidP="00450397"/>
          <w:p w14:paraId="5FB7E592" w14:textId="77777777" w:rsidR="00450397" w:rsidRDefault="00450397" w:rsidP="00450397">
            <w:r>
              <w:t>2) Il magazziniere clicca sul pulsante “Comunica completamento reso”</w:t>
            </w:r>
          </w:p>
          <w:p w14:paraId="2CEF08BA" w14:textId="77777777" w:rsidR="00450397" w:rsidRDefault="00450397" w:rsidP="00450397"/>
          <w:p w14:paraId="692E969E" w14:textId="77777777" w:rsidR="00450397" w:rsidRDefault="00450397" w:rsidP="00450397"/>
          <w:p w14:paraId="3B551D71" w14:textId="77777777" w:rsidR="00450397" w:rsidRDefault="00450397" w:rsidP="00450397"/>
          <w:p w14:paraId="4B573D0F" w14:textId="77777777" w:rsidR="00450397" w:rsidRDefault="00450397" w:rsidP="00450397"/>
          <w:p w14:paraId="6CCE4D73" w14:textId="77777777" w:rsidR="00450397" w:rsidRDefault="00450397" w:rsidP="00450397"/>
          <w:p w14:paraId="417E2F49" w14:textId="77777777" w:rsidR="00450397" w:rsidRDefault="00450397" w:rsidP="00450397">
            <w:r>
              <w:t>4) Il magazziniere completa il form informando l’utente che il reso è stato completato e, successivamente, preme “Invio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DCC3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2069E521" w14:textId="77777777" w:rsidR="00450397" w:rsidRDefault="00450397" w:rsidP="00450397">
            <w:r>
              <w:t>1) Il sistema mostra all’utente la propria pagina personale.</w:t>
            </w:r>
          </w:p>
          <w:p w14:paraId="1987F6FC" w14:textId="77777777" w:rsidR="00450397" w:rsidRDefault="00450397" w:rsidP="00450397"/>
          <w:p w14:paraId="101AECC7" w14:textId="77777777" w:rsidR="00450397" w:rsidRDefault="00450397" w:rsidP="00450397"/>
          <w:p w14:paraId="73FA4FDA" w14:textId="77777777" w:rsidR="00450397" w:rsidRDefault="00450397" w:rsidP="00450397"/>
          <w:p w14:paraId="64D65BEC" w14:textId="77777777" w:rsidR="00450397" w:rsidRDefault="00450397" w:rsidP="00450397">
            <w:r>
              <w:t>3) Il sistema mostra al magazziniere una pagina corredata con un form nel quale inserire l’indirizzo e-mail del cliente e il codice del reso, con un bottone con la scritta “Invia”</w:t>
            </w:r>
          </w:p>
          <w:p w14:paraId="0E916526" w14:textId="77777777" w:rsidR="00450397" w:rsidRDefault="00450397" w:rsidP="00450397"/>
          <w:p w14:paraId="7AE2124E" w14:textId="77777777" w:rsidR="00450397" w:rsidRDefault="00450397" w:rsidP="00450397"/>
          <w:p w14:paraId="4DE540AF" w14:textId="77777777" w:rsidR="00450397" w:rsidRDefault="00450397" w:rsidP="00450397"/>
          <w:p w14:paraId="6EEF4746" w14:textId="77777777" w:rsidR="00450397" w:rsidRDefault="00450397" w:rsidP="00450397"/>
          <w:p w14:paraId="6C8E3021" w14:textId="77777777" w:rsidR="00450397" w:rsidRDefault="00450397" w:rsidP="00450397">
            <w:r>
              <w:t>5) Il sistema invia al cliente il messaggio di avvenuto reso</w:t>
            </w:r>
          </w:p>
        </w:tc>
      </w:tr>
      <w:tr w:rsidR="00450397" w14:paraId="0BCA1930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17EBE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454" w14:textId="77777777" w:rsidR="00450397" w:rsidRDefault="00450397" w:rsidP="00450397">
            <w:r>
              <w:t>Il magazziniere ha completato il Caso d’Uso 02</w:t>
            </w:r>
          </w:p>
        </w:tc>
      </w:tr>
      <w:tr w:rsidR="00450397" w14:paraId="546681BF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33504C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4EE" w14:textId="77777777" w:rsidR="00450397" w:rsidRDefault="00450397" w:rsidP="00450397">
            <w:r>
              <w:t>Il sistema invia il messaggio di avvenuto reso all’utente</w:t>
            </w:r>
          </w:p>
        </w:tc>
      </w:tr>
      <w:tr w:rsidR="00450397" w14:paraId="65E7101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B8C5A9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93E" w14:textId="77777777" w:rsidR="00450397" w:rsidRDefault="00450397" w:rsidP="00450397"/>
        </w:tc>
      </w:tr>
    </w:tbl>
    <w:p w14:paraId="6C60667E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296EFCBE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48D573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95A" w14:textId="77777777" w:rsidR="00450397" w:rsidRDefault="00450397" w:rsidP="00450397">
            <w:r>
              <w:t>UC29</w:t>
            </w:r>
          </w:p>
        </w:tc>
      </w:tr>
      <w:tr w:rsidR="00450397" w14:paraId="454209F0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E2BD99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4F61" w14:textId="77777777" w:rsidR="00450397" w:rsidRDefault="00450397" w:rsidP="00450397">
            <w:r>
              <w:t>Scegli il prezzo di un prodotto</w:t>
            </w:r>
          </w:p>
        </w:tc>
      </w:tr>
      <w:tr w:rsidR="00450397" w14:paraId="5DE88924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18423E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A44B" w14:textId="77777777" w:rsidR="00450397" w:rsidRDefault="00450397" w:rsidP="00450397">
            <w:r>
              <w:t>Gestore marketing</w:t>
            </w:r>
          </w:p>
        </w:tc>
      </w:tr>
      <w:tr w:rsidR="00450397" w14:paraId="7C61A9B8" w14:textId="77777777" w:rsidTr="00450397">
        <w:trPr>
          <w:trHeight w:val="42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CE2174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BEAD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Gestore marketing</w:t>
            </w:r>
          </w:p>
          <w:p w14:paraId="2679D72E" w14:textId="77777777" w:rsidR="00450397" w:rsidRDefault="00450397" w:rsidP="00450397"/>
          <w:p w14:paraId="2B40BB81" w14:textId="60AC04CF" w:rsidR="00450397" w:rsidRDefault="00450397" w:rsidP="00450397"/>
          <w:p w14:paraId="424150CA" w14:textId="77777777" w:rsidR="00506F97" w:rsidRDefault="00506F97" w:rsidP="00450397"/>
          <w:p w14:paraId="6D661BC0" w14:textId="77777777" w:rsidR="00450397" w:rsidRDefault="00450397" w:rsidP="00450397">
            <w:r>
              <w:t>2) Il gestore marketing clicca sul pulsante “Scegli prezzo prodotto”</w:t>
            </w:r>
          </w:p>
          <w:p w14:paraId="0143976E" w14:textId="77777777" w:rsidR="00450397" w:rsidRDefault="00450397" w:rsidP="00450397"/>
          <w:p w14:paraId="1915020C" w14:textId="77777777" w:rsidR="00450397" w:rsidRDefault="00450397" w:rsidP="00450397"/>
          <w:p w14:paraId="55FC4AD8" w14:textId="77777777" w:rsidR="00450397" w:rsidRDefault="00450397" w:rsidP="00450397"/>
          <w:p w14:paraId="4AD0268F" w14:textId="77777777" w:rsidR="00450397" w:rsidRDefault="00450397" w:rsidP="00450397"/>
          <w:p w14:paraId="2E641544" w14:textId="77777777" w:rsidR="00450397" w:rsidRDefault="00450397" w:rsidP="00450397"/>
          <w:p w14:paraId="509098F6" w14:textId="77777777" w:rsidR="00450397" w:rsidRDefault="00450397" w:rsidP="00450397"/>
          <w:p w14:paraId="5648E53D" w14:textId="77777777" w:rsidR="00450397" w:rsidRDefault="00450397" w:rsidP="00450397">
            <w:r>
              <w:t xml:space="preserve">4) Il gestore marketing inserisce il prezzo da lui scelto e preme il bottone “Conferma”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4720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24A87B08" w14:textId="77777777" w:rsidR="00450397" w:rsidRDefault="00450397" w:rsidP="00450397">
            <w:r>
              <w:t>1) Il sistema mostra al gestore marketing la propria pagina personale.</w:t>
            </w:r>
          </w:p>
          <w:p w14:paraId="6E84A4AA" w14:textId="77777777" w:rsidR="00450397" w:rsidRDefault="00450397" w:rsidP="00450397"/>
          <w:p w14:paraId="71AE07E3" w14:textId="77777777" w:rsidR="00450397" w:rsidRDefault="00450397" w:rsidP="00450397"/>
          <w:p w14:paraId="3C7192AA" w14:textId="77777777" w:rsidR="00450397" w:rsidRDefault="00450397" w:rsidP="00450397">
            <w:r>
              <w:t>3) Il sistema mostra al gestore marketing una pagina con la foto e il nome del prodotto al quale si vuole modificare il prezzo, corredata da un form nel quale inserire il prezzo e da un bottone per confermare.</w:t>
            </w:r>
          </w:p>
          <w:p w14:paraId="6C145FB1" w14:textId="77777777" w:rsidR="00450397" w:rsidRDefault="00450397" w:rsidP="00450397"/>
          <w:p w14:paraId="1CC69418" w14:textId="66120F52" w:rsidR="00450397" w:rsidRDefault="00450397" w:rsidP="00450397"/>
          <w:p w14:paraId="5DE2B0DA" w14:textId="77777777" w:rsidR="00506F97" w:rsidRDefault="00506F97" w:rsidP="00450397"/>
          <w:p w14:paraId="092C1D03" w14:textId="77777777" w:rsidR="00450397" w:rsidRDefault="00450397" w:rsidP="00450397">
            <w:r>
              <w:t>5) Il sistema inserisce il prezzo e lo rende disponibile all’acquisto</w:t>
            </w:r>
          </w:p>
        </w:tc>
      </w:tr>
      <w:tr w:rsidR="00450397" w14:paraId="1481819F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B8E96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F40" w14:textId="77777777" w:rsidR="00450397" w:rsidRDefault="00450397" w:rsidP="00450397">
            <w:r>
              <w:t>Il gestore marketing ha completato il Caso d’Uso 02</w:t>
            </w:r>
          </w:p>
        </w:tc>
      </w:tr>
      <w:tr w:rsidR="00450397" w14:paraId="7205715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565C4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978A" w14:textId="77777777" w:rsidR="00450397" w:rsidRDefault="00450397" w:rsidP="00450397">
            <w:r>
              <w:t>Il sistema inserisce il prezzo relativo al capo d’abbigliamento</w:t>
            </w:r>
          </w:p>
        </w:tc>
      </w:tr>
      <w:tr w:rsidR="00450397" w14:paraId="7E17992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5DAA34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289" w14:textId="77777777" w:rsidR="00450397" w:rsidRDefault="00450397" w:rsidP="00450397"/>
        </w:tc>
      </w:tr>
    </w:tbl>
    <w:p w14:paraId="6A5AA59C" w14:textId="614B6D13" w:rsidR="00506F97" w:rsidRDefault="00506F97" w:rsidP="00450397"/>
    <w:p w14:paraId="354CE073" w14:textId="2F6718A4" w:rsidR="00450397" w:rsidRDefault="00506F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640C3C6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90400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ED3" w14:textId="77777777" w:rsidR="00450397" w:rsidRDefault="00450397" w:rsidP="00450397">
            <w:r>
              <w:t>UC30</w:t>
            </w:r>
          </w:p>
        </w:tc>
      </w:tr>
      <w:tr w:rsidR="00450397" w14:paraId="60460DB8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A344B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CC0" w14:textId="77777777" w:rsidR="00450397" w:rsidRDefault="00450397" w:rsidP="00450397">
            <w:r>
              <w:t>Inserisci promozione</w:t>
            </w:r>
          </w:p>
        </w:tc>
      </w:tr>
      <w:tr w:rsidR="00450397" w14:paraId="61F85882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89424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8AD7" w14:textId="77777777" w:rsidR="00450397" w:rsidRDefault="00450397" w:rsidP="00450397">
            <w:r>
              <w:t>Gestore marketing</w:t>
            </w:r>
          </w:p>
        </w:tc>
      </w:tr>
      <w:tr w:rsidR="00450397" w14:paraId="4A65AD5C" w14:textId="77777777" w:rsidTr="00506F97">
        <w:trPr>
          <w:trHeight w:val="401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685D8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BA66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Gestore marketing</w:t>
            </w:r>
          </w:p>
          <w:p w14:paraId="08D09C2C" w14:textId="77777777" w:rsidR="00450397" w:rsidRDefault="00450397" w:rsidP="00450397"/>
          <w:p w14:paraId="4603F18A" w14:textId="7D33FBF3" w:rsidR="00450397" w:rsidRDefault="00450397" w:rsidP="00450397"/>
          <w:p w14:paraId="4E559343" w14:textId="77777777" w:rsidR="00506F97" w:rsidRDefault="00506F97" w:rsidP="00450397"/>
          <w:p w14:paraId="205625C2" w14:textId="77777777" w:rsidR="00450397" w:rsidRDefault="00450397" w:rsidP="00450397">
            <w:r>
              <w:t>2) Il gestore marketing clicca sul pulsante “Inserisci promozione”</w:t>
            </w:r>
          </w:p>
          <w:p w14:paraId="23F34929" w14:textId="77777777" w:rsidR="00450397" w:rsidRDefault="00450397" w:rsidP="00450397"/>
          <w:p w14:paraId="474A80E3" w14:textId="77777777" w:rsidR="00450397" w:rsidRDefault="00450397" w:rsidP="00450397"/>
          <w:p w14:paraId="103F59E3" w14:textId="77777777" w:rsidR="00450397" w:rsidRDefault="00450397" w:rsidP="00450397"/>
          <w:p w14:paraId="69680FA3" w14:textId="55EA854B" w:rsidR="00450397" w:rsidRDefault="00450397" w:rsidP="00450397"/>
          <w:p w14:paraId="21088263" w14:textId="77777777" w:rsidR="00506F97" w:rsidRDefault="00506F97" w:rsidP="00450397"/>
          <w:p w14:paraId="582CC691" w14:textId="77777777" w:rsidR="00450397" w:rsidRDefault="00450397" w:rsidP="00450397">
            <w:r>
              <w:t>4) Il gestore marketing inserisce la percentuale di sconto da applicare e preme sul bottone per confermare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8729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1CB00B9C" w14:textId="77777777" w:rsidR="00450397" w:rsidRDefault="00450397" w:rsidP="00450397">
            <w:r>
              <w:t>1) Il sistema mostra al gestore marketing la propria pagina personale.</w:t>
            </w:r>
          </w:p>
          <w:p w14:paraId="076054C1" w14:textId="3DBA63F9" w:rsidR="00450397" w:rsidRDefault="00450397" w:rsidP="00450397"/>
          <w:p w14:paraId="329A214C" w14:textId="77777777" w:rsidR="00506F97" w:rsidRDefault="00506F97" w:rsidP="00450397"/>
          <w:p w14:paraId="15A02158" w14:textId="77777777" w:rsidR="00450397" w:rsidRDefault="00450397" w:rsidP="00450397">
            <w:r>
              <w:t>3) Il sistema mostra al gestore marketing i prodotti disponibili con relativo prezzo, un form nel quale può inserire la percentuale di sconto e un bottone per confermare</w:t>
            </w:r>
          </w:p>
          <w:p w14:paraId="3B2BED68" w14:textId="77777777" w:rsidR="00450397" w:rsidRDefault="00450397" w:rsidP="00450397"/>
          <w:p w14:paraId="1F3F90B7" w14:textId="77777777" w:rsidR="00450397" w:rsidRDefault="00450397" w:rsidP="00450397"/>
          <w:p w14:paraId="55E9E0E7" w14:textId="50B226E3" w:rsidR="00450397" w:rsidRDefault="00450397" w:rsidP="00450397"/>
          <w:p w14:paraId="5D8AAB41" w14:textId="77777777" w:rsidR="00506F97" w:rsidRDefault="00506F97" w:rsidP="00450397"/>
          <w:p w14:paraId="0865F49C" w14:textId="77777777" w:rsidR="00450397" w:rsidRDefault="00450397" w:rsidP="00450397">
            <w:r>
              <w:t>5) Il sistema aggiunge la promozione desiderata e modifica il prezzo</w:t>
            </w:r>
          </w:p>
        </w:tc>
      </w:tr>
      <w:tr w:rsidR="00450397" w14:paraId="766C6724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B86E1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074" w14:textId="77777777" w:rsidR="00450397" w:rsidRDefault="00450397" w:rsidP="00450397">
            <w:r>
              <w:t>Il gestore marketing ha completato il Caso d’Uso 02</w:t>
            </w:r>
          </w:p>
        </w:tc>
      </w:tr>
      <w:tr w:rsidR="00450397" w14:paraId="4D75AD96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BDCA9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B5BC" w14:textId="77777777" w:rsidR="00450397" w:rsidRDefault="00450397" w:rsidP="00450397">
            <w:r>
              <w:t>Il sistema inserisce la promozione</w:t>
            </w:r>
          </w:p>
        </w:tc>
      </w:tr>
      <w:tr w:rsidR="00450397" w14:paraId="3E3FA224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9127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B1A3" w14:textId="77777777" w:rsidR="00450397" w:rsidRDefault="00450397" w:rsidP="00450397"/>
        </w:tc>
      </w:tr>
    </w:tbl>
    <w:p w14:paraId="2A3C1685" w14:textId="17A658F6" w:rsidR="00506F97" w:rsidRDefault="00506F97" w:rsidP="00450397"/>
    <w:p w14:paraId="2AE11318" w14:textId="7C8D58A8" w:rsidR="00450397" w:rsidRDefault="00506F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0F849B4" w14:textId="77777777" w:rsidTr="00506F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E38C52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FE2" w14:textId="77777777" w:rsidR="00450397" w:rsidRDefault="00450397" w:rsidP="00450397">
            <w:r>
              <w:t>UC31</w:t>
            </w:r>
          </w:p>
        </w:tc>
      </w:tr>
      <w:tr w:rsidR="00450397" w14:paraId="736F6240" w14:textId="77777777" w:rsidTr="00506F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03047C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3D8F" w14:textId="77777777" w:rsidR="00450397" w:rsidRDefault="00450397" w:rsidP="00450397">
            <w:r>
              <w:t>Gestione reso</w:t>
            </w:r>
          </w:p>
        </w:tc>
      </w:tr>
      <w:tr w:rsidR="00450397" w14:paraId="16217836" w14:textId="77777777" w:rsidTr="00506F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19202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EB0" w14:textId="77777777" w:rsidR="00450397" w:rsidRDefault="00450397" w:rsidP="00450397">
            <w:r>
              <w:t>Gestore marketing, magazziniere</w:t>
            </w:r>
          </w:p>
        </w:tc>
      </w:tr>
      <w:tr w:rsidR="00450397" w14:paraId="3FE424DF" w14:textId="77777777" w:rsidTr="00506F97">
        <w:trPr>
          <w:trHeight w:val="580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0D740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042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Utente</w:t>
            </w:r>
          </w:p>
          <w:p w14:paraId="48918E02" w14:textId="77777777" w:rsidR="00450397" w:rsidRDefault="00450397" w:rsidP="00450397"/>
          <w:p w14:paraId="1301B8E6" w14:textId="77777777" w:rsidR="00450397" w:rsidRDefault="00450397" w:rsidP="00450397"/>
          <w:p w14:paraId="441EFEAF" w14:textId="77777777" w:rsidR="00450397" w:rsidRDefault="00450397" w:rsidP="00450397">
            <w:r>
              <w:t>2) Il magazziniere clicca sul pulsante “Inserisci prodotto”</w:t>
            </w:r>
          </w:p>
          <w:p w14:paraId="741D6313" w14:textId="77777777" w:rsidR="00450397" w:rsidRDefault="00450397" w:rsidP="00450397"/>
          <w:p w14:paraId="266ED880" w14:textId="77777777" w:rsidR="00450397" w:rsidRDefault="00450397" w:rsidP="00450397"/>
          <w:p w14:paraId="05745F13" w14:textId="77777777" w:rsidR="00450397" w:rsidRDefault="00450397" w:rsidP="00450397"/>
          <w:p w14:paraId="5C7014B2" w14:textId="77777777" w:rsidR="00450397" w:rsidRDefault="00450397" w:rsidP="00450397"/>
          <w:p w14:paraId="52D6E4BA" w14:textId="77777777" w:rsidR="00450397" w:rsidRDefault="00450397" w:rsidP="00450397"/>
          <w:p w14:paraId="19119B46" w14:textId="77777777" w:rsidR="00450397" w:rsidRDefault="00450397" w:rsidP="00450397"/>
          <w:p w14:paraId="6DA2DBD2" w14:textId="50983777" w:rsidR="00506F97" w:rsidRDefault="00506F97" w:rsidP="00450397"/>
          <w:p w14:paraId="7A94C318" w14:textId="20AC8FC5" w:rsidR="00506F97" w:rsidRDefault="00506F97" w:rsidP="00450397"/>
          <w:p w14:paraId="1714308A" w14:textId="77777777" w:rsidR="00506F97" w:rsidRDefault="00506F97" w:rsidP="00450397"/>
          <w:p w14:paraId="393C9F17" w14:textId="77777777" w:rsidR="00450397" w:rsidRDefault="00450397" w:rsidP="00450397">
            <w:r>
              <w:t xml:space="preserve">4) Il magazziniere inserisce nel form i dati richiesti e preme sul pulsante “Invia”  </w:t>
            </w:r>
          </w:p>
          <w:p w14:paraId="65AFFC29" w14:textId="0CED0107" w:rsidR="00450397" w:rsidRDefault="00450397" w:rsidP="00450397"/>
          <w:p w14:paraId="490F89F0" w14:textId="712F70C9" w:rsidR="00506F97" w:rsidRDefault="00506F97" w:rsidP="00450397"/>
          <w:p w14:paraId="2B69A3B0" w14:textId="77777777" w:rsidR="00450397" w:rsidRDefault="00450397" w:rsidP="00450397">
            <w:r>
              <w:t>6) Il magazziniere comunica l’inserimento del prodotto al gestore marketing</w:t>
            </w:r>
          </w:p>
          <w:p w14:paraId="0EB954E8" w14:textId="77777777" w:rsidR="00450397" w:rsidRDefault="00450397" w:rsidP="00450397"/>
          <w:p w14:paraId="76FB0412" w14:textId="77777777" w:rsidR="00450397" w:rsidRDefault="00450397" w:rsidP="00450397">
            <w:r>
              <w:t>7) Il gestore marketing completa il caso d’uso UC02</w:t>
            </w:r>
          </w:p>
          <w:p w14:paraId="16D824CC" w14:textId="77777777" w:rsidR="00450397" w:rsidRDefault="00450397" w:rsidP="00450397"/>
          <w:p w14:paraId="7D085C21" w14:textId="77777777" w:rsidR="00450397" w:rsidRDefault="00450397" w:rsidP="00450397"/>
          <w:p w14:paraId="44C35CC4" w14:textId="77777777" w:rsidR="00450397" w:rsidRDefault="00450397" w:rsidP="00450397"/>
          <w:p w14:paraId="15CAB1EF" w14:textId="3A5B2895" w:rsidR="00450397" w:rsidRDefault="00450397" w:rsidP="00450397"/>
          <w:p w14:paraId="5630A4A9" w14:textId="77777777" w:rsidR="00506F97" w:rsidRDefault="00506F97" w:rsidP="00450397"/>
          <w:p w14:paraId="1C18D26D" w14:textId="77777777" w:rsidR="00450397" w:rsidRDefault="00450397" w:rsidP="00450397">
            <w:r>
              <w:t>9) Il gestore marketing inserisce l’ID del cliente e clicca sul pulsante “Effettua Reso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66B3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5769EFB1" w14:textId="77777777" w:rsidR="00450397" w:rsidRDefault="00450397" w:rsidP="00450397">
            <w:r>
              <w:t>1) Il sistema mostra al magazziniere la propria pagina personale.</w:t>
            </w:r>
          </w:p>
          <w:p w14:paraId="161D2D26" w14:textId="77777777" w:rsidR="00450397" w:rsidRDefault="00450397" w:rsidP="00450397"/>
          <w:p w14:paraId="7859C818" w14:textId="77777777" w:rsidR="00450397" w:rsidRDefault="00450397" w:rsidP="00450397"/>
          <w:p w14:paraId="275E30E3" w14:textId="77777777" w:rsidR="00450397" w:rsidRDefault="00450397" w:rsidP="00450397">
            <w:r>
              <w:t xml:space="preserve">3) Il sistema mostra al magazziniere una pagina corredata con: dei form di scelta (nel quale scegliere il tipo di prodotto da inserire, la taglia e la categoria), dei form con dei campi da inserire (ID, marca, modello, descrizione), un tasto dove è possibile inserire la foto del prodotto e la quantità. </w:t>
            </w:r>
          </w:p>
          <w:p w14:paraId="63864B28" w14:textId="77777777" w:rsidR="00450397" w:rsidRDefault="00450397" w:rsidP="00450397"/>
          <w:p w14:paraId="31FE1D71" w14:textId="77777777" w:rsidR="00450397" w:rsidRDefault="00450397" w:rsidP="00450397"/>
          <w:p w14:paraId="7CBC3EB4" w14:textId="77777777" w:rsidR="00450397" w:rsidRDefault="00450397" w:rsidP="00450397"/>
          <w:p w14:paraId="5CBE8A9B" w14:textId="77777777" w:rsidR="00450397" w:rsidRDefault="00450397" w:rsidP="00450397">
            <w:r>
              <w:t>5) Il sistema inserisce i prodotti nel sistema</w:t>
            </w:r>
          </w:p>
          <w:p w14:paraId="14D84908" w14:textId="77777777" w:rsidR="00450397" w:rsidRDefault="00450397" w:rsidP="00450397"/>
          <w:p w14:paraId="487680E3" w14:textId="77777777" w:rsidR="00450397" w:rsidRDefault="00450397" w:rsidP="00450397"/>
          <w:p w14:paraId="053B5B29" w14:textId="77777777" w:rsidR="00450397" w:rsidRDefault="00450397" w:rsidP="00450397"/>
          <w:p w14:paraId="5124ED70" w14:textId="77777777" w:rsidR="00450397" w:rsidRDefault="00450397" w:rsidP="00450397"/>
          <w:p w14:paraId="10B5CEB6" w14:textId="77777777" w:rsidR="00450397" w:rsidRDefault="00450397" w:rsidP="00450397"/>
          <w:p w14:paraId="29C7DA9C" w14:textId="77777777" w:rsidR="00450397" w:rsidRDefault="00450397" w:rsidP="00450397"/>
          <w:p w14:paraId="731A58E0" w14:textId="77777777" w:rsidR="00450397" w:rsidRDefault="00450397" w:rsidP="00450397">
            <w:r>
              <w:t>8) Il sistema mostra all’utente la propria pagina personale e le foto dei prodotti ai quali applicare il reso e un tasto con il quale confermare l’avvenuto reso</w:t>
            </w:r>
          </w:p>
          <w:p w14:paraId="54D09125" w14:textId="77777777" w:rsidR="00450397" w:rsidRDefault="00450397" w:rsidP="00450397"/>
          <w:p w14:paraId="605D1760" w14:textId="77777777" w:rsidR="00450397" w:rsidRDefault="00450397" w:rsidP="00450397"/>
          <w:p w14:paraId="6E569D08" w14:textId="77777777" w:rsidR="00450397" w:rsidRDefault="00450397" w:rsidP="00450397"/>
          <w:p w14:paraId="0BD32FF9" w14:textId="77777777" w:rsidR="00450397" w:rsidRDefault="00450397" w:rsidP="00450397">
            <w:r>
              <w:t>10) Il sistema conferma l’avvenuto reso</w:t>
            </w:r>
          </w:p>
        </w:tc>
      </w:tr>
      <w:tr w:rsidR="00450397" w14:paraId="47FBABFC" w14:textId="77777777" w:rsidTr="00506F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E67487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130" w14:textId="77777777" w:rsidR="00450397" w:rsidRDefault="00450397" w:rsidP="00450397">
            <w:r>
              <w:t>Il magazziniere e il gestore marketing completano il Caso d’Uso 02</w:t>
            </w:r>
          </w:p>
        </w:tc>
      </w:tr>
      <w:tr w:rsidR="00450397" w14:paraId="06FA1251" w14:textId="77777777" w:rsidTr="00506F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01AB7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0DD" w14:textId="77777777" w:rsidR="00450397" w:rsidRDefault="00450397" w:rsidP="00450397">
            <w:r>
              <w:t>Il sistema inserisce i prodotti all’interno del database ed effettua il reso</w:t>
            </w:r>
          </w:p>
        </w:tc>
      </w:tr>
      <w:tr w:rsidR="00450397" w14:paraId="4252FFCD" w14:textId="77777777" w:rsidTr="00506F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29D73B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F21" w14:textId="77777777" w:rsidR="00450397" w:rsidRDefault="00450397" w:rsidP="00450397"/>
        </w:tc>
      </w:tr>
    </w:tbl>
    <w:p w14:paraId="409262C0" w14:textId="7F73E8E5" w:rsidR="008726F8" w:rsidRDefault="008726F8" w:rsidP="008726F8"/>
    <w:p w14:paraId="2A54C556" w14:textId="28B41F3F" w:rsidR="008726F8" w:rsidRDefault="008726F8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33F2DA0F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35CECD5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EF68FAD" w14:textId="77777777" w:rsidR="008726F8" w:rsidRPr="008822B6" w:rsidRDefault="008726F8" w:rsidP="008726F8">
            <w:r>
              <w:t>UC32</w:t>
            </w:r>
          </w:p>
        </w:tc>
      </w:tr>
      <w:tr w:rsidR="008726F8" w:rsidRPr="008822B6" w14:paraId="57D3B3A2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6A42EBF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3A1F8D3" w14:textId="77777777" w:rsidR="008726F8" w:rsidRPr="008822B6" w:rsidRDefault="008726F8" w:rsidP="008726F8">
            <w:r>
              <w:t>Rimuovi prodotto dal carrello</w:t>
            </w:r>
          </w:p>
        </w:tc>
      </w:tr>
      <w:tr w:rsidR="008726F8" w:rsidRPr="008822B6" w14:paraId="60DA6D4F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F9F26CA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7A00486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3794C727" w14:textId="77777777" w:rsidTr="008726F8">
        <w:trPr>
          <w:trHeight w:val="1843"/>
        </w:trPr>
        <w:tc>
          <w:tcPr>
            <w:tcW w:w="2689" w:type="dxa"/>
            <w:shd w:val="clear" w:color="auto" w:fill="4472C4" w:themeFill="accent1"/>
          </w:tcPr>
          <w:p w14:paraId="36A0475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DDEA88E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1F52D66" w14:textId="77777777" w:rsidR="008726F8" w:rsidRDefault="008726F8" w:rsidP="008726F8">
            <w:r>
              <w:t>1) L’utente seleziona la scelta “rimuovi prodotto” nel Carrello</w:t>
            </w:r>
          </w:p>
          <w:p w14:paraId="55DB656A" w14:textId="77777777" w:rsidR="008726F8" w:rsidRDefault="008726F8" w:rsidP="008726F8"/>
          <w:p w14:paraId="5CCE78A9" w14:textId="77777777" w:rsidR="008726F8" w:rsidRPr="008822B6" w:rsidRDefault="008726F8" w:rsidP="008726F8"/>
        </w:tc>
        <w:tc>
          <w:tcPr>
            <w:tcW w:w="3537" w:type="dxa"/>
          </w:tcPr>
          <w:p w14:paraId="77F7CD79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892923D" w14:textId="77777777" w:rsidR="008726F8" w:rsidRDefault="008726F8" w:rsidP="008726F8"/>
          <w:p w14:paraId="2A0134F5" w14:textId="77777777" w:rsidR="008726F8" w:rsidRDefault="008726F8" w:rsidP="008726F8"/>
          <w:p w14:paraId="0B596C28" w14:textId="77777777" w:rsidR="008726F8" w:rsidRDefault="008726F8" w:rsidP="008726F8"/>
          <w:p w14:paraId="0096E326" w14:textId="77777777" w:rsidR="008726F8" w:rsidRPr="008822B6" w:rsidRDefault="008726F8" w:rsidP="008726F8">
            <w:r>
              <w:t>2) il sistema mostra il Carrello privato del prodotto rimosso</w:t>
            </w:r>
          </w:p>
        </w:tc>
      </w:tr>
      <w:tr w:rsidR="008726F8" w:rsidRPr="008822B6" w14:paraId="072D3C0B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61A8EC4C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87E0FB4" w14:textId="77777777" w:rsidR="008726F8" w:rsidRPr="008822B6" w:rsidRDefault="008726F8" w:rsidP="008726F8">
            <w:r>
              <w:t>L’utente ha effettuato il login e ha almeno un prodotto nel Carrello</w:t>
            </w:r>
          </w:p>
        </w:tc>
      </w:tr>
      <w:tr w:rsidR="008726F8" w:rsidRPr="008822B6" w14:paraId="3F041740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D6528B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5CD6FF11" w14:textId="77777777" w:rsidR="008726F8" w:rsidRPr="008822B6" w:rsidRDefault="008726F8" w:rsidP="008726F8">
            <w:r>
              <w:t>L’utente ha rimosso un prodotto dal Carrello</w:t>
            </w:r>
          </w:p>
        </w:tc>
      </w:tr>
      <w:tr w:rsidR="008726F8" w:rsidRPr="008822B6" w14:paraId="493C0F34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AFCD78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70E62C3D" w14:textId="77777777" w:rsidR="008726F8" w:rsidRPr="008822B6" w:rsidRDefault="008726F8" w:rsidP="008726F8"/>
        </w:tc>
      </w:tr>
    </w:tbl>
    <w:p w14:paraId="0F4D20AF" w14:textId="06EF9ADB" w:rsidR="008A312C" w:rsidRDefault="008A312C" w:rsidP="008A312C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</w:p>
    <w:p w14:paraId="3114795C" w14:textId="798081EE" w:rsidR="008A312C" w:rsidRDefault="008A312C" w:rsidP="008A312C"/>
    <w:p w14:paraId="52057A8D" w14:textId="77777777" w:rsidR="008A312C" w:rsidRPr="008A312C" w:rsidRDefault="008A312C" w:rsidP="008A312C"/>
    <w:tbl>
      <w:tblPr>
        <w:tblStyle w:val="Grigliatabel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A312C" w:rsidRPr="008822B6" w14:paraId="5BBD30B1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EB942C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14A0111D" w14:textId="77777777" w:rsidR="008A312C" w:rsidRPr="008822B6" w:rsidRDefault="008A312C" w:rsidP="008A312C">
            <w:r>
              <w:t>UC01</w:t>
            </w:r>
          </w:p>
        </w:tc>
      </w:tr>
      <w:tr w:rsidR="008A312C" w:rsidRPr="008822B6" w14:paraId="28CBEA27" w14:textId="77777777" w:rsidTr="008A312C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401E81F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8329D5D" w14:textId="77777777" w:rsidR="008A312C" w:rsidRPr="008822B6" w:rsidRDefault="008A312C" w:rsidP="008A312C">
            <w:r>
              <w:t>Registrazione</w:t>
            </w:r>
          </w:p>
        </w:tc>
      </w:tr>
      <w:tr w:rsidR="008A312C" w:rsidRPr="008822B6" w14:paraId="042FB866" w14:textId="77777777" w:rsidTr="008A312C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1E2AD31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01AEE2A" w14:textId="77777777" w:rsidR="008A312C" w:rsidRPr="008822B6" w:rsidRDefault="008A312C" w:rsidP="008A312C">
            <w:r>
              <w:t>Nuovo utente</w:t>
            </w:r>
          </w:p>
        </w:tc>
      </w:tr>
      <w:tr w:rsidR="008A312C" w:rsidRPr="008822B6" w14:paraId="2F9F0FC0" w14:textId="77777777" w:rsidTr="008A312C">
        <w:trPr>
          <w:trHeight w:val="3822"/>
        </w:trPr>
        <w:tc>
          <w:tcPr>
            <w:tcW w:w="2689" w:type="dxa"/>
            <w:shd w:val="clear" w:color="auto" w:fill="4472C4" w:themeFill="accent1"/>
          </w:tcPr>
          <w:p w14:paraId="35C1CD30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6E983C0" w14:textId="77777777" w:rsidR="008A312C" w:rsidRPr="00085645" w:rsidRDefault="008A312C" w:rsidP="008A312C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7704A5F" w14:textId="77777777" w:rsidR="008A312C" w:rsidRDefault="008A312C" w:rsidP="008A312C">
            <w:r>
              <w:t>1) L’utente preme sul pulsante registrati sulla pagina principale.</w:t>
            </w:r>
          </w:p>
          <w:p w14:paraId="19E1EE63" w14:textId="77777777" w:rsidR="008A312C" w:rsidRDefault="008A312C" w:rsidP="008A312C"/>
          <w:p w14:paraId="0B831792" w14:textId="77777777" w:rsidR="008A312C" w:rsidRDefault="008A312C" w:rsidP="008A312C"/>
          <w:p w14:paraId="3F2BFA14" w14:textId="77777777" w:rsidR="008A312C" w:rsidRDefault="008A312C" w:rsidP="008A312C"/>
          <w:p w14:paraId="1525BA65" w14:textId="77777777" w:rsidR="008A312C" w:rsidRDefault="008A312C" w:rsidP="008A312C"/>
          <w:p w14:paraId="636C6219" w14:textId="77777777" w:rsidR="008A312C" w:rsidRDefault="008A312C" w:rsidP="008A312C"/>
          <w:p w14:paraId="4FFC35C5" w14:textId="77777777" w:rsidR="008A312C" w:rsidRDefault="008A312C" w:rsidP="008A312C"/>
          <w:p w14:paraId="19A7947F" w14:textId="77777777" w:rsidR="008A312C" w:rsidRDefault="008A312C" w:rsidP="008A312C">
            <w:r>
              <w:t>3) L’utente compila le informazioni richieste e preme sul pulsante “Registrati”.</w:t>
            </w:r>
          </w:p>
          <w:p w14:paraId="4CF87C04" w14:textId="77777777" w:rsidR="008A312C" w:rsidRPr="008822B6" w:rsidRDefault="008A312C" w:rsidP="008A312C"/>
        </w:tc>
        <w:tc>
          <w:tcPr>
            <w:tcW w:w="3537" w:type="dxa"/>
          </w:tcPr>
          <w:p w14:paraId="73BA81E9" w14:textId="77777777" w:rsidR="008A312C" w:rsidRPr="00085645" w:rsidRDefault="008A312C" w:rsidP="008A312C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5516CD64" w14:textId="77777777" w:rsidR="008A312C" w:rsidRDefault="008A312C" w:rsidP="008A312C"/>
          <w:p w14:paraId="66D25802" w14:textId="77777777" w:rsidR="008A312C" w:rsidRDefault="008A312C" w:rsidP="008A312C"/>
          <w:p w14:paraId="2E872709" w14:textId="77777777" w:rsidR="008A312C" w:rsidRDefault="008A312C" w:rsidP="008A312C"/>
          <w:p w14:paraId="11F143BD" w14:textId="3F340BA6" w:rsidR="008A312C" w:rsidRDefault="008A312C" w:rsidP="008A312C">
            <w:r>
              <w:t>2) Il sistema mostra alcuni campi da riempire: nome, cognome, data di nascita, e-mail, password</w:t>
            </w:r>
            <w:r w:rsidR="00E13A80">
              <w:t>.</w:t>
            </w:r>
          </w:p>
          <w:p w14:paraId="6FC0575D" w14:textId="77777777" w:rsidR="008A312C" w:rsidRDefault="008A312C" w:rsidP="008A312C"/>
          <w:p w14:paraId="40E48358" w14:textId="77777777" w:rsidR="008A312C" w:rsidRDefault="008A312C" w:rsidP="008A312C"/>
          <w:p w14:paraId="198FAADA" w14:textId="77777777" w:rsidR="008A312C" w:rsidRDefault="008A312C" w:rsidP="008A312C"/>
          <w:p w14:paraId="50FFE1E4" w14:textId="77777777" w:rsidR="00E13A80" w:rsidRDefault="00E13A80" w:rsidP="008A312C"/>
          <w:p w14:paraId="57618896" w14:textId="77777777" w:rsidR="00E13A80" w:rsidRDefault="00E13A80" w:rsidP="008A312C"/>
          <w:p w14:paraId="379A258B" w14:textId="0389C545" w:rsidR="008A312C" w:rsidRPr="008822B6" w:rsidRDefault="008A312C" w:rsidP="008A312C">
            <w:r>
              <w:t>4) Il sistema notifica il buon esito dell’operazione con un messaggio.</w:t>
            </w:r>
          </w:p>
        </w:tc>
      </w:tr>
      <w:tr w:rsidR="008A312C" w:rsidRPr="008822B6" w14:paraId="42A4DE1B" w14:textId="77777777" w:rsidTr="008A312C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42C12D1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9DA9C24" w14:textId="77777777" w:rsidR="008A312C" w:rsidRPr="008822B6" w:rsidRDefault="008A312C" w:rsidP="008A312C">
            <w:r>
              <w:t>L’utente non è registrato al sito e si trova nella pagina di registrazione dello stesso.</w:t>
            </w:r>
          </w:p>
        </w:tc>
      </w:tr>
      <w:tr w:rsidR="008A312C" w:rsidRPr="008822B6" w14:paraId="6AA4D784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9E98128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E0CC316" w14:textId="77777777" w:rsidR="008A312C" w:rsidRPr="008822B6" w:rsidRDefault="008A312C" w:rsidP="008A312C">
            <w:pPr>
              <w:tabs>
                <w:tab w:val="left" w:pos="4920"/>
              </w:tabs>
            </w:pPr>
            <w:r>
              <w:t>L’utente è registrato al sito Dress-Store.</w:t>
            </w:r>
          </w:p>
        </w:tc>
      </w:tr>
      <w:tr w:rsidR="008A312C" w:rsidRPr="008822B6" w14:paraId="46078EC8" w14:textId="77777777" w:rsidTr="008A312C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50ECC974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26F95390" w14:textId="58EF2AB6" w:rsidR="008A312C" w:rsidRPr="008822B6" w:rsidRDefault="008E17A2" w:rsidP="008A312C">
            <w:r>
              <w:t xml:space="preserve">Al punto 2, si possono verificare le seguenti eccezioni riportate nei casi d’uso: </w:t>
            </w:r>
            <w:r w:rsidRPr="00E13A80">
              <w:rPr>
                <w:b/>
                <w:bCs/>
              </w:rPr>
              <w:t>UC33,  UC34,  UC35,  UC</w:t>
            </w:r>
            <w:r w:rsidR="005C48B8" w:rsidRPr="00E13A80">
              <w:rPr>
                <w:b/>
                <w:bCs/>
              </w:rPr>
              <w:t>40, UC41</w:t>
            </w:r>
          </w:p>
        </w:tc>
      </w:tr>
    </w:tbl>
    <w:p w14:paraId="2AFD75D6" w14:textId="4B4606D6" w:rsidR="008A312C" w:rsidRDefault="008A312C" w:rsidP="008A312C"/>
    <w:p w14:paraId="58811CE0" w14:textId="6C3DB51C" w:rsidR="008A312C" w:rsidRDefault="008A312C" w:rsidP="008A312C"/>
    <w:p w14:paraId="1659D70E" w14:textId="0F9BEC83" w:rsidR="008A312C" w:rsidRDefault="008A312C" w:rsidP="008A312C"/>
    <w:p w14:paraId="6BCD0872" w14:textId="33C9F9B9" w:rsidR="008A312C" w:rsidRDefault="008A312C" w:rsidP="008A312C"/>
    <w:p w14:paraId="667DEEDE" w14:textId="0841B17D" w:rsidR="008A312C" w:rsidRDefault="008A312C" w:rsidP="008A312C"/>
    <w:p w14:paraId="5B42BF08" w14:textId="77777777" w:rsidR="008A312C" w:rsidRDefault="008A312C" w:rsidP="008A31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8A312C" w:rsidRPr="00A56F31" w14:paraId="0680422D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89E4ACA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BA7FC20" w14:textId="77777777" w:rsidR="008A312C" w:rsidRPr="00A56F31" w:rsidRDefault="008A312C" w:rsidP="008A312C">
            <w:r>
              <w:t>UC02</w:t>
            </w:r>
          </w:p>
        </w:tc>
      </w:tr>
      <w:tr w:rsidR="008A312C" w:rsidRPr="00A56F31" w14:paraId="55E20824" w14:textId="77777777" w:rsidTr="008A312C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1777711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F1F7BEC" w14:textId="77777777" w:rsidR="008A312C" w:rsidRPr="00A56F31" w:rsidRDefault="008A312C" w:rsidP="008A312C">
            <w:r>
              <w:t>Login</w:t>
            </w:r>
          </w:p>
        </w:tc>
      </w:tr>
      <w:tr w:rsidR="008A312C" w:rsidRPr="00A56F31" w14:paraId="1C843896" w14:textId="77777777" w:rsidTr="008A312C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B5F389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F0B3885" w14:textId="77777777" w:rsidR="008A312C" w:rsidRPr="00A56F31" w:rsidRDefault="008A312C" w:rsidP="008A312C">
            <w:r>
              <w:t>Utente registrato al sito</w:t>
            </w:r>
          </w:p>
        </w:tc>
      </w:tr>
      <w:tr w:rsidR="008A312C" w:rsidRPr="00A56F31" w14:paraId="14C63E1B" w14:textId="77777777" w:rsidTr="008A312C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177B861F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78D50C81" w14:textId="77777777" w:rsidR="008A312C" w:rsidRPr="00EC13C7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204DA860" w14:textId="77777777" w:rsidR="008A312C" w:rsidRDefault="008A312C" w:rsidP="008A312C">
            <w:r>
              <w:t>1) L’utente clicca sul pulsante “Login” nella pagina principale.</w:t>
            </w:r>
          </w:p>
          <w:p w14:paraId="5E4139EC" w14:textId="77777777" w:rsidR="008A312C" w:rsidRDefault="008A312C" w:rsidP="008A312C"/>
          <w:p w14:paraId="075804C7" w14:textId="77777777" w:rsidR="008A312C" w:rsidRDefault="008A312C" w:rsidP="008A312C"/>
          <w:p w14:paraId="56BC0B4D" w14:textId="77777777" w:rsidR="008A312C" w:rsidRDefault="008A312C" w:rsidP="008A312C"/>
          <w:p w14:paraId="070A6DFB" w14:textId="77777777" w:rsidR="008A312C" w:rsidRDefault="008A312C" w:rsidP="008A312C"/>
          <w:p w14:paraId="3629E3F7" w14:textId="77777777" w:rsidR="008A312C" w:rsidRPr="00A56F31" w:rsidRDefault="008A312C" w:rsidP="008A312C">
            <w:r>
              <w:t>3) l’utente fornisce i dati richiesti e preme sul tasto “accedi”.</w:t>
            </w:r>
          </w:p>
        </w:tc>
        <w:tc>
          <w:tcPr>
            <w:tcW w:w="3679" w:type="dxa"/>
          </w:tcPr>
          <w:p w14:paraId="001B53E6" w14:textId="77777777" w:rsidR="008A312C" w:rsidRPr="00EC13C7" w:rsidRDefault="008A312C" w:rsidP="008A312C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336E57E0" w14:textId="77777777" w:rsidR="008A312C" w:rsidRDefault="008A312C" w:rsidP="008A312C"/>
          <w:p w14:paraId="2B2E047E" w14:textId="77777777" w:rsidR="008A312C" w:rsidRDefault="008A312C" w:rsidP="008A312C"/>
          <w:p w14:paraId="1F6F2F04" w14:textId="77777777" w:rsidR="008A312C" w:rsidRDefault="008A312C" w:rsidP="008A312C">
            <w:r>
              <w:t>2) il sistema mostra una pagina con due campi da riempire: e-mail e password.</w:t>
            </w:r>
          </w:p>
          <w:p w14:paraId="076B6CBF" w14:textId="77777777" w:rsidR="008A312C" w:rsidRDefault="008A312C" w:rsidP="008A312C"/>
          <w:p w14:paraId="3F378905" w14:textId="77777777" w:rsidR="008A312C" w:rsidRDefault="008A312C" w:rsidP="008A312C"/>
          <w:p w14:paraId="5090500B" w14:textId="77777777" w:rsidR="008A312C" w:rsidRDefault="008A312C" w:rsidP="008A312C"/>
          <w:p w14:paraId="4B5B9DEC" w14:textId="77777777" w:rsidR="008A312C" w:rsidRPr="00A56F31" w:rsidRDefault="008A312C" w:rsidP="008A312C">
            <w:r>
              <w:t>4) il sistema risponde mostrando una schermata di benvenuto.</w:t>
            </w:r>
          </w:p>
        </w:tc>
      </w:tr>
      <w:tr w:rsidR="008A312C" w:rsidRPr="00A56F31" w14:paraId="50D1FFC7" w14:textId="77777777" w:rsidTr="008A312C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4493D58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8C320E6" w14:textId="77777777" w:rsidR="008A312C" w:rsidRPr="00A56F31" w:rsidRDefault="008A312C" w:rsidP="008A312C">
            <w:r>
              <w:t>Un utente registrato a Dress-Store si collega al sito</w:t>
            </w:r>
          </w:p>
        </w:tc>
      </w:tr>
      <w:tr w:rsidR="008A312C" w:rsidRPr="00A56F31" w14:paraId="1A590182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34E688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20D112F" w14:textId="77777777" w:rsidR="008A312C" w:rsidRPr="00A56F31" w:rsidRDefault="008A312C" w:rsidP="008A312C">
            <w:r>
              <w:t>L’utente ha accesso alle funzionalità del sito</w:t>
            </w:r>
          </w:p>
        </w:tc>
      </w:tr>
      <w:tr w:rsidR="008A312C" w:rsidRPr="00A56F31" w14:paraId="597EC8C3" w14:textId="77777777" w:rsidTr="008A312C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639B8C00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156C98B" w14:textId="399C35E3" w:rsidR="008A312C" w:rsidRPr="00A56F31" w:rsidRDefault="006B55F6" w:rsidP="008A312C">
            <w:r>
              <w:t xml:space="preserve">Al punto 2, si possono verificare le seguenti eccezioni riportate nei casi d’uso: </w:t>
            </w:r>
            <w:r w:rsidRPr="006B55F6">
              <w:rPr>
                <w:b/>
                <w:bCs/>
              </w:rPr>
              <w:t>UC43, UC44 e UC45</w:t>
            </w:r>
          </w:p>
        </w:tc>
      </w:tr>
    </w:tbl>
    <w:p w14:paraId="6FE8D6ED" w14:textId="77777777" w:rsidR="008A312C" w:rsidRDefault="008A312C" w:rsidP="008A312C"/>
    <w:tbl>
      <w:tblPr>
        <w:tblStyle w:val="Grigliatabella"/>
        <w:tblpPr w:leftFromText="141" w:rightFromText="141" w:vertAnchor="page" w:horzAnchor="margin" w:tblpY="9175"/>
        <w:tblW w:w="5000" w:type="pct"/>
        <w:tblLook w:val="04A0" w:firstRow="1" w:lastRow="0" w:firstColumn="1" w:lastColumn="0" w:noHBand="0" w:noVBand="1"/>
      </w:tblPr>
      <w:tblGrid>
        <w:gridCol w:w="2688"/>
        <w:gridCol w:w="3260"/>
        <w:gridCol w:w="3680"/>
      </w:tblGrid>
      <w:tr w:rsidR="008A312C" w:rsidRPr="00A56F31" w14:paraId="04C31389" w14:textId="77777777" w:rsidTr="008A312C">
        <w:trPr>
          <w:trHeight w:val="416"/>
        </w:trPr>
        <w:tc>
          <w:tcPr>
            <w:tcW w:w="1396" w:type="pct"/>
            <w:shd w:val="clear" w:color="auto" w:fill="4472C4" w:themeFill="accent1"/>
          </w:tcPr>
          <w:p w14:paraId="14A97F04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3604" w:type="pct"/>
            <w:gridSpan w:val="2"/>
          </w:tcPr>
          <w:p w14:paraId="457A6D62" w14:textId="77777777" w:rsidR="008A312C" w:rsidRPr="00A56F31" w:rsidRDefault="008A312C" w:rsidP="008A312C">
            <w:r>
              <w:t>UC03</w:t>
            </w:r>
          </w:p>
        </w:tc>
      </w:tr>
      <w:tr w:rsidR="008A312C" w:rsidRPr="00A56F31" w14:paraId="7FB5D774" w14:textId="77777777" w:rsidTr="008A312C">
        <w:trPr>
          <w:trHeight w:val="417"/>
        </w:trPr>
        <w:tc>
          <w:tcPr>
            <w:tcW w:w="1396" w:type="pct"/>
            <w:shd w:val="clear" w:color="auto" w:fill="4472C4" w:themeFill="accent1"/>
          </w:tcPr>
          <w:p w14:paraId="4AD11475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3604" w:type="pct"/>
            <w:gridSpan w:val="2"/>
          </w:tcPr>
          <w:p w14:paraId="520AB45B" w14:textId="77777777" w:rsidR="008A312C" w:rsidRPr="00A56F31" w:rsidRDefault="008A312C" w:rsidP="008A312C">
            <w:r>
              <w:t>Logout</w:t>
            </w:r>
          </w:p>
        </w:tc>
      </w:tr>
      <w:tr w:rsidR="008A312C" w:rsidRPr="00A56F31" w14:paraId="7270D69E" w14:textId="77777777" w:rsidTr="008A312C">
        <w:trPr>
          <w:trHeight w:val="409"/>
        </w:trPr>
        <w:tc>
          <w:tcPr>
            <w:tcW w:w="1396" w:type="pct"/>
            <w:shd w:val="clear" w:color="auto" w:fill="4472C4" w:themeFill="accent1"/>
          </w:tcPr>
          <w:p w14:paraId="7E177985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3604" w:type="pct"/>
            <w:gridSpan w:val="2"/>
          </w:tcPr>
          <w:p w14:paraId="659DD13C" w14:textId="77777777" w:rsidR="008A312C" w:rsidRPr="00A56F31" w:rsidRDefault="008A312C" w:rsidP="008A312C">
            <w:r>
              <w:t>Utente</w:t>
            </w:r>
          </w:p>
        </w:tc>
      </w:tr>
      <w:tr w:rsidR="008A312C" w:rsidRPr="00A56F31" w14:paraId="1D2B7251" w14:textId="77777777" w:rsidTr="008A312C">
        <w:trPr>
          <w:trHeight w:val="2413"/>
        </w:trPr>
        <w:tc>
          <w:tcPr>
            <w:tcW w:w="1396" w:type="pct"/>
            <w:shd w:val="clear" w:color="auto" w:fill="4472C4" w:themeFill="accent1"/>
          </w:tcPr>
          <w:p w14:paraId="6DE653D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1693" w:type="pct"/>
          </w:tcPr>
          <w:p w14:paraId="382B8DC4" w14:textId="77777777" w:rsidR="008A312C" w:rsidRPr="00C61E39" w:rsidRDefault="008A312C" w:rsidP="008A312C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79EA5B43" w14:textId="77777777" w:rsidR="008A312C" w:rsidRDefault="008A312C" w:rsidP="008A312C">
            <w:r>
              <w:t>1)L’utente clicca sul pulsante “Logout” nella pagina principale del sito .</w:t>
            </w:r>
          </w:p>
          <w:p w14:paraId="2EBC08FC" w14:textId="77777777" w:rsidR="008A312C" w:rsidRDefault="008A312C" w:rsidP="008A312C"/>
          <w:p w14:paraId="7EB177E5" w14:textId="77777777" w:rsidR="008A312C" w:rsidRDefault="008A312C" w:rsidP="008A312C"/>
          <w:p w14:paraId="79518FEA" w14:textId="77777777" w:rsidR="008A312C" w:rsidRDefault="008A312C" w:rsidP="008A312C"/>
          <w:p w14:paraId="490AEA6F" w14:textId="77777777" w:rsidR="008A312C" w:rsidRPr="00A56F31" w:rsidRDefault="008A312C" w:rsidP="008A312C">
            <w:r>
              <w:t>3)l’utente in questo modo termina la sessione.</w:t>
            </w:r>
          </w:p>
        </w:tc>
        <w:tc>
          <w:tcPr>
            <w:tcW w:w="1911" w:type="pct"/>
          </w:tcPr>
          <w:p w14:paraId="42D089DA" w14:textId="77777777" w:rsidR="008A312C" w:rsidRPr="00C61E39" w:rsidRDefault="008A312C" w:rsidP="008A312C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55454EC1" w14:textId="77777777" w:rsidR="008A312C" w:rsidRDefault="008A312C" w:rsidP="008A312C"/>
          <w:p w14:paraId="5EEB24CB" w14:textId="77777777" w:rsidR="008A312C" w:rsidRDefault="008A312C" w:rsidP="008A312C"/>
          <w:p w14:paraId="7DEF620C" w14:textId="77777777" w:rsidR="008A312C" w:rsidRDefault="008A312C" w:rsidP="008A312C"/>
          <w:p w14:paraId="6391728C" w14:textId="77777777" w:rsidR="008A312C" w:rsidRDefault="008A312C" w:rsidP="008A312C">
            <w:r>
              <w:t>2) il sistema risponde effettuando il logout dal sito.</w:t>
            </w:r>
          </w:p>
          <w:p w14:paraId="5DE45F5E" w14:textId="77777777" w:rsidR="008A312C" w:rsidRPr="00A56F31" w:rsidRDefault="008A312C" w:rsidP="008A312C"/>
        </w:tc>
      </w:tr>
      <w:tr w:rsidR="008A312C" w:rsidRPr="00A56F31" w14:paraId="5EB450B7" w14:textId="77777777" w:rsidTr="008A312C">
        <w:trPr>
          <w:trHeight w:val="424"/>
        </w:trPr>
        <w:tc>
          <w:tcPr>
            <w:tcW w:w="1396" w:type="pct"/>
            <w:shd w:val="clear" w:color="auto" w:fill="4472C4" w:themeFill="accent1"/>
          </w:tcPr>
          <w:p w14:paraId="26CD46BF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3604" w:type="pct"/>
            <w:gridSpan w:val="2"/>
          </w:tcPr>
          <w:p w14:paraId="2C1FE581" w14:textId="77777777" w:rsidR="008A312C" w:rsidRPr="00A56F31" w:rsidRDefault="008A312C" w:rsidP="008A312C">
            <w:r>
              <w:t>L’utente è loggato al sito.</w:t>
            </w:r>
          </w:p>
        </w:tc>
      </w:tr>
      <w:tr w:rsidR="008A312C" w:rsidRPr="00A56F31" w14:paraId="58351190" w14:textId="77777777" w:rsidTr="008A312C">
        <w:trPr>
          <w:trHeight w:val="416"/>
        </w:trPr>
        <w:tc>
          <w:tcPr>
            <w:tcW w:w="1396" w:type="pct"/>
            <w:shd w:val="clear" w:color="auto" w:fill="4472C4" w:themeFill="accent1"/>
          </w:tcPr>
          <w:p w14:paraId="468967ED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it conditions:</w:t>
            </w:r>
          </w:p>
        </w:tc>
        <w:tc>
          <w:tcPr>
            <w:tcW w:w="3604" w:type="pct"/>
            <w:gridSpan w:val="2"/>
          </w:tcPr>
          <w:p w14:paraId="2064DB12" w14:textId="77777777" w:rsidR="008A312C" w:rsidRPr="00A56F31" w:rsidRDefault="008A312C" w:rsidP="008A312C">
            <w:r>
              <w:t>L’utente non è più loggato al sito.</w:t>
            </w:r>
          </w:p>
        </w:tc>
      </w:tr>
    </w:tbl>
    <w:p w14:paraId="528A2620" w14:textId="77777777" w:rsidR="008A312C" w:rsidRDefault="008A312C" w:rsidP="008A312C">
      <w:r>
        <w:br w:type="page"/>
      </w:r>
    </w:p>
    <w:p w14:paraId="3981DAE6" w14:textId="3AE848EB" w:rsidR="002D733B" w:rsidRDefault="002D733B" w:rsidP="002D733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61" w:name="_Toc24445824"/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lastRenderedPageBreak/>
        <w:t>3.4.3</w:t>
      </w:r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Casi d’uso eccezionali</w:t>
      </w:r>
      <w:bookmarkEnd w:id="61"/>
    </w:p>
    <w:p w14:paraId="7C4230D1" w14:textId="77777777" w:rsidR="00D47BD0" w:rsidRPr="00D47BD0" w:rsidRDefault="00D47BD0" w:rsidP="00D47BD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0EED0C8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326262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6CB" w14:textId="77777777" w:rsidR="00D47BD0" w:rsidRPr="00D47BD0" w:rsidRDefault="00D47BD0" w:rsidP="00D47BD0">
            <w:r w:rsidRPr="00D47BD0">
              <w:t>UC33</w:t>
            </w:r>
          </w:p>
        </w:tc>
      </w:tr>
      <w:tr w:rsidR="00D47BD0" w:rsidRPr="00D47BD0" w14:paraId="14727D7D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06DF1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C18A" w14:textId="77777777" w:rsidR="00D47BD0" w:rsidRPr="00D47BD0" w:rsidRDefault="00D47BD0" w:rsidP="00D47BD0">
            <w:r w:rsidRPr="00D47BD0">
              <w:t>Errore nell’inserimento del nome</w:t>
            </w:r>
          </w:p>
        </w:tc>
      </w:tr>
      <w:tr w:rsidR="00D47BD0" w:rsidRPr="00D47BD0" w14:paraId="286EE19B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744DA4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ECFF" w14:textId="197310BC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18B2B6B8" w14:textId="77777777" w:rsidTr="00DA60CC">
        <w:trPr>
          <w:trHeight w:val="35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0D1D19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AFB3" w14:textId="77777777" w:rsidR="00D47BD0" w:rsidRPr="004046C7" w:rsidRDefault="00D47BD0" w:rsidP="00D47BD0">
            <w:pPr>
              <w:rPr>
                <w:b/>
                <w:bCs/>
              </w:rPr>
            </w:pPr>
            <w:r w:rsidRPr="004046C7">
              <w:rPr>
                <w:b/>
                <w:bCs/>
              </w:rPr>
              <w:t>Utente:</w:t>
            </w:r>
          </w:p>
          <w:p w14:paraId="69506492" w14:textId="77777777" w:rsidR="004046C7" w:rsidRDefault="004046C7" w:rsidP="00D47BD0"/>
          <w:p w14:paraId="43C7E28F" w14:textId="6E55B6BD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664B64EF" w14:textId="77777777" w:rsidR="00D47BD0" w:rsidRPr="00D47BD0" w:rsidRDefault="00D47BD0" w:rsidP="00D47BD0"/>
          <w:p w14:paraId="756C1A16" w14:textId="77777777" w:rsidR="00D47BD0" w:rsidRPr="00D47BD0" w:rsidRDefault="00D47BD0" w:rsidP="00D47BD0"/>
          <w:p w14:paraId="4F31A219" w14:textId="77777777" w:rsidR="00D47BD0" w:rsidRPr="00D47BD0" w:rsidRDefault="00D47BD0" w:rsidP="00D47BD0"/>
          <w:p w14:paraId="3E246655" w14:textId="77777777" w:rsidR="00D47BD0" w:rsidRPr="00D47BD0" w:rsidRDefault="00D47BD0" w:rsidP="00D47BD0"/>
          <w:p w14:paraId="1576AF23" w14:textId="078323B2" w:rsidR="00D47BD0" w:rsidRPr="00D47BD0" w:rsidRDefault="00D47BD0" w:rsidP="00D47BD0">
            <w:r w:rsidRPr="00D47BD0">
              <w:t>3) L’utente corregge l’errore</w:t>
            </w:r>
          </w:p>
          <w:p w14:paraId="0529868B" w14:textId="77777777" w:rsidR="00D47BD0" w:rsidRPr="00D47BD0" w:rsidRDefault="00D47BD0" w:rsidP="00D47BD0"/>
          <w:p w14:paraId="2045BF61" w14:textId="519772CE" w:rsidR="00DA60CC" w:rsidRPr="00DA60CC" w:rsidRDefault="00DA60CC" w:rsidP="00DA60CC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C135" w14:textId="77777777" w:rsidR="00D47BD0" w:rsidRPr="004046C7" w:rsidRDefault="00D47BD0" w:rsidP="00D47BD0">
            <w:pPr>
              <w:rPr>
                <w:b/>
                <w:bCs/>
              </w:rPr>
            </w:pPr>
            <w:r w:rsidRPr="004046C7">
              <w:rPr>
                <w:b/>
                <w:bCs/>
              </w:rPr>
              <w:t>Sistema:</w:t>
            </w:r>
          </w:p>
          <w:p w14:paraId="59BFE758" w14:textId="77777777" w:rsidR="00D47BD0" w:rsidRPr="00D47BD0" w:rsidRDefault="00D47BD0" w:rsidP="00D47BD0"/>
          <w:p w14:paraId="321AF3AF" w14:textId="77777777" w:rsidR="00D47BD0" w:rsidRPr="00D47BD0" w:rsidRDefault="00D47BD0" w:rsidP="00D47BD0"/>
          <w:p w14:paraId="4F035CCF" w14:textId="77777777" w:rsidR="00D47BD0" w:rsidRPr="00D47BD0" w:rsidRDefault="00D47BD0" w:rsidP="00D47BD0"/>
          <w:p w14:paraId="4F0C620A" w14:textId="1F8E0E6F" w:rsidR="00D47BD0" w:rsidRPr="00D47BD0" w:rsidRDefault="00D47BD0" w:rsidP="00D47BD0">
            <w:r w:rsidRPr="00D47BD0">
              <w:t xml:space="preserve">2) Il sistema colora il bordo del form di rosso, informando l’utente </w:t>
            </w:r>
            <w:r w:rsidR="00F26C69">
              <w:t>che devono essere presenti solo lettere</w:t>
            </w:r>
          </w:p>
          <w:p w14:paraId="291A089A" w14:textId="77777777" w:rsidR="00D47BD0" w:rsidRPr="00D47BD0" w:rsidRDefault="00D47BD0" w:rsidP="00D47BD0"/>
          <w:p w14:paraId="66C8D628" w14:textId="77777777" w:rsidR="00D47BD0" w:rsidRPr="00D47BD0" w:rsidRDefault="00D47BD0" w:rsidP="00D47BD0"/>
          <w:p w14:paraId="41CCB10C" w14:textId="77777777" w:rsidR="00D47BD0" w:rsidRPr="00D47BD0" w:rsidRDefault="00D47BD0" w:rsidP="00D47BD0"/>
          <w:p w14:paraId="4BABFFA0" w14:textId="77777777" w:rsidR="004046C7" w:rsidRDefault="004046C7" w:rsidP="00D47BD0"/>
          <w:p w14:paraId="64B0DE24" w14:textId="77E29CF3" w:rsidR="00D47BD0" w:rsidRPr="00D47BD0" w:rsidRDefault="00D47BD0" w:rsidP="00D47BD0">
            <w:r w:rsidRPr="00D47BD0">
              <w:t>4) Il sistema colora il bordo del form di verde</w:t>
            </w:r>
          </w:p>
          <w:p w14:paraId="7047018A" w14:textId="77777777" w:rsidR="00D47BD0" w:rsidRPr="00D47BD0" w:rsidRDefault="00D47BD0" w:rsidP="00D47BD0"/>
          <w:p w14:paraId="6F12EBA3" w14:textId="77777777" w:rsidR="00D47BD0" w:rsidRPr="00D47BD0" w:rsidRDefault="00D47BD0" w:rsidP="00D47BD0"/>
          <w:p w14:paraId="43E6CA9E" w14:textId="77777777" w:rsidR="00D47BD0" w:rsidRPr="00D47BD0" w:rsidRDefault="00D47BD0" w:rsidP="00D47BD0"/>
          <w:p w14:paraId="07F7F9BA" w14:textId="77777777" w:rsidR="00D47BD0" w:rsidRPr="00D47BD0" w:rsidRDefault="00D47BD0" w:rsidP="00D47BD0"/>
          <w:p w14:paraId="4F33FE61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97F2DE6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185E6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59AE" w14:textId="77777777" w:rsidR="00D47BD0" w:rsidRPr="00D47BD0" w:rsidRDefault="00D47BD0" w:rsidP="00D47BD0">
            <w:r w:rsidRPr="00D47BD0">
              <w:t>Errore nella sottomissione del nome</w:t>
            </w:r>
          </w:p>
        </w:tc>
      </w:tr>
      <w:tr w:rsidR="00D47BD0" w:rsidRPr="00D47BD0" w14:paraId="06CA6750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F10812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BD7E" w14:textId="77777777" w:rsidR="00D47BD0" w:rsidRPr="00D47BD0" w:rsidRDefault="00D47BD0" w:rsidP="00D47BD0">
            <w:r w:rsidRPr="00D47BD0">
              <w:t>Il nome viene accettato</w:t>
            </w:r>
          </w:p>
        </w:tc>
      </w:tr>
    </w:tbl>
    <w:p w14:paraId="644EE2B0" w14:textId="203049C1" w:rsidR="00D47BD0" w:rsidRDefault="00D47BD0" w:rsidP="00D47BD0">
      <w:pPr>
        <w:spacing w:line="256" w:lineRule="auto"/>
      </w:pPr>
    </w:p>
    <w:p w14:paraId="778A373E" w14:textId="0C764654" w:rsidR="00EA4B3B" w:rsidRDefault="00EA4B3B" w:rsidP="00D47BD0">
      <w:pPr>
        <w:spacing w:line="256" w:lineRule="auto"/>
      </w:pPr>
    </w:p>
    <w:p w14:paraId="3074C149" w14:textId="0A27CCEA" w:rsidR="00EA4B3B" w:rsidRDefault="00EA4B3B" w:rsidP="00D47BD0">
      <w:pPr>
        <w:spacing w:line="256" w:lineRule="auto"/>
      </w:pPr>
    </w:p>
    <w:p w14:paraId="33ECD3BF" w14:textId="1F841CB5" w:rsidR="00EA4B3B" w:rsidRDefault="00EA4B3B" w:rsidP="00D47BD0">
      <w:pPr>
        <w:spacing w:line="256" w:lineRule="auto"/>
      </w:pPr>
    </w:p>
    <w:p w14:paraId="2A4E08D2" w14:textId="0EB53B8E" w:rsidR="00EA4B3B" w:rsidRDefault="00EA4B3B" w:rsidP="00D47BD0">
      <w:pPr>
        <w:spacing w:line="256" w:lineRule="auto"/>
      </w:pPr>
    </w:p>
    <w:p w14:paraId="59BA7334" w14:textId="60E269B4" w:rsidR="00EA4B3B" w:rsidRDefault="00EA4B3B" w:rsidP="00D47BD0">
      <w:pPr>
        <w:spacing w:line="256" w:lineRule="auto"/>
      </w:pPr>
    </w:p>
    <w:p w14:paraId="68FE1A18" w14:textId="773C06A6" w:rsidR="00EA4B3B" w:rsidRDefault="00EA4B3B" w:rsidP="00D47BD0">
      <w:pPr>
        <w:spacing w:line="256" w:lineRule="auto"/>
      </w:pPr>
    </w:p>
    <w:p w14:paraId="54D7F8C7" w14:textId="7C6FC879" w:rsidR="00EA4B3B" w:rsidRDefault="00EA4B3B" w:rsidP="00D47BD0">
      <w:pPr>
        <w:spacing w:line="256" w:lineRule="auto"/>
      </w:pPr>
    </w:p>
    <w:p w14:paraId="676AD685" w14:textId="08B4A33B" w:rsidR="00EA4B3B" w:rsidRDefault="00EA4B3B" w:rsidP="00D47BD0">
      <w:pPr>
        <w:spacing w:line="256" w:lineRule="auto"/>
      </w:pPr>
    </w:p>
    <w:p w14:paraId="14E6CC07" w14:textId="752DE7DB" w:rsidR="00EA4B3B" w:rsidRDefault="00EA4B3B" w:rsidP="00D47BD0">
      <w:pPr>
        <w:spacing w:line="256" w:lineRule="auto"/>
      </w:pPr>
    </w:p>
    <w:p w14:paraId="7D24A90D" w14:textId="02765887" w:rsidR="00EA4B3B" w:rsidRDefault="00EA4B3B" w:rsidP="00D47BD0">
      <w:pPr>
        <w:spacing w:line="256" w:lineRule="auto"/>
      </w:pPr>
    </w:p>
    <w:p w14:paraId="112EEFD0" w14:textId="50B2BDF4" w:rsidR="00EA4B3B" w:rsidRDefault="00EA4B3B" w:rsidP="00D47BD0">
      <w:pPr>
        <w:spacing w:line="256" w:lineRule="auto"/>
      </w:pPr>
    </w:p>
    <w:p w14:paraId="742E1DBE" w14:textId="2837F5A4" w:rsidR="00EA4B3B" w:rsidRDefault="00EA4B3B" w:rsidP="00D47BD0">
      <w:pPr>
        <w:spacing w:line="256" w:lineRule="auto"/>
      </w:pPr>
    </w:p>
    <w:p w14:paraId="05D7528C" w14:textId="77777777" w:rsidR="00EA4B3B" w:rsidRDefault="00EA4B3B" w:rsidP="00D47BD0">
      <w:pPr>
        <w:spacing w:line="256" w:lineRule="auto"/>
      </w:pPr>
    </w:p>
    <w:p w14:paraId="0E428726" w14:textId="77777777" w:rsidR="004B2318" w:rsidRPr="00D47BD0" w:rsidRDefault="004B2318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A89474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5B550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A8C4" w14:textId="77777777" w:rsidR="00D47BD0" w:rsidRPr="00D47BD0" w:rsidRDefault="00D47BD0" w:rsidP="00D47BD0">
            <w:r w:rsidRPr="00D47BD0">
              <w:t>UC34</w:t>
            </w:r>
          </w:p>
        </w:tc>
      </w:tr>
      <w:tr w:rsidR="00D47BD0" w:rsidRPr="00D47BD0" w14:paraId="377B19A5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7FA9F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270" w14:textId="77777777" w:rsidR="00D47BD0" w:rsidRPr="00D47BD0" w:rsidRDefault="00D47BD0" w:rsidP="00D47BD0">
            <w:r w:rsidRPr="00D47BD0">
              <w:t>Errore nell’inserimento del cognome</w:t>
            </w:r>
          </w:p>
        </w:tc>
      </w:tr>
      <w:tr w:rsidR="00D47BD0" w:rsidRPr="00D47BD0" w14:paraId="6E849F23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93A94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F16D" w14:textId="2169A95E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63CA1396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0D9F8EC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75A2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Utente:</w:t>
            </w:r>
          </w:p>
          <w:p w14:paraId="38C0CA74" w14:textId="77777777" w:rsidR="00D47BD0" w:rsidRPr="00D47BD0" w:rsidRDefault="00D47BD0" w:rsidP="00D47BD0"/>
          <w:p w14:paraId="57238EB1" w14:textId="77777777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0A26123E" w14:textId="77777777" w:rsidR="00D47BD0" w:rsidRPr="00D47BD0" w:rsidRDefault="00D47BD0" w:rsidP="00D47BD0"/>
          <w:p w14:paraId="71968440" w14:textId="77777777" w:rsidR="00D47BD0" w:rsidRPr="00D47BD0" w:rsidRDefault="00D47BD0" w:rsidP="00D47BD0"/>
          <w:p w14:paraId="365C8024" w14:textId="77777777" w:rsidR="00D47BD0" w:rsidRPr="00D47BD0" w:rsidRDefault="00D47BD0" w:rsidP="00D47BD0"/>
          <w:p w14:paraId="15ACA658" w14:textId="77777777" w:rsidR="00D47BD0" w:rsidRPr="00D47BD0" w:rsidRDefault="00D47BD0" w:rsidP="00D47BD0"/>
          <w:p w14:paraId="1B763977" w14:textId="77766DEF" w:rsidR="00D47BD0" w:rsidRPr="00D47BD0" w:rsidRDefault="00D47BD0" w:rsidP="00D47BD0">
            <w:r w:rsidRPr="00D47BD0">
              <w:t xml:space="preserve">3) </w:t>
            </w:r>
            <w:r w:rsidR="004046C7" w:rsidRPr="00D47BD0">
              <w:t>L’utente corregge l’errore</w:t>
            </w:r>
          </w:p>
          <w:p w14:paraId="21874640" w14:textId="77777777" w:rsidR="00D47BD0" w:rsidRPr="00D47BD0" w:rsidRDefault="00D47BD0" w:rsidP="00D47BD0"/>
          <w:p w14:paraId="5D9ECBAE" w14:textId="77777777" w:rsidR="00D47BD0" w:rsidRPr="00D47BD0" w:rsidRDefault="00D47BD0" w:rsidP="00D47BD0"/>
          <w:p w14:paraId="2FF8C886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8F3F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Sistema:</w:t>
            </w:r>
          </w:p>
          <w:p w14:paraId="66516A88" w14:textId="77777777" w:rsidR="00D47BD0" w:rsidRPr="00D47BD0" w:rsidRDefault="00D47BD0" w:rsidP="00D47BD0"/>
          <w:p w14:paraId="5C70CCFB" w14:textId="77777777" w:rsidR="00D47BD0" w:rsidRPr="00D47BD0" w:rsidRDefault="00D47BD0" w:rsidP="00D47BD0"/>
          <w:p w14:paraId="6E749066" w14:textId="77777777" w:rsidR="00D47BD0" w:rsidRPr="00D47BD0" w:rsidRDefault="00D47BD0" w:rsidP="00D47BD0"/>
          <w:p w14:paraId="08D48362" w14:textId="1FC69C12" w:rsidR="00D47BD0" w:rsidRPr="00D47BD0" w:rsidRDefault="00D47BD0" w:rsidP="00D47BD0">
            <w:r w:rsidRPr="00D47BD0">
              <w:t>2) Il sistema colora il bordo del form di rosso, informando l’utente</w:t>
            </w:r>
            <w:r w:rsidR="00F26C69">
              <w:t xml:space="preserve"> che devono essere presenti solo lettere</w:t>
            </w:r>
          </w:p>
          <w:p w14:paraId="5BC0F07C" w14:textId="77777777" w:rsidR="00D47BD0" w:rsidRPr="00D47BD0" w:rsidRDefault="00D47BD0" w:rsidP="00D47BD0"/>
          <w:p w14:paraId="13D6B37F" w14:textId="77777777" w:rsidR="00D47BD0" w:rsidRPr="00D47BD0" w:rsidRDefault="00D47BD0" w:rsidP="00D47BD0"/>
          <w:p w14:paraId="2EB0B893" w14:textId="77777777" w:rsidR="00D47BD0" w:rsidRPr="00D47BD0" w:rsidRDefault="00D47BD0" w:rsidP="00D47BD0"/>
          <w:p w14:paraId="22FA7543" w14:textId="77777777" w:rsidR="004046C7" w:rsidRDefault="004046C7" w:rsidP="00D47BD0"/>
          <w:p w14:paraId="4CA5A409" w14:textId="00DFC0F7" w:rsidR="00D47BD0" w:rsidRPr="00D47BD0" w:rsidRDefault="00D47BD0" w:rsidP="00D47BD0">
            <w:r w:rsidRPr="00D47BD0">
              <w:t>4) Il sistema colora il bordo del form di verde</w:t>
            </w:r>
          </w:p>
          <w:p w14:paraId="0992D5CC" w14:textId="77777777" w:rsidR="00D47BD0" w:rsidRPr="00D47BD0" w:rsidRDefault="00D47BD0" w:rsidP="00D47BD0"/>
          <w:p w14:paraId="6120B57F" w14:textId="77777777" w:rsidR="00D47BD0" w:rsidRPr="00D47BD0" w:rsidRDefault="00D47BD0" w:rsidP="00D47BD0"/>
          <w:p w14:paraId="3EDFA06E" w14:textId="77777777" w:rsidR="00D47BD0" w:rsidRPr="00D47BD0" w:rsidRDefault="00D47BD0" w:rsidP="00D47BD0"/>
          <w:p w14:paraId="241A66E4" w14:textId="77777777" w:rsidR="00D47BD0" w:rsidRPr="00D47BD0" w:rsidRDefault="00D47BD0" w:rsidP="00D47BD0"/>
          <w:p w14:paraId="23EA04E2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F358D69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A5E5841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8BA1" w14:textId="77777777" w:rsidR="00D47BD0" w:rsidRPr="00D47BD0" w:rsidRDefault="00D47BD0" w:rsidP="00D47BD0">
            <w:r w:rsidRPr="00D47BD0">
              <w:t>Errore nella sottomissione del cognome</w:t>
            </w:r>
          </w:p>
        </w:tc>
      </w:tr>
      <w:tr w:rsidR="00D47BD0" w:rsidRPr="00D47BD0" w14:paraId="3B689A79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7EBA9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E65" w14:textId="77777777" w:rsidR="00D47BD0" w:rsidRPr="00D47BD0" w:rsidRDefault="00D47BD0" w:rsidP="00D47BD0">
            <w:r w:rsidRPr="00D47BD0">
              <w:t>Il cognome viene accettato</w:t>
            </w:r>
          </w:p>
        </w:tc>
      </w:tr>
    </w:tbl>
    <w:p w14:paraId="526B8EE7" w14:textId="03560478" w:rsidR="00EA4B3B" w:rsidRDefault="00EA4B3B" w:rsidP="00D47BD0">
      <w:pPr>
        <w:spacing w:line="256" w:lineRule="auto"/>
      </w:pPr>
    </w:p>
    <w:p w14:paraId="15F62D30" w14:textId="77777777" w:rsidR="00EA4B3B" w:rsidRPr="00D47BD0" w:rsidRDefault="00EA4B3B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1500C481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88E028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3958" w14:textId="77777777" w:rsidR="00D47BD0" w:rsidRPr="00D47BD0" w:rsidRDefault="00D47BD0" w:rsidP="00D47BD0">
            <w:r w:rsidRPr="00D47BD0">
              <w:t>UC35</w:t>
            </w:r>
          </w:p>
        </w:tc>
      </w:tr>
      <w:tr w:rsidR="00D47BD0" w:rsidRPr="00D47BD0" w14:paraId="47877D0E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7F530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018" w14:textId="77777777" w:rsidR="00D47BD0" w:rsidRPr="00D47BD0" w:rsidRDefault="00D47BD0" w:rsidP="00D47BD0">
            <w:r w:rsidRPr="00D47BD0">
              <w:t>Formato data di nascita errato</w:t>
            </w:r>
          </w:p>
        </w:tc>
      </w:tr>
      <w:tr w:rsidR="00D47BD0" w:rsidRPr="00D47BD0" w14:paraId="73A1E632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3D54EB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7B89" w14:textId="73AFC782" w:rsidR="00D47BD0" w:rsidRPr="00D47BD0" w:rsidRDefault="00DA60CC" w:rsidP="00D47BD0">
            <w:r>
              <w:t>u</w:t>
            </w:r>
            <w:r w:rsidR="00D47BD0" w:rsidRPr="00D47BD0">
              <w:t>tente</w:t>
            </w:r>
          </w:p>
        </w:tc>
      </w:tr>
      <w:tr w:rsidR="00D47BD0" w:rsidRPr="00D47BD0" w14:paraId="2677AA27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5090B8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A53E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Utente:</w:t>
            </w:r>
          </w:p>
          <w:p w14:paraId="6B2C1BE1" w14:textId="77777777" w:rsidR="00D47BD0" w:rsidRPr="00D47BD0" w:rsidRDefault="00D47BD0" w:rsidP="00D47BD0"/>
          <w:p w14:paraId="16367735" w14:textId="77777777" w:rsidR="00D47BD0" w:rsidRPr="00D47BD0" w:rsidRDefault="00D47BD0" w:rsidP="00D47BD0">
            <w:r w:rsidRPr="00D47BD0">
              <w:t>1)L’utente inserisce un formato data non valido</w:t>
            </w:r>
          </w:p>
          <w:p w14:paraId="4287F875" w14:textId="77777777" w:rsidR="00D47BD0" w:rsidRPr="00D47BD0" w:rsidRDefault="00D47BD0" w:rsidP="00D47BD0"/>
          <w:p w14:paraId="75536FED" w14:textId="77777777" w:rsidR="00D47BD0" w:rsidRPr="00D47BD0" w:rsidRDefault="00D47BD0" w:rsidP="00D47BD0"/>
          <w:p w14:paraId="1CF9C59F" w14:textId="77777777" w:rsidR="00D47BD0" w:rsidRPr="00D47BD0" w:rsidRDefault="00D47BD0" w:rsidP="00D47BD0"/>
          <w:p w14:paraId="351F153E" w14:textId="77777777" w:rsidR="00D47BD0" w:rsidRPr="00D47BD0" w:rsidRDefault="00D47BD0" w:rsidP="00D47BD0"/>
          <w:p w14:paraId="047EB302" w14:textId="1F8CE109" w:rsidR="00D47BD0" w:rsidRPr="00D47BD0" w:rsidRDefault="00D47BD0" w:rsidP="00D47BD0">
            <w:r w:rsidRPr="00D47BD0">
              <w:t>3) L’utente corregge l’errore</w:t>
            </w:r>
            <w:r w:rsidR="00DA60CC">
              <w:t xml:space="preserve"> inserendo una data nel formato gg/mm/aaaa </w:t>
            </w:r>
            <w:r w:rsidR="00EA4B3B">
              <w:t>attenendosi, al calendario fornito dal sistema</w:t>
            </w:r>
          </w:p>
          <w:p w14:paraId="0BA61225" w14:textId="77777777" w:rsidR="00D47BD0" w:rsidRPr="00D47BD0" w:rsidRDefault="00D47BD0" w:rsidP="00D47BD0"/>
          <w:p w14:paraId="7D12D4AD" w14:textId="77777777" w:rsidR="00D47BD0" w:rsidRPr="00D47BD0" w:rsidRDefault="00D47BD0" w:rsidP="00D47BD0"/>
          <w:p w14:paraId="5675FCB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BD4C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Sistema:</w:t>
            </w:r>
          </w:p>
          <w:p w14:paraId="1803CFE6" w14:textId="77777777" w:rsidR="00D47BD0" w:rsidRPr="00D47BD0" w:rsidRDefault="00D47BD0" w:rsidP="00D47BD0"/>
          <w:p w14:paraId="654B6260" w14:textId="77777777" w:rsidR="00D47BD0" w:rsidRPr="00D47BD0" w:rsidRDefault="00D47BD0" w:rsidP="00D47BD0"/>
          <w:p w14:paraId="1809E314" w14:textId="77777777" w:rsidR="00D47BD0" w:rsidRPr="00D47BD0" w:rsidRDefault="00D47BD0" w:rsidP="00D47BD0"/>
          <w:p w14:paraId="4E5946D0" w14:textId="4B26C4FA" w:rsidR="00D47BD0" w:rsidRPr="00D47BD0" w:rsidRDefault="00D47BD0" w:rsidP="00D47BD0">
            <w:r w:rsidRPr="00D47BD0">
              <w:t>2) Il sistema segnala l’errore all’utente e non completa la registrazione</w:t>
            </w:r>
          </w:p>
          <w:p w14:paraId="51FE7D84" w14:textId="77777777" w:rsidR="00D47BD0" w:rsidRPr="00D47BD0" w:rsidRDefault="00D47BD0" w:rsidP="00D47BD0"/>
          <w:p w14:paraId="2B2216A2" w14:textId="77777777" w:rsidR="00D47BD0" w:rsidRPr="00D47BD0" w:rsidRDefault="00D47BD0" w:rsidP="00D47BD0"/>
          <w:p w14:paraId="55CB0AFC" w14:textId="77777777" w:rsidR="00D47BD0" w:rsidRPr="00D47BD0" w:rsidRDefault="00D47BD0" w:rsidP="00D47BD0"/>
          <w:p w14:paraId="11638505" w14:textId="77777777" w:rsidR="00EA4B3B" w:rsidRDefault="00EA4B3B" w:rsidP="00D47BD0"/>
          <w:p w14:paraId="4BD9A677" w14:textId="77777777" w:rsidR="00EA4B3B" w:rsidRDefault="00EA4B3B" w:rsidP="00D47BD0"/>
          <w:p w14:paraId="42F992D3" w14:textId="77777777" w:rsidR="00EA4B3B" w:rsidRDefault="00EA4B3B" w:rsidP="00D47BD0"/>
          <w:p w14:paraId="69713FFC" w14:textId="1FD4E59D" w:rsidR="00D47BD0" w:rsidRPr="00D47BD0" w:rsidRDefault="00D47BD0" w:rsidP="00D47BD0">
            <w:r w:rsidRPr="00D47BD0">
              <w:t>4) Il sistema inserisce l’utente nel sistema</w:t>
            </w:r>
            <w:r w:rsidR="004675C9">
              <w:t xml:space="preserve"> se l’anno corrente – la data di nascita inserita è maggiore o uguale a 18, altrimenti segnala l’errore colorando il bordo del form di rosso</w:t>
            </w:r>
          </w:p>
          <w:p w14:paraId="38B0899A" w14:textId="77777777" w:rsidR="00D47BD0" w:rsidRPr="00D47BD0" w:rsidRDefault="00D47BD0" w:rsidP="00D47BD0"/>
          <w:p w14:paraId="679BB7BA" w14:textId="77777777" w:rsidR="00D47BD0" w:rsidRPr="00D47BD0" w:rsidRDefault="00D47BD0" w:rsidP="00D47BD0"/>
          <w:p w14:paraId="5BE45228" w14:textId="77777777" w:rsidR="00D47BD0" w:rsidRPr="00D47BD0" w:rsidRDefault="00D47BD0" w:rsidP="00D47BD0"/>
          <w:p w14:paraId="61309E79" w14:textId="77777777" w:rsidR="00D47BD0" w:rsidRPr="00D47BD0" w:rsidRDefault="00D47BD0" w:rsidP="00D47BD0"/>
          <w:p w14:paraId="213C6EE9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556C73D1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C754E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5812" w14:textId="77777777" w:rsidR="00D47BD0" w:rsidRPr="00D47BD0" w:rsidRDefault="00D47BD0" w:rsidP="00D47BD0">
            <w:r w:rsidRPr="00D47BD0">
              <w:t>Inserimento formato data sbagliato</w:t>
            </w:r>
          </w:p>
        </w:tc>
      </w:tr>
      <w:tr w:rsidR="00D47BD0" w:rsidRPr="00D47BD0" w14:paraId="17C95CB0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CA40B7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B032" w14:textId="77777777" w:rsidR="00D47BD0" w:rsidRPr="00D47BD0" w:rsidRDefault="00D47BD0" w:rsidP="00D47BD0">
            <w:r w:rsidRPr="00D47BD0">
              <w:t>Il sistema accetta la data inserita dall’utente</w:t>
            </w:r>
          </w:p>
        </w:tc>
      </w:tr>
    </w:tbl>
    <w:p w14:paraId="15C583A3" w14:textId="77777777" w:rsidR="00EA4B3B" w:rsidRPr="00D47BD0" w:rsidRDefault="00EA4B3B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24C230B7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B2FD9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C36" w14:textId="77777777" w:rsidR="00D47BD0" w:rsidRPr="00D47BD0" w:rsidRDefault="00D47BD0" w:rsidP="00D47BD0">
            <w:r w:rsidRPr="00D47BD0">
              <w:t>UC36</w:t>
            </w:r>
          </w:p>
        </w:tc>
      </w:tr>
      <w:tr w:rsidR="00D47BD0" w:rsidRPr="00D47BD0" w14:paraId="1E626E29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8D3AD7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08B8" w14:textId="77777777" w:rsidR="00D47BD0" w:rsidRPr="00D47BD0" w:rsidRDefault="00D47BD0" w:rsidP="00D47BD0">
            <w:r w:rsidRPr="00D47BD0">
              <w:t>Errore nell’inserimento dell’indirizzo</w:t>
            </w:r>
          </w:p>
        </w:tc>
      </w:tr>
      <w:tr w:rsidR="00D47BD0" w:rsidRPr="00D47BD0" w14:paraId="101F89DA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28E35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BFF9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4C0C6E41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F8343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9293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Utente:</w:t>
            </w:r>
          </w:p>
          <w:p w14:paraId="3B1BF4C2" w14:textId="77777777" w:rsidR="00D47BD0" w:rsidRPr="00D47BD0" w:rsidRDefault="00D47BD0" w:rsidP="00D47BD0"/>
          <w:p w14:paraId="3A898AC6" w14:textId="77777777" w:rsidR="00D47BD0" w:rsidRPr="00D47BD0" w:rsidRDefault="00D47BD0" w:rsidP="00D47BD0">
            <w:r w:rsidRPr="00D47BD0">
              <w:t>1)L’utente commette un errore durante la digitazione dell’indirizzo</w:t>
            </w:r>
          </w:p>
          <w:p w14:paraId="499D8EAB" w14:textId="77777777" w:rsidR="00D47BD0" w:rsidRPr="00D47BD0" w:rsidRDefault="00D47BD0" w:rsidP="00D47BD0"/>
          <w:p w14:paraId="3C770D90" w14:textId="77777777" w:rsidR="00D47BD0" w:rsidRPr="00D47BD0" w:rsidRDefault="00D47BD0" w:rsidP="00D47BD0"/>
          <w:p w14:paraId="3E50262E" w14:textId="77777777" w:rsidR="00D47BD0" w:rsidRPr="00D47BD0" w:rsidRDefault="00D47BD0" w:rsidP="00D47BD0"/>
          <w:p w14:paraId="23D57686" w14:textId="77777777" w:rsidR="00D47BD0" w:rsidRPr="00D47BD0" w:rsidRDefault="00D47BD0" w:rsidP="00D47BD0"/>
          <w:p w14:paraId="4F30B4EA" w14:textId="5CF8B1A9" w:rsidR="00D47BD0" w:rsidRPr="00D47BD0" w:rsidRDefault="00D47BD0" w:rsidP="00D47BD0">
            <w:r w:rsidRPr="00D47BD0">
              <w:t>3) L’utente corregge l’errore</w:t>
            </w:r>
          </w:p>
          <w:p w14:paraId="1A9964BA" w14:textId="77777777" w:rsidR="00D47BD0" w:rsidRPr="00D47BD0" w:rsidRDefault="00D47BD0" w:rsidP="00D47BD0"/>
          <w:p w14:paraId="09BA06BF" w14:textId="77777777" w:rsidR="00D47BD0" w:rsidRPr="00D47BD0" w:rsidRDefault="00D47BD0" w:rsidP="00D47BD0"/>
          <w:p w14:paraId="40A17254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C90D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Sistema:</w:t>
            </w:r>
          </w:p>
          <w:p w14:paraId="354CA49B" w14:textId="77777777" w:rsidR="00D47BD0" w:rsidRPr="00D47BD0" w:rsidRDefault="00D47BD0" w:rsidP="00D47BD0"/>
          <w:p w14:paraId="5853A094" w14:textId="77777777" w:rsidR="00D47BD0" w:rsidRPr="00D47BD0" w:rsidRDefault="00D47BD0" w:rsidP="00D47BD0"/>
          <w:p w14:paraId="1B44388A" w14:textId="77777777" w:rsidR="00D47BD0" w:rsidRPr="00D47BD0" w:rsidRDefault="00D47BD0" w:rsidP="00D47BD0"/>
          <w:p w14:paraId="33025E8F" w14:textId="77777777" w:rsidR="00EA4B3B" w:rsidRDefault="00EA4B3B" w:rsidP="00D47BD0"/>
          <w:p w14:paraId="2339D9C1" w14:textId="742E6613" w:rsidR="00D47BD0" w:rsidRPr="00D47BD0" w:rsidRDefault="00D47BD0" w:rsidP="00D47BD0">
            <w:r w:rsidRPr="00D47BD0">
              <w:t xml:space="preserve">2) Il sistema colora il bordo del form di rosso, informando l’utente </w:t>
            </w:r>
            <w:r w:rsidR="00F26C69">
              <w:t xml:space="preserve">che deve inserire </w:t>
            </w:r>
            <w:r w:rsidR="002E3098">
              <w:t>un indirizzo di almeno due lettere</w:t>
            </w:r>
          </w:p>
          <w:p w14:paraId="7D638FDC" w14:textId="77777777" w:rsidR="00D47BD0" w:rsidRPr="00D47BD0" w:rsidRDefault="00D47BD0" w:rsidP="00D47BD0"/>
          <w:p w14:paraId="6F92E773" w14:textId="77777777" w:rsidR="00D47BD0" w:rsidRPr="00D47BD0" w:rsidRDefault="00D47BD0" w:rsidP="00D47BD0"/>
          <w:p w14:paraId="71C622C8" w14:textId="77777777" w:rsidR="00D47BD0" w:rsidRPr="00D47BD0" w:rsidRDefault="00D47BD0" w:rsidP="00D47BD0"/>
          <w:p w14:paraId="439A2391" w14:textId="77777777" w:rsidR="00EA4B3B" w:rsidRDefault="00EA4B3B" w:rsidP="00D47BD0"/>
          <w:p w14:paraId="5931442C" w14:textId="78F0A941" w:rsidR="00D47BD0" w:rsidRPr="00D47BD0" w:rsidRDefault="00D47BD0" w:rsidP="00D47BD0">
            <w:r w:rsidRPr="00D47BD0">
              <w:t>4) Il sistema colora il bordo del form di verde</w:t>
            </w:r>
          </w:p>
          <w:p w14:paraId="52112D04" w14:textId="77777777" w:rsidR="00D47BD0" w:rsidRPr="00D47BD0" w:rsidRDefault="00D47BD0" w:rsidP="00D47BD0"/>
          <w:p w14:paraId="77F8D4E8" w14:textId="77777777" w:rsidR="00D47BD0" w:rsidRPr="00D47BD0" w:rsidRDefault="00D47BD0" w:rsidP="00D47BD0"/>
          <w:p w14:paraId="200CBC0C" w14:textId="77777777" w:rsidR="00D47BD0" w:rsidRPr="00D47BD0" w:rsidRDefault="00D47BD0" w:rsidP="00D47BD0"/>
          <w:p w14:paraId="2396E444" w14:textId="77777777" w:rsidR="00D47BD0" w:rsidRPr="00D47BD0" w:rsidRDefault="00D47BD0" w:rsidP="00D47BD0"/>
          <w:p w14:paraId="6EBFB840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F9B6F84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EE88F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493" w14:textId="77777777" w:rsidR="00D47BD0" w:rsidRPr="00D47BD0" w:rsidRDefault="00D47BD0" w:rsidP="00D47BD0">
            <w:r w:rsidRPr="00D47BD0">
              <w:t>Errore nella digitazione dell’indirizzo</w:t>
            </w:r>
          </w:p>
        </w:tc>
      </w:tr>
      <w:tr w:rsidR="00D47BD0" w:rsidRPr="00D47BD0" w14:paraId="21F66B0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11D2B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C44" w14:textId="77777777" w:rsidR="00D47BD0" w:rsidRPr="00D47BD0" w:rsidRDefault="00D47BD0" w:rsidP="00D47BD0">
            <w:r w:rsidRPr="00D47BD0">
              <w:t>L’indirizzo viene accettato</w:t>
            </w:r>
          </w:p>
        </w:tc>
      </w:tr>
    </w:tbl>
    <w:p w14:paraId="65A11076" w14:textId="77777777" w:rsidR="00D47BD0" w:rsidRPr="00D47BD0" w:rsidRDefault="00D47BD0" w:rsidP="00D47BD0">
      <w:pPr>
        <w:spacing w:line="256" w:lineRule="auto"/>
      </w:pPr>
    </w:p>
    <w:p w14:paraId="6F01654B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51CAC0F1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397D3B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1C5" w14:textId="77777777" w:rsidR="00D47BD0" w:rsidRPr="00D47BD0" w:rsidRDefault="00D47BD0" w:rsidP="00D47BD0">
            <w:r w:rsidRPr="00D47BD0">
              <w:t>UC37</w:t>
            </w:r>
          </w:p>
        </w:tc>
      </w:tr>
      <w:tr w:rsidR="00D47BD0" w:rsidRPr="00D47BD0" w14:paraId="3FF08A9C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A58B73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8942" w14:textId="77777777" w:rsidR="00D47BD0" w:rsidRPr="00EA4B3B" w:rsidRDefault="00D47BD0" w:rsidP="00D47BD0">
            <w:r w:rsidRPr="00EA4B3B">
              <w:t>Città non valida</w:t>
            </w:r>
          </w:p>
        </w:tc>
      </w:tr>
      <w:tr w:rsidR="00D47BD0" w:rsidRPr="00D47BD0" w14:paraId="7156A6C4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02502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949A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28E28423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48B0B4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BAD7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Utente:</w:t>
            </w:r>
          </w:p>
          <w:p w14:paraId="579F8E97" w14:textId="77777777" w:rsidR="00D47BD0" w:rsidRPr="00D47BD0" w:rsidRDefault="00D47BD0" w:rsidP="00D47BD0"/>
          <w:p w14:paraId="1F2E1172" w14:textId="77777777" w:rsidR="00D47BD0" w:rsidRPr="00D47BD0" w:rsidRDefault="00D47BD0" w:rsidP="00D47BD0">
            <w:r w:rsidRPr="00D47BD0">
              <w:t xml:space="preserve">1)L’utente commette un errore durante la digitazione della città </w:t>
            </w:r>
          </w:p>
          <w:p w14:paraId="45600D0B" w14:textId="77777777" w:rsidR="00D47BD0" w:rsidRPr="00D47BD0" w:rsidRDefault="00D47BD0" w:rsidP="00D47BD0"/>
          <w:p w14:paraId="10E1358B" w14:textId="77777777" w:rsidR="00D47BD0" w:rsidRPr="00D47BD0" w:rsidRDefault="00D47BD0" w:rsidP="00D47BD0"/>
          <w:p w14:paraId="2ACFC11B" w14:textId="77777777" w:rsidR="00D47BD0" w:rsidRPr="00D47BD0" w:rsidRDefault="00D47BD0" w:rsidP="00D47BD0"/>
          <w:p w14:paraId="7F2FF7B4" w14:textId="77777777" w:rsidR="00D47BD0" w:rsidRPr="00D47BD0" w:rsidRDefault="00D47BD0" w:rsidP="00D47BD0"/>
          <w:p w14:paraId="6E3EBEDB" w14:textId="4D365BB2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782CCB2B" w14:textId="77777777" w:rsidR="00D47BD0" w:rsidRPr="00D47BD0" w:rsidRDefault="00D47BD0" w:rsidP="00D47BD0"/>
          <w:p w14:paraId="697B3B50" w14:textId="77777777" w:rsidR="00D47BD0" w:rsidRPr="00D47BD0" w:rsidRDefault="00D47BD0" w:rsidP="00D47BD0"/>
          <w:p w14:paraId="379F4E4B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721A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Sistema:</w:t>
            </w:r>
          </w:p>
          <w:p w14:paraId="01A54E01" w14:textId="77777777" w:rsidR="00D47BD0" w:rsidRPr="00D47BD0" w:rsidRDefault="00D47BD0" w:rsidP="00D47BD0"/>
          <w:p w14:paraId="3DAE27E6" w14:textId="77777777" w:rsidR="00D47BD0" w:rsidRPr="00D47BD0" w:rsidRDefault="00D47BD0" w:rsidP="00D47BD0"/>
          <w:p w14:paraId="5D3D6A7C" w14:textId="77777777" w:rsidR="00D47BD0" w:rsidRPr="00D47BD0" w:rsidRDefault="00D47BD0" w:rsidP="00D47BD0"/>
          <w:p w14:paraId="182B0ABD" w14:textId="2A34F8B7" w:rsidR="00D47BD0" w:rsidRPr="00D47BD0" w:rsidRDefault="00D47BD0" w:rsidP="00D47BD0">
            <w:r w:rsidRPr="00D47BD0">
              <w:t xml:space="preserve">2) Il sistema colora il bordo del form di rosso, informando l’utente </w:t>
            </w:r>
            <w:r w:rsidR="002E3098">
              <w:t>di inserire una città di almeno due lettere</w:t>
            </w:r>
          </w:p>
          <w:p w14:paraId="4647B985" w14:textId="77777777" w:rsidR="00D47BD0" w:rsidRPr="00D47BD0" w:rsidRDefault="00D47BD0" w:rsidP="00D47BD0"/>
          <w:p w14:paraId="48A4FA62" w14:textId="77777777" w:rsidR="00D47BD0" w:rsidRPr="00D47BD0" w:rsidRDefault="00D47BD0" w:rsidP="00D47BD0"/>
          <w:p w14:paraId="7C265DFC" w14:textId="77777777" w:rsidR="00D47BD0" w:rsidRPr="00D47BD0" w:rsidRDefault="00D47BD0" w:rsidP="00D47BD0"/>
          <w:p w14:paraId="0F0A2FDD" w14:textId="77777777" w:rsidR="00EA4B3B" w:rsidRDefault="00EA4B3B" w:rsidP="00D47BD0"/>
          <w:p w14:paraId="66F08B53" w14:textId="2BD7C0BF" w:rsidR="00D47BD0" w:rsidRPr="00D47BD0" w:rsidRDefault="00D47BD0" w:rsidP="00D47BD0">
            <w:r w:rsidRPr="00D47BD0">
              <w:t>4) Il sistema colora il bordo del form di verde</w:t>
            </w:r>
          </w:p>
          <w:p w14:paraId="351DD5E1" w14:textId="77777777" w:rsidR="00D47BD0" w:rsidRPr="00D47BD0" w:rsidRDefault="00D47BD0" w:rsidP="00D47BD0"/>
          <w:p w14:paraId="54A2F3B3" w14:textId="77777777" w:rsidR="00D47BD0" w:rsidRPr="00D47BD0" w:rsidRDefault="00D47BD0" w:rsidP="00D47BD0"/>
          <w:p w14:paraId="0A6C0780" w14:textId="77777777" w:rsidR="00D47BD0" w:rsidRPr="00D47BD0" w:rsidRDefault="00D47BD0" w:rsidP="00D47BD0"/>
          <w:p w14:paraId="6D687B6F" w14:textId="77777777" w:rsidR="00D47BD0" w:rsidRPr="00D47BD0" w:rsidRDefault="00D47BD0" w:rsidP="00D47BD0"/>
          <w:p w14:paraId="5C544B88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7B613198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F4037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A4E7" w14:textId="77777777" w:rsidR="00D47BD0" w:rsidRPr="00D47BD0" w:rsidRDefault="00D47BD0" w:rsidP="00D47BD0">
            <w:r w:rsidRPr="00D47BD0">
              <w:t>Errore nella sottomissione della città</w:t>
            </w:r>
          </w:p>
        </w:tc>
      </w:tr>
      <w:tr w:rsidR="00D47BD0" w:rsidRPr="00D47BD0" w14:paraId="5AB51CA8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AB881D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E50D" w14:textId="77777777" w:rsidR="00D47BD0" w:rsidRPr="00D47BD0" w:rsidRDefault="00D47BD0" w:rsidP="00D47BD0">
            <w:r w:rsidRPr="00D47BD0">
              <w:t>La città viene accettata</w:t>
            </w:r>
          </w:p>
        </w:tc>
      </w:tr>
    </w:tbl>
    <w:p w14:paraId="68FD6D4B" w14:textId="77777777" w:rsidR="00D47BD0" w:rsidRPr="00D47BD0" w:rsidRDefault="00D47BD0" w:rsidP="00D47BD0">
      <w:pPr>
        <w:spacing w:line="256" w:lineRule="auto"/>
      </w:pPr>
    </w:p>
    <w:p w14:paraId="5D56CEA8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E31AEC2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642D8E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CF8A" w14:textId="77777777" w:rsidR="00D47BD0" w:rsidRPr="00D47BD0" w:rsidRDefault="00D47BD0" w:rsidP="00D47BD0">
            <w:r w:rsidRPr="00D47BD0">
              <w:t>UC38</w:t>
            </w:r>
          </w:p>
        </w:tc>
      </w:tr>
      <w:tr w:rsidR="00D47BD0" w:rsidRPr="00D47BD0" w14:paraId="64DC5969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30A293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334" w14:textId="77777777" w:rsidR="00D47BD0" w:rsidRPr="00D47BD0" w:rsidRDefault="00D47BD0" w:rsidP="00D47BD0">
            <w:r w:rsidRPr="00D47BD0">
              <w:t>Errore nell’inserimento della Provincia</w:t>
            </w:r>
          </w:p>
        </w:tc>
      </w:tr>
      <w:tr w:rsidR="00D47BD0" w:rsidRPr="00D47BD0" w14:paraId="67BF4175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5F01D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FC5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48283C69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3F205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6BBD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347D00DC" w14:textId="77777777" w:rsidR="00D47BD0" w:rsidRPr="00D47BD0" w:rsidRDefault="00D47BD0" w:rsidP="00D47BD0"/>
          <w:p w14:paraId="3A96D189" w14:textId="77777777" w:rsidR="00D47BD0" w:rsidRPr="00D47BD0" w:rsidRDefault="00D47BD0" w:rsidP="00D47BD0">
            <w:r w:rsidRPr="00D47BD0">
              <w:t>1)L’utente commette un errore di digitazione nell’inserimento della provincia</w:t>
            </w:r>
          </w:p>
          <w:p w14:paraId="46F157E6" w14:textId="77777777" w:rsidR="00D47BD0" w:rsidRPr="00D47BD0" w:rsidRDefault="00D47BD0" w:rsidP="00D47BD0"/>
          <w:p w14:paraId="33C5F84F" w14:textId="77777777" w:rsidR="00D47BD0" w:rsidRPr="00D47BD0" w:rsidRDefault="00D47BD0" w:rsidP="00D47BD0"/>
          <w:p w14:paraId="4CD3BBCD" w14:textId="77777777" w:rsidR="00D47BD0" w:rsidRPr="00D47BD0" w:rsidRDefault="00D47BD0" w:rsidP="00D47BD0"/>
          <w:p w14:paraId="71D87DCA" w14:textId="77777777" w:rsidR="00D47BD0" w:rsidRPr="00D47BD0" w:rsidRDefault="00D47BD0" w:rsidP="00D47BD0"/>
          <w:p w14:paraId="195E91D1" w14:textId="13585E93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5C0CB3E6" w14:textId="77777777" w:rsidR="00D47BD0" w:rsidRPr="00D47BD0" w:rsidRDefault="00D47BD0" w:rsidP="00D47BD0"/>
          <w:p w14:paraId="6E5E6880" w14:textId="77777777" w:rsidR="00D47BD0" w:rsidRPr="00D47BD0" w:rsidRDefault="00D47BD0" w:rsidP="00D47BD0"/>
          <w:p w14:paraId="36DBF08F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73BE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0F6D190B" w14:textId="77777777" w:rsidR="00D47BD0" w:rsidRPr="00D47BD0" w:rsidRDefault="00D47BD0" w:rsidP="00D47BD0"/>
          <w:p w14:paraId="67666661" w14:textId="77777777" w:rsidR="00D47BD0" w:rsidRPr="00D47BD0" w:rsidRDefault="00D47BD0" w:rsidP="00D47BD0"/>
          <w:p w14:paraId="5E727798" w14:textId="77777777" w:rsidR="00D47BD0" w:rsidRPr="00D47BD0" w:rsidRDefault="00D47BD0" w:rsidP="00D47BD0"/>
          <w:p w14:paraId="6862F2AF" w14:textId="77777777" w:rsidR="00D47BD0" w:rsidRPr="00D47BD0" w:rsidRDefault="00D47BD0" w:rsidP="00D47BD0"/>
          <w:p w14:paraId="37051611" w14:textId="0F8C45A4" w:rsidR="00D47BD0" w:rsidRPr="00D47BD0" w:rsidRDefault="00D47BD0" w:rsidP="00D47BD0">
            <w:r w:rsidRPr="00D47BD0">
              <w:t>2) Il sistema colora il bordo del form di rosso e mostra il messaggio “</w:t>
            </w:r>
            <w:r w:rsidR="008E17A2">
              <w:t>inserire una provincia composta solo ed esclusivamente da due lettere</w:t>
            </w:r>
            <w:r w:rsidRPr="00D47BD0">
              <w:t>”</w:t>
            </w:r>
          </w:p>
          <w:p w14:paraId="592C52A1" w14:textId="77777777" w:rsidR="00D47BD0" w:rsidRPr="00D47BD0" w:rsidRDefault="00D47BD0" w:rsidP="00D47BD0"/>
          <w:p w14:paraId="146ADD22" w14:textId="77777777" w:rsidR="00D47BD0" w:rsidRPr="00D47BD0" w:rsidRDefault="00D47BD0" w:rsidP="00D47BD0"/>
          <w:p w14:paraId="6451A0A2" w14:textId="39EFDCA1" w:rsidR="00D47BD0" w:rsidRPr="00D47BD0" w:rsidRDefault="00D47BD0" w:rsidP="00D47BD0">
            <w:r w:rsidRPr="00D47BD0">
              <w:t>4) Il sistema colora il bordo del form di verde</w:t>
            </w:r>
          </w:p>
          <w:p w14:paraId="2A8C645C" w14:textId="77777777" w:rsidR="00D47BD0" w:rsidRPr="00D47BD0" w:rsidRDefault="00D47BD0" w:rsidP="00D47BD0"/>
          <w:p w14:paraId="66F2DA69" w14:textId="77777777" w:rsidR="00D47BD0" w:rsidRPr="00D47BD0" w:rsidRDefault="00D47BD0" w:rsidP="00D47BD0"/>
          <w:p w14:paraId="0DB1E8CE" w14:textId="77777777" w:rsidR="00D47BD0" w:rsidRPr="00D47BD0" w:rsidRDefault="00D47BD0" w:rsidP="00D47BD0"/>
          <w:p w14:paraId="7D3CE792" w14:textId="77777777" w:rsidR="00D47BD0" w:rsidRPr="00D47BD0" w:rsidRDefault="00D47BD0" w:rsidP="00D47BD0"/>
          <w:p w14:paraId="248CC9D8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436563B6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AA252EC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0C36" w14:textId="77777777" w:rsidR="00D47BD0" w:rsidRPr="00D47BD0" w:rsidRDefault="00D47BD0" w:rsidP="00D47BD0">
            <w:r w:rsidRPr="00D47BD0">
              <w:t>Errore nella sottomissione della provincia</w:t>
            </w:r>
          </w:p>
        </w:tc>
      </w:tr>
      <w:tr w:rsidR="00D47BD0" w:rsidRPr="00D47BD0" w14:paraId="72A3331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3AF0CC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9844" w14:textId="77777777" w:rsidR="00D47BD0" w:rsidRPr="00D47BD0" w:rsidRDefault="00D47BD0" w:rsidP="00D47BD0">
            <w:r w:rsidRPr="00D47BD0">
              <w:t>La provincia viene accettata</w:t>
            </w:r>
          </w:p>
        </w:tc>
      </w:tr>
    </w:tbl>
    <w:p w14:paraId="5E79297D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17C51CE2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93982A4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C70" w14:textId="77777777" w:rsidR="00D47BD0" w:rsidRPr="00D47BD0" w:rsidRDefault="00D47BD0" w:rsidP="00D47BD0">
            <w:r w:rsidRPr="00D47BD0">
              <w:t>UC39</w:t>
            </w:r>
          </w:p>
        </w:tc>
      </w:tr>
      <w:tr w:rsidR="00D47BD0" w:rsidRPr="00D47BD0" w14:paraId="019667DB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FF1B58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1646" w14:textId="77777777" w:rsidR="00D47BD0" w:rsidRPr="00D47BD0" w:rsidRDefault="00D47BD0" w:rsidP="00D47BD0">
            <w:r w:rsidRPr="00D47BD0">
              <w:t>CAP non valido</w:t>
            </w:r>
          </w:p>
        </w:tc>
      </w:tr>
      <w:tr w:rsidR="00D47BD0" w:rsidRPr="00D47BD0" w14:paraId="74CDF59F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1AE9B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E5CE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027FD2CD" w14:textId="77777777" w:rsidTr="00F26C69">
        <w:trPr>
          <w:trHeight w:val="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54C7E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AFFA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791A04B3" w14:textId="77777777" w:rsidR="00D47BD0" w:rsidRPr="00D47BD0" w:rsidRDefault="00D47BD0" w:rsidP="00D47BD0"/>
          <w:p w14:paraId="76334308" w14:textId="77777777" w:rsidR="00D47BD0" w:rsidRPr="00D47BD0" w:rsidRDefault="00D47BD0" w:rsidP="00D47BD0">
            <w:r w:rsidRPr="00D47BD0">
              <w:t>1)L’utente inserisce un CAP non valido</w:t>
            </w:r>
          </w:p>
          <w:p w14:paraId="279F7B6D" w14:textId="77777777" w:rsidR="00D47BD0" w:rsidRPr="00D47BD0" w:rsidRDefault="00D47BD0" w:rsidP="00D47BD0"/>
          <w:p w14:paraId="2C4EBF45" w14:textId="77777777" w:rsidR="00D47BD0" w:rsidRPr="00D47BD0" w:rsidRDefault="00D47BD0" w:rsidP="00D47BD0"/>
          <w:p w14:paraId="640C7628" w14:textId="77777777" w:rsidR="00D47BD0" w:rsidRPr="00D47BD0" w:rsidRDefault="00D47BD0" w:rsidP="00D47BD0"/>
          <w:p w14:paraId="4D1DD04C" w14:textId="77777777" w:rsidR="00D47BD0" w:rsidRPr="00D47BD0" w:rsidRDefault="00D47BD0" w:rsidP="00D47BD0"/>
          <w:p w14:paraId="0BCCBF71" w14:textId="4D2AE0EE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48D8FEA2" w14:textId="77777777" w:rsidR="00D47BD0" w:rsidRPr="00D47BD0" w:rsidRDefault="00D47BD0" w:rsidP="00D47BD0"/>
          <w:p w14:paraId="47AD699D" w14:textId="77777777" w:rsidR="00D47BD0" w:rsidRPr="00D47BD0" w:rsidRDefault="00D47BD0" w:rsidP="00D47BD0"/>
          <w:p w14:paraId="62B980E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FC96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lastRenderedPageBreak/>
              <w:t>Sistema:</w:t>
            </w:r>
          </w:p>
          <w:p w14:paraId="254DBCF8" w14:textId="77777777" w:rsidR="00D47BD0" w:rsidRPr="00D47BD0" w:rsidRDefault="00D47BD0" w:rsidP="00D47BD0"/>
          <w:p w14:paraId="32572B98" w14:textId="77777777" w:rsidR="00D47BD0" w:rsidRPr="00D47BD0" w:rsidRDefault="00D47BD0" w:rsidP="00D47BD0"/>
          <w:p w14:paraId="55303FB8" w14:textId="77777777" w:rsidR="00D47BD0" w:rsidRPr="00D47BD0" w:rsidRDefault="00D47BD0" w:rsidP="00D47BD0"/>
          <w:p w14:paraId="370961B4" w14:textId="649BEEF4" w:rsidR="00D47BD0" w:rsidRPr="00D47BD0" w:rsidRDefault="00D47BD0" w:rsidP="00D47BD0">
            <w:r w:rsidRPr="00D47BD0">
              <w:t>2) Il sistema colora il bordo del form di rosso e mostra il messaggio “</w:t>
            </w:r>
            <w:r w:rsidR="008E17A2">
              <w:t>inserire un CAP composto solo ed esclusivamente da 5 numeri</w:t>
            </w:r>
            <w:r w:rsidRPr="00D47BD0">
              <w:t>”</w:t>
            </w:r>
          </w:p>
          <w:p w14:paraId="7DF60F1A" w14:textId="77777777" w:rsidR="00D47BD0" w:rsidRPr="00D47BD0" w:rsidRDefault="00D47BD0" w:rsidP="00D47BD0"/>
          <w:p w14:paraId="63AE5B0B" w14:textId="77777777" w:rsidR="00D47BD0" w:rsidRPr="00D47BD0" w:rsidRDefault="00D47BD0" w:rsidP="00D47BD0"/>
          <w:p w14:paraId="32E7A5EA" w14:textId="77777777" w:rsidR="00D47BD0" w:rsidRPr="00D47BD0" w:rsidRDefault="00D47BD0" w:rsidP="00D47BD0"/>
          <w:p w14:paraId="7BD4D194" w14:textId="455BF743" w:rsidR="00D47BD0" w:rsidRPr="00D47BD0" w:rsidRDefault="00D47BD0" w:rsidP="00D47BD0">
            <w:r w:rsidRPr="00D47BD0">
              <w:t>4) Il sistema colora il bordo del form di verde</w:t>
            </w:r>
          </w:p>
          <w:p w14:paraId="291E02EF" w14:textId="77777777" w:rsidR="00D47BD0" w:rsidRPr="00D47BD0" w:rsidRDefault="00D47BD0" w:rsidP="00D47BD0"/>
          <w:p w14:paraId="7F634231" w14:textId="77777777" w:rsidR="00D47BD0" w:rsidRPr="00D47BD0" w:rsidRDefault="00D47BD0" w:rsidP="00D47BD0"/>
          <w:p w14:paraId="1DEF5AEC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4EB17CD5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C6A56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B988" w14:textId="77777777" w:rsidR="00D47BD0" w:rsidRPr="00D47BD0" w:rsidRDefault="00D47BD0" w:rsidP="00D47BD0">
            <w:r w:rsidRPr="00D47BD0">
              <w:t>Errore nella sottomissione del CAP</w:t>
            </w:r>
          </w:p>
        </w:tc>
      </w:tr>
      <w:tr w:rsidR="00D47BD0" w:rsidRPr="00D47BD0" w14:paraId="0F9DB0CA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0EDCE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8ED6" w14:textId="77777777" w:rsidR="00D47BD0" w:rsidRPr="00D47BD0" w:rsidRDefault="00D47BD0" w:rsidP="00D47BD0">
            <w:r w:rsidRPr="00D47BD0">
              <w:t>Il CAP viene accettato</w:t>
            </w:r>
          </w:p>
        </w:tc>
      </w:tr>
    </w:tbl>
    <w:p w14:paraId="5BB8F9EC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740B7BF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258B71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C2F9" w14:textId="77777777" w:rsidR="00D47BD0" w:rsidRPr="00D47BD0" w:rsidRDefault="00D47BD0" w:rsidP="00D47BD0">
            <w:r w:rsidRPr="00D47BD0">
              <w:t>UC40</w:t>
            </w:r>
          </w:p>
        </w:tc>
      </w:tr>
      <w:tr w:rsidR="00D47BD0" w:rsidRPr="00D47BD0" w14:paraId="40C0F028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A04ED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AE8" w14:textId="77777777" w:rsidR="00D47BD0" w:rsidRPr="00D47BD0" w:rsidRDefault="00D47BD0" w:rsidP="00D47BD0">
            <w:r w:rsidRPr="00D47BD0">
              <w:t>Formato e-mail non valido</w:t>
            </w:r>
          </w:p>
        </w:tc>
      </w:tr>
      <w:tr w:rsidR="00D47BD0" w:rsidRPr="00D47BD0" w14:paraId="3861DF99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C9FB4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CD2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3493EBC9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CBC9F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23AF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3C35BC54" w14:textId="77777777" w:rsidR="00D47BD0" w:rsidRPr="00D47BD0" w:rsidRDefault="00D47BD0" w:rsidP="00D47BD0"/>
          <w:p w14:paraId="7486AE7D" w14:textId="77777777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6DE0F8A7" w14:textId="77777777" w:rsidR="00D47BD0" w:rsidRPr="00D47BD0" w:rsidRDefault="00D47BD0" w:rsidP="00D47BD0"/>
          <w:p w14:paraId="6AB0199F" w14:textId="77777777" w:rsidR="00D47BD0" w:rsidRPr="00D47BD0" w:rsidRDefault="00D47BD0" w:rsidP="00D47BD0"/>
          <w:p w14:paraId="00D3EBD1" w14:textId="77777777" w:rsidR="00D47BD0" w:rsidRPr="00D47BD0" w:rsidRDefault="00D47BD0" w:rsidP="00D47BD0"/>
          <w:p w14:paraId="5D0A587D" w14:textId="77777777" w:rsidR="00D47BD0" w:rsidRPr="00D47BD0" w:rsidRDefault="00D47BD0" w:rsidP="00D47BD0"/>
          <w:p w14:paraId="70F189A7" w14:textId="59A7ABA8" w:rsidR="00D47BD0" w:rsidRPr="00D47BD0" w:rsidRDefault="00D47BD0" w:rsidP="00D47BD0">
            <w:r w:rsidRPr="00D47BD0">
              <w:t>3) L’utente corregge l’errore</w:t>
            </w:r>
            <w:r w:rsidR="00F26C69">
              <w:t xml:space="preserve"> </w:t>
            </w:r>
          </w:p>
          <w:p w14:paraId="7D3AB397" w14:textId="77777777" w:rsidR="00D47BD0" w:rsidRPr="00D47BD0" w:rsidRDefault="00D47BD0" w:rsidP="00D47BD0"/>
          <w:p w14:paraId="5008A5A9" w14:textId="77777777" w:rsidR="00D47BD0" w:rsidRPr="00D47BD0" w:rsidRDefault="00D47BD0" w:rsidP="00D47BD0"/>
          <w:p w14:paraId="76C81D55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705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66BD9F71" w14:textId="77777777" w:rsidR="00D47BD0" w:rsidRPr="00D47BD0" w:rsidRDefault="00D47BD0" w:rsidP="00D47BD0"/>
          <w:p w14:paraId="139AB028" w14:textId="77777777" w:rsidR="00D47BD0" w:rsidRPr="00D47BD0" w:rsidRDefault="00D47BD0" w:rsidP="00D47BD0"/>
          <w:p w14:paraId="3064BCE8" w14:textId="77777777" w:rsidR="00D47BD0" w:rsidRPr="00D47BD0" w:rsidRDefault="00D47BD0" w:rsidP="00D47BD0"/>
          <w:p w14:paraId="23AFE9F9" w14:textId="07621AB8" w:rsidR="00D47BD0" w:rsidRPr="00D47BD0" w:rsidRDefault="00D47BD0" w:rsidP="00D47BD0">
            <w:r w:rsidRPr="00D47BD0">
              <w:t>2) Il sistema colora il bordo del form di rosso e mostra il messaggio “Formato e-mail non valido</w:t>
            </w:r>
            <w:r w:rsidR="008E17A2">
              <w:t xml:space="preserve">, inserire caratteri validi: lettere, numeri, “@” e “.” </w:t>
            </w:r>
            <w:r w:rsidRPr="00D47BD0">
              <w:t>”</w:t>
            </w:r>
          </w:p>
          <w:p w14:paraId="2EAFB932" w14:textId="77777777" w:rsidR="00D47BD0" w:rsidRPr="00D47BD0" w:rsidRDefault="00D47BD0" w:rsidP="00D47BD0"/>
          <w:p w14:paraId="26606E6F" w14:textId="77777777" w:rsidR="00D47BD0" w:rsidRPr="00D47BD0" w:rsidRDefault="00D47BD0" w:rsidP="00D47BD0"/>
          <w:p w14:paraId="38433C45" w14:textId="2D15C8F1" w:rsidR="00D47BD0" w:rsidRPr="00D47BD0" w:rsidRDefault="00D47BD0" w:rsidP="00D47BD0">
            <w:r w:rsidRPr="00D47BD0">
              <w:t>4) Il sistema colora il bordo del form di verde</w:t>
            </w:r>
          </w:p>
          <w:p w14:paraId="066BF1E5" w14:textId="77777777" w:rsidR="00D47BD0" w:rsidRPr="00D47BD0" w:rsidRDefault="00D47BD0" w:rsidP="00D47BD0"/>
          <w:p w14:paraId="762B94F6" w14:textId="77777777" w:rsidR="00D47BD0" w:rsidRPr="00D47BD0" w:rsidRDefault="00D47BD0" w:rsidP="00D47BD0"/>
          <w:p w14:paraId="00FE991B" w14:textId="77777777" w:rsidR="00D47BD0" w:rsidRPr="00D47BD0" w:rsidRDefault="00D47BD0" w:rsidP="00D47BD0"/>
          <w:p w14:paraId="42445E7A" w14:textId="77777777" w:rsidR="00D47BD0" w:rsidRPr="00D47BD0" w:rsidRDefault="00D47BD0" w:rsidP="00D47BD0"/>
          <w:p w14:paraId="53E9349A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261112E3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C950D1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0C0" w14:textId="77777777" w:rsidR="00D47BD0" w:rsidRPr="00D47BD0" w:rsidRDefault="00D47BD0" w:rsidP="00D47BD0">
            <w:r w:rsidRPr="00D47BD0">
              <w:t>Formato e-mail non valido</w:t>
            </w:r>
          </w:p>
        </w:tc>
      </w:tr>
      <w:tr w:rsidR="00D47BD0" w:rsidRPr="00D47BD0" w14:paraId="67434A8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80E5FD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789F" w14:textId="77777777" w:rsidR="00D47BD0" w:rsidRPr="00D47BD0" w:rsidRDefault="00D47BD0" w:rsidP="00D47BD0">
            <w:r w:rsidRPr="00D47BD0">
              <w:t>L’ e-mail viene accettata</w:t>
            </w:r>
          </w:p>
        </w:tc>
      </w:tr>
    </w:tbl>
    <w:p w14:paraId="29881FBB" w14:textId="77777777" w:rsidR="00F26C69" w:rsidRPr="00D47BD0" w:rsidRDefault="00F26C69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74DE60B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1F07A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D2D" w14:textId="77777777" w:rsidR="00D47BD0" w:rsidRPr="00D47BD0" w:rsidRDefault="00D47BD0" w:rsidP="00D47BD0">
            <w:r w:rsidRPr="00D47BD0">
              <w:t>UC41</w:t>
            </w:r>
          </w:p>
        </w:tc>
      </w:tr>
      <w:tr w:rsidR="00D47BD0" w:rsidRPr="00D47BD0" w14:paraId="1BF3C4AC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30AC9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BC3" w14:textId="77777777" w:rsidR="00D47BD0" w:rsidRPr="00D47BD0" w:rsidRDefault="00D47BD0" w:rsidP="00D47BD0">
            <w:r w:rsidRPr="00D47BD0">
              <w:t>Formato password non valido</w:t>
            </w:r>
          </w:p>
        </w:tc>
      </w:tr>
      <w:tr w:rsidR="00D47BD0" w:rsidRPr="00D47BD0" w14:paraId="036C76A0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1CCC5A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DF2C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031D488F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30F9138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FAEB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1FA0E0AA" w14:textId="77777777" w:rsidR="00D47BD0" w:rsidRPr="00D47BD0" w:rsidRDefault="00D47BD0" w:rsidP="00D47BD0"/>
          <w:p w14:paraId="79D7A4AF" w14:textId="77777777" w:rsidR="00D47BD0" w:rsidRPr="00D47BD0" w:rsidRDefault="00D47BD0" w:rsidP="00D47BD0">
            <w:r w:rsidRPr="00D47BD0">
              <w:t>1)L’utente inserisce una password troppo corta</w:t>
            </w:r>
          </w:p>
          <w:p w14:paraId="60D5BFFD" w14:textId="77777777" w:rsidR="00D47BD0" w:rsidRPr="00D47BD0" w:rsidRDefault="00D47BD0" w:rsidP="00D47BD0"/>
          <w:p w14:paraId="033334D7" w14:textId="77777777" w:rsidR="00D47BD0" w:rsidRPr="00D47BD0" w:rsidRDefault="00D47BD0" w:rsidP="00D47BD0"/>
          <w:p w14:paraId="5E7ECD1B" w14:textId="77777777" w:rsidR="00D47BD0" w:rsidRPr="00D47BD0" w:rsidRDefault="00D47BD0" w:rsidP="00D47BD0"/>
          <w:p w14:paraId="418F7D12" w14:textId="77777777" w:rsidR="00D47BD0" w:rsidRPr="00D47BD0" w:rsidRDefault="00D47BD0" w:rsidP="00D47BD0"/>
          <w:p w14:paraId="14DBB26C" w14:textId="77777777" w:rsidR="00F26C69" w:rsidRDefault="00F26C69" w:rsidP="00D47BD0"/>
          <w:p w14:paraId="38F55EFD" w14:textId="77777777" w:rsidR="00F26C69" w:rsidRDefault="00F26C69" w:rsidP="00D47BD0"/>
          <w:p w14:paraId="38BDFA79" w14:textId="0F869456" w:rsidR="00D47BD0" w:rsidRPr="00D47BD0" w:rsidRDefault="00D47BD0" w:rsidP="00D47BD0">
            <w:r w:rsidRPr="00D47BD0">
              <w:t>3) L’utente corregge l’errore</w:t>
            </w:r>
          </w:p>
          <w:p w14:paraId="6B3ED31D" w14:textId="77777777" w:rsidR="00D47BD0" w:rsidRPr="00D47BD0" w:rsidRDefault="00D47BD0" w:rsidP="00D47BD0"/>
          <w:p w14:paraId="6435F399" w14:textId="77777777" w:rsidR="00D47BD0" w:rsidRPr="00D47BD0" w:rsidRDefault="00D47BD0" w:rsidP="00D47BD0"/>
          <w:p w14:paraId="04CF1C5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BEDB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77C98B55" w14:textId="77777777" w:rsidR="00D47BD0" w:rsidRPr="00D47BD0" w:rsidRDefault="00D47BD0" w:rsidP="00D47BD0"/>
          <w:p w14:paraId="09F3296D" w14:textId="77777777" w:rsidR="00D47BD0" w:rsidRPr="00D47BD0" w:rsidRDefault="00D47BD0" w:rsidP="00D47BD0"/>
          <w:p w14:paraId="508903A7" w14:textId="77777777" w:rsidR="00D47BD0" w:rsidRPr="00D47BD0" w:rsidRDefault="00D47BD0" w:rsidP="00D47BD0"/>
          <w:p w14:paraId="335DFB54" w14:textId="006248E7" w:rsidR="00D47BD0" w:rsidRPr="00D47BD0" w:rsidRDefault="00D47BD0" w:rsidP="00D47BD0">
            <w:r w:rsidRPr="00D47BD0">
              <w:t>2) Il sistema colora il bordo del form di rosso e mostra un messaggio indicando all’utente la lunghezza minima richiesta</w:t>
            </w:r>
            <w:r w:rsidR="00F26C69">
              <w:t>, deve contenere una lettera maiuscola e un numero</w:t>
            </w:r>
          </w:p>
          <w:p w14:paraId="377FA14E" w14:textId="77777777" w:rsidR="00D47BD0" w:rsidRPr="00D47BD0" w:rsidRDefault="00D47BD0" w:rsidP="00D47BD0"/>
          <w:p w14:paraId="365BF45E" w14:textId="77777777" w:rsidR="00D47BD0" w:rsidRPr="00D47BD0" w:rsidRDefault="00D47BD0" w:rsidP="00D47BD0"/>
          <w:p w14:paraId="00BA9B7C" w14:textId="77777777" w:rsidR="00D47BD0" w:rsidRPr="00D47BD0" w:rsidRDefault="00D47BD0" w:rsidP="00D47BD0"/>
          <w:p w14:paraId="11EB95A7" w14:textId="77777777" w:rsidR="00D47BD0" w:rsidRPr="00D47BD0" w:rsidRDefault="00D47BD0" w:rsidP="00D47BD0">
            <w:r w:rsidRPr="00D47BD0">
              <w:t>4) Il sistema colora il bordo del form di verde</w:t>
            </w:r>
          </w:p>
          <w:p w14:paraId="15D8E497" w14:textId="77777777" w:rsidR="00D47BD0" w:rsidRPr="00D47BD0" w:rsidRDefault="00D47BD0" w:rsidP="00D47BD0"/>
          <w:p w14:paraId="48E56320" w14:textId="77777777" w:rsidR="00D47BD0" w:rsidRPr="00D47BD0" w:rsidRDefault="00D47BD0" w:rsidP="00D47BD0"/>
          <w:p w14:paraId="2318A276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33035160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575589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226" w14:textId="77777777" w:rsidR="00D47BD0" w:rsidRPr="00D47BD0" w:rsidRDefault="00D47BD0" w:rsidP="00D47BD0">
            <w:r w:rsidRPr="00D47BD0">
              <w:t>Formato password non valido</w:t>
            </w:r>
          </w:p>
        </w:tc>
      </w:tr>
      <w:tr w:rsidR="00D47BD0" w:rsidRPr="00D47BD0" w14:paraId="0727F445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5593F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08A8" w14:textId="77777777" w:rsidR="00D47BD0" w:rsidRPr="00D47BD0" w:rsidRDefault="00D47BD0" w:rsidP="00D47BD0">
            <w:r w:rsidRPr="00D47BD0">
              <w:t>La password viene accettata</w:t>
            </w:r>
          </w:p>
        </w:tc>
      </w:tr>
    </w:tbl>
    <w:p w14:paraId="6D7CE905" w14:textId="10712952" w:rsidR="00D47BD0" w:rsidRDefault="00D47BD0" w:rsidP="00D47BD0">
      <w:pPr>
        <w:spacing w:line="256" w:lineRule="auto"/>
      </w:pPr>
    </w:p>
    <w:p w14:paraId="604AE7BC" w14:textId="77777777" w:rsidR="008E17A2" w:rsidRPr="00D47BD0" w:rsidRDefault="008E17A2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83B0EA8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C0458A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7F9" w14:textId="77777777" w:rsidR="00D47BD0" w:rsidRPr="00D47BD0" w:rsidRDefault="00D47BD0" w:rsidP="00D47BD0">
            <w:r w:rsidRPr="00D47BD0">
              <w:t>UC42</w:t>
            </w:r>
          </w:p>
        </w:tc>
      </w:tr>
      <w:tr w:rsidR="00D47BD0" w:rsidRPr="00D47BD0" w14:paraId="5AEE6FE7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AE1EF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E510" w14:textId="77777777" w:rsidR="00D47BD0" w:rsidRPr="00D47BD0" w:rsidRDefault="00D47BD0" w:rsidP="00D47BD0">
            <w:r w:rsidRPr="00D47BD0">
              <w:t>Numero di cellulare non valido</w:t>
            </w:r>
          </w:p>
        </w:tc>
      </w:tr>
      <w:tr w:rsidR="00D47BD0" w:rsidRPr="00D47BD0" w14:paraId="7181C4D5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47C9A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817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27F2D52F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A690E5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469F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149A16E2" w14:textId="77777777" w:rsidR="00D47BD0" w:rsidRPr="00D47BD0" w:rsidRDefault="00D47BD0" w:rsidP="00D47BD0"/>
          <w:p w14:paraId="766C9CC3" w14:textId="77777777" w:rsidR="00D47BD0" w:rsidRPr="00D47BD0" w:rsidRDefault="00D47BD0" w:rsidP="00D47BD0">
            <w:r w:rsidRPr="00D47BD0">
              <w:t>1)L’utente inserisce un numero di telefono non valido</w:t>
            </w:r>
          </w:p>
          <w:p w14:paraId="3FC6DBAD" w14:textId="77777777" w:rsidR="00D47BD0" w:rsidRPr="00D47BD0" w:rsidRDefault="00D47BD0" w:rsidP="00D47BD0"/>
          <w:p w14:paraId="4AE658FC" w14:textId="77777777" w:rsidR="00D47BD0" w:rsidRPr="00D47BD0" w:rsidRDefault="00D47BD0" w:rsidP="00D47BD0"/>
          <w:p w14:paraId="01F08CEC" w14:textId="77777777" w:rsidR="00D47BD0" w:rsidRPr="00D47BD0" w:rsidRDefault="00D47BD0" w:rsidP="00D47BD0"/>
          <w:p w14:paraId="045AF741" w14:textId="77777777" w:rsidR="00D47BD0" w:rsidRPr="00D47BD0" w:rsidRDefault="00D47BD0" w:rsidP="00D47BD0"/>
          <w:p w14:paraId="2C6330A7" w14:textId="77777777" w:rsidR="008E17A2" w:rsidRDefault="008E17A2" w:rsidP="00D47BD0"/>
          <w:p w14:paraId="7765AB95" w14:textId="77777777" w:rsidR="008E17A2" w:rsidRDefault="008E17A2" w:rsidP="00D47BD0"/>
          <w:p w14:paraId="30CC30F7" w14:textId="744E3574" w:rsidR="00D47BD0" w:rsidRPr="00D47BD0" w:rsidRDefault="00D47BD0" w:rsidP="00D47BD0">
            <w:r w:rsidRPr="00D47BD0">
              <w:t>3) L’utente corregge l’errore</w:t>
            </w:r>
          </w:p>
          <w:p w14:paraId="247F2E9E" w14:textId="77777777" w:rsidR="00D47BD0" w:rsidRPr="00D47BD0" w:rsidRDefault="00D47BD0" w:rsidP="00D47BD0"/>
          <w:p w14:paraId="3E2C2526" w14:textId="77777777" w:rsidR="00D47BD0" w:rsidRPr="00D47BD0" w:rsidRDefault="00D47BD0" w:rsidP="00D47BD0"/>
          <w:p w14:paraId="3E99F869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AEF5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0DD3CC8A" w14:textId="77777777" w:rsidR="00D47BD0" w:rsidRPr="00D47BD0" w:rsidRDefault="00D47BD0" w:rsidP="00D47BD0"/>
          <w:p w14:paraId="115A9451" w14:textId="77777777" w:rsidR="00D47BD0" w:rsidRPr="00D47BD0" w:rsidRDefault="00D47BD0" w:rsidP="00D47BD0"/>
          <w:p w14:paraId="5AF89428" w14:textId="77777777" w:rsidR="00D47BD0" w:rsidRPr="00D47BD0" w:rsidRDefault="00D47BD0" w:rsidP="00D47BD0"/>
          <w:p w14:paraId="0D58AD3C" w14:textId="1260C3AC" w:rsidR="00D47BD0" w:rsidRPr="00D47BD0" w:rsidRDefault="00D47BD0" w:rsidP="00D47BD0">
            <w:r w:rsidRPr="00D47BD0">
              <w:t>2) Il sistema colora il bordo del form di rosso e mostra un messaggio all’utente “Formato numero di telefono non valido</w:t>
            </w:r>
            <w:r w:rsidR="008E17A2">
              <w:t>, inserire un numero composto solo ed esclusivamente da 10 numeri</w:t>
            </w:r>
            <w:r w:rsidRPr="00D47BD0">
              <w:t>”</w:t>
            </w:r>
          </w:p>
          <w:p w14:paraId="1DFA7D16" w14:textId="77777777" w:rsidR="00D47BD0" w:rsidRPr="00D47BD0" w:rsidRDefault="00D47BD0" w:rsidP="00D47BD0"/>
          <w:p w14:paraId="2D9D87DD" w14:textId="77777777" w:rsidR="00D47BD0" w:rsidRPr="00D47BD0" w:rsidRDefault="00D47BD0" w:rsidP="00D47BD0"/>
          <w:p w14:paraId="0F71FF15" w14:textId="77777777" w:rsidR="00D47BD0" w:rsidRPr="00D47BD0" w:rsidRDefault="00D47BD0" w:rsidP="00D47BD0"/>
          <w:p w14:paraId="23537B48" w14:textId="77777777" w:rsidR="00D47BD0" w:rsidRPr="00D47BD0" w:rsidRDefault="00D47BD0" w:rsidP="00D47BD0">
            <w:r w:rsidRPr="00D47BD0">
              <w:t>4) Il sistema colora il bordo del form di verde</w:t>
            </w:r>
          </w:p>
          <w:p w14:paraId="54AD4AE7" w14:textId="77777777" w:rsidR="00D47BD0" w:rsidRPr="00D47BD0" w:rsidRDefault="00D47BD0" w:rsidP="00D47BD0"/>
          <w:p w14:paraId="171F6047" w14:textId="77777777" w:rsidR="00D47BD0" w:rsidRPr="00D47BD0" w:rsidRDefault="00D47BD0" w:rsidP="00D47BD0"/>
          <w:p w14:paraId="29BD4DE6" w14:textId="77777777" w:rsidR="00D47BD0" w:rsidRPr="00D47BD0" w:rsidRDefault="00D47BD0" w:rsidP="00D47BD0"/>
          <w:p w14:paraId="5E623CAE" w14:textId="77777777" w:rsidR="00D47BD0" w:rsidRPr="00D47BD0" w:rsidRDefault="00D47BD0" w:rsidP="00D47BD0"/>
          <w:p w14:paraId="79BECE07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3E160069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E9429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795E" w14:textId="77777777" w:rsidR="00D47BD0" w:rsidRPr="00D47BD0" w:rsidRDefault="00D47BD0" w:rsidP="00D47BD0">
            <w:r w:rsidRPr="00D47BD0">
              <w:t>Errore nell’inserimento del numero di telefono</w:t>
            </w:r>
          </w:p>
        </w:tc>
      </w:tr>
      <w:tr w:rsidR="00D47BD0" w:rsidRPr="00D47BD0" w14:paraId="656870A5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1AA05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645F" w14:textId="77777777" w:rsidR="00D47BD0" w:rsidRPr="00D47BD0" w:rsidRDefault="00D47BD0" w:rsidP="00D47BD0">
            <w:r w:rsidRPr="00D47BD0">
              <w:t>Il sistema accetta il numero di telefono</w:t>
            </w:r>
          </w:p>
        </w:tc>
      </w:tr>
    </w:tbl>
    <w:p w14:paraId="72B64580" w14:textId="01F3C575" w:rsidR="00D47BD0" w:rsidRDefault="00D47BD0" w:rsidP="00D47BD0">
      <w:pPr>
        <w:spacing w:line="256" w:lineRule="auto"/>
      </w:pPr>
    </w:p>
    <w:p w14:paraId="009093A9" w14:textId="77777777" w:rsidR="004140A9" w:rsidRPr="00D47BD0" w:rsidRDefault="004140A9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16E54DAB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55384B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bookmarkStart w:id="62" w:name="_Hlk23494755"/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015FF05" w14:textId="77777777" w:rsidR="004140A9" w:rsidRPr="008822B6" w:rsidRDefault="004140A9" w:rsidP="00416AA4">
            <w:bookmarkStart w:id="63" w:name="UC01"/>
            <w:r>
              <w:t>UC</w:t>
            </w:r>
            <w:bookmarkEnd w:id="63"/>
            <w:r>
              <w:t>43</w:t>
            </w:r>
          </w:p>
        </w:tc>
      </w:tr>
      <w:tr w:rsidR="004140A9" w:rsidRPr="008822B6" w14:paraId="07BA9CD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5E14D7E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Use case name:</w:t>
            </w:r>
          </w:p>
        </w:tc>
        <w:tc>
          <w:tcPr>
            <w:tcW w:w="6939" w:type="dxa"/>
            <w:gridSpan w:val="2"/>
          </w:tcPr>
          <w:p w14:paraId="5F66D9B3" w14:textId="77777777" w:rsidR="004140A9" w:rsidRPr="008822B6" w:rsidRDefault="004140A9" w:rsidP="00416AA4">
            <w:r>
              <w:t>E-mail inesistente</w:t>
            </w:r>
          </w:p>
        </w:tc>
      </w:tr>
      <w:tr w:rsidR="004140A9" w:rsidRPr="008822B6" w14:paraId="4791FDEF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D1FC4C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6CC52D1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C991EF9" w14:textId="77777777" w:rsidTr="006B55F6">
        <w:trPr>
          <w:trHeight w:val="2309"/>
        </w:trPr>
        <w:tc>
          <w:tcPr>
            <w:tcW w:w="2689" w:type="dxa"/>
            <w:shd w:val="clear" w:color="auto" w:fill="4472C4" w:themeFill="accent1"/>
          </w:tcPr>
          <w:p w14:paraId="46C783C7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F174DD8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C124E87" w14:textId="69B2DA89" w:rsidR="004140A9" w:rsidRDefault="004140A9" w:rsidP="00416AA4">
            <w:r>
              <w:t>1) l’utente inserisce la propria e-mail per effettuare il login</w:t>
            </w:r>
            <w:r w:rsidR="006B55F6">
              <w:t xml:space="preserve"> e clicca sul tasto “Accedi”</w:t>
            </w:r>
            <w:r>
              <w:t>.</w:t>
            </w:r>
          </w:p>
          <w:p w14:paraId="155B8303" w14:textId="77777777" w:rsidR="004140A9" w:rsidRDefault="004140A9" w:rsidP="00416AA4"/>
          <w:p w14:paraId="72BDC834" w14:textId="77777777" w:rsidR="004140A9" w:rsidRDefault="004140A9" w:rsidP="00416AA4"/>
          <w:p w14:paraId="2ED2B44D" w14:textId="0F28206C" w:rsidR="004140A9" w:rsidRDefault="004140A9" w:rsidP="00416AA4">
            <w:r>
              <w:t>3) l’utente modifica il campo inserendo</w:t>
            </w:r>
            <w:r w:rsidR="002234CF">
              <w:t xml:space="preserve"> la propria </w:t>
            </w:r>
            <w:r>
              <w:t>e-mail valida.</w:t>
            </w:r>
          </w:p>
          <w:p w14:paraId="645BBF6B" w14:textId="77777777" w:rsidR="004140A9" w:rsidRPr="008822B6" w:rsidRDefault="004140A9" w:rsidP="00416AA4"/>
        </w:tc>
        <w:tc>
          <w:tcPr>
            <w:tcW w:w="3537" w:type="dxa"/>
          </w:tcPr>
          <w:p w14:paraId="2ECB56B8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9CAAB6F" w14:textId="77777777" w:rsidR="004140A9" w:rsidRDefault="004140A9" w:rsidP="00416AA4"/>
          <w:p w14:paraId="7F1F8BF3" w14:textId="77777777" w:rsidR="004140A9" w:rsidRDefault="004140A9" w:rsidP="00416AA4"/>
          <w:p w14:paraId="7848E62E" w14:textId="42B0F45F" w:rsidR="004140A9" w:rsidRDefault="004140A9" w:rsidP="00416AA4">
            <w:r>
              <w:t xml:space="preserve">2) il sistema avvisa l’utente che è stata inserita una e-mail </w:t>
            </w:r>
            <w:r w:rsidR="002234CF">
              <w:t>inesistente</w:t>
            </w:r>
            <w:r>
              <w:t>.</w:t>
            </w:r>
          </w:p>
          <w:p w14:paraId="378E63D8" w14:textId="6C153CD0" w:rsidR="004140A9" w:rsidRPr="008822B6" w:rsidRDefault="004140A9" w:rsidP="00416AA4">
            <w:r>
              <w:t xml:space="preserve"> </w:t>
            </w:r>
          </w:p>
        </w:tc>
      </w:tr>
      <w:tr w:rsidR="004140A9" w:rsidRPr="008822B6" w14:paraId="054193F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946179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102D8BD" w14:textId="77777777" w:rsidR="004140A9" w:rsidRPr="008822B6" w:rsidRDefault="004140A9" w:rsidP="00416AA4">
            <w:r>
              <w:t>L’utente inserisce un e-mail inesistente nel campo “e-mail”.</w:t>
            </w:r>
          </w:p>
        </w:tc>
      </w:tr>
      <w:tr w:rsidR="004140A9" w:rsidRPr="008822B6" w14:paraId="75983549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D550C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7587CB89" w14:textId="7E5758CE" w:rsidR="004140A9" w:rsidRPr="008822B6" w:rsidRDefault="002234CF" w:rsidP="00416AA4">
            <w:r>
              <w:t>il sistema accetta l’indirizzo e-mail inserito</w:t>
            </w:r>
          </w:p>
        </w:tc>
      </w:tr>
      <w:bookmarkEnd w:id="62"/>
    </w:tbl>
    <w:p w14:paraId="6B412EB9" w14:textId="253F493F" w:rsidR="004140A9" w:rsidRDefault="004140A9" w:rsidP="004140A9"/>
    <w:p w14:paraId="07E9AC5D" w14:textId="3D8EFF81" w:rsidR="008E17A2" w:rsidRDefault="008E17A2" w:rsidP="004140A9"/>
    <w:p w14:paraId="31ECC09F" w14:textId="62A6558C" w:rsidR="006B55F6" w:rsidRDefault="006B55F6" w:rsidP="004140A9"/>
    <w:p w14:paraId="222CC822" w14:textId="77777777" w:rsidR="006B55F6" w:rsidRDefault="006B55F6" w:rsidP="004140A9"/>
    <w:p w14:paraId="76B7BB84" w14:textId="77777777" w:rsidR="008E17A2" w:rsidRDefault="008E17A2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6F237DDD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EAA5D2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8C38073" w14:textId="77777777" w:rsidR="004140A9" w:rsidRPr="008822B6" w:rsidRDefault="004140A9" w:rsidP="00416AA4">
            <w:r>
              <w:t>UC44</w:t>
            </w:r>
          </w:p>
        </w:tc>
      </w:tr>
      <w:tr w:rsidR="004140A9" w:rsidRPr="008822B6" w14:paraId="72802747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FA0691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7EB8CAB" w14:textId="77777777" w:rsidR="004140A9" w:rsidRPr="008822B6" w:rsidRDefault="004140A9" w:rsidP="00416AA4">
            <w:r>
              <w:t>Password errata</w:t>
            </w:r>
          </w:p>
        </w:tc>
      </w:tr>
      <w:tr w:rsidR="004140A9" w:rsidRPr="008822B6" w14:paraId="30E4CAF4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6FC09C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0F3CF738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50EE2DA" w14:textId="77777777" w:rsidTr="00416AA4">
        <w:trPr>
          <w:trHeight w:val="2796"/>
        </w:trPr>
        <w:tc>
          <w:tcPr>
            <w:tcW w:w="2689" w:type="dxa"/>
            <w:shd w:val="clear" w:color="auto" w:fill="4472C4" w:themeFill="accent1"/>
          </w:tcPr>
          <w:p w14:paraId="544AC18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2EFAF3C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0228469" w14:textId="58769F0E" w:rsidR="004140A9" w:rsidRDefault="004140A9" w:rsidP="00416AA4">
            <w:r>
              <w:t xml:space="preserve">1) l’utente inserisce la propria password per effettuare il login e clicca sul tasto </w:t>
            </w:r>
            <w:r w:rsidR="006B55F6">
              <w:t>“A</w:t>
            </w:r>
            <w:r>
              <w:t>ccedi</w:t>
            </w:r>
            <w:r w:rsidR="006B55F6">
              <w:t>”</w:t>
            </w:r>
            <w:r>
              <w:t>.</w:t>
            </w:r>
          </w:p>
          <w:p w14:paraId="573E9466" w14:textId="77777777" w:rsidR="004140A9" w:rsidRDefault="004140A9" w:rsidP="00416AA4"/>
          <w:p w14:paraId="16CFE83F" w14:textId="77777777" w:rsidR="004140A9" w:rsidRDefault="004140A9" w:rsidP="00416AA4"/>
          <w:p w14:paraId="410D6E89" w14:textId="623578E9" w:rsidR="004140A9" w:rsidRPr="008822B6" w:rsidRDefault="004140A9" w:rsidP="00416AA4">
            <w:r>
              <w:t xml:space="preserve">3) l’utente modifica il campo inserendo la password </w:t>
            </w:r>
            <w:r w:rsidR="006B55F6">
              <w:t>corretta</w:t>
            </w:r>
            <w:r>
              <w:t>.</w:t>
            </w:r>
          </w:p>
        </w:tc>
        <w:tc>
          <w:tcPr>
            <w:tcW w:w="3537" w:type="dxa"/>
          </w:tcPr>
          <w:p w14:paraId="3B5659B5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ABC49B8" w14:textId="77777777" w:rsidR="004140A9" w:rsidRDefault="004140A9" w:rsidP="00416AA4"/>
          <w:p w14:paraId="2465174C" w14:textId="77777777" w:rsidR="004140A9" w:rsidRDefault="004140A9" w:rsidP="00416AA4"/>
          <w:p w14:paraId="553B9766" w14:textId="77777777" w:rsidR="004140A9" w:rsidRDefault="004140A9" w:rsidP="00416AA4"/>
          <w:p w14:paraId="6A2C0742" w14:textId="77777777" w:rsidR="004140A9" w:rsidRDefault="004140A9" w:rsidP="00416AA4">
            <w:r>
              <w:t>2) il sistema avvisa l’utente che è stata inserita una password errata.</w:t>
            </w:r>
          </w:p>
          <w:p w14:paraId="6366426B" w14:textId="386C5C69" w:rsidR="004140A9" w:rsidRPr="008822B6" w:rsidRDefault="004140A9" w:rsidP="00416AA4"/>
        </w:tc>
      </w:tr>
      <w:tr w:rsidR="004140A9" w:rsidRPr="008822B6" w14:paraId="6C596BC7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721B93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3CA20CF" w14:textId="77777777" w:rsidR="004140A9" w:rsidRPr="008822B6" w:rsidRDefault="004140A9" w:rsidP="00416AA4">
            <w:r>
              <w:t>L’utente inserisce una password errata.</w:t>
            </w:r>
          </w:p>
        </w:tc>
      </w:tr>
      <w:tr w:rsidR="004140A9" w:rsidRPr="008822B6" w14:paraId="3CD0E28E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D88B58B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0A95FE6" w14:textId="5CD2A25A" w:rsidR="004140A9" w:rsidRPr="008822B6" w:rsidRDefault="004140A9" w:rsidP="00416AA4">
            <w:r>
              <w:t>L’utente</w:t>
            </w:r>
            <w:r w:rsidR="006B55F6">
              <w:t xml:space="preserve"> </w:t>
            </w:r>
            <w:r>
              <w:t>inserisce la password corretta</w:t>
            </w:r>
            <w:r w:rsidR="006B55F6">
              <w:t xml:space="preserve"> e effettua il login</w:t>
            </w:r>
            <w:r>
              <w:t>.</w:t>
            </w:r>
          </w:p>
        </w:tc>
      </w:tr>
    </w:tbl>
    <w:p w14:paraId="34903FEC" w14:textId="77777777" w:rsidR="004140A9" w:rsidRDefault="004140A9" w:rsidP="004140A9"/>
    <w:p w14:paraId="1CF10E83" w14:textId="77777777" w:rsidR="004140A9" w:rsidRDefault="004140A9" w:rsidP="004140A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7BD027D3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C67FE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82558E5" w14:textId="77777777" w:rsidR="004140A9" w:rsidRPr="008822B6" w:rsidRDefault="004140A9" w:rsidP="00416AA4">
            <w:r>
              <w:t>UC45</w:t>
            </w:r>
          </w:p>
        </w:tc>
      </w:tr>
      <w:tr w:rsidR="004140A9" w:rsidRPr="008822B6" w14:paraId="1D1EAB80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94B34C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2AF6F4F" w14:textId="77777777" w:rsidR="004140A9" w:rsidRDefault="004140A9" w:rsidP="00416AA4">
            <w:r>
              <w:t>Utente non registrato</w:t>
            </w:r>
          </w:p>
          <w:p w14:paraId="6F4DF78C" w14:textId="77777777" w:rsidR="004140A9" w:rsidRPr="008822B6" w:rsidRDefault="004140A9" w:rsidP="00416AA4"/>
        </w:tc>
      </w:tr>
      <w:tr w:rsidR="004140A9" w:rsidRPr="008822B6" w14:paraId="40B7F11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CA607DF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888BC98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2F7016A" w14:textId="77777777" w:rsidTr="00416AA4">
        <w:trPr>
          <w:trHeight w:val="2712"/>
        </w:trPr>
        <w:tc>
          <w:tcPr>
            <w:tcW w:w="2689" w:type="dxa"/>
            <w:shd w:val="clear" w:color="auto" w:fill="4472C4" w:themeFill="accent1"/>
          </w:tcPr>
          <w:p w14:paraId="6BA96323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C4D16BF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46E7FEC" w14:textId="77777777" w:rsidR="004140A9" w:rsidRDefault="004140A9" w:rsidP="00416AA4">
            <w:r>
              <w:t>1) l’utente inserisce una mail ed una password per eseguire il login.</w:t>
            </w:r>
          </w:p>
          <w:p w14:paraId="6E2E2EBD" w14:textId="77777777" w:rsidR="004140A9" w:rsidRDefault="004140A9" w:rsidP="00416AA4"/>
          <w:p w14:paraId="7CC3F6BA" w14:textId="77777777" w:rsidR="004140A9" w:rsidRDefault="004140A9" w:rsidP="00416AA4"/>
          <w:p w14:paraId="04DD3755" w14:textId="77777777" w:rsidR="004140A9" w:rsidRDefault="004140A9" w:rsidP="00416AA4"/>
          <w:p w14:paraId="35A071CD" w14:textId="77777777" w:rsidR="004140A9" w:rsidRDefault="004140A9" w:rsidP="00416AA4"/>
          <w:p w14:paraId="673A889B" w14:textId="77777777" w:rsidR="004140A9" w:rsidRPr="008822B6" w:rsidRDefault="004140A9" w:rsidP="00416AA4">
            <w:r>
              <w:t>3) l’utente clicca sul tasto “registrati” e passa al caso d’uso UC01.</w:t>
            </w:r>
          </w:p>
        </w:tc>
        <w:tc>
          <w:tcPr>
            <w:tcW w:w="3537" w:type="dxa"/>
          </w:tcPr>
          <w:p w14:paraId="4B9798EB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1D25DD2" w14:textId="77777777" w:rsidR="004140A9" w:rsidRDefault="004140A9" w:rsidP="00416AA4"/>
          <w:p w14:paraId="4E65EAB9" w14:textId="77777777" w:rsidR="004140A9" w:rsidRDefault="004140A9" w:rsidP="00416AA4"/>
          <w:p w14:paraId="36EAA635" w14:textId="287D77FE" w:rsidR="004140A9" w:rsidRPr="008822B6" w:rsidRDefault="004140A9" w:rsidP="00416AA4">
            <w:r>
              <w:t>2) il sistema avvisa l’utente che i campi inseriti non sono corretti ed invita l’utente a registrarsi al sito</w:t>
            </w:r>
            <w:r w:rsidR="006B55F6">
              <w:t>.</w:t>
            </w:r>
          </w:p>
        </w:tc>
      </w:tr>
      <w:tr w:rsidR="004140A9" w:rsidRPr="008822B6" w14:paraId="0D307900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8FE2842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95B4346" w14:textId="77777777" w:rsidR="004140A9" w:rsidRPr="008822B6" w:rsidRDefault="004140A9" w:rsidP="00416AA4">
            <w:r>
              <w:t>L’utente vuole accedere al sito senza essersi registrato.</w:t>
            </w:r>
          </w:p>
        </w:tc>
      </w:tr>
      <w:tr w:rsidR="004140A9" w:rsidRPr="008822B6" w14:paraId="5632CAC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79E9AB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AA139CA" w14:textId="77777777" w:rsidR="004140A9" w:rsidRPr="008822B6" w:rsidRDefault="004140A9" w:rsidP="00416AA4">
            <w:r>
              <w:t>L’utente si registra al sito.</w:t>
            </w:r>
          </w:p>
        </w:tc>
      </w:tr>
    </w:tbl>
    <w:p w14:paraId="596083F2" w14:textId="667E5160" w:rsidR="004140A9" w:rsidRDefault="004140A9" w:rsidP="004140A9">
      <w:pPr>
        <w:pStyle w:val="Titol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0895F56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B2B4C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0CD21C8" w14:textId="77777777" w:rsidR="004140A9" w:rsidRPr="008822B6" w:rsidRDefault="004140A9" w:rsidP="00416AA4">
            <w:r>
              <w:t>UC46</w:t>
            </w:r>
          </w:p>
        </w:tc>
      </w:tr>
      <w:tr w:rsidR="004140A9" w:rsidRPr="008822B6" w14:paraId="77FF7191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F48B7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F966722" w14:textId="77777777" w:rsidR="004140A9" w:rsidRPr="008822B6" w:rsidRDefault="004140A9" w:rsidP="00416AA4">
            <w:r>
              <w:t>Utente non loggato</w:t>
            </w:r>
          </w:p>
        </w:tc>
      </w:tr>
      <w:tr w:rsidR="004140A9" w:rsidRPr="008822B6" w14:paraId="39B9D679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DB4CF6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C84478E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17BD63A6" w14:textId="77777777" w:rsidTr="00416AA4">
        <w:trPr>
          <w:trHeight w:val="3272"/>
        </w:trPr>
        <w:tc>
          <w:tcPr>
            <w:tcW w:w="2689" w:type="dxa"/>
            <w:shd w:val="clear" w:color="auto" w:fill="4472C4" w:themeFill="accent1"/>
          </w:tcPr>
          <w:p w14:paraId="2965A92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C17757E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B033651" w14:textId="77777777" w:rsidR="004140A9" w:rsidRDefault="004140A9" w:rsidP="00416AA4">
            <w:r>
              <w:t>1) l’utente (che non ha eseguito il login) seleziona la scelta “Acquista” nel Carrello.</w:t>
            </w:r>
          </w:p>
          <w:p w14:paraId="7547AF91" w14:textId="77777777" w:rsidR="004140A9" w:rsidRDefault="004140A9" w:rsidP="00416AA4"/>
          <w:p w14:paraId="5A274E7A" w14:textId="77777777" w:rsidR="004140A9" w:rsidRDefault="004140A9" w:rsidP="00416AA4"/>
          <w:p w14:paraId="30FA8174" w14:textId="77777777" w:rsidR="004140A9" w:rsidRDefault="004140A9" w:rsidP="00416AA4"/>
          <w:p w14:paraId="1544FE88" w14:textId="77777777" w:rsidR="004140A9" w:rsidRDefault="004140A9" w:rsidP="00416AA4"/>
          <w:p w14:paraId="07B3758C" w14:textId="7F0A6607" w:rsidR="004140A9" w:rsidRPr="008822B6" w:rsidRDefault="004140A9" w:rsidP="00416AA4"/>
        </w:tc>
        <w:tc>
          <w:tcPr>
            <w:tcW w:w="3537" w:type="dxa"/>
          </w:tcPr>
          <w:p w14:paraId="0AB138EE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BE1B75C" w14:textId="77777777" w:rsidR="004140A9" w:rsidRDefault="004140A9" w:rsidP="00416AA4"/>
          <w:p w14:paraId="2D442767" w14:textId="77777777" w:rsidR="004140A9" w:rsidRDefault="004140A9" w:rsidP="00416AA4"/>
          <w:p w14:paraId="2AA8723C" w14:textId="77777777" w:rsidR="004140A9" w:rsidRDefault="004140A9" w:rsidP="00416AA4"/>
          <w:p w14:paraId="1B333D25" w14:textId="1F5E485A" w:rsidR="004140A9" w:rsidRPr="008822B6" w:rsidRDefault="004140A9" w:rsidP="00416AA4">
            <w:r>
              <w:t>2) il sistema invita l’utente o a registrarsi (passando al caso d’uso UC0</w:t>
            </w:r>
            <w:r w:rsidR="000B0BFA">
              <w:t>1</w:t>
            </w:r>
            <w:r>
              <w:t>) o ad eseguire il login (passando al caso d’uso UC0</w:t>
            </w:r>
            <w:r w:rsidR="000B0BFA">
              <w:t>2</w:t>
            </w:r>
            <w:r>
              <w:t xml:space="preserve">) per poter </w:t>
            </w:r>
            <w:r w:rsidR="000B0BFA">
              <w:t xml:space="preserve">proseguire con </w:t>
            </w:r>
            <w:r>
              <w:t>l’acquisto.</w:t>
            </w:r>
          </w:p>
        </w:tc>
      </w:tr>
      <w:tr w:rsidR="004140A9" w:rsidRPr="008822B6" w14:paraId="34C2FFA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7A49B6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60EB0F9E" w14:textId="43FEE331" w:rsidR="004140A9" w:rsidRPr="008822B6" w:rsidRDefault="004140A9" w:rsidP="00416AA4">
            <w:r>
              <w:t>L’utente</w:t>
            </w:r>
            <w:r w:rsidR="000B0BFA">
              <w:t xml:space="preserve"> tenta di </w:t>
            </w:r>
            <w:r>
              <w:t>completare un ordine senza aver eseguito il login</w:t>
            </w:r>
            <w:r w:rsidR="000B0BFA">
              <w:t xml:space="preserve"> o essersi registrato</w:t>
            </w:r>
            <w:r>
              <w:t>.</w:t>
            </w:r>
          </w:p>
        </w:tc>
      </w:tr>
      <w:tr w:rsidR="004140A9" w:rsidRPr="008822B6" w14:paraId="3B39556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7D5BE8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DFAD7E6" w14:textId="77777777" w:rsidR="004140A9" w:rsidRPr="008822B6" w:rsidRDefault="004140A9" w:rsidP="00416AA4">
            <w:r>
              <w:t>L’utente si logga al sito e procede al completamento dell’ordine.</w:t>
            </w:r>
          </w:p>
        </w:tc>
      </w:tr>
    </w:tbl>
    <w:p w14:paraId="218DB812" w14:textId="1704CB96" w:rsidR="004140A9" w:rsidRDefault="004140A9" w:rsidP="004140A9">
      <w:pPr>
        <w:rPr>
          <w:sz w:val="20"/>
        </w:rPr>
      </w:pPr>
    </w:p>
    <w:p w14:paraId="2E02E8B3" w14:textId="40A5DF23" w:rsidR="004140A9" w:rsidRDefault="004140A9" w:rsidP="004140A9">
      <w:pPr>
        <w:rPr>
          <w:sz w:val="20"/>
        </w:rPr>
      </w:pPr>
    </w:p>
    <w:p w14:paraId="366E1FD3" w14:textId="39C7C0E3" w:rsidR="004140A9" w:rsidRDefault="004140A9" w:rsidP="004140A9">
      <w:pPr>
        <w:rPr>
          <w:sz w:val="20"/>
        </w:rPr>
      </w:pPr>
    </w:p>
    <w:p w14:paraId="3F3F9922" w14:textId="05E290EF" w:rsidR="004140A9" w:rsidRDefault="004140A9" w:rsidP="004140A9">
      <w:pPr>
        <w:rPr>
          <w:sz w:val="20"/>
        </w:rPr>
      </w:pPr>
    </w:p>
    <w:p w14:paraId="5FDEE3A9" w14:textId="04D0A523" w:rsidR="004140A9" w:rsidRDefault="004140A9" w:rsidP="004140A9">
      <w:pPr>
        <w:rPr>
          <w:sz w:val="20"/>
        </w:rPr>
      </w:pPr>
    </w:p>
    <w:p w14:paraId="535BE1EA" w14:textId="77777777" w:rsidR="004140A9" w:rsidRDefault="004140A9" w:rsidP="004140A9">
      <w:pPr>
        <w:rPr>
          <w:sz w:val="20"/>
        </w:rPr>
      </w:pPr>
    </w:p>
    <w:tbl>
      <w:tblPr>
        <w:tblStyle w:val="Grigliatabella"/>
        <w:tblpPr w:leftFromText="141" w:rightFromText="141" w:vertAnchor="text" w:horzAnchor="margin" w:tblpY="627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1592A003" w14:textId="77777777" w:rsidTr="004140A9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70A7CA5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785CA77F" w14:textId="31F1B63F" w:rsidR="004140A9" w:rsidRPr="008822B6" w:rsidRDefault="004140A9" w:rsidP="004140A9">
            <w:r>
              <w:t>UC</w:t>
            </w:r>
            <w:r w:rsidR="00416AA4">
              <w:t>47</w:t>
            </w:r>
          </w:p>
        </w:tc>
      </w:tr>
      <w:tr w:rsidR="004140A9" w:rsidRPr="008822B6" w14:paraId="5E3949E0" w14:textId="77777777" w:rsidTr="004140A9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51143B8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25FBF42" w14:textId="77777777" w:rsidR="004140A9" w:rsidRPr="008822B6" w:rsidRDefault="004140A9" w:rsidP="004140A9">
            <w:r>
              <w:t>Reset</w:t>
            </w:r>
          </w:p>
        </w:tc>
      </w:tr>
      <w:tr w:rsidR="004140A9" w:rsidRPr="008822B6" w14:paraId="24D340B1" w14:textId="77777777" w:rsidTr="004140A9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6D3FCCD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1D9629EE" w14:textId="77777777" w:rsidR="004140A9" w:rsidRPr="008822B6" w:rsidRDefault="004140A9" w:rsidP="004140A9">
            <w:r>
              <w:t>Utente</w:t>
            </w:r>
          </w:p>
        </w:tc>
      </w:tr>
      <w:tr w:rsidR="004140A9" w:rsidRPr="008822B6" w14:paraId="2C78A166" w14:textId="77777777" w:rsidTr="004140A9">
        <w:trPr>
          <w:trHeight w:val="2129"/>
        </w:trPr>
        <w:tc>
          <w:tcPr>
            <w:tcW w:w="2689" w:type="dxa"/>
            <w:shd w:val="clear" w:color="auto" w:fill="4472C4" w:themeFill="accent1"/>
          </w:tcPr>
          <w:p w14:paraId="576586BD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CEEE297" w14:textId="77777777" w:rsidR="004140A9" w:rsidRPr="00085645" w:rsidRDefault="004140A9" w:rsidP="004140A9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377A435" w14:textId="65B0CED9" w:rsidR="004140A9" w:rsidRPr="008822B6" w:rsidRDefault="004140A9" w:rsidP="004140A9">
            <w:r>
              <w:t>1) l’utente compila i campi e si accorge di aver commesso un errore nella compilazione e decide di cliccare sul tasto “Reset”.</w:t>
            </w:r>
          </w:p>
        </w:tc>
        <w:tc>
          <w:tcPr>
            <w:tcW w:w="3537" w:type="dxa"/>
          </w:tcPr>
          <w:p w14:paraId="3FE347B7" w14:textId="77777777" w:rsidR="004140A9" w:rsidRPr="00085645" w:rsidRDefault="004140A9" w:rsidP="004140A9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D4315BE" w14:textId="77777777" w:rsidR="004140A9" w:rsidRDefault="004140A9" w:rsidP="004140A9"/>
          <w:p w14:paraId="61A5E0D4" w14:textId="77777777" w:rsidR="004140A9" w:rsidRDefault="004140A9" w:rsidP="004140A9"/>
          <w:p w14:paraId="33AF17CF" w14:textId="77777777" w:rsidR="004140A9" w:rsidRDefault="004140A9" w:rsidP="004140A9"/>
          <w:p w14:paraId="5F311E2A" w14:textId="77777777" w:rsidR="004140A9" w:rsidRDefault="004140A9" w:rsidP="004140A9"/>
          <w:p w14:paraId="7A5F1369" w14:textId="77777777" w:rsidR="004140A9" w:rsidRPr="008822B6" w:rsidRDefault="004140A9" w:rsidP="004140A9">
            <w:r>
              <w:t>2) il sistema svuota tutti i campi presenti per consentire all’utente di reinserirli nuovamente.</w:t>
            </w:r>
          </w:p>
        </w:tc>
      </w:tr>
      <w:tr w:rsidR="004140A9" w:rsidRPr="008822B6" w14:paraId="5B0738F5" w14:textId="77777777" w:rsidTr="004140A9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D4A271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A68A178" w14:textId="5CD90012" w:rsidR="004140A9" w:rsidRPr="008822B6" w:rsidRDefault="004140A9" w:rsidP="004140A9">
            <w:r>
              <w:t>L’utente</w:t>
            </w:r>
            <w:r w:rsidR="00E01F56">
              <w:t xml:space="preserve"> inserisce i dati nei campi</w:t>
            </w:r>
            <w:r>
              <w:t>.</w:t>
            </w:r>
          </w:p>
        </w:tc>
      </w:tr>
      <w:tr w:rsidR="004140A9" w:rsidRPr="008822B6" w14:paraId="19DB0AD5" w14:textId="77777777" w:rsidTr="004140A9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20E9F8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6CBC9633" w14:textId="2CA4AD72" w:rsidR="004140A9" w:rsidRPr="008822B6" w:rsidRDefault="00E01F56" w:rsidP="004140A9">
            <w:r>
              <w:t>il sistema azzera i campi</w:t>
            </w:r>
            <w:r w:rsidR="004140A9">
              <w:t>.</w:t>
            </w:r>
          </w:p>
        </w:tc>
      </w:tr>
    </w:tbl>
    <w:p w14:paraId="52E9BF45" w14:textId="77777777" w:rsidR="004140A9" w:rsidRDefault="004140A9" w:rsidP="004140A9">
      <w:pPr>
        <w:rPr>
          <w:sz w:val="20"/>
        </w:rPr>
      </w:pPr>
    </w:p>
    <w:p w14:paraId="3D382870" w14:textId="3566591D" w:rsidR="004140A9" w:rsidRPr="00416AA4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3302F1F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E742E93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A2B87BB" w14:textId="495F36D5" w:rsidR="004140A9" w:rsidRPr="008822B6" w:rsidRDefault="004140A9" w:rsidP="00416AA4">
            <w:r>
              <w:t>UC</w:t>
            </w:r>
            <w:r w:rsidR="00BB3DC1">
              <w:t>48</w:t>
            </w:r>
          </w:p>
        </w:tc>
      </w:tr>
      <w:tr w:rsidR="004140A9" w:rsidRPr="008822B6" w14:paraId="227694EF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309733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C94C5D6" w14:textId="77777777" w:rsidR="004140A9" w:rsidRPr="008822B6" w:rsidRDefault="004140A9" w:rsidP="00416AA4">
            <w:r>
              <w:t>Numero carta non valido</w:t>
            </w:r>
          </w:p>
        </w:tc>
      </w:tr>
      <w:tr w:rsidR="004140A9" w:rsidRPr="008822B6" w14:paraId="6E82E468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A3C67C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A65CD54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1FEB571B" w14:textId="77777777" w:rsidTr="00416AA4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2E81624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4A3A78A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055F3500" w14:textId="77777777" w:rsidR="004140A9" w:rsidRDefault="004140A9" w:rsidP="00416AA4">
            <w:r>
              <w:t>1) l’utente inserisce il numero della propria carta nel campo “numero carta”.</w:t>
            </w:r>
          </w:p>
          <w:p w14:paraId="3080E8A3" w14:textId="77777777" w:rsidR="004140A9" w:rsidRDefault="004140A9" w:rsidP="00416AA4"/>
          <w:p w14:paraId="5C69926D" w14:textId="77777777" w:rsidR="004140A9" w:rsidRDefault="004140A9" w:rsidP="00416AA4"/>
          <w:p w14:paraId="592337F0" w14:textId="77777777" w:rsidR="004140A9" w:rsidRDefault="004140A9" w:rsidP="00416AA4"/>
          <w:p w14:paraId="3725D1F2" w14:textId="77777777" w:rsidR="004140A9" w:rsidRDefault="004140A9" w:rsidP="00416AA4"/>
          <w:p w14:paraId="40F41000" w14:textId="77777777" w:rsidR="004140A9" w:rsidRDefault="004140A9" w:rsidP="00416AA4"/>
          <w:p w14:paraId="6E1696BB" w14:textId="77777777" w:rsidR="004140A9" w:rsidRDefault="004140A9" w:rsidP="00416AA4"/>
          <w:p w14:paraId="325B6F81" w14:textId="77777777" w:rsidR="00D34E6C" w:rsidRDefault="00D34E6C" w:rsidP="00416AA4"/>
          <w:p w14:paraId="73A16FC1" w14:textId="00A0C2BD" w:rsidR="004140A9" w:rsidRPr="008822B6" w:rsidRDefault="004140A9" w:rsidP="00416AA4">
            <w:r>
              <w:t>3) l’utente provvede a modificare il proprio numero di carta inserendone uno corretto.</w:t>
            </w:r>
          </w:p>
        </w:tc>
        <w:tc>
          <w:tcPr>
            <w:tcW w:w="3537" w:type="dxa"/>
          </w:tcPr>
          <w:p w14:paraId="134927A4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8828109" w14:textId="77777777" w:rsidR="004140A9" w:rsidRDefault="004140A9" w:rsidP="00416AA4"/>
          <w:p w14:paraId="419D3AE5" w14:textId="77777777" w:rsidR="004140A9" w:rsidRDefault="004140A9" w:rsidP="00416AA4"/>
          <w:p w14:paraId="47E92A26" w14:textId="77777777" w:rsidR="004140A9" w:rsidRDefault="004140A9" w:rsidP="00416AA4"/>
          <w:p w14:paraId="5702CE2B" w14:textId="515D3AAC" w:rsidR="004140A9" w:rsidRDefault="004140A9" w:rsidP="00416AA4">
            <w:r>
              <w:t xml:space="preserve">2) il sistema colora di rosso il form </w:t>
            </w:r>
            <w:r w:rsidR="00D34E6C">
              <w:t xml:space="preserve">e mostra un messaggio nel quale informa l’utente che </w:t>
            </w:r>
            <w:r>
              <w:t>è stato inserito un numero di carta non valido</w:t>
            </w:r>
            <w:r w:rsidR="00D34E6C">
              <w:t xml:space="preserve">: </w:t>
            </w:r>
            <w:r>
              <w:t xml:space="preserve">il numero di carta deve </w:t>
            </w:r>
            <w:r w:rsidR="00D34E6C">
              <w:t>avere</w:t>
            </w:r>
            <w:r>
              <w:t xml:space="preserve"> lunghezza</w:t>
            </w:r>
            <w:r w:rsidR="00D34E6C">
              <w:t xml:space="preserve"> 16</w:t>
            </w:r>
            <w:r>
              <w:t xml:space="preserve"> e deve essere privo di caratteri speciali e di testo.</w:t>
            </w:r>
          </w:p>
          <w:p w14:paraId="21AC23B6" w14:textId="77777777" w:rsidR="004140A9" w:rsidRDefault="004140A9" w:rsidP="00416AA4"/>
          <w:p w14:paraId="63E2B9A8" w14:textId="77777777" w:rsidR="004140A9" w:rsidRDefault="004140A9" w:rsidP="00416AA4"/>
          <w:p w14:paraId="0BF9593F" w14:textId="77777777" w:rsidR="004140A9" w:rsidRDefault="004140A9" w:rsidP="00416AA4"/>
          <w:p w14:paraId="77E178FC" w14:textId="77777777" w:rsidR="004140A9" w:rsidRPr="008822B6" w:rsidRDefault="004140A9" w:rsidP="00416AA4">
            <w:r>
              <w:t>4) il sistema colora di verde il form per segnalare all’utente che è stato inserito un numero di carta valido.</w:t>
            </w:r>
          </w:p>
        </w:tc>
      </w:tr>
      <w:tr w:rsidR="004140A9" w:rsidRPr="008822B6" w14:paraId="167F03A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2796E8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7919146" w14:textId="77777777" w:rsidR="004140A9" w:rsidRPr="008822B6" w:rsidRDefault="004140A9" w:rsidP="00416AA4">
            <w:r>
              <w:t>L’utente inserisce un numero di carta non valido.</w:t>
            </w:r>
          </w:p>
        </w:tc>
      </w:tr>
      <w:tr w:rsidR="004140A9" w:rsidRPr="008822B6" w14:paraId="287AB75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1BC9DC6" w14:textId="1A24942B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5BFD88EC" w14:textId="77777777" w:rsidR="004140A9" w:rsidRPr="008822B6" w:rsidRDefault="004140A9" w:rsidP="00416AA4">
            <w:r>
              <w:t>L’utente inserisce un numero di carta valido.</w:t>
            </w:r>
          </w:p>
        </w:tc>
      </w:tr>
    </w:tbl>
    <w:p w14:paraId="06D7D315" w14:textId="64C775A6" w:rsidR="004140A9" w:rsidRDefault="004140A9" w:rsidP="004140A9">
      <w:pPr>
        <w:rPr>
          <w:sz w:val="20"/>
        </w:rPr>
      </w:pPr>
    </w:p>
    <w:p w14:paraId="52F94D33" w14:textId="77777777" w:rsidR="00BB3DC1" w:rsidRDefault="00BB3DC1" w:rsidP="004140A9">
      <w:pPr>
        <w:rPr>
          <w:sz w:val="20"/>
        </w:rPr>
      </w:pPr>
    </w:p>
    <w:tbl>
      <w:tblPr>
        <w:tblStyle w:val="Grigliatabella"/>
        <w:tblpPr w:leftFromText="141" w:rightFromText="141" w:vertAnchor="text" w:horzAnchor="margin" w:tblpY="1375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BB3DC1" w:rsidRPr="008822B6" w14:paraId="3427D2C9" w14:textId="77777777" w:rsidTr="00BB3DC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1A9D592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B72F4D7" w14:textId="51243AD5" w:rsidR="00BB3DC1" w:rsidRPr="008822B6" w:rsidRDefault="00BB3DC1" w:rsidP="00BB3DC1">
            <w:r>
              <w:t>UC49</w:t>
            </w:r>
          </w:p>
        </w:tc>
      </w:tr>
      <w:tr w:rsidR="00BB3DC1" w:rsidRPr="008822B6" w14:paraId="2EA29F25" w14:textId="77777777" w:rsidTr="00BB3DC1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6CE4B66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32F74D9" w14:textId="77777777" w:rsidR="00BB3DC1" w:rsidRPr="008822B6" w:rsidRDefault="00BB3DC1" w:rsidP="00BB3DC1">
            <w:r>
              <w:t>Formato CVV errato</w:t>
            </w:r>
          </w:p>
        </w:tc>
      </w:tr>
      <w:tr w:rsidR="00BB3DC1" w:rsidRPr="008822B6" w14:paraId="5E7B3602" w14:textId="77777777" w:rsidTr="00BB3DC1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FC02104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78BF505F" w14:textId="77777777" w:rsidR="00BB3DC1" w:rsidRPr="008822B6" w:rsidRDefault="00BB3DC1" w:rsidP="00BB3DC1">
            <w:r>
              <w:t>Utente</w:t>
            </w:r>
          </w:p>
        </w:tc>
      </w:tr>
      <w:tr w:rsidR="00BB3DC1" w:rsidRPr="008822B6" w14:paraId="22B3248A" w14:textId="77777777" w:rsidTr="00BB3DC1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37D3E157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6788EAF" w14:textId="77777777" w:rsidR="00BB3DC1" w:rsidRPr="00085645" w:rsidRDefault="00BB3DC1" w:rsidP="00BB3DC1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A06C5BC" w14:textId="77777777" w:rsidR="00BB3DC1" w:rsidRDefault="00BB3DC1" w:rsidP="00BB3DC1">
            <w:r>
              <w:t>1) l’utente inserisce il CVV nel campo “CVV”.</w:t>
            </w:r>
          </w:p>
          <w:p w14:paraId="20DCA84C" w14:textId="77777777" w:rsidR="00BB3DC1" w:rsidRDefault="00BB3DC1" w:rsidP="00BB3DC1"/>
          <w:p w14:paraId="4C312DC5" w14:textId="77777777" w:rsidR="00BB3DC1" w:rsidRDefault="00BB3DC1" w:rsidP="00BB3DC1"/>
          <w:p w14:paraId="15B5C752" w14:textId="77777777" w:rsidR="00BB3DC1" w:rsidRDefault="00BB3DC1" w:rsidP="00BB3DC1"/>
          <w:p w14:paraId="79AC45B7" w14:textId="77777777" w:rsidR="00BB3DC1" w:rsidRDefault="00BB3DC1" w:rsidP="00BB3DC1"/>
          <w:p w14:paraId="60FB6EC5" w14:textId="77777777" w:rsidR="00BB3DC1" w:rsidRDefault="00BB3DC1" w:rsidP="00BB3DC1"/>
          <w:p w14:paraId="06802547" w14:textId="77777777" w:rsidR="00D34E6C" w:rsidRDefault="00D34E6C" w:rsidP="00BB3DC1"/>
          <w:p w14:paraId="3A4D1208" w14:textId="77777777" w:rsidR="00D34E6C" w:rsidRDefault="00D34E6C" w:rsidP="00BB3DC1"/>
          <w:p w14:paraId="28D56DFC" w14:textId="7D22C784" w:rsidR="00BB3DC1" w:rsidRPr="008822B6" w:rsidRDefault="00BB3DC1" w:rsidP="00BB3DC1">
            <w:r>
              <w:t>3) l’utente provvede a modificare il proprio CVV inserendone uno corretto.</w:t>
            </w:r>
          </w:p>
        </w:tc>
        <w:tc>
          <w:tcPr>
            <w:tcW w:w="3537" w:type="dxa"/>
          </w:tcPr>
          <w:p w14:paraId="1EE91E09" w14:textId="77777777" w:rsidR="00BB3DC1" w:rsidRPr="00085645" w:rsidRDefault="00BB3DC1" w:rsidP="00BB3DC1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0320FAA" w14:textId="77777777" w:rsidR="00BB3DC1" w:rsidRDefault="00BB3DC1" w:rsidP="00BB3DC1"/>
          <w:p w14:paraId="4B8FE923" w14:textId="77777777" w:rsidR="00BB3DC1" w:rsidRDefault="00BB3DC1" w:rsidP="00BB3DC1"/>
          <w:p w14:paraId="6AEFD1A2" w14:textId="3424199D" w:rsidR="00BB3DC1" w:rsidRDefault="00BB3DC1" w:rsidP="00BB3DC1">
            <w:r>
              <w:t xml:space="preserve">2) il sistema colora di rosso il form </w:t>
            </w:r>
            <w:r w:rsidR="00D34E6C">
              <w:t xml:space="preserve"> </w:t>
            </w:r>
            <w:r w:rsidR="00D34E6C">
              <w:t xml:space="preserve">e mostra un messaggio nel quale informa l’utente che è stato inserito </w:t>
            </w:r>
            <w:r w:rsidR="00D34E6C">
              <w:t xml:space="preserve">un </w:t>
            </w:r>
            <w:r>
              <w:t>CVV non valido</w:t>
            </w:r>
            <w:r w:rsidR="00D34E6C">
              <w:t xml:space="preserve">: </w:t>
            </w:r>
            <w:r>
              <w:t>il CVV deve avere lunghezza</w:t>
            </w:r>
            <w:r w:rsidR="00D34E6C">
              <w:t xml:space="preserve"> 3</w:t>
            </w:r>
            <w:r>
              <w:t xml:space="preserve"> e deve essere privo di caratteri speciali e di testo.</w:t>
            </w:r>
          </w:p>
          <w:p w14:paraId="0D4A1F9A" w14:textId="77777777" w:rsidR="00BB3DC1" w:rsidRDefault="00BB3DC1" w:rsidP="00BB3DC1"/>
          <w:p w14:paraId="6FAB1236" w14:textId="77777777" w:rsidR="00BB3DC1" w:rsidRDefault="00BB3DC1" w:rsidP="00BB3DC1"/>
          <w:p w14:paraId="10E69576" w14:textId="77777777" w:rsidR="00BB3DC1" w:rsidRDefault="00BB3DC1" w:rsidP="00BB3DC1"/>
          <w:p w14:paraId="79007C72" w14:textId="77777777" w:rsidR="00BB3DC1" w:rsidRPr="008822B6" w:rsidRDefault="00BB3DC1" w:rsidP="00BB3DC1">
            <w:r>
              <w:t>4) il sistema colora di verde il form per segnalare all’utente che è stato inserito un CVV valido.</w:t>
            </w:r>
          </w:p>
        </w:tc>
      </w:tr>
      <w:tr w:rsidR="00BB3DC1" w:rsidRPr="008822B6" w14:paraId="70575F5F" w14:textId="77777777" w:rsidTr="00BB3DC1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D8D972D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4BED7968" w14:textId="77777777" w:rsidR="00BB3DC1" w:rsidRPr="008822B6" w:rsidRDefault="00BB3DC1" w:rsidP="00BB3DC1">
            <w:r>
              <w:t>L’utente inserisce un CVV non valido.</w:t>
            </w:r>
          </w:p>
        </w:tc>
      </w:tr>
      <w:tr w:rsidR="00BB3DC1" w:rsidRPr="008822B6" w14:paraId="4AAD7C83" w14:textId="77777777" w:rsidTr="00BB3DC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2F2C27C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61BFC5F" w14:textId="77777777" w:rsidR="00BB3DC1" w:rsidRPr="008822B6" w:rsidRDefault="00BB3DC1" w:rsidP="00BB3DC1">
            <w:r>
              <w:t>L’utente inserisce un CVV valido.</w:t>
            </w:r>
          </w:p>
        </w:tc>
      </w:tr>
    </w:tbl>
    <w:p w14:paraId="20C97DA2" w14:textId="77777777" w:rsidR="004140A9" w:rsidRPr="009A76A2" w:rsidRDefault="004140A9" w:rsidP="004140A9">
      <w:r>
        <w:br w:type="page"/>
      </w:r>
    </w:p>
    <w:p w14:paraId="66AC601D" w14:textId="77777777" w:rsidR="004140A9" w:rsidRDefault="004140A9" w:rsidP="004140A9">
      <w:pPr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32F1042B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DF0378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038F7E68" w14:textId="5AF9C415" w:rsidR="004140A9" w:rsidRPr="008822B6" w:rsidRDefault="004140A9" w:rsidP="00416AA4">
            <w:r>
              <w:t>UC5</w:t>
            </w:r>
            <w:r w:rsidR="00BB3DC1">
              <w:t>0</w:t>
            </w:r>
          </w:p>
        </w:tc>
      </w:tr>
      <w:tr w:rsidR="004140A9" w:rsidRPr="008822B6" w14:paraId="6C15B9E1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339BBC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38E609E0" w14:textId="77777777" w:rsidR="004140A9" w:rsidRPr="008822B6" w:rsidRDefault="004140A9" w:rsidP="00416AA4">
            <w:r>
              <w:t>Errore nei campi della data di scadenza</w:t>
            </w:r>
          </w:p>
        </w:tc>
      </w:tr>
      <w:tr w:rsidR="004140A9" w:rsidRPr="008822B6" w14:paraId="5F10EEB3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888CEF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378DF07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4E71BC95" w14:textId="77777777" w:rsidTr="00416AA4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27A23D18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60E830F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45C698E9" w14:textId="77777777" w:rsidR="004140A9" w:rsidRDefault="004140A9" w:rsidP="00416AA4">
            <w:r>
              <w:t>1) l’utente inserisce la data di scadenza relativa alla propria carta, compilando i tre campi “giorno, mese ed anno”.</w:t>
            </w:r>
          </w:p>
          <w:p w14:paraId="6EE500E7" w14:textId="77777777" w:rsidR="004140A9" w:rsidRDefault="004140A9" w:rsidP="00416AA4"/>
          <w:p w14:paraId="62608B16" w14:textId="77777777" w:rsidR="004140A9" w:rsidRDefault="004140A9" w:rsidP="00416AA4"/>
          <w:p w14:paraId="2CC4BDDC" w14:textId="77777777" w:rsidR="004140A9" w:rsidRDefault="004140A9" w:rsidP="00416AA4"/>
          <w:p w14:paraId="12B465DC" w14:textId="77777777" w:rsidR="004140A9" w:rsidRDefault="004140A9" w:rsidP="00416AA4"/>
          <w:p w14:paraId="2DB46098" w14:textId="77777777" w:rsidR="004140A9" w:rsidRDefault="004140A9" w:rsidP="00416AA4"/>
          <w:p w14:paraId="7BEA7F7B" w14:textId="77777777" w:rsidR="004140A9" w:rsidRPr="008822B6" w:rsidRDefault="004140A9" w:rsidP="00416AA4">
            <w:r>
              <w:t>3) l’utente provvede a modificare la data di scadenza della propria carta inserendone una corretta.</w:t>
            </w:r>
          </w:p>
        </w:tc>
        <w:tc>
          <w:tcPr>
            <w:tcW w:w="3537" w:type="dxa"/>
          </w:tcPr>
          <w:p w14:paraId="6E2990D6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BA64506" w14:textId="77777777" w:rsidR="004140A9" w:rsidRDefault="004140A9" w:rsidP="00416AA4"/>
          <w:p w14:paraId="44B2C495" w14:textId="77777777" w:rsidR="004140A9" w:rsidRDefault="004140A9" w:rsidP="00416AA4"/>
          <w:p w14:paraId="192C53F6" w14:textId="77777777" w:rsidR="004140A9" w:rsidRDefault="004140A9" w:rsidP="00416AA4"/>
          <w:p w14:paraId="549DB0F3" w14:textId="77777777" w:rsidR="004140A9" w:rsidRDefault="004140A9" w:rsidP="00416AA4">
            <w:r>
              <w:t>2) il sistema colora di rosso il form in quanto è stata inserita una data non valida (tutti i campi devono essere numerici e, inoltre, l’anno non può essere antecedente all’anno corrente).</w:t>
            </w:r>
          </w:p>
          <w:p w14:paraId="409A370A" w14:textId="77777777" w:rsidR="004140A9" w:rsidRDefault="004140A9" w:rsidP="00416AA4"/>
          <w:p w14:paraId="773E4F86" w14:textId="77777777" w:rsidR="004140A9" w:rsidRDefault="004140A9" w:rsidP="00416AA4"/>
          <w:p w14:paraId="2C7DC02A" w14:textId="77777777" w:rsidR="004140A9" w:rsidRDefault="004140A9" w:rsidP="00416AA4"/>
          <w:p w14:paraId="6F41E817" w14:textId="77777777" w:rsidR="004140A9" w:rsidRPr="008822B6" w:rsidRDefault="004140A9" w:rsidP="00416AA4">
            <w:r>
              <w:t>4) il sistema colora di verde il form per segnalare all’utente che è stata inserita una data di scadenza valida.</w:t>
            </w:r>
          </w:p>
        </w:tc>
      </w:tr>
      <w:tr w:rsidR="004140A9" w:rsidRPr="008822B6" w14:paraId="659BE1C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C5C6E47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0FF84F2" w14:textId="77777777" w:rsidR="004140A9" w:rsidRPr="008822B6" w:rsidRDefault="004140A9" w:rsidP="00416AA4">
            <w:r>
              <w:t>L’utente inserisce una data di scadenza non valida.</w:t>
            </w:r>
          </w:p>
        </w:tc>
      </w:tr>
      <w:tr w:rsidR="004140A9" w:rsidRPr="008822B6" w14:paraId="311AA6D0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8323D8E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A704BDA" w14:textId="77777777" w:rsidR="004140A9" w:rsidRPr="008822B6" w:rsidRDefault="004140A9" w:rsidP="00416AA4">
            <w:r>
              <w:t>L’utente inserisce una dara di scadenza valida.</w:t>
            </w:r>
          </w:p>
        </w:tc>
      </w:tr>
    </w:tbl>
    <w:p w14:paraId="3E3FE2E1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4140A9" w14:paraId="27530DB9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0C47F3E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3F652BEE" w14:textId="610743B6" w:rsidR="004140A9" w:rsidRDefault="004140A9" w:rsidP="00416AA4">
            <w:r>
              <w:t>UC5</w:t>
            </w:r>
            <w:r w:rsidR="00BB3DC1">
              <w:t>1</w:t>
            </w:r>
          </w:p>
        </w:tc>
      </w:tr>
      <w:tr w:rsidR="004140A9" w14:paraId="0CFDD9B6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384237E4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5F66FCD1" w14:textId="77777777" w:rsidR="004140A9" w:rsidRDefault="004140A9" w:rsidP="00416AA4">
            <w:r>
              <w:t>Errore “Nessuna carta di credito è presente”</w:t>
            </w:r>
          </w:p>
        </w:tc>
      </w:tr>
      <w:tr w:rsidR="004140A9" w14:paraId="4B48DE48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0195D14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14:paraId="6B8AEA3C" w14:textId="77777777" w:rsidR="004140A9" w:rsidRDefault="004140A9" w:rsidP="00416AA4">
            <w:r>
              <w:t>Utente</w:t>
            </w:r>
          </w:p>
        </w:tc>
      </w:tr>
      <w:tr w:rsidR="004140A9" w14:paraId="0B8EBA43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4584577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011CF609" w14:textId="77777777" w:rsidR="004140A9" w:rsidRDefault="004140A9" w:rsidP="00416AA4">
            <w:r>
              <w:t>Utente</w:t>
            </w:r>
          </w:p>
          <w:p w14:paraId="4F175D68" w14:textId="77777777" w:rsidR="004140A9" w:rsidRDefault="004140A9" w:rsidP="00416AA4">
            <w:r>
              <w:t>1)L’utente non visualizza nessuna carta di credito</w:t>
            </w:r>
          </w:p>
          <w:p w14:paraId="4E674A14" w14:textId="77777777" w:rsidR="004140A9" w:rsidRDefault="004140A9" w:rsidP="00416AA4"/>
          <w:p w14:paraId="6B91CAC3" w14:textId="77777777" w:rsidR="004140A9" w:rsidRDefault="004140A9" w:rsidP="00416AA4"/>
          <w:p w14:paraId="531C9173" w14:textId="77777777" w:rsidR="004140A9" w:rsidRDefault="004140A9" w:rsidP="00416AA4"/>
          <w:p w14:paraId="0A04D74D" w14:textId="77777777" w:rsidR="004140A9" w:rsidRDefault="004140A9" w:rsidP="00416AA4"/>
          <w:p w14:paraId="76C45560" w14:textId="77777777" w:rsidR="004140A9" w:rsidRDefault="004140A9" w:rsidP="00416AA4"/>
          <w:p w14:paraId="650C2AC0" w14:textId="77777777" w:rsidR="004140A9" w:rsidRDefault="004140A9" w:rsidP="00416AA4">
            <w:r>
              <w:t>3)L’utente inserisce una carta di credito valida come mostra il caso d’uso UC12</w:t>
            </w:r>
          </w:p>
        </w:tc>
        <w:tc>
          <w:tcPr>
            <w:tcW w:w="2407" w:type="dxa"/>
          </w:tcPr>
          <w:p w14:paraId="1ED0F0BA" w14:textId="77777777" w:rsidR="004140A9" w:rsidRDefault="004140A9" w:rsidP="00416AA4">
            <w:r>
              <w:t>Sistema</w:t>
            </w:r>
          </w:p>
          <w:p w14:paraId="50AFD567" w14:textId="77777777" w:rsidR="004140A9" w:rsidRDefault="004140A9" w:rsidP="00416AA4"/>
          <w:p w14:paraId="049AB55A" w14:textId="77777777" w:rsidR="004140A9" w:rsidRDefault="004140A9" w:rsidP="00416AA4"/>
          <w:p w14:paraId="3E2BE482" w14:textId="77777777" w:rsidR="004140A9" w:rsidRDefault="004140A9" w:rsidP="00416AA4"/>
          <w:p w14:paraId="34EA2C83" w14:textId="77777777" w:rsidR="004140A9" w:rsidRDefault="004140A9" w:rsidP="00416AA4">
            <w:r>
              <w:t xml:space="preserve">2)Il sistema mostra un messaggio all’utente con la possibilità di passare al caso d’uso UC12 </w:t>
            </w:r>
          </w:p>
          <w:p w14:paraId="16BA7CE7" w14:textId="77777777" w:rsidR="004140A9" w:rsidRDefault="004140A9" w:rsidP="00416AA4"/>
          <w:p w14:paraId="0B565F32" w14:textId="77777777" w:rsidR="004140A9" w:rsidRDefault="004140A9" w:rsidP="00416AA4"/>
        </w:tc>
      </w:tr>
      <w:tr w:rsidR="004140A9" w14:paraId="179E6203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7D8C5F8C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D3A7B71" w14:textId="77777777" w:rsidR="004140A9" w:rsidRDefault="004140A9" w:rsidP="00416AA4">
            <w:r>
              <w:t>L’utente non visualizza nessuna carta di credito</w:t>
            </w:r>
          </w:p>
        </w:tc>
      </w:tr>
      <w:tr w:rsidR="004140A9" w14:paraId="57D037D8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3222DD44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7E8F3AD0" w14:textId="77777777" w:rsidR="004140A9" w:rsidRDefault="004140A9" w:rsidP="00416AA4">
            <w:r>
              <w:t>L’utente procede al caso d’uso successivo</w:t>
            </w:r>
          </w:p>
        </w:tc>
      </w:tr>
    </w:tbl>
    <w:p w14:paraId="374A2468" w14:textId="7E2A6DD8" w:rsidR="004140A9" w:rsidRDefault="004140A9" w:rsidP="004140A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4140A9" w14:paraId="1712D0BA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68BCE06C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30FA8D7D" w14:textId="76E816E5" w:rsidR="004140A9" w:rsidRDefault="004140A9" w:rsidP="00416AA4">
            <w:r>
              <w:t>UC5</w:t>
            </w:r>
            <w:r w:rsidR="00BB3DC1">
              <w:t>2</w:t>
            </w:r>
          </w:p>
        </w:tc>
      </w:tr>
      <w:tr w:rsidR="004140A9" w14:paraId="6643998A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47DE1AA7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EB16384" w14:textId="77777777" w:rsidR="004140A9" w:rsidRDefault="004140A9" w:rsidP="00416AA4">
            <w:r>
              <w:t>Errore “Motivo del reso non specificato”</w:t>
            </w:r>
          </w:p>
        </w:tc>
      </w:tr>
      <w:tr w:rsidR="004140A9" w14:paraId="3929F198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4A663420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14:paraId="4DEA862B" w14:textId="77777777" w:rsidR="004140A9" w:rsidRDefault="004140A9" w:rsidP="00416AA4">
            <w:r>
              <w:t>Utente</w:t>
            </w:r>
          </w:p>
        </w:tc>
      </w:tr>
      <w:tr w:rsidR="004140A9" w14:paraId="42079E52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1926231F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671E1A00" w14:textId="77777777" w:rsidR="004140A9" w:rsidRDefault="004140A9" w:rsidP="00416AA4">
            <w:r>
              <w:t>Utente</w:t>
            </w:r>
          </w:p>
          <w:p w14:paraId="08D8659E" w14:textId="77777777" w:rsidR="004140A9" w:rsidRDefault="004140A9" w:rsidP="00416AA4">
            <w:r>
              <w:t>1)L’utente non ha inserito un motivo reso nel formato richiesto:</w:t>
            </w:r>
          </w:p>
          <w:p w14:paraId="70BF1C49" w14:textId="77777777" w:rsidR="004140A9" w:rsidRDefault="004140A9" w:rsidP="004140A9">
            <w:pPr>
              <w:pStyle w:val="Paragrafoelenco"/>
              <w:numPr>
                <w:ilvl w:val="0"/>
                <w:numId w:val="18"/>
              </w:numPr>
            </w:pPr>
            <w:r>
              <w:t>Almeno 10 caratteri</w:t>
            </w:r>
          </w:p>
          <w:p w14:paraId="6EAD1E11" w14:textId="77777777" w:rsidR="004140A9" w:rsidRDefault="004140A9" w:rsidP="00416AA4"/>
          <w:p w14:paraId="026774A1" w14:textId="77777777" w:rsidR="004140A9" w:rsidRDefault="004140A9" w:rsidP="00416AA4"/>
          <w:p w14:paraId="55F2011B" w14:textId="77777777" w:rsidR="004140A9" w:rsidRDefault="004140A9" w:rsidP="00416AA4"/>
          <w:p w14:paraId="402140A1" w14:textId="77777777" w:rsidR="004140A9" w:rsidRDefault="004140A9" w:rsidP="00416AA4"/>
          <w:p w14:paraId="56B92678" w14:textId="77777777" w:rsidR="004140A9" w:rsidRDefault="004140A9" w:rsidP="00416AA4"/>
          <w:p w14:paraId="1805BC76" w14:textId="77777777" w:rsidR="004140A9" w:rsidRDefault="004140A9" w:rsidP="00416AA4"/>
          <w:p w14:paraId="2F1BBFCD" w14:textId="77777777" w:rsidR="004140A9" w:rsidRDefault="004140A9" w:rsidP="00416AA4">
            <w:r>
              <w:t>3)L’utente corregge l’errore</w:t>
            </w:r>
          </w:p>
        </w:tc>
        <w:tc>
          <w:tcPr>
            <w:tcW w:w="2407" w:type="dxa"/>
          </w:tcPr>
          <w:p w14:paraId="5699F982" w14:textId="77777777" w:rsidR="004140A9" w:rsidRDefault="004140A9" w:rsidP="00416AA4">
            <w:r>
              <w:t>Sistema</w:t>
            </w:r>
          </w:p>
          <w:p w14:paraId="6C05C87D" w14:textId="77777777" w:rsidR="004140A9" w:rsidRDefault="004140A9" w:rsidP="00416AA4"/>
          <w:p w14:paraId="34E96291" w14:textId="77777777" w:rsidR="004140A9" w:rsidRDefault="004140A9" w:rsidP="00416AA4"/>
          <w:p w14:paraId="78771197" w14:textId="77777777" w:rsidR="004140A9" w:rsidRDefault="004140A9" w:rsidP="00416AA4"/>
          <w:p w14:paraId="0AEAC18C" w14:textId="77777777" w:rsidR="004140A9" w:rsidRDefault="004140A9" w:rsidP="00416AA4"/>
          <w:p w14:paraId="6B0FDCB7" w14:textId="77777777" w:rsidR="004140A9" w:rsidRDefault="004140A9" w:rsidP="00416AA4"/>
          <w:p w14:paraId="5A9355E9" w14:textId="77777777" w:rsidR="004140A9" w:rsidRDefault="004140A9" w:rsidP="00416AA4">
            <w:r>
              <w:t xml:space="preserve">2)Il sistema evidenzia in rosso il background della casella “motivo reso” nel form e mostra il messaggio “motivo reso non valido”  </w:t>
            </w:r>
          </w:p>
          <w:p w14:paraId="6153A82E" w14:textId="77777777" w:rsidR="004140A9" w:rsidRDefault="004140A9" w:rsidP="00416AA4"/>
          <w:p w14:paraId="6167D310" w14:textId="77777777" w:rsidR="004140A9" w:rsidRDefault="004140A9" w:rsidP="00416AA4"/>
          <w:p w14:paraId="6718EB4C" w14:textId="77777777" w:rsidR="004140A9" w:rsidRDefault="004140A9" w:rsidP="00416AA4">
            <w:r>
              <w:t>4)Il sistema non segnala più l’errore e il background della casella torna nel colore di default</w:t>
            </w:r>
          </w:p>
        </w:tc>
      </w:tr>
      <w:tr w:rsidR="004140A9" w14:paraId="3BC9F6EA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39519637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9FCA170" w14:textId="77777777" w:rsidR="004140A9" w:rsidRDefault="004140A9" w:rsidP="00416AA4">
            <w:r>
              <w:t xml:space="preserve">Il motivo del reso non viene specificato correttamente </w:t>
            </w:r>
          </w:p>
        </w:tc>
      </w:tr>
      <w:tr w:rsidR="004140A9" w14:paraId="3E748356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4E1255CF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3072C822" w14:textId="77777777" w:rsidR="004140A9" w:rsidRDefault="004140A9" w:rsidP="00416AA4">
            <w:r>
              <w:t xml:space="preserve">Il motivo del reso, inserito correttamente, viene validato e approvato  </w:t>
            </w:r>
          </w:p>
        </w:tc>
      </w:tr>
    </w:tbl>
    <w:p w14:paraId="3CC5042F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58CB1EA0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57917A67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311B14A" w14:textId="04A74E4D" w:rsidR="00316FF5" w:rsidRDefault="00316FF5" w:rsidP="00416AA4">
            <w:r>
              <w:t>UC</w:t>
            </w:r>
            <w:r w:rsidR="00BB3DC1">
              <w:t>53</w:t>
            </w:r>
          </w:p>
        </w:tc>
      </w:tr>
      <w:tr w:rsidR="00316FF5" w14:paraId="10956C5E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0362C98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7FDB0680" w14:textId="77777777" w:rsidR="00316FF5" w:rsidRDefault="00316FF5" w:rsidP="00416AA4">
            <w:r>
              <w:t>Errore nella validazione del form “inserisci foto”</w:t>
            </w:r>
          </w:p>
        </w:tc>
      </w:tr>
      <w:tr w:rsidR="00316FF5" w14:paraId="632E257E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4F6AFC08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14:paraId="5653AD59" w14:textId="77777777" w:rsidR="00316FF5" w:rsidRDefault="00316FF5" w:rsidP="00416AA4">
            <w:r>
              <w:t>Utente</w:t>
            </w:r>
          </w:p>
        </w:tc>
      </w:tr>
      <w:tr w:rsidR="00316FF5" w14:paraId="54DE543D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7C613DC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398B9718" w14:textId="77777777" w:rsidR="00316FF5" w:rsidRDefault="00316FF5" w:rsidP="00416AA4">
            <w:r>
              <w:t>Utente</w:t>
            </w:r>
          </w:p>
          <w:p w14:paraId="3B30362E" w14:textId="77777777" w:rsidR="00316FF5" w:rsidRDefault="00316FF5" w:rsidP="00416AA4">
            <w:r>
              <w:t>1)L’utente non ha inserito la foto nel formato richiesto</w:t>
            </w:r>
          </w:p>
          <w:p w14:paraId="439B60F9" w14:textId="77777777" w:rsidR="00316FF5" w:rsidRDefault="00316FF5" w:rsidP="00416AA4"/>
          <w:p w14:paraId="3AE3F744" w14:textId="77777777" w:rsidR="00316FF5" w:rsidRDefault="00316FF5" w:rsidP="00416AA4"/>
          <w:p w14:paraId="5691B821" w14:textId="77777777" w:rsidR="00316FF5" w:rsidRDefault="00316FF5" w:rsidP="00416AA4"/>
          <w:p w14:paraId="2F51AE52" w14:textId="77777777" w:rsidR="00316FF5" w:rsidRDefault="00316FF5" w:rsidP="00416AA4"/>
          <w:p w14:paraId="6B993B94" w14:textId="77777777" w:rsidR="00316FF5" w:rsidRDefault="00316FF5" w:rsidP="00416AA4"/>
          <w:p w14:paraId="708F9B04" w14:textId="77777777" w:rsidR="00316FF5" w:rsidRDefault="00316FF5" w:rsidP="00416AA4"/>
          <w:p w14:paraId="503AEB34" w14:textId="77777777" w:rsidR="00316FF5" w:rsidRDefault="00316FF5" w:rsidP="00416AA4">
            <w:r>
              <w:t>3)L’utente inserisce la foto nel formato corretto</w:t>
            </w:r>
          </w:p>
        </w:tc>
        <w:tc>
          <w:tcPr>
            <w:tcW w:w="2407" w:type="dxa"/>
          </w:tcPr>
          <w:p w14:paraId="7F5E0261" w14:textId="77777777" w:rsidR="00316FF5" w:rsidRDefault="00316FF5" w:rsidP="00416AA4">
            <w:r>
              <w:t>Sistema</w:t>
            </w:r>
          </w:p>
          <w:p w14:paraId="548E30EF" w14:textId="77777777" w:rsidR="00316FF5" w:rsidRDefault="00316FF5" w:rsidP="00416AA4"/>
          <w:p w14:paraId="6DF817AA" w14:textId="77777777" w:rsidR="00316FF5" w:rsidRDefault="00316FF5" w:rsidP="00416AA4"/>
          <w:p w14:paraId="61B0C29A" w14:textId="77777777" w:rsidR="00316FF5" w:rsidRDefault="00316FF5" w:rsidP="00416AA4"/>
          <w:p w14:paraId="552672DF" w14:textId="77777777" w:rsidR="00316FF5" w:rsidRDefault="00316FF5" w:rsidP="00416AA4">
            <w:r>
              <w:t xml:space="preserve">2)Il sistema evidenzia in rosso il background della casella “foto” nel form e mostra il messaggio “inserire una foto corretta”  </w:t>
            </w:r>
          </w:p>
          <w:p w14:paraId="3F11C88D" w14:textId="77777777" w:rsidR="00316FF5" w:rsidRDefault="00316FF5" w:rsidP="00416AA4"/>
          <w:p w14:paraId="2847A683" w14:textId="77777777" w:rsidR="00316FF5" w:rsidRDefault="00316FF5" w:rsidP="00416AA4"/>
          <w:p w14:paraId="5FCBA889" w14:textId="77777777" w:rsidR="00316FF5" w:rsidRDefault="00316FF5" w:rsidP="00416AA4"/>
          <w:p w14:paraId="230D6B69" w14:textId="77777777" w:rsidR="00316FF5" w:rsidRDefault="00316FF5" w:rsidP="00416AA4">
            <w:r>
              <w:t>4)Il sistema non segnala più l’errore e il background della casella torna nel colore di default</w:t>
            </w:r>
          </w:p>
        </w:tc>
      </w:tr>
      <w:tr w:rsidR="00316FF5" w14:paraId="64597BE9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705291BB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AADB084" w14:textId="77777777" w:rsidR="00316FF5" w:rsidRDefault="00316FF5" w:rsidP="00416AA4">
            <w:r>
              <w:t xml:space="preserve">L’utente inserisce una foto non valida </w:t>
            </w:r>
          </w:p>
        </w:tc>
      </w:tr>
      <w:tr w:rsidR="00316FF5" w14:paraId="3119315C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57F3902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35EF1C30" w14:textId="77777777" w:rsidR="00316FF5" w:rsidRDefault="00316FF5" w:rsidP="00416AA4">
            <w:r>
              <w:t xml:space="preserve">La foto inserita viene considerata corretta e viene accettata  </w:t>
            </w:r>
          </w:p>
        </w:tc>
      </w:tr>
    </w:tbl>
    <w:p w14:paraId="747F6570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0EF58273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4D911301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5192FCB5" w14:textId="325E149C" w:rsidR="00316FF5" w:rsidRDefault="00316FF5" w:rsidP="00416AA4">
            <w:r>
              <w:t>UC</w:t>
            </w:r>
            <w:r w:rsidR="00BB3DC1">
              <w:t>54</w:t>
            </w:r>
          </w:p>
        </w:tc>
      </w:tr>
      <w:tr w:rsidR="00316FF5" w14:paraId="231A6F21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7B9A2F52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51649CF" w14:textId="77777777" w:rsidR="00316FF5" w:rsidRDefault="00316FF5" w:rsidP="00416AA4">
            <w:r>
              <w:t>Errore nella validazione del form “inserisci modello”</w:t>
            </w:r>
          </w:p>
        </w:tc>
      </w:tr>
      <w:tr w:rsidR="00316FF5" w14:paraId="78355DCD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4826122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14:paraId="7793B28A" w14:textId="77777777" w:rsidR="00316FF5" w:rsidRDefault="00316FF5" w:rsidP="00416AA4">
            <w:r>
              <w:t>Utente</w:t>
            </w:r>
          </w:p>
        </w:tc>
      </w:tr>
      <w:tr w:rsidR="00316FF5" w14:paraId="38B1B2C3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325C8379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222C987E" w14:textId="77777777" w:rsidR="00316FF5" w:rsidRDefault="00316FF5" w:rsidP="00416AA4">
            <w:r>
              <w:t>Utente</w:t>
            </w:r>
          </w:p>
          <w:p w14:paraId="23E2E3F4" w14:textId="77777777" w:rsidR="00316FF5" w:rsidRDefault="00316FF5" w:rsidP="00416AA4">
            <w:r>
              <w:t>1)L’utente non ha inserito un modello valido, non rispettando le richieste del sistema:</w:t>
            </w:r>
          </w:p>
          <w:p w14:paraId="524FDABC" w14:textId="77777777" w:rsidR="00316FF5" w:rsidRDefault="00316FF5" w:rsidP="00316FF5">
            <w:pPr>
              <w:pStyle w:val="Paragrafoelenco"/>
              <w:numPr>
                <w:ilvl w:val="0"/>
                <w:numId w:val="18"/>
              </w:numPr>
            </w:pPr>
            <w:r>
              <w:t>Solo caratteri testuali</w:t>
            </w:r>
          </w:p>
          <w:p w14:paraId="5C8748FE" w14:textId="77777777" w:rsidR="00316FF5" w:rsidRDefault="00316FF5" w:rsidP="00316FF5">
            <w:pPr>
              <w:pStyle w:val="Paragrafoelenco"/>
              <w:numPr>
                <w:ilvl w:val="0"/>
                <w:numId w:val="18"/>
              </w:numPr>
            </w:pPr>
            <w:r>
              <w:t>Solo modelli disponibili</w:t>
            </w:r>
          </w:p>
          <w:p w14:paraId="4D082B4A" w14:textId="77777777" w:rsidR="00316FF5" w:rsidRDefault="00316FF5" w:rsidP="00416AA4"/>
          <w:p w14:paraId="4D7188C1" w14:textId="77777777" w:rsidR="00316FF5" w:rsidRDefault="00316FF5" w:rsidP="00416AA4"/>
          <w:p w14:paraId="179829E9" w14:textId="77777777" w:rsidR="00316FF5" w:rsidRDefault="00316FF5" w:rsidP="00416AA4"/>
          <w:p w14:paraId="438C824C" w14:textId="77777777" w:rsidR="00316FF5" w:rsidRDefault="00316FF5" w:rsidP="00416AA4"/>
          <w:p w14:paraId="006F6F5C" w14:textId="77777777" w:rsidR="00316FF5" w:rsidRDefault="00316FF5" w:rsidP="00416AA4"/>
          <w:p w14:paraId="4E0FD66A" w14:textId="77777777" w:rsidR="00316FF5" w:rsidRDefault="00316FF5" w:rsidP="00416AA4"/>
          <w:p w14:paraId="50A190FA" w14:textId="77777777" w:rsidR="00316FF5" w:rsidRDefault="00316FF5" w:rsidP="00416AA4"/>
          <w:p w14:paraId="61439E69" w14:textId="77777777" w:rsidR="00316FF5" w:rsidRDefault="00316FF5" w:rsidP="00416AA4">
            <w:r>
              <w:t>3)L’utente corregge l’errore</w:t>
            </w:r>
          </w:p>
        </w:tc>
        <w:tc>
          <w:tcPr>
            <w:tcW w:w="2407" w:type="dxa"/>
          </w:tcPr>
          <w:p w14:paraId="7A2108F1" w14:textId="77777777" w:rsidR="00316FF5" w:rsidRDefault="00316FF5" w:rsidP="00416AA4">
            <w:r>
              <w:t>Sistema</w:t>
            </w:r>
          </w:p>
          <w:p w14:paraId="60610DD8" w14:textId="77777777" w:rsidR="00316FF5" w:rsidRDefault="00316FF5" w:rsidP="00416AA4"/>
          <w:p w14:paraId="065D00E6" w14:textId="77777777" w:rsidR="00316FF5" w:rsidRDefault="00316FF5" w:rsidP="00416AA4"/>
          <w:p w14:paraId="38F81A79" w14:textId="77777777" w:rsidR="00316FF5" w:rsidRDefault="00316FF5" w:rsidP="00416AA4"/>
          <w:p w14:paraId="211C6029" w14:textId="77777777" w:rsidR="00316FF5" w:rsidRDefault="00316FF5" w:rsidP="00416AA4"/>
          <w:p w14:paraId="58A1D451" w14:textId="77777777" w:rsidR="00316FF5" w:rsidRDefault="00316FF5" w:rsidP="00416AA4"/>
          <w:p w14:paraId="535B15F2" w14:textId="77777777" w:rsidR="00316FF5" w:rsidRDefault="00316FF5" w:rsidP="00416AA4"/>
          <w:p w14:paraId="6865BBAE" w14:textId="77777777" w:rsidR="00316FF5" w:rsidRDefault="00316FF5" w:rsidP="00416AA4"/>
          <w:p w14:paraId="21DDE917" w14:textId="77777777" w:rsidR="00316FF5" w:rsidRDefault="00316FF5" w:rsidP="00416AA4"/>
          <w:p w14:paraId="5943D9E4" w14:textId="77777777" w:rsidR="00316FF5" w:rsidRDefault="00316FF5" w:rsidP="00416AA4">
            <w:r>
              <w:t xml:space="preserve">2)Il sistema evidenzia in rosso il background della casella “inserisci modello” nel form e mostra il messaggio “modello non esistente o non valido”  </w:t>
            </w:r>
          </w:p>
          <w:p w14:paraId="1B0AE50F" w14:textId="77777777" w:rsidR="00316FF5" w:rsidRDefault="00316FF5" w:rsidP="00416AA4"/>
          <w:p w14:paraId="0C023324" w14:textId="77777777" w:rsidR="00316FF5" w:rsidRDefault="00316FF5" w:rsidP="00416AA4"/>
          <w:p w14:paraId="4B709284" w14:textId="77777777" w:rsidR="00316FF5" w:rsidRDefault="00316FF5" w:rsidP="00416AA4">
            <w:r>
              <w:t>4)Il sistema non segnala più l’errore e il background della casella modello torna nel colore di default</w:t>
            </w:r>
          </w:p>
        </w:tc>
      </w:tr>
      <w:tr w:rsidR="00316FF5" w14:paraId="0EE6516D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1423B06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3832C618" w14:textId="77777777" w:rsidR="00316FF5" w:rsidRDefault="00316FF5" w:rsidP="00416AA4">
            <w:r>
              <w:t xml:space="preserve">Errore nella compilazione del campo modello nel form </w:t>
            </w:r>
          </w:p>
        </w:tc>
      </w:tr>
      <w:tr w:rsidR="00316FF5" w14:paraId="4BC28D6F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34CE79B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7021623C" w14:textId="77777777" w:rsidR="00316FF5" w:rsidRDefault="00316FF5" w:rsidP="00416AA4">
            <w:r>
              <w:t>Il modello inserito viene considerato corretto</w:t>
            </w:r>
          </w:p>
        </w:tc>
      </w:tr>
    </w:tbl>
    <w:p w14:paraId="6AB0E409" w14:textId="7D0B29BA" w:rsidR="009130DB" w:rsidRDefault="009130DB" w:rsidP="008726F8"/>
    <w:p w14:paraId="32865B56" w14:textId="676AC8EF" w:rsidR="00316FF5" w:rsidRDefault="00316FF5" w:rsidP="008726F8"/>
    <w:p w14:paraId="06AB58BC" w14:textId="7677EAF4" w:rsidR="00316FF5" w:rsidRDefault="00316FF5" w:rsidP="008726F8"/>
    <w:p w14:paraId="717D777E" w14:textId="755E097E" w:rsidR="00316FF5" w:rsidRDefault="00316FF5" w:rsidP="008726F8"/>
    <w:p w14:paraId="339F1631" w14:textId="79233388" w:rsidR="00316FF5" w:rsidRDefault="00316FF5" w:rsidP="008726F8"/>
    <w:p w14:paraId="567CF186" w14:textId="124A8B1B" w:rsidR="00316FF5" w:rsidRDefault="00316FF5" w:rsidP="008726F8"/>
    <w:p w14:paraId="50C75416" w14:textId="09F1C290" w:rsidR="00316FF5" w:rsidRDefault="00316FF5" w:rsidP="008726F8"/>
    <w:p w14:paraId="1AC1B760" w14:textId="14A4A609" w:rsidR="00316FF5" w:rsidRDefault="00316FF5" w:rsidP="008726F8"/>
    <w:p w14:paraId="07E0BF82" w14:textId="541F84AA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5C1C5E82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60439BA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CB80ECC" w14:textId="086474A9" w:rsidR="00316FF5" w:rsidRDefault="00316FF5" w:rsidP="00416AA4">
            <w:r>
              <w:t>UC</w:t>
            </w:r>
            <w:r w:rsidR="00BB3DC1">
              <w:t>55</w:t>
            </w:r>
          </w:p>
        </w:tc>
      </w:tr>
      <w:tr w:rsidR="00316FF5" w14:paraId="4F8A6D70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4762761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75A5563" w14:textId="77777777" w:rsidR="00316FF5" w:rsidRDefault="00316FF5" w:rsidP="00416AA4">
            <w:r>
              <w:t>Errore nella validazione del form “inserisci taglia”</w:t>
            </w:r>
          </w:p>
        </w:tc>
      </w:tr>
      <w:tr w:rsidR="00316FF5" w14:paraId="12191FEC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0C953D8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14:paraId="54671839" w14:textId="77777777" w:rsidR="00316FF5" w:rsidRDefault="00316FF5" w:rsidP="00416AA4">
            <w:r>
              <w:t>Utente</w:t>
            </w:r>
          </w:p>
        </w:tc>
      </w:tr>
      <w:tr w:rsidR="00316FF5" w14:paraId="48F3A529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68EA52B6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0073EFE1" w14:textId="77777777" w:rsidR="00316FF5" w:rsidRDefault="00316FF5" w:rsidP="00416AA4">
            <w:r>
              <w:t>Utente</w:t>
            </w:r>
          </w:p>
          <w:p w14:paraId="7AC64375" w14:textId="77777777" w:rsidR="00316FF5" w:rsidRDefault="00316FF5" w:rsidP="00416AA4">
            <w:r>
              <w:t>1)L’utente definisce una taglia non valida:</w:t>
            </w:r>
          </w:p>
          <w:p w14:paraId="2316CC9A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>solo due caratteri</w:t>
            </w:r>
          </w:p>
          <w:p w14:paraId="3CB400F1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>caratteri testuali</w:t>
            </w:r>
          </w:p>
          <w:p w14:paraId="609504F3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 xml:space="preserve">solo le taglie disponibili </w:t>
            </w:r>
          </w:p>
          <w:p w14:paraId="4FEBD197" w14:textId="77777777" w:rsidR="00316FF5" w:rsidRDefault="00316FF5" w:rsidP="00416AA4"/>
          <w:p w14:paraId="24D47C9A" w14:textId="77777777" w:rsidR="00316FF5" w:rsidRDefault="00316FF5" w:rsidP="00416AA4"/>
          <w:p w14:paraId="06BCE542" w14:textId="77777777" w:rsidR="00316FF5" w:rsidRDefault="00316FF5" w:rsidP="00416AA4"/>
          <w:p w14:paraId="17B3C921" w14:textId="77777777" w:rsidR="00316FF5" w:rsidRDefault="00316FF5" w:rsidP="00416AA4"/>
          <w:p w14:paraId="6737BAA5" w14:textId="77777777" w:rsidR="00316FF5" w:rsidRDefault="00316FF5" w:rsidP="00416AA4"/>
          <w:p w14:paraId="60004CF7" w14:textId="77777777" w:rsidR="00316FF5" w:rsidRDefault="00316FF5" w:rsidP="00416AA4"/>
          <w:p w14:paraId="069597B2" w14:textId="77777777" w:rsidR="00316FF5" w:rsidRDefault="00316FF5" w:rsidP="00416AA4">
            <w:r>
              <w:t>3)L’utente inserisce una taglia valida</w:t>
            </w:r>
          </w:p>
        </w:tc>
        <w:tc>
          <w:tcPr>
            <w:tcW w:w="2407" w:type="dxa"/>
          </w:tcPr>
          <w:p w14:paraId="33E933B9" w14:textId="77777777" w:rsidR="00316FF5" w:rsidRDefault="00316FF5" w:rsidP="00416AA4">
            <w:r>
              <w:t>Sistema</w:t>
            </w:r>
          </w:p>
          <w:p w14:paraId="1472128E" w14:textId="77777777" w:rsidR="00316FF5" w:rsidRDefault="00316FF5" w:rsidP="00416AA4"/>
          <w:p w14:paraId="773E9CF6" w14:textId="77777777" w:rsidR="00316FF5" w:rsidRDefault="00316FF5" w:rsidP="00416AA4"/>
          <w:p w14:paraId="38187F3B" w14:textId="77777777" w:rsidR="00316FF5" w:rsidRDefault="00316FF5" w:rsidP="00416AA4"/>
          <w:p w14:paraId="1ED5C9A3" w14:textId="77777777" w:rsidR="00316FF5" w:rsidRDefault="00316FF5" w:rsidP="00416AA4"/>
          <w:p w14:paraId="0AA52578" w14:textId="77777777" w:rsidR="00316FF5" w:rsidRDefault="00316FF5" w:rsidP="00416AA4"/>
          <w:p w14:paraId="7C9B295B" w14:textId="77777777" w:rsidR="00316FF5" w:rsidRDefault="00316FF5" w:rsidP="00416AA4"/>
          <w:p w14:paraId="678E942C" w14:textId="77777777" w:rsidR="00316FF5" w:rsidRDefault="00316FF5" w:rsidP="00416AA4"/>
          <w:p w14:paraId="63D74F99" w14:textId="77777777" w:rsidR="00316FF5" w:rsidRDefault="00316FF5" w:rsidP="00416AA4"/>
          <w:p w14:paraId="561584D6" w14:textId="77777777" w:rsidR="00316FF5" w:rsidRDefault="00316FF5" w:rsidP="00416AA4">
            <w:r>
              <w:t xml:space="preserve">2)Il sistema evidenzia in rosso il background della casella “taglia” nel form e mostra il messaggio “taglia non valida”  </w:t>
            </w:r>
          </w:p>
          <w:p w14:paraId="1295E0EF" w14:textId="77777777" w:rsidR="00316FF5" w:rsidRDefault="00316FF5" w:rsidP="00416AA4"/>
          <w:p w14:paraId="1AE2E67A" w14:textId="77777777" w:rsidR="00316FF5" w:rsidRDefault="00316FF5" w:rsidP="00416AA4"/>
          <w:p w14:paraId="0DB08BE6" w14:textId="77777777" w:rsidR="00316FF5" w:rsidRDefault="00316FF5" w:rsidP="00416AA4">
            <w:r>
              <w:t>4)Il sistema non segnala più l’errore e il background della casella taglia torna nel colore di default</w:t>
            </w:r>
          </w:p>
        </w:tc>
      </w:tr>
      <w:tr w:rsidR="00316FF5" w14:paraId="4DFD7093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4613EEF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5C41244" w14:textId="77777777" w:rsidR="00316FF5" w:rsidRDefault="00316FF5" w:rsidP="00416AA4">
            <w:r>
              <w:t xml:space="preserve">Errore nella compilazione del campo “inserisci taglia” nel form  </w:t>
            </w:r>
          </w:p>
        </w:tc>
      </w:tr>
      <w:tr w:rsidR="00316FF5" w14:paraId="3BA858FD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0ED4A83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F47417F" w14:textId="77777777" w:rsidR="00316FF5" w:rsidRDefault="00316FF5" w:rsidP="00416AA4">
            <w:r>
              <w:t xml:space="preserve">La taglia inserita viene considerata corretta e viene accettata  </w:t>
            </w:r>
          </w:p>
        </w:tc>
      </w:tr>
    </w:tbl>
    <w:p w14:paraId="6E1D30D5" w14:textId="1CE645E7" w:rsidR="00316FF5" w:rsidRDefault="00316FF5" w:rsidP="008726F8"/>
    <w:p w14:paraId="49147427" w14:textId="53215FA6" w:rsidR="00316FF5" w:rsidRDefault="00316FF5" w:rsidP="008726F8"/>
    <w:p w14:paraId="425F3281" w14:textId="5921587A" w:rsidR="00316FF5" w:rsidRDefault="00316FF5" w:rsidP="008726F8"/>
    <w:p w14:paraId="6F4C2373" w14:textId="56F8D887" w:rsidR="00316FF5" w:rsidRDefault="00316FF5" w:rsidP="008726F8"/>
    <w:p w14:paraId="2397A6A9" w14:textId="0BE15F4A" w:rsidR="00316FF5" w:rsidRDefault="00316FF5" w:rsidP="008726F8"/>
    <w:p w14:paraId="60114EB5" w14:textId="130551C5" w:rsidR="00316FF5" w:rsidRDefault="00316FF5" w:rsidP="008726F8"/>
    <w:p w14:paraId="4E1EA824" w14:textId="0925420D" w:rsidR="00316FF5" w:rsidRDefault="00316FF5" w:rsidP="008726F8"/>
    <w:p w14:paraId="75639F72" w14:textId="09E8D77F" w:rsidR="00316FF5" w:rsidRDefault="00316FF5" w:rsidP="008726F8"/>
    <w:p w14:paraId="449FD903" w14:textId="43551292" w:rsidR="00316FF5" w:rsidRDefault="00316FF5" w:rsidP="008726F8"/>
    <w:p w14:paraId="31B633A5" w14:textId="35E81B28" w:rsidR="00316FF5" w:rsidRDefault="00316FF5" w:rsidP="008726F8"/>
    <w:p w14:paraId="24669BAF" w14:textId="0F6F4D5D" w:rsidR="00316FF5" w:rsidRDefault="00316FF5" w:rsidP="008726F8"/>
    <w:p w14:paraId="483D26B5" w14:textId="6D02DBE5" w:rsidR="00316FF5" w:rsidRDefault="00316FF5" w:rsidP="008726F8"/>
    <w:p w14:paraId="21BAE0D8" w14:textId="77777777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64C424BB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5F6AFC48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65D4F9E" w14:textId="3CF1F4C0" w:rsidR="00316FF5" w:rsidRDefault="00316FF5" w:rsidP="00416AA4">
            <w:r>
              <w:t>UC</w:t>
            </w:r>
            <w:r w:rsidR="00BB3DC1">
              <w:t>56</w:t>
            </w:r>
          </w:p>
        </w:tc>
      </w:tr>
      <w:tr w:rsidR="00316FF5" w14:paraId="453B1C99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53C20CF3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56779926" w14:textId="77777777" w:rsidR="00316FF5" w:rsidRDefault="00316FF5" w:rsidP="00416AA4">
            <w:r>
              <w:t>Errore nella validazione del form “inserisci marca”</w:t>
            </w:r>
          </w:p>
        </w:tc>
      </w:tr>
      <w:tr w:rsidR="00316FF5" w14:paraId="53BBDBDF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07C4F29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14:paraId="299BA955" w14:textId="77777777" w:rsidR="00316FF5" w:rsidRDefault="00316FF5" w:rsidP="00416AA4">
            <w:r>
              <w:t>Utente</w:t>
            </w:r>
          </w:p>
        </w:tc>
      </w:tr>
      <w:tr w:rsidR="00316FF5" w14:paraId="215D12AD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68EEEA7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30A63CD0" w14:textId="77777777" w:rsidR="00316FF5" w:rsidRDefault="00316FF5" w:rsidP="00416AA4">
            <w:r>
              <w:t>Utente</w:t>
            </w:r>
          </w:p>
          <w:p w14:paraId="7477C004" w14:textId="77777777" w:rsidR="00316FF5" w:rsidRDefault="00316FF5" w:rsidP="00416AA4">
            <w:r>
              <w:t>1)L’utente non ha rispettato le richieste del sistema inserendo una marca errata:</w:t>
            </w:r>
          </w:p>
          <w:p w14:paraId="310E4C18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solo caratteri testuali</w:t>
            </w:r>
          </w:p>
          <w:p w14:paraId="0C8A0B44" w14:textId="77777777" w:rsidR="00316FF5" w:rsidRDefault="00316FF5" w:rsidP="00416AA4"/>
          <w:p w14:paraId="26DEDB50" w14:textId="77777777" w:rsidR="00316FF5" w:rsidRDefault="00316FF5" w:rsidP="00416AA4"/>
          <w:p w14:paraId="4E905AF6" w14:textId="77777777" w:rsidR="00316FF5" w:rsidRDefault="00316FF5" w:rsidP="00416AA4"/>
          <w:p w14:paraId="12FE7379" w14:textId="77777777" w:rsidR="00316FF5" w:rsidRDefault="00316FF5" w:rsidP="00416AA4"/>
          <w:p w14:paraId="46A0B635" w14:textId="77777777" w:rsidR="00316FF5" w:rsidRDefault="00316FF5" w:rsidP="00416AA4"/>
          <w:p w14:paraId="1E7AF383" w14:textId="77777777" w:rsidR="00316FF5" w:rsidRDefault="00316FF5" w:rsidP="00416AA4"/>
          <w:p w14:paraId="6DDC9D69" w14:textId="77777777" w:rsidR="00316FF5" w:rsidRDefault="00316FF5" w:rsidP="00416AA4">
            <w:r>
              <w:t>3)L’utente inserisce una marca corretta</w:t>
            </w:r>
          </w:p>
        </w:tc>
        <w:tc>
          <w:tcPr>
            <w:tcW w:w="2407" w:type="dxa"/>
          </w:tcPr>
          <w:p w14:paraId="438FC785" w14:textId="77777777" w:rsidR="00316FF5" w:rsidRDefault="00316FF5" w:rsidP="00416AA4">
            <w:r>
              <w:t>Sistema</w:t>
            </w:r>
          </w:p>
          <w:p w14:paraId="7DE61540" w14:textId="77777777" w:rsidR="00316FF5" w:rsidRDefault="00316FF5" w:rsidP="00416AA4"/>
          <w:p w14:paraId="7ECA3394" w14:textId="77777777" w:rsidR="00316FF5" w:rsidRDefault="00316FF5" w:rsidP="00416AA4"/>
          <w:p w14:paraId="2E29B45F" w14:textId="77777777" w:rsidR="00316FF5" w:rsidRDefault="00316FF5" w:rsidP="00416AA4"/>
          <w:p w14:paraId="10F960E1" w14:textId="77777777" w:rsidR="00316FF5" w:rsidRDefault="00316FF5" w:rsidP="00416AA4"/>
          <w:p w14:paraId="4A064C56" w14:textId="77777777" w:rsidR="00316FF5" w:rsidRDefault="00316FF5" w:rsidP="00416AA4"/>
          <w:p w14:paraId="6EAB6CB6" w14:textId="77777777" w:rsidR="00316FF5" w:rsidRDefault="00316FF5" w:rsidP="00416AA4"/>
          <w:p w14:paraId="41766A6B" w14:textId="77777777" w:rsidR="00316FF5" w:rsidRDefault="00316FF5" w:rsidP="00416AA4">
            <w:r>
              <w:t xml:space="preserve">2)Il sistema evidenzia in rosso il background della casella “marca” nel form e mostra il messaggio “inserire una marca corretta”  </w:t>
            </w:r>
          </w:p>
          <w:p w14:paraId="76DD5EB6" w14:textId="77777777" w:rsidR="00316FF5" w:rsidRDefault="00316FF5" w:rsidP="00416AA4"/>
          <w:p w14:paraId="25877623" w14:textId="77777777" w:rsidR="00316FF5" w:rsidRDefault="00316FF5" w:rsidP="00416AA4"/>
          <w:p w14:paraId="58CBE6AB" w14:textId="77777777" w:rsidR="00316FF5" w:rsidRDefault="00316FF5" w:rsidP="00416AA4">
            <w:r>
              <w:t>4)Il sistema non segnala più l’errore e il background della casella marca torna nel colore di default</w:t>
            </w:r>
          </w:p>
        </w:tc>
      </w:tr>
      <w:tr w:rsidR="00316FF5" w14:paraId="1A996067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0AA2478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E9F9164" w14:textId="77777777" w:rsidR="00316FF5" w:rsidRDefault="00316FF5" w:rsidP="00416AA4">
            <w:r>
              <w:t>Errore nella compilazione del campo “inserisci marca” nel form</w:t>
            </w:r>
          </w:p>
        </w:tc>
      </w:tr>
      <w:tr w:rsidR="00316FF5" w14:paraId="6FC6055B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0914164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2A85B5E" w14:textId="77777777" w:rsidR="00316FF5" w:rsidRDefault="00316FF5" w:rsidP="00416AA4">
            <w:r>
              <w:t xml:space="preserve">La marca inserita viene considerata corretta e viene accettata  </w:t>
            </w:r>
          </w:p>
        </w:tc>
      </w:tr>
    </w:tbl>
    <w:p w14:paraId="3D056743" w14:textId="44974AF7" w:rsidR="00316FF5" w:rsidRDefault="00316FF5" w:rsidP="008726F8"/>
    <w:p w14:paraId="7B23B1DB" w14:textId="236B0D61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472E985C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2792037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79CD89C" w14:textId="68E6D343" w:rsidR="00316FF5" w:rsidRDefault="00316FF5" w:rsidP="00416AA4">
            <w:r>
              <w:t>UC</w:t>
            </w:r>
            <w:r w:rsidR="00BB3DC1">
              <w:t>57</w:t>
            </w:r>
          </w:p>
        </w:tc>
      </w:tr>
      <w:tr w:rsidR="00316FF5" w14:paraId="7C7CB964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6197EA6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C0810E4" w14:textId="77777777" w:rsidR="00316FF5" w:rsidRDefault="00316FF5" w:rsidP="00416AA4">
            <w:r>
              <w:t>Errore nella validazione del form “inserisci colore”</w:t>
            </w:r>
          </w:p>
        </w:tc>
      </w:tr>
      <w:tr w:rsidR="00316FF5" w14:paraId="6737B0DF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57E124D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14:paraId="73503615" w14:textId="77777777" w:rsidR="00316FF5" w:rsidRDefault="00316FF5" w:rsidP="00416AA4">
            <w:r>
              <w:t>Utente</w:t>
            </w:r>
          </w:p>
        </w:tc>
      </w:tr>
      <w:tr w:rsidR="00316FF5" w14:paraId="739F8AF7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5E8954EB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558BA984" w14:textId="77777777" w:rsidR="00316FF5" w:rsidRDefault="00316FF5" w:rsidP="00416AA4">
            <w:r>
              <w:t>Utente</w:t>
            </w:r>
          </w:p>
          <w:p w14:paraId="69F3073D" w14:textId="77777777" w:rsidR="00316FF5" w:rsidRDefault="00316FF5" w:rsidP="00416AA4">
            <w:r>
              <w:t>1)L’utente non ha inserito il colore nel formato richiesto:</w:t>
            </w:r>
          </w:p>
          <w:p w14:paraId="2B69AAA5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almeno due caratteri</w:t>
            </w:r>
          </w:p>
          <w:p w14:paraId="0FC43C9C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solo caratteri testuali</w:t>
            </w:r>
          </w:p>
          <w:p w14:paraId="7655D6C7" w14:textId="77777777" w:rsidR="00316FF5" w:rsidRDefault="00316FF5" w:rsidP="00416AA4"/>
          <w:p w14:paraId="561D93A4" w14:textId="77777777" w:rsidR="00316FF5" w:rsidRDefault="00316FF5" w:rsidP="00416AA4"/>
          <w:p w14:paraId="47B5E474" w14:textId="77777777" w:rsidR="00316FF5" w:rsidRDefault="00316FF5" w:rsidP="00416AA4"/>
          <w:p w14:paraId="280A02DE" w14:textId="77777777" w:rsidR="00316FF5" w:rsidRDefault="00316FF5" w:rsidP="00416AA4"/>
          <w:p w14:paraId="231CD87D" w14:textId="77777777" w:rsidR="00316FF5" w:rsidRDefault="00316FF5" w:rsidP="00416AA4"/>
          <w:p w14:paraId="24AA0516" w14:textId="77777777" w:rsidR="00316FF5" w:rsidRDefault="00316FF5" w:rsidP="00416AA4"/>
          <w:p w14:paraId="2991D005" w14:textId="77777777" w:rsidR="00316FF5" w:rsidRDefault="00316FF5" w:rsidP="00416AA4">
            <w:r>
              <w:lastRenderedPageBreak/>
              <w:t>3)L’utente inserisce il colore nel formato corretto</w:t>
            </w:r>
          </w:p>
        </w:tc>
        <w:tc>
          <w:tcPr>
            <w:tcW w:w="2407" w:type="dxa"/>
          </w:tcPr>
          <w:p w14:paraId="59E61E0A" w14:textId="77777777" w:rsidR="00316FF5" w:rsidRDefault="00316FF5" w:rsidP="00416AA4">
            <w:r>
              <w:lastRenderedPageBreak/>
              <w:t>Sistema</w:t>
            </w:r>
          </w:p>
          <w:p w14:paraId="6C1B57BF" w14:textId="77777777" w:rsidR="00316FF5" w:rsidRDefault="00316FF5" w:rsidP="00416AA4"/>
          <w:p w14:paraId="70022CBA" w14:textId="77777777" w:rsidR="00316FF5" w:rsidRDefault="00316FF5" w:rsidP="00416AA4"/>
          <w:p w14:paraId="1E7ABC9B" w14:textId="77777777" w:rsidR="00316FF5" w:rsidRDefault="00316FF5" w:rsidP="00416AA4"/>
          <w:p w14:paraId="65A24279" w14:textId="77777777" w:rsidR="00316FF5" w:rsidRDefault="00316FF5" w:rsidP="00416AA4"/>
          <w:p w14:paraId="1CDD16B1" w14:textId="77777777" w:rsidR="00316FF5" w:rsidRDefault="00316FF5" w:rsidP="00416AA4"/>
          <w:p w14:paraId="68BC4C01" w14:textId="77777777" w:rsidR="00316FF5" w:rsidRDefault="00316FF5" w:rsidP="00416AA4"/>
          <w:p w14:paraId="1ABCBC0D" w14:textId="77777777" w:rsidR="00316FF5" w:rsidRDefault="00316FF5" w:rsidP="00416AA4"/>
          <w:p w14:paraId="5586F199" w14:textId="77777777" w:rsidR="00316FF5" w:rsidRDefault="00316FF5" w:rsidP="00416AA4">
            <w:r>
              <w:t xml:space="preserve">2)Il sistema evidenzia in rosso il background della casella “colore” nel form e mostra il messaggio “inserire un colore corretto”  </w:t>
            </w:r>
          </w:p>
          <w:p w14:paraId="34EF613C" w14:textId="77777777" w:rsidR="00316FF5" w:rsidRDefault="00316FF5" w:rsidP="00416AA4"/>
          <w:p w14:paraId="5E720ECA" w14:textId="77777777" w:rsidR="00316FF5" w:rsidRDefault="00316FF5" w:rsidP="00416AA4"/>
          <w:p w14:paraId="58AE4CF9" w14:textId="77777777" w:rsidR="00316FF5" w:rsidRDefault="00316FF5" w:rsidP="00416AA4"/>
          <w:p w14:paraId="31CBD462" w14:textId="77777777" w:rsidR="00316FF5" w:rsidRDefault="00316FF5" w:rsidP="00416AA4">
            <w:r>
              <w:t>4)Il sistema non segnala più l’errore e il background della casella torna nel colore di default</w:t>
            </w:r>
          </w:p>
        </w:tc>
      </w:tr>
      <w:tr w:rsidR="00316FF5" w14:paraId="321ACFFD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4AA31DF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EC26147" w14:textId="77777777" w:rsidR="00316FF5" w:rsidRDefault="00316FF5" w:rsidP="00416AA4">
            <w:r>
              <w:t xml:space="preserve">Errore nella compilazione del campo “inserisci colore” nel form </w:t>
            </w:r>
          </w:p>
        </w:tc>
      </w:tr>
      <w:tr w:rsidR="00316FF5" w14:paraId="49FCBA8D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49A9E5A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5DC92E9" w14:textId="77777777" w:rsidR="00316FF5" w:rsidRDefault="00316FF5" w:rsidP="00416AA4">
            <w:r>
              <w:t xml:space="preserve">Il colore inserito viene considerato corretto e viene accettato  </w:t>
            </w:r>
          </w:p>
        </w:tc>
      </w:tr>
    </w:tbl>
    <w:p w14:paraId="5CED0E97" w14:textId="5C56CE29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4626322C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104CC87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CB3BB52" w14:textId="7DFA8C9A" w:rsidR="00316FF5" w:rsidRDefault="00316FF5" w:rsidP="00416AA4">
            <w:r>
              <w:t>UC</w:t>
            </w:r>
            <w:r w:rsidR="00BB3DC1">
              <w:t>58</w:t>
            </w:r>
          </w:p>
        </w:tc>
      </w:tr>
      <w:tr w:rsidR="00316FF5" w14:paraId="46AC461C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425FA5B7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A652E40" w14:textId="77777777" w:rsidR="00316FF5" w:rsidRDefault="00316FF5" w:rsidP="00416AA4">
            <w:r>
              <w:t>Errore nella validazione del form “inserisci quantità”</w:t>
            </w:r>
          </w:p>
        </w:tc>
      </w:tr>
      <w:tr w:rsidR="00316FF5" w14:paraId="5772AAFE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5A0A797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14:paraId="5EE377AA" w14:textId="77777777" w:rsidR="00316FF5" w:rsidRDefault="00316FF5" w:rsidP="00416AA4">
            <w:r>
              <w:t>Utente</w:t>
            </w:r>
          </w:p>
        </w:tc>
      </w:tr>
      <w:tr w:rsidR="00316FF5" w14:paraId="278847D6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6516C43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35733C91" w14:textId="77777777" w:rsidR="00316FF5" w:rsidRDefault="00316FF5" w:rsidP="00416AA4">
            <w:r>
              <w:t>Utente</w:t>
            </w:r>
          </w:p>
          <w:p w14:paraId="20E74970" w14:textId="77777777" w:rsidR="00316FF5" w:rsidRDefault="00316FF5" w:rsidP="00416AA4">
            <w:r>
              <w:t>1)L’utente non ha inserito una quantità nel formato richiesto:</w:t>
            </w:r>
          </w:p>
          <w:p w14:paraId="63F92175" w14:textId="77777777" w:rsidR="00316FF5" w:rsidRDefault="00316FF5" w:rsidP="00316FF5">
            <w:pPr>
              <w:pStyle w:val="Paragrafoelenco"/>
              <w:numPr>
                <w:ilvl w:val="0"/>
                <w:numId w:val="21"/>
              </w:numPr>
            </w:pPr>
            <w:r>
              <w:t>numero intero positivo</w:t>
            </w:r>
          </w:p>
          <w:p w14:paraId="67856230" w14:textId="77777777" w:rsidR="00316FF5" w:rsidRDefault="00316FF5" w:rsidP="00316FF5">
            <w:pPr>
              <w:pStyle w:val="Paragrafoelenco"/>
              <w:numPr>
                <w:ilvl w:val="0"/>
                <w:numId w:val="21"/>
              </w:numPr>
            </w:pPr>
            <w:r>
              <w:t>solo caratteri numerici</w:t>
            </w:r>
          </w:p>
          <w:p w14:paraId="0314BFBB" w14:textId="77777777" w:rsidR="00316FF5" w:rsidRDefault="00316FF5" w:rsidP="00416AA4"/>
          <w:p w14:paraId="4E0C18D0" w14:textId="77777777" w:rsidR="00316FF5" w:rsidRDefault="00316FF5" w:rsidP="00416AA4"/>
          <w:p w14:paraId="4120C007" w14:textId="77777777" w:rsidR="00316FF5" w:rsidRDefault="00316FF5" w:rsidP="00416AA4"/>
          <w:p w14:paraId="20739C92" w14:textId="77777777" w:rsidR="00316FF5" w:rsidRDefault="00316FF5" w:rsidP="00416AA4"/>
          <w:p w14:paraId="0E4A4038" w14:textId="77777777" w:rsidR="00316FF5" w:rsidRDefault="00316FF5" w:rsidP="00416AA4"/>
          <w:p w14:paraId="518E5A24" w14:textId="77777777" w:rsidR="00316FF5" w:rsidRDefault="00316FF5" w:rsidP="00416AA4"/>
          <w:p w14:paraId="5D2500F3" w14:textId="77777777" w:rsidR="00316FF5" w:rsidRDefault="00316FF5" w:rsidP="00416AA4">
            <w:r>
              <w:t>3)L’utente inserisce la quantità nel formato corretto</w:t>
            </w:r>
          </w:p>
        </w:tc>
        <w:tc>
          <w:tcPr>
            <w:tcW w:w="2407" w:type="dxa"/>
          </w:tcPr>
          <w:p w14:paraId="6FA25D5D" w14:textId="77777777" w:rsidR="00316FF5" w:rsidRDefault="00316FF5" w:rsidP="00416AA4">
            <w:r>
              <w:t>Sistema</w:t>
            </w:r>
          </w:p>
          <w:p w14:paraId="42E4B8FD" w14:textId="77777777" w:rsidR="00316FF5" w:rsidRDefault="00316FF5" w:rsidP="00416AA4"/>
          <w:p w14:paraId="5B9993A8" w14:textId="77777777" w:rsidR="00316FF5" w:rsidRDefault="00316FF5" w:rsidP="00416AA4"/>
          <w:p w14:paraId="2DC27464" w14:textId="77777777" w:rsidR="00316FF5" w:rsidRDefault="00316FF5" w:rsidP="00416AA4"/>
          <w:p w14:paraId="17F7EA6F" w14:textId="77777777" w:rsidR="00316FF5" w:rsidRDefault="00316FF5" w:rsidP="00416AA4"/>
          <w:p w14:paraId="1CE97074" w14:textId="77777777" w:rsidR="00316FF5" w:rsidRDefault="00316FF5" w:rsidP="00416AA4"/>
          <w:p w14:paraId="428BDA99" w14:textId="77777777" w:rsidR="00316FF5" w:rsidRDefault="00316FF5" w:rsidP="00416AA4"/>
          <w:p w14:paraId="0A4DEBDD" w14:textId="77777777" w:rsidR="00316FF5" w:rsidRDefault="00316FF5" w:rsidP="00416AA4"/>
          <w:p w14:paraId="6A5E2D50" w14:textId="77777777" w:rsidR="00316FF5" w:rsidRDefault="00316FF5" w:rsidP="00416AA4">
            <w:r>
              <w:t xml:space="preserve">2)Il sistema evidenzia in rosso il background della casella “quantità” nel form e mostra il messaggio “quantità non valida”  </w:t>
            </w:r>
          </w:p>
          <w:p w14:paraId="39FD4076" w14:textId="77777777" w:rsidR="00316FF5" w:rsidRDefault="00316FF5" w:rsidP="00416AA4"/>
          <w:p w14:paraId="439EC602" w14:textId="77777777" w:rsidR="00316FF5" w:rsidRDefault="00316FF5" w:rsidP="00416AA4"/>
          <w:p w14:paraId="3D1F1E15" w14:textId="77777777" w:rsidR="00316FF5" w:rsidRDefault="00316FF5" w:rsidP="00416AA4"/>
          <w:p w14:paraId="6DD1DFEC" w14:textId="77777777" w:rsidR="00316FF5" w:rsidRDefault="00316FF5" w:rsidP="00416AA4">
            <w:r>
              <w:t>4)Il sistema non segnala più l’errore e il background della casella quantità torna nel colore di default</w:t>
            </w:r>
          </w:p>
        </w:tc>
      </w:tr>
      <w:tr w:rsidR="00316FF5" w14:paraId="7C85AC5C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3238B42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446547F0" w14:textId="77777777" w:rsidR="00316FF5" w:rsidRDefault="00316FF5" w:rsidP="00416AA4">
            <w:r>
              <w:t xml:space="preserve">L’utente inserisce una quantità non valida </w:t>
            </w:r>
          </w:p>
        </w:tc>
      </w:tr>
      <w:tr w:rsidR="00316FF5" w14:paraId="63700BF0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2F322E06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331C6589" w14:textId="77777777" w:rsidR="00316FF5" w:rsidRDefault="00316FF5" w:rsidP="00416AA4">
            <w:r>
              <w:t xml:space="preserve">La quantità inserita viene considerata corretta e viene accettata  </w:t>
            </w:r>
          </w:p>
        </w:tc>
      </w:tr>
    </w:tbl>
    <w:p w14:paraId="092FDDBB" w14:textId="0C59F274" w:rsidR="00316FF5" w:rsidRDefault="00316FF5" w:rsidP="008726F8"/>
    <w:p w14:paraId="71B7035C" w14:textId="3C947FF5" w:rsidR="00316FF5" w:rsidRDefault="00316FF5" w:rsidP="008726F8"/>
    <w:p w14:paraId="27FDBB90" w14:textId="4C1149D2" w:rsidR="00316FF5" w:rsidRDefault="00316FF5" w:rsidP="008726F8"/>
    <w:p w14:paraId="4E49D435" w14:textId="015EC3B5" w:rsidR="00316FF5" w:rsidRDefault="00316FF5" w:rsidP="008726F8"/>
    <w:p w14:paraId="6942FF56" w14:textId="77777777" w:rsidR="00316FF5" w:rsidRPr="00316FF5" w:rsidRDefault="00316FF5" w:rsidP="00316FF5">
      <w:pPr>
        <w:spacing w:line="256" w:lineRule="auto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3F06A2B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A4A73C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5476551" w14:textId="7DFE8631" w:rsidR="00316FF5" w:rsidRPr="00316FF5" w:rsidRDefault="00316FF5" w:rsidP="00316FF5">
            <w:r>
              <w:t>UC</w:t>
            </w:r>
            <w:r w:rsidR="00BB3DC1">
              <w:t>59</w:t>
            </w:r>
          </w:p>
        </w:tc>
      </w:tr>
      <w:tr w:rsidR="00316FF5" w:rsidRPr="00316FF5" w14:paraId="1F9783C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C9D8C4A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31BE11A" w14:textId="77777777" w:rsidR="00316FF5" w:rsidRPr="00316FF5" w:rsidRDefault="00316FF5" w:rsidP="00316FF5">
            <w:r w:rsidRPr="00316FF5">
              <w:t>id prodotto errato</w:t>
            </w:r>
          </w:p>
        </w:tc>
      </w:tr>
      <w:tr w:rsidR="00316FF5" w:rsidRPr="00316FF5" w14:paraId="7336054D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2A7414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57F6442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4AFD93A9" w14:textId="77777777" w:rsidTr="00416AA4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A76463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66FC34F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28A46AC4" w14:textId="77777777" w:rsidR="00316FF5" w:rsidRPr="00316FF5" w:rsidRDefault="00316FF5" w:rsidP="00316FF5">
            <w:r w:rsidRPr="00316FF5">
              <w:t>1) il magazziniere compila il campo “id prodotto” e conferma</w:t>
            </w:r>
          </w:p>
          <w:p w14:paraId="46A0BC77" w14:textId="77777777" w:rsidR="00316FF5" w:rsidRPr="00316FF5" w:rsidRDefault="00316FF5" w:rsidP="00316FF5"/>
          <w:p w14:paraId="1F6B0437" w14:textId="77777777" w:rsidR="00316FF5" w:rsidRPr="00316FF5" w:rsidRDefault="00316FF5" w:rsidP="00316FF5"/>
          <w:p w14:paraId="678D636E" w14:textId="77777777" w:rsidR="00316FF5" w:rsidRPr="00316FF5" w:rsidRDefault="00316FF5" w:rsidP="00316FF5"/>
          <w:p w14:paraId="362C6EAB" w14:textId="77777777" w:rsidR="00316FF5" w:rsidRPr="00316FF5" w:rsidRDefault="00316FF5" w:rsidP="00316FF5"/>
          <w:p w14:paraId="619E6BB0" w14:textId="77777777" w:rsidR="00316FF5" w:rsidRPr="00316FF5" w:rsidRDefault="00316FF5" w:rsidP="00316FF5"/>
          <w:p w14:paraId="1596296A" w14:textId="77777777" w:rsidR="00316FF5" w:rsidRPr="00316FF5" w:rsidRDefault="00316FF5" w:rsidP="00316FF5"/>
          <w:p w14:paraId="3CBF7F41" w14:textId="77777777" w:rsidR="00316FF5" w:rsidRPr="00316FF5" w:rsidRDefault="00316FF5" w:rsidP="00316FF5"/>
        </w:tc>
        <w:tc>
          <w:tcPr>
            <w:tcW w:w="3537" w:type="dxa"/>
          </w:tcPr>
          <w:p w14:paraId="1981BFDA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21A9BC81" w14:textId="77777777" w:rsidR="00316FF5" w:rsidRPr="00316FF5" w:rsidRDefault="00316FF5" w:rsidP="00316FF5"/>
          <w:p w14:paraId="07B15E15" w14:textId="77777777" w:rsidR="00316FF5" w:rsidRPr="00316FF5" w:rsidRDefault="00316FF5" w:rsidP="00316FF5"/>
          <w:p w14:paraId="3A730E77" w14:textId="77777777" w:rsidR="00316FF5" w:rsidRPr="00316FF5" w:rsidRDefault="00316FF5" w:rsidP="00316FF5"/>
          <w:p w14:paraId="6AFEC5F7" w14:textId="77777777" w:rsidR="00316FF5" w:rsidRPr="00316FF5" w:rsidRDefault="00316FF5" w:rsidP="00316FF5">
            <w:r w:rsidRPr="00316FF5">
              <w:t>2) il sistema invita l’utente a riprovare, poiché l’id che ha inserito è errato, non è relativo ad alcun prodotto</w:t>
            </w:r>
          </w:p>
        </w:tc>
      </w:tr>
      <w:tr w:rsidR="00316FF5" w:rsidRPr="00316FF5" w14:paraId="02F45CC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D1688D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648CA720" w14:textId="77777777" w:rsidR="00316FF5" w:rsidRPr="00316FF5" w:rsidRDefault="00316FF5" w:rsidP="00316FF5">
            <w:r w:rsidRPr="00316FF5">
              <w:t>Il magazziniere commette un errore nel campo id prodotto</w:t>
            </w:r>
          </w:p>
        </w:tc>
      </w:tr>
      <w:tr w:rsidR="00316FF5" w:rsidRPr="00316FF5" w14:paraId="46C83E2E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39721B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07F46B62" w14:textId="77777777" w:rsidR="00316FF5" w:rsidRPr="00316FF5" w:rsidRDefault="00316FF5" w:rsidP="00316FF5">
            <w:r w:rsidRPr="00316FF5">
              <w:t>Il magazziniere ripete la procedura, l’id del prodotto viene inserito correttamente, validato e accettato</w:t>
            </w:r>
          </w:p>
        </w:tc>
      </w:tr>
    </w:tbl>
    <w:p w14:paraId="0B0651AA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503C8DD6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C77B04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bookmarkStart w:id="64" w:name="_Hlk24180877"/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6B1DB72" w14:textId="471DBC7C" w:rsidR="00316FF5" w:rsidRPr="00316FF5" w:rsidRDefault="00316FF5" w:rsidP="00316FF5">
            <w:r>
              <w:t>UC6</w:t>
            </w:r>
            <w:r w:rsidR="00BB3DC1">
              <w:t>0</w:t>
            </w:r>
          </w:p>
        </w:tc>
      </w:tr>
      <w:tr w:rsidR="00316FF5" w:rsidRPr="00316FF5" w14:paraId="7392A50B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E1A3A6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F3EB42C" w14:textId="77777777" w:rsidR="00316FF5" w:rsidRPr="00316FF5" w:rsidRDefault="00316FF5" w:rsidP="00316FF5">
            <w:r w:rsidRPr="00316FF5">
              <w:t>e-mail errata</w:t>
            </w:r>
          </w:p>
        </w:tc>
      </w:tr>
      <w:tr w:rsidR="00316FF5" w:rsidRPr="00316FF5" w14:paraId="0CF42C98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BD2858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658EFCC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5C7D6B91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0E5F81A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00FD097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06608CAC" w14:textId="77777777" w:rsidR="00316FF5" w:rsidRPr="00316FF5" w:rsidRDefault="00316FF5" w:rsidP="00316FF5">
            <w:r w:rsidRPr="00316FF5">
              <w:t>1) il magazziniere compila il campo “e-mail” e conferma</w:t>
            </w:r>
          </w:p>
          <w:p w14:paraId="41015AAF" w14:textId="77777777" w:rsidR="00316FF5" w:rsidRPr="00316FF5" w:rsidRDefault="00316FF5" w:rsidP="00316FF5"/>
          <w:p w14:paraId="6C00B363" w14:textId="77777777" w:rsidR="00316FF5" w:rsidRPr="00316FF5" w:rsidRDefault="00316FF5" w:rsidP="00316FF5"/>
          <w:p w14:paraId="71EEC650" w14:textId="77777777" w:rsidR="00316FF5" w:rsidRPr="00316FF5" w:rsidRDefault="00316FF5" w:rsidP="00316FF5"/>
          <w:p w14:paraId="703AD3E2" w14:textId="77777777" w:rsidR="00316FF5" w:rsidRPr="00316FF5" w:rsidRDefault="00316FF5" w:rsidP="00316FF5"/>
          <w:p w14:paraId="1BDF89CD" w14:textId="77777777" w:rsidR="00316FF5" w:rsidRPr="00316FF5" w:rsidRDefault="00316FF5" w:rsidP="00316FF5"/>
          <w:p w14:paraId="69B64B52" w14:textId="77777777" w:rsidR="00316FF5" w:rsidRPr="00316FF5" w:rsidRDefault="00316FF5" w:rsidP="00316FF5"/>
          <w:p w14:paraId="11747E6E" w14:textId="77777777" w:rsidR="00316FF5" w:rsidRPr="00316FF5" w:rsidRDefault="00316FF5" w:rsidP="00316FF5"/>
        </w:tc>
        <w:tc>
          <w:tcPr>
            <w:tcW w:w="3537" w:type="dxa"/>
          </w:tcPr>
          <w:p w14:paraId="3D22FC2E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2314FB9" w14:textId="77777777" w:rsidR="00316FF5" w:rsidRPr="00316FF5" w:rsidRDefault="00316FF5" w:rsidP="00316FF5"/>
          <w:p w14:paraId="38CC2BF9" w14:textId="77777777" w:rsidR="00316FF5" w:rsidRPr="00316FF5" w:rsidRDefault="00316FF5" w:rsidP="00316FF5"/>
          <w:p w14:paraId="0BBFB90B" w14:textId="77777777" w:rsidR="00316FF5" w:rsidRPr="00316FF5" w:rsidRDefault="00316FF5" w:rsidP="00316FF5"/>
          <w:p w14:paraId="552A8D59" w14:textId="77777777" w:rsidR="00316FF5" w:rsidRPr="00316FF5" w:rsidRDefault="00316FF5" w:rsidP="00316FF5">
            <w:r w:rsidRPr="00316FF5">
              <w:t>2) il sistema invita l’utente a riprovare, poiché l’e-mail inserita non è relativa ad alcun amministratore del sistema</w:t>
            </w:r>
          </w:p>
        </w:tc>
      </w:tr>
      <w:tr w:rsidR="00316FF5" w:rsidRPr="00316FF5" w14:paraId="4798AFF3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2948A8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792D8EC" w14:textId="77777777" w:rsidR="00316FF5" w:rsidRPr="00316FF5" w:rsidRDefault="00316FF5" w:rsidP="00316FF5">
            <w:r w:rsidRPr="00316FF5">
              <w:t>Il magazziniere commette un errore nel campo e-mail</w:t>
            </w:r>
          </w:p>
        </w:tc>
      </w:tr>
      <w:tr w:rsidR="00316FF5" w:rsidRPr="00316FF5" w14:paraId="2FFA127D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7A2CB6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B62FFBF" w14:textId="77777777" w:rsidR="00316FF5" w:rsidRPr="00316FF5" w:rsidRDefault="00316FF5" w:rsidP="00316FF5">
            <w:r w:rsidRPr="00316FF5">
              <w:t>Il magazziniere ripete la procedura, viene inserito un indirizzo e-mail corretto, validato e accettato</w:t>
            </w:r>
          </w:p>
        </w:tc>
      </w:tr>
      <w:bookmarkEnd w:id="64"/>
    </w:tbl>
    <w:p w14:paraId="27A3FF8E" w14:textId="77777777" w:rsidR="00316FF5" w:rsidRPr="00316FF5" w:rsidRDefault="00316FF5" w:rsidP="00316FF5">
      <w:pPr>
        <w:spacing w:line="256" w:lineRule="auto"/>
      </w:pPr>
    </w:p>
    <w:p w14:paraId="598FC2A0" w14:textId="77777777" w:rsidR="00316FF5" w:rsidRPr="00316FF5" w:rsidRDefault="00316FF5" w:rsidP="00316FF5">
      <w:pPr>
        <w:spacing w:line="256" w:lineRule="auto"/>
      </w:pPr>
    </w:p>
    <w:p w14:paraId="7B2A5E5F" w14:textId="77777777" w:rsidR="00316FF5" w:rsidRPr="00316FF5" w:rsidRDefault="00316FF5" w:rsidP="00316FF5">
      <w:pPr>
        <w:spacing w:line="256" w:lineRule="auto"/>
      </w:pPr>
    </w:p>
    <w:p w14:paraId="23735215" w14:textId="77777777" w:rsidR="00316FF5" w:rsidRPr="00316FF5" w:rsidRDefault="00316FF5" w:rsidP="00316FF5">
      <w:pPr>
        <w:spacing w:line="256" w:lineRule="auto"/>
      </w:pPr>
    </w:p>
    <w:p w14:paraId="1A20B4F1" w14:textId="77777777" w:rsidR="00316FF5" w:rsidRPr="00316FF5" w:rsidRDefault="00316FF5" w:rsidP="00316FF5">
      <w:pPr>
        <w:spacing w:line="256" w:lineRule="auto"/>
      </w:pPr>
    </w:p>
    <w:p w14:paraId="73CA35B3" w14:textId="77777777" w:rsidR="00316FF5" w:rsidRPr="00316FF5" w:rsidRDefault="00316FF5" w:rsidP="00316FF5">
      <w:pPr>
        <w:spacing w:line="256" w:lineRule="auto"/>
      </w:pPr>
    </w:p>
    <w:p w14:paraId="2F7AFE0D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7A0D669F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71137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39046E6F" w14:textId="2FC4749C" w:rsidR="00316FF5" w:rsidRPr="00316FF5" w:rsidRDefault="00316FF5" w:rsidP="00316FF5">
            <w:r>
              <w:t>UC6</w:t>
            </w:r>
            <w:r w:rsidR="00BB3DC1">
              <w:t>1</w:t>
            </w:r>
          </w:p>
        </w:tc>
      </w:tr>
      <w:tr w:rsidR="00316FF5" w:rsidRPr="00316FF5" w14:paraId="4E570745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F26DAD8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0A67EB0" w14:textId="77777777" w:rsidR="00316FF5" w:rsidRPr="00316FF5" w:rsidRDefault="00316FF5" w:rsidP="00316FF5">
            <w:r w:rsidRPr="00316FF5">
              <w:t>codice errato</w:t>
            </w:r>
          </w:p>
        </w:tc>
      </w:tr>
      <w:tr w:rsidR="00316FF5" w:rsidRPr="00316FF5" w14:paraId="448806D7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7BBEBA0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EF3A82F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1FA78009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317B31E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E3770C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0FEE1255" w14:textId="77777777" w:rsidR="00316FF5" w:rsidRPr="00316FF5" w:rsidRDefault="00316FF5" w:rsidP="00316FF5">
            <w:r w:rsidRPr="00316FF5">
              <w:t>1) il magazziniere compila i dati richiesti e conferma</w:t>
            </w:r>
          </w:p>
          <w:p w14:paraId="3B41F569" w14:textId="77777777" w:rsidR="00316FF5" w:rsidRPr="00316FF5" w:rsidRDefault="00316FF5" w:rsidP="00316FF5"/>
          <w:p w14:paraId="6C708F43" w14:textId="77777777" w:rsidR="00316FF5" w:rsidRPr="00316FF5" w:rsidRDefault="00316FF5" w:rsidP="00316FF5"/>
          <w:p w14:paraId="3535008A" w14:textId="77777777" w:rsidR="00316FF5" w:rsidRPr="00316FF5" w:rsidRDefault="00316FF5" w:rsidP="00316FF5"/>
          <w:p w14:paraId="4D628A12" w14:textId="77777777" w:rsidR="00316FF5" w:rsidRPr="00316FF5" w:rsidRDefault="00316FF5" w:rsidP="00316FF5"/>
          <w:p w14:paraId="5857A982" w14:textId="77777777" w:rsidR="00316FF5" w:rsidRPr="00316FF5" w:rsidRDefault="00316FF5" w:rsidP="00316FF5"/>
          <w:p w14:paraId="360EB951" w14:textId="77777777" w:rsidR="00316FF5" w:rsidRPr="00316FF5" w:rsidRDefault="00316FF5" w:rsidP="00316FF5"/>
          <w:p w14:paraId="6DE83123" w14:textId="77777777" w:rsidR="00316FF5" w:rsidRPr="00316FF5" w:rsidRDefault="00316FF5" w:rsidP="00316FF5"/>
        </w:tc>
        <w:tc>
          <w:tcPr>
            <w:tcW w:w="3537" w:type="dxa"/>
          </w:tcPr>
          <w:p w14:paraId="7FB20E50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6CDC03FA" w14:textId="77777777" w:rsidR="00316FF5" w:rsidRPr="00316FF5" w:rsidRDefault="00316FF5" w:rsidP="00316FF5"/>
          <w:p w14:paraId="4F9183D5" w14:textId="77777777" w:rsidR="00316FF5" w:rsidRPr="00316FF5" w:rsidRDefault="00316FF5" w:rsidP="00316FF5"/>
          <w:p w14:paraId="1C7B5F84" w14:textId="77777777" w:rsidR="00316FF5" w:rsidRPr="00316FF5" w:rsidRDefault="00316FF5" w:rsidP="00316FF5"/>
          <w:p w14:paraId="440C1C53" w14:textId="77777777" w:rsidR="00316FF5" w:rsidRPr="00316FF5" w:rsidRDefault="00316FF5" w:rsidP="00316FF5">
            <w:r w:rsidRPr="00316FF5">
              <w:t>2) il sistema informa l’utente che ha commesso un errore nel campo relativo al codice del prodotto poiché esso deve contenere 13 cifre di caratteri alfanumerici</w:t>
            </w:r>
          </w:p>
        </w:tc>
      </w:tr>
      <w:tr w:rsidR="00316FF5" w:rsidRPr="00316FF5" w14:paraId="2AECF4CF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7E7919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9CA24A8" w14:textId="77777777" w:rsidR="00316FF5" w:rsidRPr="00316FF5" w:rsidRDefault="00316FF5" w:rsidP="00316FF5">
            <w:r w:rsidRPr="00316FF5">
              <w:t>Il magazziniere commette un errore nel campo codice prodotto</w:t>
            </w:r>
          </w:p>
        </w:tc>
      </w:tr>
      <w:tr w:rsidR="00316FF5" w:rsidRPr="00316FF5" w14:paraId="782AD2F2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F78706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A7C2882" w14:textId="77777777" w:rsidR="00316FF5" w:rsidRPr="00316FF5" w:rsidRDefault="00316FF5" w:rsidP="00316FF5">
            <w:r w:rsidRPr="00316FF5">
              <w:t>Il magazziniere ripete la procedura, viene inserito un codice corretto, validato e accettato</w:t>
            </w:r>
          </w:p>
        </w:tc>
      </w:tr>
    </w:tbl>
    <w:p w14:paraId="1DEB984F" w14:textId="77777777" w:rsidR="00316FF5" w:rsidRPr="00316FF5" w:rsidRDefault="00316FF5" w:rsidP="00316FF5">
      <w:pPr>
        <w:spacing w:line="256" w:lineRule="auto"/>
      </w:pPr>
    </w:p>
    <w:p w14:paraId="723ED50E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7F55E16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F80696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C5977CE" w14:textId="6D7288A6" w:rsidR="00316FF5" w:rsidRPr="00316FF5" w:rsidRDefault="00316FF5" w:rsidP="00316FF5">
            <w:r>
              <w:t>UC6</w:t>
            </w:r>
            <w:r w:rsidR="00BB3DC1">
              <w:t>2</w:t>
            </w:r>
          </w:p>
        </w:tc>
      </w:tr>
      <w:tr w:rsidR="00316FF5" w:rsidRPr="00316FF5" w14:paraId="481A743F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CB4A51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92DAB88" w14:textId="77777777" w:rsidR="00316FF5" w:rsidRPr="00316FF5" w:rsidRDefault="00316FF5" w:rsidP="00316FF5">
            <w:r w:rsidRPr="00316FF5">
              <w:t>la descrizione supera il limite di caratteri consentiti</w:t>
            </w:r>
          </w:p>
        </w:tc>
      </w:tr>
      <w:tr w:rsidR="00316FF5" w:rsidRPr="00316FF5" w14:paraId="238FED31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EA67A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70987365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3DFD5EF0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638B423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07955BB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79DAE7E2" w14:textId="77777777" w:rsidR="00316FF5" w:rsidRPr="00316FF5" w:rsidRDefault="00316FF5" w:rsidP="00316FF5">
            <w:r w:rsidRPr="00316FF5">
              <w:t>1) Il magazziniere compila il campo “descrizione” e invia</w:t>
            </w:r>
          </w:p>
          <w:p w14:paraId="5DFEBA2B" w14:textId="77777777" w:rsidR="00316FF5" w:rsidRPr="00316FF5" w:rsidRDefault="00316FF5" w:rsidP="00316FF5"/>
          <w:p w14:paraId="1038E136" w14:textId="77777777" w:rsidR="00316FF5" w:rsidRPr="00316FF5" w:rsidRDefault="00316FF5" w:rsidP="00316FF5"/>
          <w:p w14:paraId="71248312" w14:textId="77777777" w:rsidR="00316FF5" w:rsidRPr="00316FF5" w:rsidRDefault="00316FF5" w:rsidP="00316FF5"/>
          <w:p w14:paraId="20C53B0F" w14:textId="77777777" w:rsidR="00316FF5" w:rsidRPr="00316FF5" w:rsidRDefault="00316FF5" w:rsidP="00316FF5"/>
          <w:p w14:paraId="4977691E" w14:textId="77777777" w:rsidR="00316FF5" w:rsidRPr="00316FF5" w:rsidRDefault="00316FF5" w:rsidP="00316FF5"/>
          <w:p w14:paraId="0508865C" w14:textId="77777777" w:rsidR="00316FF5" w:rsidRPr="00316FF5" w:rsidRDefault="00316FF5" w:rsidP="00316FF5"/>
          <w:p w14:paraId="33171E76" w14:textId="77777777" w:rsidR="00316FF5" w:rsidRPr="00316FF5" w:rsidRDefault="00316FF5" w:rsidP="00316FF5"/>
        </w:tc>
        <w:tc>
          <w:tcPr>
            <w:tcW w:w="3537" w:type="dxa"/>
          </w:tcPr>
          <w:p w14:paraId="18F860B3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BA25F9D" w14:textId="77777777" w:rsidR="00316FF5" w:rsidRPr="00316FF5" w:rsidRDefault="00316FF5" w:rsidP="00316FF5"/>
          <w:p w14:paraId="6F3AC06E" w14:textId="77777777" w:rsidR="00316FF5" w:rsidRPr="00316FF5" w:rsidRDefault="00316FF5" w:rsidP="00316FF5"/>
          <w:p w14:paraId="3BF53738" w14:textId="77777777" w:rsidR="00316FF5" w:rsidRPr="00316FF5" w:rsidRDefault="00316FF5" w:rsidP="00316FF5"/>
          <w:p w14:paraId="4954318A" w14:textId="77777777" w:rsidR="00316FF5" w:rsidRPr="00316FF5" w:rsidRDefault="00316FF5" w:rsidP="00316FF5">
            <w:r w:rsidRPr="00316FF5">
              <w:t>2) il sistema invita l’utente a riprovare, poiché la descrizione inserita supera i 200 caratteri consentiti</w:t>
            </w:r>
          </w:p>
        </w:tc>
      </w:tr>
      <w:tr w:rsidR="00316FF5" w:rsidRPr="00316FF5" w14:paraId="6263176E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C2FF4EE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16D41CD7" w14:textId="77777777" w:rsidR="00316FF5" w:rsidRPr="00316FF5" w:rsidRDefault="00316FF5" w:rsidP="00316FF5">
            <w:r w:rsidRPr="00316FF5">
              <w:t>Il magazziniere commette un errore nel campo descrizione</w:t>
            </w:r>
          </w:p>
        </w:tc>
      </w:tr>
      <w:tr w:rsidR="00316FF5" w:rsidRPr="00316FF5" w14:paraId="11BF791C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86C11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62A93E14" w14:textId="77777777" w:rsidR="00316FF5" w:rsidRPr="00316FF5" w:rsidRDefault="00316FF5" w:rsidP="00316FF5">
            <w:r w:rsidRPr="00316FF5">
              <w:t>Il magazziniere ripete la procedura, viene inserita una descrizione corretta, validata e accettata</w:t>
            </w:r>
          </w:p>
        </w:tc>
      </w:tr>
    </w:tbl>
    <w:p w14:paraId="7995D39A" w14:textId="77777777" w:rsidR="00316FF5" w:rsidRPr="00316FF5" w:rsidRDefault="00316FF5" w:rsidP="00316FF5">
      <w:pPr>
        <w:spacing w:line="256" w:lineRule="auto"/>
      </w:pPr>
    </w:p>
    <w:p w14:paraId="03E3B023" w14:textId="77777777" w:rsidR="00316FF5" w:rsidRPr="00316FF5" w:rsidRDefault="00316FF5" w:rsidP="00316FF5">
      <w:pPr>
        <w:spacing w:line="256" w:lineRule="auto"/>
      </w:pPr>
    </w:p>
    <w:p w14:paraId="50E8E57D" w14:textId="77777777" w:rsidR="00316FF5" w:rsidRPr="00316FF5" w:rsidRDefault="00316FF5" w:rsidP="00316FF5">
      <w:pPr>
        <w:spacing w:line="256" w:lineRule="auto"/>
      </w:pPr>
    </w:p>
    <w:p w14:paraId="11B8BDC9" w14:textId="77777777" w:rsidR="00316FF5" w:rsidRPr="00316FF5" w:rsidRDefault="00316FF5" w:rsidP="00316FF5">
      <w:pPr>
        <w:spacing w:line="256" w:lineRule="auto"/>
      </w:pPr>
    </w:p>
    <w:p w14:paraId="77558588" w14:textId="77777777" w:rsidR="00316FF5" w:rsidRPr="00316FF5" w:rsidRDefault="00316FF5" w:rsidP="00316FF5">
      <w:pPr>
        <w:spacing w:line="256" w:lineRule="auto"/>
      </w:pPr>
    </w:p>
    <w:p w14:paraId="26F0B77B" w14:textId="77777777" w:rsidR="00316FF5" w:rsidRPr="00316FF5" w:rsidRDefault="00316FF5" w:rsidP="00316FF5">
      <w:pPr>
        <w:spacing w:line="256" w:lineRule="auto"/>
      </w:pPr>
    </w:p>
    <w:p w14:paraId="7BBBB3EF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330F52DC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F2D84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015EF5FB" w14:textId="625B6232" w:rsidR="00316FF5" w:rsidRPr="00316FF5" w:rsidRDefault="00316FF5" w:rsidP="00316FF5">
            <w:r>
              <w:t>UC</w:t>
            </w:r>
            <w:r w:rsidR="00BB3DC1">
              <w:t>63</w:t>
            </w:r>
          </w:p>
        </w:tc>
      </w:tr>
      <w:tr w:rsidR="00316FF5" w:rsidRPr="00316FF5" w14:paraId="3E0F1B6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DEA8FF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AA31951" w14:textId="77777777" w:rsidR="00316FF5" w:rsidRPr="00316FF5" w:rsidRDefault="00316FF5" w:rsidP="00316FF5">
            <w:r w:rsidRPr="00316FF5">
              <w:t>codice reso non valido</w:t>
            </w:r>
          </w:p>
        </w:tc>
      </w:tr>
      <w:tr w:rsidR="00316FF5" w:rsidRPr="00316FF5" w14:paraId="2327EFA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49B3C98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2708EED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1B4CD8A6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4E22373B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1ADB08C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4F5AA3BB" w14:textId="77777777" w:rsidR="00316FF5" w:rsidRPr="00316FF5" w:rsidRDefault="00316FF5" w:rsidP="00316FF5">
            <w:r w:rsidRPr="00316FF5">
              <w:t>1) il magazziniere inserisce il codice del reso nell’apposito campo</w:t>
            </w:r>
          </w:p>
          <w:p w14:paraId="6348119A" w14:textId="77777777" w:rsidR="00316FF5" w:rsidRPr="00316FF5" w:rsidRDefault="00316FF5" w:rsidP="00316FF5"/>
          <w:p w14:paraId="5ED82486" w14:textId="77777777" w:rsidR="00316FF5" w:rsidRPr="00316FF5" w:rsidRDefault="00316FF5" w:rsidP="00316FF5"/>
          <w:p w14:paraId="24FE11E2" w14:textId="77777777" w:rsidR="00316FF5" w:rsidRPr="00316FF5" w:rsidRDefault="00316FF5" w:rsidP="00316FF5"/>
          <w:p w14:paraId="4200BF7A" w14:textId="77777777" w:rsidR="00316FF5" w:rsidRPr="00316FF5" w:rsidRDefault="00316FF5" w:rsidP="00316FF5"/>
          <w:p w14:paraId="31BE83E3" w14:textId="77777777" w:rsidR="00316FF5" w:rsidRPr="00316FF5" w:rsidRDefault="00316FF5" w:rsidP="00316FF5"/>
          <w:p w14:paraId="74D669C3" w14:textId="77777777" w:rsidR="00316FF5" w:rsidRPr="00316FF5" w:rsidRDefault="00316FF5" w:rsidP="00316FF5"/>
          <w:p w14:paraId="60A456EC" w14:textId="77777777" w:rsidR="00316FF5" w:rsidRPr="00316FF5" w:rsidRDefault="00316FF5" w:rsidP="00316FF5"/>
        </w:tc>
        <w:tc>
          <w:tcPr>
            <w:tcW w:w="3537" w:type="dxa"/>
          </w:tcPr>
          <w:p w14:paraId="1BA789F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56436E7" w14:textId="77777777" w:rsidR="00316FF5" w:rsidRPr="00316FF5" w:rsidRDefault="00316FF5" w:rsidP="00316FF5"/>
          <w:p w14:paraId="709AE68D" w14:textId="77777777" w:rsidR="00316FF5" w:rsidRPr="00316FF5" w:rsidRDefault="00316FF5" w:rsidP="00316FF5"/>
          <w:p w14:paraId="018B96A1" w14:textId="77777777" w:rsidR="00316FF5" w:rsidRPr="00316FF5" w:rsidRDefault="00316FF5" w:rsidP="00316FF5"/>
          <w:p w14:paraId="631E4513" w14:textId="77777777" w:rsidR="00316FF5" w:rsidRPr="00316FF5" w:rsidRDefault="00316FF5" w:rsidP="00316FF5">
            <w:r w:rsidRPr="00316FF5">
              <w:t>2) il sistema invita l’utente a riprovare poiché il codice inserito non corrisponde a nessuna procedura di reso in corso</w:t>
            </w:r>
          </w:p>
        </w:tc>
      </w:tr>
      <w:tr w:rsidR="00316FF5" w:rsidRPr="00316FF5" w14:paraId="1574303B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6E20291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62D4B6C3" w14:textId="77777777" w:rsidR="00316FF5" w:rsidRPr="00316FF5" w:rsidRDefault="00316FF5" w:rsidP="00316FF5">
            <w:r w:rsidRPr="00316FF5">
              <w:t>Il magazziniere commette un errore nel codice del reso</w:t>
            </w:r>
          </w:p>
        </w:tc>
      </w:tr>
      <w:tr w:rsidR="00316FF5" w:rsidRPr="00316FF5" w14:paraId="3B1A3DC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56B15A9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82AC026" w14:textId="77777777" w:rsidR="00316FF5" w:rsidRPr="00316FF5" w:rsidRDefault="00316FF5" w:rsidP="00316FF5">
            <w:r w:rsidRPr="00316FF5">
              <w:t>Il magazziniere ripete la procedura, inserisce un codice corretto che viene validato e accettato</w:t>
            </w:r>
          </w:p>
        </w:tc>
      </w:tr>
    </w:tbl>
    <w:p w14:paraId="78C10289" w14:textId="77777777" w:rsidR="00316FF5" w:rsidRPr="00316FF5" w:rsidRDefault="00316FF5" w:rsidP="00316FF5">
      <w:pPr>
        <w:spacing w:line="256" w:lineRule="auto"/>
      </w:pPr>
    </w:p>
    <w:p w14:paraId="1F8B3CA7" w14:textId="77777777" w:rsidR="00316FF5" w:rsidRPr="00316FF5" w:rsidRDefault="00316FF5" w:rsidP="00316FF5">
      <w:pPr>
        <w:spacing w:line="256" w:lineRule="auto"/>
      </w:pPr>
    </w:p>
    <w:p w14:paraId="3BA2A850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25949EC9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1FD02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180CF11" w14:textId="42670694" w:rsidR="00316FF5" w:rsidRPr="00316FF5" w:rsidRDefault="00316FF5" w:rsidP="00316FF5">
            <w:r>
              <w:t>UC</w:t>
            </w:r>
            <w:r w:rsidR="00BB3DC1">
              <w:t>64</w:t>
            </w:r>
          </w:p>
        </w:tc>
      </w:tr>
      <w:tr w:rsidR="00316FF5" w:rsidRPr="00316FF5" w14:paraId="75DF784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19C562B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5A27E98" w14:textId="77777777" w:rsidR="00316FF5" w:rsidRPr="00316FF5" w:rsidRDefault="00316FF5" w:rsidP="00316FF5">
            <w:r w:rsidRPr="00316FF5">
              <w:t>formato prezzo non valido</w:t>
            </w:r>
          </w:p>
        </w:tc>
      </w:tr>
      <w:tr w:rsidR="00316FF5" w:rsidRPr="00316FF5" w14:paraId="36444F4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9169E7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13C98D74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14AA1209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75A2B3E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DDCA5F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14D706AA" w14:textId="77777777" w:rsidR="00316FF5" w:rsidRPr="00316FF5" w:rsidRDefault="00316FF5" w:rsidP="00316FF5">
            <w:r w:rsidRPr="00316FF5">
              <w:t>1) il gestore marketing compila il campo relativo al prezzo</w:t>
            </w:r>
          </w:p>
          <w:p w14:paraId="182761D4" w14:textId="77777777" w:rsidR="00316FF5" w:rsidRPr="00316FF5" w:rsidRDefault="00316FF5" w:rsidP="00316FF5"/>
          <w:p w14:paraId="39E0D317" w14:textId="77777777" w:rsidR="00316FF5" w:rsidRPr="00316FF5" w:rsidRDefault="00316FF5" w:rsidP="00316FF5"/>
          <w:p w14:paraId="010EE15E" w14:textId="77777777" w:rsidR="00316FF5" w:rsidRPr="00316FF5" w:rsidRDefault="00316FF5" w:rsidP="00316FF5"/>
          <w:p w14:paraId="32E8759E" w14:textId="77777777" w:rsidR="00316FF5" w:rsidRPr="00316FF5" w:rsidRDefault="00316FF5" w:rsidP="00316FF5"/>
          <w:p w14:paraId="1AF4F728" w14:textId="77777777" w:rsidR="00316FF5" w:rsidRPr="00316FF5" w:rsidRDefault="00316FF5" w:rsidP="00316FF5"/>
          <w:p w14:paraId="42BA86D2" w14:textId="77777777" w:rsidR="00316FF5" w:rsidRPr="00316FF5" w:rsidRDefault="00316FF5" w:rsidP="00316FF5"/>
          <w:p w14:paraId="08D2FAD9" w14:textId="77777777" w:rsidR="00316FF5" w:rsidRPr="00316FF5" w:rsidRDefault="00316FF5" w:rsidP="00316FF5"/>
        </w:tc>
        <w:tc>
          <w:tcPr>
            <w:tcW w:w="3537" w:type="dxa"/>
          </w:tcPr>
          <w:p w14:paraId="20EE1CD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69D44A6D" w14:textId="77777777" w:rsidR="00316FF5" w:rsidRPr="00316FF5" w:rsidRDefault="00316FF5" w:rsidP="00316FF5"/>
          <w:p w14:paraId="103822E6" w14:textId="77777777" w:rsidR="00316FF5" w:rsidRPr="00316FF5" w:rsidRDefault="00316FF5" w:rsidP="00316FF5"/>
          <w:p w14:paraId="549F893A" w14:textId="77777777" w:rsidR="00316FF5" w:rsidRPr="00316FF5" w:rsidRDefault="00316FF5" w:rsidP="00316FF5"/>
          <w:p w14:paraId="07604E57" w14:textId="77777777" w:rsidR="00316FF5" w:rsidRPr="00316FF5" w:rsidRDefault="00316FF5" w:rsidP="00316FF5">
            <w:r w:rsidRPr="00316FF5">
              <w:t>2) il sistema invita l’utente a riprovare, poiché il prezzo non è stato inserito nel formato corretto: 00,00</w:t>
            </w:r>
            <w:r w:rsidRPr="00316FF5">
              <w:rPr>
                <w:rFonts w:cstheme="minorHAnsi"/>
              </w:rPr>
              <w:t>€</w:t>
            </w:r>
          </w:p>
        </w:tc>
      </w:tr>
      <w:tr w:rsidR="00316FF5" w:rsidRPr="00316FF5" w14:paraId="248AA02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B82A01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D453EE5" w14:textId="77777777" w:rsidR="00316FF5" w:rsidRPr="00316FF5" w:rsidRDefault="00316FF5" w:rsidP="00316FF5">
            <w:r w:rsidRPr="00316FF5">
              <w:t>Il gestore marketing commette un errore nel campo prezzo</w:t>
            </w:r>
          </w:p>
        </w:tc>
      </w:tr>
      <w:tr w:rsidR="00316FF5" w:rsidRPr="00316FF5" w14:paraId="4AB67322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52F8EA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C8162C2" w14:textId="77777777" w:rsidR="00316FF5" w:rsidRPr="00316FF5" w:rsidRDefault="00316FF5" w:rsidP="00316FF5">
            <w:r w:rsidRPr="00316FF5">
              <w:t>Il gestore marketing ripete la procedura, inserisce un prezzo nel formato corretto che viene validato e accettato</w:t>
            </w:r>
          </w:p>
        </w:tc>
      </w:tr>
    </w:tbl>
    <w:p w14:paraId="546BC434" w14:textId="77777777" w:rsidR="00316FF5" w:rsidRPr="00316FF5" w:rsidRDefault="00316FF5" w:rsidP="00316FF5">
      <w:pPr>
        <w:spacing w:line="256" w:lineRule="auto"/>
      </w:pPr>
    </w:p>
    <w:p w14:paraId="4552EB76" w14:textId="77777777" w:rsidR="00316FF5" w:rsidRPr="00316FF5" w:rsidRDefault="00316FF5" w:rsidP="00316FF5">
      <w:pPr>
        <w:spacing w:line="256" w:lineRule="auto"/>
      </w:pPr>
    </w:p>
    <w:p w14:paraId="191FEF47" w14:textId="77777777" w:rsidR="00316FF5" w:rsidRPr="00316FF5" w:rsidRDefault="00316FF5" w:rsidP="00316FF5">
      <w:pPr>
        <w:spacing w:line="256" w:lineRule="auto"/>
      </w:pPr>
    </w:p>
    <w:p w14:paraId="792B2F5C" w14:textId="77777777" w:rsidR="00316FF5" w:rsidRPr="00316FF5" w:rsidRDefault="00316FF5" w:rsidP="00316FF5">
      <w:pPr>
        <w:spacing w:line="256" w:lineRule="auto"/>
      </w:pPr>
    </w:p>
    <w:p w14:paraId="08C4E1F3" w14:textId="77777777" w:rsidR="00316FF5" w:rsidRPr="00316FF5" w:rsidRDefault="00316FF5" w:rsidP="00316FF5">
      <w:pPr>
        <w:spacing w:line="256" w:lineRule="auto"/>
      </w:pPr>
    </w:p>
    <w:p w14:paraId="041CCEC5" w14:textId="77777777" w:rsidR="00316FF5" w:rsidRPr="00316FF5" w:rsidRDefault="00316FF5" w:rsidP="00316FF5">
      <w:pPr>
        <w:spacing w:line="256" w:lineRule="auto"/>
      </w:pPr>
    </w:p>
    <w:p w14:paraId="6035047A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43FFF23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CF99CE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F0528ED" w14:textId="45CAC8F4" w:rsidR="00316FF5" w:rsidRPr="00316FF5" w:rsidRDefault="00316FF5" w:rsidP="00316FF5">
            <w:r>
              <w:t>UC</w:t>
            </w:r>
            <w:r w:rsidR="00BB3DC1">
              <w:t>65</w:t>
            </w:r>
          </w:p>
        </w:tc>
      </w:tr>
      <w:tr w:rsidR="00316FF5" w:rsidRPr="00316FF5" w14:paraId="77839A8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CFC64A6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9AE1C62" w14:textId="77777777" w:rsidR="00316FF5" w:rsidRPr="00316FF5" w:rsidRDefault="00316FF5" w:rsidP="00316FF5">
            <w:r w:rsidRPr="00316FF5">
              <w:t>promozione non valida</w:t>
            </w:r>
          </w:p>
        </w:tc>
      </w:tr>
      <w:tr w:rsidR="00316FF5" w:rsidRPr="00316FF5" w14:paraId="49A175E2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0ECC902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8C2F0EC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12999DDD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52344B5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B3C6769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1757F034" w14:textId="77777777" w:rsidR="00316FF5" w:rsidRPr="00316FF5" w:rsidRDefault="00316FF5" w:rsidP="00316FF5">
            <w:r w:rsidRPr="00316FF5">
              <w:t>1) Il gestore marketing compila il campo nel quale inserire la percentuale di sconto</w:t>
            </w:r>
          </w:p>
          <w:p w14:paraId="23A6B231" w14:textId="77777777" w:rsidR="00316FF5" w:rsidRPr="00316FF5" w:rsidRDefault="00316FF5" w:rsidP="00316FF5"/>
          <w:p w14:paraId="4D0EB739" w14:textId="77777777" w:rsidR="00316FF5" w:rsidRPr="00316FF5" w:rsidRDefault="00316FF5" w:rsidP="00316FF5"/>
          <w:p w14:paraId="4897F31A" w14:textId="77777777" w:rsidR="00316FF5" w:rsidRPr="00316FF5" w:rsidRDefault="00316FF5" w:rsidP="00316FF5"/>
          <w:p w14:paraId="08560DC8" w14:textId="77777777" w:rsidR="00316FF5" w:rsidRPr="00316FF5" w:rsidRDefault="00316FF5" w:rsidP="00316FF5"/>
          <w:p w14:paraId="685B6342" w14:textId="77777777" w:rsidR="00316FF5" w:rsidRPr="00316FF5" w:rsidRDefault="00316FF5" w:rsidP="00316FF5"/>
          <w:p w14:paraId="14FBBE42" w14:textId="77777777" w:rsidR="00316FF5" w:rsidRPr="00316FF5" w:rsidRDefault="00316FF5" w:rsidP="00316FF5"/>
          <w:p w14:paraId="18BEB74E" w14:textId="77777777" w:rsidR="00316FF5" w:rsidRPr="00316FF5" w:rsidRDefault="00316FF5" w:rsidP="00316FF5"/>
        </w:tc>
        <w:tc>
          <w:tcPr>
            <w:tcW w:w="3537" w:type="dxa"/>
          </w:tcPr>
          <w:p w14:paraId="678AF03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582D853B" w14:textId="77777777" w:rsidR="00316FF5" w:rsidRPr="00316FF5" w:rsidRDefault="00316FF5" w:rsidP="00316FF5"/>
          <w:p w14:paraId="655D04D1" w14:textId="77777777" w:rsidR="00316FF5" w:rsidRPr="00316FF5" w:rsidRDefault="00316FF5" w:rsidP="00316FF5"/>
          <w:p w14:paraId="3C8EC4B4" w14:textId="77777777" w:rsidR="00316FF5" w:rsidRPr="00316FF5" w:rsidRDefault="00316FF5" w:rsidP="00316FF5"/>
          <w:p w14:paraId="4C1D141E" w14:textId="77777777" w:rsidR="00316FF5" w:rsidRPr="00316FF5" w:rsidRDefault="00316FF5" w:rsidP="00316FF5">
            <w:r w:rsidRPr="00316FF5">
              <w:t>2) il sistema invita l’utente a riprovare, poiché la promozione inserita non rispetta il formato richiesto: numero intero compreso tra 1 e 99</w:t>
            </w:r>
          </w:p>
        </w:tc>
      </w:tr>
      <w:tr w:rsidR="00316FF5" w:rsidRPr="00316FF5" w14:paraId="72E0A655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49EE65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714B5AA0" w14:textId="77777777" w:rsidR="00316FF5" w:rsidRPr="00316FF5" w:rsidRDefault="00316FF5" w:rsidP="00316FF5">
            <w:r w:rsidRPr="00316FF5">
              <w:t>Il gestore marketing commette un errore nel campo promozione</w:t>
            </w:r>
          </w:p>
        </w:tc>
      </w:tr>
      <w:tr w:rsidR="00316FF5" w:rsidRPr="00316FF5" w14:paraId="7ADE72C7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59EE9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823A785" w14:textId="77777777" w:rsidR="00316FF5" w:rsidRPr="00316FF5" w:rsidRDefault="00316FF5" w:rsidP="00316FF5">
            <w:r w:rsidRPr="00316FF5">
              <w:t>Il gestore marketing ripete la procedura, inserisce una promozione corretta che viene validata e accettata</w:t>
            </w:r>
          </w:p>
        </w:tc>
      </w:tr>
    </w:tbl>
    <w:p w14:paraId="42E637DA" w14:textId="77777777" w:rsidR="00316FF5" w:rsidRPr="00316FF5" w:rsidRDefault="00316FF5" w:rsidP="00316FF5">
      <w:pPr>
        <w:spacing w:line="256" w:lineRule="auto"/>
      </w:pPr>
    </w:p>
    <w:p w14:paraId="14F96DE8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005AF2B6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FA0A3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6679F66" w14:textId="46547A95" w:rsidR="00316FF5" w:rsidRPr="00316FF5" w:rsidRDefault="00316FF5" w:rsidP="00316FF5">
            <w:r>
              <w:t>UC</w:t>
            </w:r>
            <w:r w:rsidR="00BB3DC1">
              <w:t>66</w:t>
            </w:r>
          </w:p>
        </w:tc>
      </w:tr>
      <w:tr w:rsidR="00316FF5" w:rsidRPr="00316FF5" w14:paraId="23D415E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C1DDDE6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0D699B8" w14:textId="77777777" w:rsidR="00316FF5" w:rsidRPr="00316FF5" w:rsidRDefault="00316FF5" w:rsidP="00316FF5">
            <w:r w:rsidRPr="00316FF5">
              <w:t>id utente non valido</w:t>
            </w:r>
          </w:p>
        </w:tc>
      </w:tr>
      <w:tr w:rsidR="00316FF5" w:rsidRPr="00316FF5" w14:paraId="3C5B92C4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A598555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775CC0C1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33DEEDE1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201A3D5A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9B05880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6D3FDFD1" w14:textId="77777777" w:rsidR="00316FF5" w:rsidRPr="00316FF5" w:rsidRDefault="00316FF5" w:rsidP="00316FF5">
            <w:r w:rsidRPr="00316FF5">
              <w:t>1) Il gestore marketing compila il campo “id utente” e conferma</w:t>
            </w:r>
          </w:p>
          <w:p w14:paraId="467A5368" w14:textId="77777777" w:rsidR="00316FF5" w:rsidRPr="00316FF5" w:rsidRDefault="00316FF5" w:rsidP="00316FF5"/>
          <w:p w14:paraId="5DDE87A2" w14:textId="77777777" w:rsidR="00316FF5" w:rsidRPr="00316FF5" w:rsidRDefault="00316FF5" w:rsidP="00316FF5"/>
          <w:p w14:paraId="3D063D4D" w14:textId="77777777" w:rsidR="00316FF5" w:rsidRPr="00316FF5" w:rsidRDefault="00316FF5" w:rsidP="00316FF5"/>
          <w:p w14:paraId="336A7895" w14:textId="77777777" w:rsidR="00316FF5" w:rsidRPr="00316FF5" w:rsidRDefault="00316FF5" w:rsidP="00316FF5"/>
          <w:p w14:paraId="16A0BC28" w14:textId="77777777" w:rsidR="00316FF5" w:rsidRPr="00316FF5" w:rsidRDefault="00316FF5" w:rsidP="00316FF5"/>
          <w:p w14:paraId="2F5EFDB5" w14:textId="77777777" w:rsidR="00316FF5" w:rsidRPr="00316FF5" w:rsidRDefault="00316FF5" w:rsidP="00316FF5"/>
          <w:p w14:paraId="6A37E4EA" w14:textId="77777777" w:rsidR="00316FF5" w:rsidRPr="00316FF5" w:rsidRDefault="00316FF5" w:rsidP="00316FF5"/>
        </w:tc>
        <w:tc>
          <w:tcPr>
            <w:tcW w:w="3537" w:type="dxa"/>
          </w:tcPr>
          <w:p w14:paraId="7D55CEE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5FEE80D4" w14:textId="77777777" w:rsidR="00316FF5" w:rsidRPr="00316FF5" w:rsidRDefault="00316FF5" w:rsidP="00316FF5"/>
          <w:p w14:paraId="5BD11EDA" w14:textId="77777777" w:rsidR="00316FF5" w:rsidRPr="00316FF5" w:rsidRDefault="00316FF5" w:rsidP="00316FF5"/>
          <w:p w14:paraId="0099893C" w14:textId="77777777" w:rsidR="00316FF5" w:rsidRPr="00316FF5" w:rsidRDefault="00316FF5" w:rsidP="00316FF5"/>
          <w:p w14:paraId="1D3275D3" w14:textId="77777777" w:rsidR="00316FF5" w:rsidRPr="00316FF5" w:rsidRDefault="00316FF5" w:rsidP="00316FF5">
            <w:r w:rsidRPr="00316FF5">
              <w:t>2) il sistema invita l’utente a riprovare, poiché l’id inserito non corrisponde a nessun utente nel sistema</w:t>
            </w:r>
          </w:p>
        </w:tc>
      </w:tr>
      <w:tr w:rsidR="00316FF5" w:rsidRPr="00316FF5" w14:paraId="375079DA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A58A7F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63195E7" w14:textId="77777777" w:rsidR="00316FF5" w:rsidRPr="00316FF5" w:rsidRDefault="00316FF5" w:rsidP="00316FF5">
            <w:r w:rsidRPr="00316FF5">
              <w:t>Il gestore marketing commette un errore nel campo id utente</w:t>
            </w:r>
          </w:p>
        </w:tc>
      </w:tr>
      <w:tr w:rsidR="00316FF5" w:rsidRPr="00316FF5" w14:paraId="51851BD0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55F617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572C1742" w14:textId="77777777" w:rsidR="00316FF5" w:rsidRPr="00316FF5" w:rsidRDefault="00316FF5" w:rsidP="00316FF5">
            <w:r w:rsidRPr="00316FF5">
              <w:t>Il gestore marketing ripete la procedura, inserisce un id corretto che viene validato e accettato</w:t>
            </w:r>
          </w:p>
        </w:tc>
      </w:tr>
    </w:tbl>
    <w:p w14:paraId="7A88D66C" w14:textId="77777777" w:rsidR="00316FF5" w:rsidRPr="00316FF5" w:rsidRDefault="00316FF5" w:rsidP="00316FF5">
      <w:pPr>
        <w:spacing w:line="256" w:lineRule="auto"/>
      </w:pPr>
    </w:p>
    <w:p w14:paraId="2B86B10D" w14:textId="77777777" w:rsidR="00316FF5" w:rsidRPr="009130DB" w:rsidRDefault="00316FF5" w:rsidP="008726F8"/>
    <w:sectPr w:rsidR="00316FF5" w:rsidRPr="009130D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AE49C" w14:textId="77777777" w:rsidR="00C11FB0" w:rsidRDefault="00C11FB0" w:rsidP="005B5E32">
      <w:pPr>
        <w:spacing w:after="0" w:line="240" w:lineRule="auto"/>
      </w:pPr>
      <w:r>
        <w:separator/>
      </w:r>
    </w:p>
  </w:endnote>
  <w:endnote w:type="continuationSeparator" w:id="0">
    <w:p w14:paraId="1B51C248" w14:textId="77777777" w:rsidR="00C11FB0" w:rsidRDefault="00C11FB0" w:rsidP="005B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487809"/>
      <w:docPartObj>
        <w:docPartGallery w:val="Page Numbers (Bottom of Page)"/>
        <w:docPartUnique/>
      </w:docPartObj>
    </w:sdtPr>
    <w:sdtContent>
      <w:p w14:paraId="79A3C0E4" w14:textId="6077B1CD" w:rsidR="00A214AA" w:rsidRDefault="00A214A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7BC861" w14:textId="77777777" w:rsidR="00A214AA" w:rsidRDefault="00A214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E5C13" w14:textId="77777777" w:rsidR="00C11FB0" w:rsidRDefault="00C11FB0" w:rsidP="005B5E32">
      <w:pPr>
        <w:spacing w:after="0" w:line="240" w:lineRule="auto"/>
      </w:pPr>
      <w:r>
        <w:separator/>
      </w:r>
    </w:p>
  </w:footnote>
  <w:footnote w:type="continuationSeparator" w:id="0">
    <w:p w14:paraId="43DF4563" w14:textId="77777777" w:rsidR="00C11FB0" w:rsidRDefault="00C11FB0" w:rsidP="005B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49AE" w14:textId="2DE3A48B" w:rsidR="00A214AA" w:rsidRPr="005B5E32" w:rsidRDefault="00A214AA">
    <w:pPr>
      <w:pStyle w:val="Intestazione"/>
      <w:rPr>
        <w:rFonts w:ascii="Constantia" w:hAnsi="Constantia"/>
        <w:sz w:val="24"/>
        <w:szCs w:val="24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35E680B8" wp14:editId="777B6F30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D65"/>
    <w:multiLevelType w:val="hybridMultilevel"/>
    <w:tmpl w:val="7A6AA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0E8A"/>
    <w:multiLevelType w:val="hybridMultilevel"/>
    <w:tmpl w:val="F6F8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637"/>
    <w:multiLevelType w:val="hybridMultilevel"/>
    <w:tmpl w:val="28C692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CD0B20"/>
    <w:multiLevelType w:val="hybridMultilevel"/>
    <w:tmpl w:val="D82CC7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3C1F6E"/>
    <w:multiLevelType w:val="hybridMultilevel"/>
    <w:tmpl w:val="02887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E607A"/>
    <w:multiLevelType w:val="hybridMultilevel"/>
    <w:tmpl w:val="C5C80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5FF7"/>
    <w:multiLevelType w:val="hybridMultilevel"/>
    <w:tmpl w:val="90440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B643A"/>
    <w:multiLevelType w:val="multilevel"/>
    <w:tmpl w:val="AC0E2C3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62640BE"/>
    <w:multiLevelType w:val="hybridMultilevel"/>
    <w:tmpl w:val="0D8E7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65D5C"/>
    <w:multiLevelType w:val="hybridMultilevel"/>
    <w:tmpl w:val="CBFC1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65AF"/>
    <w:multiLevelType w:val="multilevel"/>
    <w:tmpl w:val="CDFE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2D73148"/>
    <w:multiLevelType w:val="hybridMultilevel"/>
    <w:tmpl w:val="8CE46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836D3"/>
    <w:multiLevelType w:val="hybridMultilevel"/>
    <w:tmpl w:val="6950A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631CB"/>
    <w:multiLevelType w:val="hybridMultilevel"/>
    <w:tmpl w:val="D154F9D2"/>
    <w:lvl w:ilvl="0" w:tplc="B5445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A9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E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0F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E6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A0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61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47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A0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33C59"/>
    <w:multiLevelType w:val="hybridMultilevel"/>
    <w:tmpl w:val="C646FD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D4478C"/>
    <w:multiLevelType w:val="hybridMultilevel"/>
    <w:tmpl w:val="24FC2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4660F"/>
    <w:multiLevelType w:val="hybridMultilevel"/>
    <w:tmpl w:val="1C2E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B12B2"/>
    <w:multiLevelType w:val="hybridMultilevel"/>
    <w:tmpl w:val="B42A5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23CEB"/>
    <w:multiLevelType w:val="hybridMultilevel"/>
    <w:tmpl w:val="7A3CDE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E475F11"/>
    <w:multiLevelType w:val="hybridMultilevel"/>
    <w:tmpl w:val="D722C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12B59"/>
    <w:multiLevelType w:val="hybridMultilevel"/>
    <w:tmpl w:val="8638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72F6"/>
    <w:multiLevelType w:val="hybridMultilevel"/>
    <w:tmpl w:val="14EE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972D4"/>
    <w:multiLevelType w:val="hybridMultilevel"/>
    <w:tmpl w:val="B1BCFB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20"/>
  </w:num>
  <w:num w:numId="5">
    <w:abstractNumId w:val="4"/>
  </w:num>
  <w:num w:numId="6">
    <w:abstractNumId w:val="21"/>
  </w:num>
  <w:num w:numId="7">
    <w:abstractNumId w:val="6"/>
  </w:num>
  <w:num w:numId="8">
    <w:abstractNumId w:val="19"/>
  </w:num>
  <w:num w:numId="9">
    <w:abstractNumId w:val="10"/>
  </w:num>
  <w:num w:numId="10">
    <w:abstractNumId w:val="18"/>
  </w:num>
  <w:num w:numId="11">
    <w:abstractNumId w:val="2"/>
  </w:num>
  <w:num w:numId="12">
    <w:abstractNumId w:val="14"/>
  </w:num>
  <w:num w:numId="13">
    <w:abstractNumId w:val="3"/>
  </w:num>
  <w:num w:numId="14">
    <w:abstractNumId w:val="17"/>
  </w:num>
  <w:num w:numId="15">
    <w:abstractNumId w:val="7"/>
  </w:num>
  <w:num w:numId="16">
    <w:abstractNumId w:val="13"/>
  </w:num>
  <w:num w:numId="17">
    <w:abstractNumId w:val="22"/>
  </w:num>
  <w:num w:numId="18">
    <w:abstractNumId w:val="9"/>
  </w:num>
  <w:num w:numId="19">
    <w:abstractNumId w:val="0"/>
  </w:num>
  <w:num w:numId="20">
    <w:abstractNumId w:val="12"/>
  </w:num>
  <w:num w:numId="21">
    <w:abstractNumId w:val="11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A9"/>
    <w:rsid w:val="00031216"/>
    <w:rsid w:val="000325D5"/>
    <w:rsid w:val="000B0BFA"/>
    <w:rsid w:val="0015377A"/>
    <w:rsid w:val="00173863"/>
    <w:rsid w:val="001B65F0"/>
    <w:rsid w:val="001F0423"/>
    <w:rsid w:val="001F11BE"/>
    <w:rsid w:val="00203292"/>
    <w:rsid w:val="002234CF"/>
    <w:rsid w:val="002D733B"/>
    <w:rsid w:val="002E3098"/>
    <w:rsid w:val="00316FF5"/>
    <w:rsid w:val="00367436"/>
    <w:rsid w:val="003B002B"/>
    <w:rsid w:val="003C2F0F"/>
    <w:rsid w:val="003D416B"/>
    <w:rsid w:val="003E175F"/>
    <w:rsid w:val="004046C7"/>
    <w:rsid w:val="00406514"/>
    <w:rsid w:val="004140A9"/>
    <w:rsid w:val="00416AA4"/>
    <w:rsid w:val="00450397"/>
    <w:rsid w:val="00460C7B"/>
    <w:rsid w:val="004675C9"/>
    <w:rsid w:val="0048329E"/>
    <w:rsid w:val="004B2318"/>
    <w:rsid w:val="004D39F0"/>
    <w:rsid w:val="00506F97"/>
    <w:rsid w:val="005B5E32"/>
    <w:rsid w:val="005C48B8"/>
    <w:rsid w:val="005E2622"/>
    <w:rsid w:val="005F56A4"/>
    <w:rsid w:val="00690461"/>
    <w:rsid w:val="00695FD2"/>
    <w:rsid w:val="00697889"/>
    <w:rsid w:val="006A6E5F"/>
    <w:rsid w:val="006B55F6"/>
    <w:rsid w:val="006F5E5C"/>
    <w:rsid w:val="007D595B"/>
    <w:rsid w:val="007F05A5"/>
    <w:rsid w:val="008068ED"/>
    <w:rsid w:val="008726F8"/>
    <w:rsid w:val="0088722D"/>
    <w:rsid w:val="008A312C"/>
    <w:rsid w:val="008B5334"/>
    <w:rsid w:val="008E17A2"/>
    <w:rsid w:val="009130DB"/>
    <w:rsid w:val="00916CA9"/>
    <w:rsid w:val="00944975"/>
    <w:rsid w:val="00972BEE"/>
    <w:rsid w:val="00975F85"/>
    <w:rsid w:val="009A619A"/>
    <w:rsid w:val="009B0A00"/>
    <w:rsid w:val="009B1830"/>
    <w:rsid w:val="009D404A"/>
    <w:rsid w:val="00A04620"/>
    <w:rsid w:val="00A214AA"/>
    <w:rsid w:val="00A33AEA"/>
    <w:rsid w:val="00A54844"/>
    <w:rsid w:val="00AF3265"/>
    <w:rsid w:val="00B70D47"/>
    <w:rsid w:val="00BB02AB"/>
    <w:rsid w:val="00BB3DC1"/>
    <w:rsid w:val="00BD608F"/>
    <w:rsid w:val="00C11FB0"/>
    <w:rsid w:val="00C42F84"/>
    <w:rsid w:val="00C86922"/>
    <w:rsid w:val="00D31F00"/>
    <w:rsid w:val="00D3496F"/>
    <w:rsid w:val="00D34E6C"/>
    <w:rsid w:val="00D47BD0"/>
    <w:rsid w:val="00D93AB1"/>
    <w:rsid w:val="00D95BEF"/>
    <w:rsid w:val="00DA60CC"/>
    <w:rsid w:val="00DD1D0A"/>
    <w:rsid w:val="00E01F56"/>
    <w:rsid w:val="00E13A80"/>
    <w:rsid w:val="00E43893"/>
    <w:rsid w:val="00E5373F"/>
    <w:rsid w:val="00EA4B3B"/>
    <w:rsid w:val="00F26C69"/>
    <w:rsid w:val="00F54CF1"/>
    <w:rsid w:val="00FA41F7"/>
    <w:rsid w:val="00FA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B588D"/>
  <w15:chartTrackingRefBased/>
  <w15:docId w15:val="{355A3D84-095A-4B4F-8B83-B1DA820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87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E32"/>
  </w:style>
  <w:style w:type="paragraph" w:styleId="Pidipagina">
    <w:name w:val="footer"/>
    <w:basedOn w:val="Normale"/>
    <w:link w:val="Pidipagina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E32"/>
  </w:style>
  <w:style w:type="table" w:customStyle="1" w:styleId="TableNormal">
    <w:name w:val="Table Normal"/>
    <w:uiPriority w:val="2"/>
    <w:semiHidden/>
    <w:unhideWhenUsed/>
    <w:qFormat/>
    <w:rsid w:val="009130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30DB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7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722D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39"/>
    <w:rsid w:val="0040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3B00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3B002B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8B5334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8B533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B533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4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404A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45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41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1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18A11-8469-4F68-AAEE-0200AB1D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8584</Words>
  <Characters>48935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Davide Cresci</cp:lastModifiedBy>
  <cp:revision>27</cp:revision>
  <dcterms:created xsi:type="dcterms:W3CDTF">2019-11-09T16:54:00Z</dcterms:created>
  <dcterms:modified xsi:type="dcterms:W3CDTF">2019-11-13T09:46:00Z</dcterms:modified>
</cp:coreProperties>
</file>